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C5FAF" w14:textId="77777777" w:rsidR="005050E7" w:rsidRPr="002C0FBF" w:rsidRDefault="0033586D" w:rsidP="005050E7">
      <w:pPr>
        <w:shd w:val="clear" w:color="auto" w:fill="FFFFFF"/>
        <w:spacing w:before="120" w:after="120"/>
        <w:jc w:val="center"/>
        <w:rPr>
          <w:rFonts w:eastAsia="Arial Unicode MS"/>
          <w:b/>
          <w:sz w:val="24"/>
          <w:szCs w:val="24"/>
          <w:u w:color="000000"/>
        </w:rPr>
      </w:pPr>
      <w:r w:rsidRPr="002C0FBF">
        <w:rPr>
          <w:rFonts w:eastAsia="Arial Unicode MS"/>
          <w:b/>
          <w:sz w:val="24"/>
          <w:szCs w:val="24"/>
          <w:u w:color="000000"/>
        </w:rPr>
        <w:t xml:space="preserve">КЛИНИЧЕСКИЕ РЕКОМЕНДАЦИИ (ПРОТОКОЛЫ ЛЕЧЕНИЯ) </w:t>
      </w:r>
    </w:p>
    <w:p w14:paraId="29EF9FEE" w14:textId="77777777" w:rsidR="0033586D" w:rsidRPr="002C0FBF" w:rsidRDefault="0033586D" w:rsidP="005050E7">
      <w:pPr>
        <w:shd w:val="clear" w:color="auto" w:fill="FFFFFF"/>
        <w:spacing w:before="120" w:after="120"/>
        <w:jc w:val="center"/>
        <w:rPr>
          <w:b/>
          <w:bCs/>
          <w:sz w:val="24"/>
          <w:szCs w:val="24"/>
        </w:rPr>
      </w:pPr>
      <w:r w:rsidRPr="002C0FBF">
        <w:rPr>
          <w:rFonts w:eastAsia="Arial Unicode MS"/>
          <w:b/>
          <w:sz w:val="24"/>
          <w:szCs w:val="24"/>
          <w:u w:color="000000"/>
        </w:rPr>
        <w:t xml:space="preserve">ПРИ ДИАГНОЗЕ </w:t>
      </w:r>
      <w:r w:rsidRPr="002C0FBF">
        <w:rPr>
          <w:b/>
          <w:bCs/>
          <w:sz w:val="24"/>
          <w:szCs w:val="24"/>
        </w:rPr>
        <w:t>АЛЬВЕОЛИТ</w:t>
      </w:r>
    </w:p>
    <w:p w14:paraId="68D741C1" w14:textId="77777777" w:rsidR="0033586D" w:rsidRPr="002C0FBF" w:rsidRDefault="0033586D" w:rsidP="005050E7">
      <w:pPr>
        <w:spacing w:before="120" w:after="120"/>
        <w:jc w:val="center"/>
        <w:rPr>
          <w:i/>
          <w:sz w:val="24"/>
          <w:szCs w:val="24"/>
        </w:rPr>
      </w:pPr>
      <w:r w:rsidRPr="002C0FBF">
        <w:rPr>
          <w:i/>
          <w:sz w:val="24"/>
          <w:szCs w:val="24"/>
        </w:rPr>
        <w:t>Утверждены Постановлением № 8 Совета Ассоциации Общественных Объединений «Стоматологическая ассоциация России» от 25 сентября 2018 года</w:t>
      </w:r>
    </w:p>
    <w:p w14:paraId="25027037" w14:textId="77777777" w:rsidR="005050E7" w:rsidRPr="002C0FBF" w:rsidRDefault="005050E7" w:rsidP="005050E7">
      <w:pPr>
        <w:spacing w:before="120" w:after="120"/>
        <w:jc w:val="center"/>
        <w:rPr>
          <w:i/>
          <w:sz w:val="24"/>
          <w:szCs w:val="24"/>
        </w:rPr>
      </w:pPr>
    </w:p>
    <w:p w14:paraId="6997C56B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Клинические рекомендации (протокол лечения) «</w:t>
      </w:r>
      <w:r w:rsidR="00124999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>» разработаны Федеральным государственным бюджетным учреждением «Центральный научно-исследовательский институт стоматологии и челюстно-лицевой хирургии» Министерства здравоохранения Российской Федерации (ФГБУ «ЦНИИС и ЧЛХ» Минздрава России) (Вагнер В.Д.,</w:t>
      </w:r>
      <w:r w:rsidR="00731F5F" w:rsidRPr="002C0FBF">
        <w:rPr>
          <w:sz w:val="24"/>
          <w:szCs w:val="24"/>
        </w:rPr>
        <w:t xml:space="preserve"> Сё</w:t>
      </w:r>
      <w:r w:rsidR="00E522B8" w:rsidRPr="002C0FBF">
        <w:rPr>
          <w:sz w:val="24"/>
          <w:szCs w:val="24"/>
        </w:rPr>
        <w:t>мкин В.А.,</w:t>
      </w:r>
      <w:r w:rsidR="00A37C8C" w:rsidRPr="002C0FBF">
        <w:rPr>
          <w:sz w:val="24"/>
          <w:szCs w:val="24"/>
        </w:rPr>
        <w:t xml:space="preserve"> Измайлова З.М.,</w:t>
      </w:r>
      <w:r w:rsidR="00E522B8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Смирнова Л.Е.</w:t>
      </w:r>
      <w:r w:rsidR="00E522B8" w:rsidRPr="002C0FBF">
        <w:rPr>
          <w:sz w:val="24"/>
          <w:szCs w:val="24"/>
        </w:rPr>
        <w:t>, Ашуев Ж.А.</w:t>
      </w:r>
      <w:r w:rsidRPr="002C0FBF">
        <w:rPr>
          <w:sz w:val="24"/>
          <w:szCs w:val="24"/>
        </w:rPr>
        <w:t>) и Государственным бюджетным образовательным учреждением высшего профессионального образования «Московский государственный медико-стоматологический университет им. А. И. Евдокимова» Министерства здравоохранении Российской Федерации (ГБОУ ВПО «МГМСУ им А.И. Евдок</w:t>
      </w:r>
      <w:r w:rsidR="00C41F58" w:rsidRPr="002C0FBF">
        <w:rPr>
          <w:sz w:val="24"/>
          <w:szCs w:val="24"/>
        </w:rPr>
        <w:t>имова» Минздрава России)</w:t>
      </w:r>
      <w:r w:rsidR="00323997" w:rsidRPr="002C0FBF">
        <w:rPr>
          <w:sz w:val="24"/>
          <w:szCs w:val="24"/>
        </w:rPr>
        <w:t>.</w:t>
      </w:r>
    </w:p>
    <w:p w14:paraId="7E7D9919" w14:textId="77777777"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14:paraId="33673E42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</w:t>
      </w:r>
      <w:r w:rsidRPr="002C0FBF">
        <w:rPr>
          <w:b/>
          <w:bCs/>
          <w:sz w:val="24"/>
          <w:szCs w:val="24"/>
        </w:rPr>
        <w:t>. ОБЛАСТЬ ПРИМЕНЕНИЯ</w:t>
      </w:r>
    </w:p>
    <w:p w14:paraId="1ACC2C4A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Клинические рекоменд</w:t>
      </w:r>
      <w:r w:rsidR="00124999" w:rsidRPr="002C0FBF">
        <w:rPr>
          <w:sz w:val="24"/>
          <w:szCs w:val="24"/>
        </w:rPr>
        <w:t>ации (протокол лечения) «Альвеол</w:t>
      </w:r>
      <w:r w:rsidRPr="002C0FBF">
        <w:rPr>
          <w:sz w:val="24"/>
          <w:szCs w:val="24"/>
        </w:rPr>
        <w:t>ит»</w:t>
      </w:r>
      <w:r w:rsidR="005050E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предназначены для применения в системе здравоохранения Российской Федерации.</w:t>
      </w:r>
    </w:p>
    <w:p w14:paraId="25CBE335" w14:textId="77777777" w:rsidR="005050E7" w:rsidRPr="002C0FBF" w:rsidRDefault="005050E7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  <w:lang w:val="en-US"/>
        </w:rPr>
      </w:pPr>
    </w:p>
    <w:p w14:paraId="19D8374E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I</w:t>
      </w:r>
      <w:r w:rsidRPr="002C0FBF">
        <w:rPr>
          <w:b/>
          <w:bCs/>
          <w:sz w:val="24"/>
          <w:szCs w:val="24"/>
        </w:rPr>
        <w:t>. НОРМАТИВНЫЕ ССЫЛКИ</w:t>
      </w:r>
    </w:p>
    <w:p w14:paraId="16CE7704" w14:textId="77777777" w:rsidR="001B30C8" w:rsidRPr="002C0FBF" w:rsidRDefault="002B319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настоящих </w:t>
      </w:r>
      <w:r w:rsidR="00082AE1" w:rsidRPr="002C0FBF">
        <w:rPr>
          <w:sz w:val="24"/>
          <w:szCs w:val="24"/>
        </w:rPr>
        <w:t xml:space="preserve">клинических рекомендациях (протоколе лечения) </w:t>
      </w:r>
      <w:r w:rsidR="001B30C8" w:rsidRPr="002C0FBF">
        <w:rPr>
          <w:sz w:val="24"/>
          <w:szCs w:val="24"/>
        </w:rPr>
        <w:t>использованы ссылки на следующие документы:</w:t>
      </w:r>
    </w:p>
    <w:p w14:paraId="09B89977" w14:textId="77777777"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- Федеральный закон «Об основах охраны здоровья граждан в Российской Федерации» от 21 ноября 2011 г. №323-ФЗ.  </w:t>
      </w:r>
    </w:p>
    <w:p w14:paraId="09E428E0" w14:textId="77777777"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остановление Правительства Российской Федерации «О мерах по стабилизации и развитию здравоохранения и медицинской науки в Российской Федерации» от 05.ноября 1997 г. № 1387 (Собрание законодательства Российской Федерации, 1997, № 46, ст. 5312).</w:t>
      </w:r>
    </w:p>
    <w:p w14:paraId="1100C729" w14:textId="77777777"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остановление Правительства Российской Федерации «О программе государственных гарантий бесплатного оказания гражданам медицинской помощи на 2013 год и на плановый период 2014 и 2015 годов» от 26 октября 2012 г. № 1074.</w:t>
      </w:r>
    </w:p>
    <w:p w14:paraId="65E522B2" w14:textId="77777777"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риказ Минздравсоцразвития России «Об утверждении Порядка оказания медицинской помощи взрослому населению при стоматологических заболеваниях» от 7декабря 2011 г. №1496н.</w:t>
      </w:r>
    </w:p>
    <w:p w14:paraId="2270E65A" w14:textId="77777777"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риказ Минздравсоцразвития России «Об утверждении номенклатуры медицинских услуг» от 27 декабря 2011 г. № 1664н.</w:t>
      </w:r>
    </w:p>
    <w:p w14:paraId="6041BC72" w14:textId="77777777"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14:paraId="54E752A1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II</w:t>
      </w:r>
      <w:r w:rsidRPr="002C0FBF">
        <w:rPr>
          <w:b/>
          <w:bCs/>
          <w:sz w:val="24"/>
          <w:szCs w:val="24"/>
        </w:rPr>
        <w:t>.</w:t>
      </w:r>
      <w:r w:rsidR="005050E7" w:rsidRPr="002C0FBF">
        <w:rPr>
          <w:b/>
          <w:b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ОБОЗНАЧЕНИЯ И СОКРАЩЕНИЯ</w:t>
      </w:r>
    </w:p>
    <w:p w14:paraId="4959D5EF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настоящих клинических рекомендациях использованы следующие обозначения и сокращения:</w:t>
      </w:r>
    </w:p>
    <w:p w14:paraId="16711DCC" w14:textId="77777777"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МКБ-10 – Международная статистическая классификация болезней и проблем, связанных со здоровьем Всемирной организации здравоохранения десятого пересмотра.</w:t>
      </w:r>
    </w:p>
    <w:p w14:paraId="0C90EB23" w14:textId="77777777"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МКБ–С – Международная классификация стоматологических болезней на основе МКБ-10.</w:t>
      </w:r>
    </w:p>
    <w:p w14:paraId="2E9950E4" w14:textId="77777777" w:rsidR="005050E7" w:rsidRPr="002C0FBF" w:rsidRDefault="005050E7" w:rsidP="005050E7">
      <w:pPr>
        <w:spacing w:before="120" w:after="120"/>
        <w:jc w:val="both"/>
        <w:rPr>
          <w:sz w:val="24"/>
          <w:szCs w:val="24"/>
        </w:rPr>
      </w:pPr>
    </w:p>
    <w:p w14:paraId="4AC116FD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  <w:lang w:val="en-US"/>
        </w:rPr>
        <w:t>IV</w:t>
      </w:r>
      <w:r w:rsidRPr="002C0FBF">
        <w:rPr>
          <w:b/>
          <w:bCs/>
          <w:sz w:val="24"/>
          <w:szCs w:val="24"/>
        </w:rPr>
        <w:t>. ОБЩИЕ ПОЛОЖЕНИЯ</w:t>
      </w:r>
    </w:p>
    <w:p w14:paraId="6C9BD1C8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Клинические рекомендации (прот</w:t>
      </w:r>
      <w:r w:rsidR="00124999" w:rsidRPr="002C0FBF">
        <w:rPr>
          <w:sz w:val="24"/>
          <w:szCs w:val="24"/>
        </w:rPr>
        <w:t>окол лечения) «Альвеолит</w:t>
      </w:r>
      <w:r w:rsidRPr="002C0FBF">
        <w:rPr>
          <w:sz w:val="24"/>
          <w:szCs w:val="24"/>
        </w:rPr>
        <w:t>» разработаны для решения следующих задач:</w:t>
      </w:r>
    </w:p>
    <w:p w14:paraId="30CBD8BF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установление единых требований к порядку диагностики и лечения больных с </w:t>
      </w:r>
      <w:r w:rsidR="002541D7" w:rsidRPr="002C0FBF">
        <w:rPr>
          <w:sz w:val="24"/>
          <w:szCs w:val="24"/>
        </w:rPr>
        <w:t>альвеолитом</w:t>
      </w:r>
      <w:r w:rsidRPr="002C0FBF">
        <w:rPr>
          <w:sz w:val="24"/>
          <w:szCs w:val="24"/>
        </w:rPr>
        <w:t>;</w:t>
      </w:r>
    </w:p>
    <w:p w14:paraId="1746F13B" w14:textId="77777777"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</w:t>
      </w:r>
      <w:r w:rsidR="002E4CC5" w:rsidRPr="002C0FBF">
        <w:rPr>
          <w:sz w:val="24"/>
          <w:szCs w:val="24"/>
        </w:rPr>
        <w:t>унификация разработки базовых программ обязат</w:t>
      </w:r>
      <w:r w:rsidRPr="002C0FBF">
        <w:rPr>
          <w:sz w:val="24"/>
          <w:szCs w:val="24"/>
        </w:rPr>
        <w:t>ельного медицинского страхования</w:t>
      </w:r>
      <w:r w:rsidR="002E4CC5" w:rsidRPr="002C0FBF">
        <w:rPr>
          <w:sz w:val="24"/>
          <w:szCs w:val="24"/>
        </w:rPr>
        <w:t xml:space="preserve"> и оптимизация медицинской помощи больным с </w:t>
      </w:r>
      <w:r w:rsidRPr="002C0FBF">
        <w:rPr>
          <w:sz w:val="24"/>
          <w:szCs w:val="24"/>
        </w:rPr>
        <w:t>альвеолитом</w:t>
      </w:r>
      <w:r w:rsidR="002E4CC5" w:rsidRPr="002C0FBF">
        <w:rPr>
          <w:sz w:val="24"/>
          <w:szCs w:val="24"/>
        </w:rPr>
        <w:t>;</w:t>
      </w:r>
    </w:p>
    <w:p w14:paraId="17A10FBF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обеспечение оптимальных объемов, доступности и качества медицинской помощи, оказываемой пациенту в медицинской организации. </w:t>
      </w:r>
    </w:p>
    <w:p w14:paraId="18E5C56A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бласть распространения настоящих клинических рекомендаций — медицинские организации всех уровней и организационно-правовых форм, оказывающие медицинскую стоматологическую помощь.</w:t>
      </w:r>
    </w:p>
    <w:p w14:paraId="41D341BC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настоящем документе используется шкала убедительности доказательств данных:</w:t>
      </w:r>
    </w:p>
    <w:p w14:paraId="608D950C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A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 xml:space="preserve">Доказательства убедительны: </w:t>
      </w:r>
      <w:r w:rsidRPr="002C0FBF">
        <w:rPr>
          <w:sz w:val="24"/>
          <w:szCs w:val="24"/>
        </w:rPr>
        <w:t>есть веские доказательства предлагаемому утверждению.</w:t>
      </w:r>
    </w:p>
    <w:p w14:paraId="329BDFB3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B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Относительная убедительность доказательств</w:t>
      </w:r>
      <w:r w:rsidRPr="002C0FBF">
        <w:rPr>
          <w:sz w:val="24"/>
          <w:szCs w:val="24"/>
        </w:rPr>
        <w:t>: есть достаточно доказательств в пользу того, чтобы рекомендовать данное предложение.</w:t>
      </w:r>
    </w:p>
    <w:p w14:paraId="20E1B6E9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C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Достаточных доказательств нет</w:t>
      </w:r>
      <w:r w:rsidRPr="002C0FBF">
        <w:rPr>
          <w:sz w:val="24"/>
          <w:szCs w:val="24"/>
        </w:rPr>
        <w:t>: имеющихся доказательств недостаточно для вынесения рекомендаций, но рекомендации могут быть даны с учетом иных обстоятельств.</w:t>
      </w:r>
    </w:p>
    <w:p w14:paraId="0E32DD2B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D</w:t>
      </w:r>
      <w:r w:rsidRPr="002C0FBF">
        <w:rPr>
          <w:b/>
          <w:bCs/>
          <w:sz w:val="24"/>
          <w:szCs w:val="24"/>
        </w:rPr>
        <w:t>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Достаточно отрицательных доказательств</w:t>
      </w:r>
      <w:r w:rsidRPr="002C0FBF">
        <w:rPr>
          <w:sz w:val="24"/>
          <w:szCs w:val="24"/>
        </w:rPr>
        <w:t>: имеется достаточно доказательств, чтобы рекомендовать отказаться от применения в определенных условиях данного лекарственного средства, материала, метода, технологии.</w:t>
      </w:r>
    </w:p>
    <w:p w14:paraId="505B69E6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E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Веские отрицательные доказательства</w:t>
      </w:r>
      <w:r w:rsidRPr="002C0FBF">
        <w:rPr>
          <w:sz w:val="24"/>
          <w:szCs w:val="24"/>
        </w:rPr>
        <w:t>: имеются достаточно убедительные доказательства того, чтобы исключить лекарственное средство, метод, методику из рекомендаций.</w:t>
      </w:r>
    </w:p>
    <w:p w14:paraId="5DFA8DFF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Доказательства разделяются на несколько уровней:</w:t>
      </w:r>
    </w:p>
    <w:p w14:paraId="7026499F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. Доказательства, полученные в проспективных, но не рандомизированных исследованиях.</w:t>
      </w:r>
    </w:p>
    <w:p w14:paraId="07E35EBD" w14:textId="77777777"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. </w:t>
      </w:r>
      <w:r w:rsidR="002E4CC5" w:rsidRPr="002C0FBF">
        <w:rPr>
          <w:sz w:val="24"/>
          <w:szCs w:val="24"/>
        </w:rPr>
        <w:t>Доказательства, полученные в больших проспективных, но не рандомизированных исследованиях.</w:t>
      </w:r>
    </w:p>
    <w:p w14:paraId="38B62372" w14:textId="77777777"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С. </w:t>
      </w:r>
      <w:r w:rsidR="002E4CC5" w:rsidRPr="002C0FBF">
        <w:rPr>
          <w:sz w:val="24"/>
          <w:szCs w:val="24"/>
        </w:rPr>
        <w:t>Доказательства, полученные в ретроспективных не рандомизированных исследованиях на большой группе.</w:t>
      </w:r>
    </w:p>
    <w:p w14:paraId="3E7A9B64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. Доказательства, полученные в исследованиях на ограниченном числе больных.</w:t>
      </w:r>
    </w:p>
    <w:p w14:paraId="00A8100B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Е. Доказательства, полученные на отдельных больных. </w:t>
      </w:r>
    </w:p>
    <w:p w14:paraId="4A7C18C3" w14:textId="77777777"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14:paraId="15CED579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 xml:space="preserve">. ВЕДЕНИЕ </w:t>
      </w:r>
      <w:r w:rsidR="00082AE1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14:paraId="3AE03FB9" w14:textId="77777777" w:rsidR="002E4CC5" w:rsidRPr="002C0FBF" w:rsidRDefault="00082AE1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едение к</w:t>
      </w:r>
      <w:r w:rsidR="002E4CC5" w:rsidRPr="002C0FBF">
        <w:rPr>
          <w:sz w:val="24"/>
          <w:szCs w:val="24"/>
        </w:rPr>
        <w:t>линических рекомендаци</w:t>
      </w:r>
      <w:r w:rsidR="00124999" w:rsidRPr="002C0FBF">
        <w:rPr>
          <w:sz w:val="24"/>
          <w:szCs w:val="24"/>
        </w:rPr>
        <w:t>й (протокола лечения) «Альвеолит</w:t>
      </w:r>
      <w:r w:rsidR="002E4CC5" w:rsidRPr="002C0FBF">
        <w:rPr>
          <w:sz w:val="24"/>
          <w:szCs w:val="24"/>
        </w:rPr>
        <w:t>» осуществляется ФГБУ «ЦНИИС и ЧЛХ» Минздрава России и ГБОУ ВПО «МГМСУ им А.И. Евдокимова» Минздрава России. Система ведения предусматривает их взаимодействие со всеми заинтересованными организациями.</w:t>
      </w:r>
    </w:p>
    <w:p w14:paraId="47F981F6" w14:textId="77777777"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14:paraId="49FB8778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>1. ОБЩИЕ ВОПРОСЫ</w:t>
      </w:r>
    </w:p>
    <w:p w14:paraId="5188DCE9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</w:t>
      </w:r>
      <w:r w:rsidR="00124999" w:rsidRPr="002C0FBF">
        <w:rPr>
          <w:sz w:val="24"/>
          <w:szCs w:val="24"/>
        </w:rPr>
        <w:t xml:space="preserve">Альвеолит </w:t>
      </w:r>
      <w:r w:rsidR="00AD2590" w:rsidRPr="002C0FBF">
        <w:rPr>
          <w:sz w:val="24"/>
          <w:szCs w:val="24"/>
        </w:rPr>
        <w:t xml:space="preserve">является одним из наиболее распространенных и часто встречающихся осложнений после операции удаления зуба. По данным ряда исследователей, </w:t>
      </w:r>
      <w:r w:rsidR="001B1C44" w:rsidRPr="002C0FBF">
        <w:rPr>
          <w:sz w:val="24"/>
          <w:szCs w:val="24"/>
        </w:rPr>
        <w:t>послеоперационн</w:t>
      </w:r>
      <w:r w:rsidR="005050E7" w:rsidRPr="002C0FBF">
        <w:rPr>
          <w:sz w:val="24"/>
          <w:szCs w:val="24"/>
        </w:rPr>
        <w:t>ый альвеолит (локальный остеит)</w:t>
      </w:r>
      <w:r w:rsidR="001B1C44" w:rsidRPr="002C0FBF">
        <w:rPr>
          <w:sz w:val="24"/>
          <w:szCs w:val="24"/>
        </w:rPr>
        <w:t xml:space="preserve"> развивается в 2-3% случаев после простого удаления зубов и в 20% после экстракции</w:t>
      </w:r>
      <w:r w:rsidR="00F97190" w:rsidRPr="002C0FBF">
        <w:rPr>
          <w:sz w:val="24"/>
          <w:szCs w:val="24"/>
        </w:rPr>
        <w:t xml:space="preserve"> атипично расположенных зубов. В</w:t>
      </w:r>
      <w:r w:rsidR="007341A7" w:rsidRPr="002C0FBF">
        <w:rPr>
          <w:sz w:val="24"/>
          <w:szCs w:val="24"/>
        </w:rPr>
        <w:t xml:space="preserve"> зарубежной литературе отмечается до 45% осложнений после сложных удале</w:t>
      </w:r>
      <w:r w:rsidR="00F97190" w:rsidRPr="002C0FBF">
        <w:rPr>
          <w:sz w:val="24"/>
          <w:szCs w:val="24"/>
        </w:rPr>
        <w:t>ний</w:t>
      </w:r>
      <w:r w:rsidR="001B1C44" w:rsidRPr="002C0FBF">
        <w:rPr>
          <w:sz w:val="24"/>
          <w:szCs w:val="24"/>
        </w:rPr>
        <w:t xml:space="preserve">. </w:t>
      </w:r>
      <w:r w:rsidR="00F12731" w:rsidRPr="002C0FBF">
        <w:rPr>
          <w:sz w:val="24"/>
          <w:szCs w:val="24"/>
        </w:rPr>
        <w:t>При этом,</w:t>
      </w:r>
      <w:r w:rsidR="00124999" w:rsidRPr="002C0FBF">
        <w:rPr>
          <w:sz w:val="24"/>
          <w:szCs w:val="24"/>
        </w:rPr>
        <w:t xml:space="preserve"> у 24,2% </w:t>
      </w:r>
      <w:r w:rsidR="00AD2590" w:rsidRPr="002C0FBF">
        <w:rPr>
          <w:sz w:val="24"/>
          <w:szCs w:val="24"/>
        </w:rPr>
        <w:t>пациентов с альвеолитом</w:t>
      </w:r>
      <w:r w:rsidR="00F12731" w:rsidRPr="002C0FBF">
        <w:rPr>
          <w:sz w:val="24"/>
          <w:szCs w:val="24"/>
        </w:rPr>
        <w:t xml:space="preserve"> патологический про</w:t>
      </w:r>
      <w:r w:rsidR="00124999" w:rsidRPr="002C0FBF">
        <w:rPr>
          <w:sz w:val="24"/>
          <w:szCs w:val="24"/>
        </w:rPr>
        <w:t xml:space="preserve">цесс развивается на верхней челюсти и </w:t>
      </w:r>
      <w:r w:rsidR="00124999" w:rsidRPr="002C0FBF">
        <w:rPr>
          <w:sz w:val="24"/>
          <w:szCs w:val="24"/>
        </w:rPr>
        <w:lastRenderedPageBreak/>
        <w:t>у 75,8% -</w:t>
      </w:r>
      <w:r w:rsidR="000A6057" w:rsidRPr="002C0FBF">
        <w:rPr>
          <w:sz w:val="24"/>
          <w:szCs w:val="24"/>
        </w:rPr>
        <w:t xml:space="preserve"> </w:t>
      </w:r>
      <w:r w:rsidR="00124999" w:rsidRPr="002C0FBF">
        <w:rPr>
          <w:sz w:val="24"/>
          <w:szCs w:val="24"/>
        </w:rPr>
        <w:t>на нижней. Альвеолит чаще встречается у женщин (57,1%), чем у мужчин (42,9%).</w:t>
      </w:r>
      <w:r w:rsidR="002541D7" w:rsidRPr="002C0FBF">
        <w:rPr>
          <w:sz w:val="24"/>
          <w:szCs w:val="24"/>
        </w:rPr>
        <w:t xml:space="preserve"> </w:t>
      </w:r>
      <w:r w:rsidR="009206B5" w:rsidRPr="002C0FBF">
        <w:rPr>
          <w:sz w:val="24"/>
          <w:szCs w:val="24"/>
        </w:rPr>
        <w:t xml:space="preserve">Большинство исследователей выделяют в этиологии развития альвеолита инфекционный и травматический фактор. </w:t>
      </w:r>
    </w:p>
    <w:p w14:paraId="0A8FBA14" w14:textId="77777777" w:rsidR="003C7454" w:rsidRPr="002C0FBF" w:rsidRDefault="002E4CC5" w:rsidP="005050E7">
      <w:pPr>
        <w:pStyle w:val="Text052"/>
        <w:spacing w:before="120" w:after="120"/>
        <w:rPr>
          <w:i/>
          <w:iCs/>
          <w:color w:val="auto"/>
          <w:sz w:val="24"/>
          <w:szCs w:val="24"/>
        </w:rPr>
      </w:pPr>
      <w:r w:rsidRPr="002C0FBF">
        <w:rPr>
          <w:b/>
          <w:bCs/>
          <w:color w:val="auto"/>
          <w:sz w:val="24"/>
          <w:szCs w:val="24"/>
        </w:rPr>
        <w:t xml:space="preserve"> </w:t>
      </w:r>
      <w:r w:rsidR="00593716" w:rsidRPr="002C0FBF">
        <w:rPr>
          <w:i/>
          <w:iCs/>
          <w:color w:val="auto"/>
          <w:sz w:val="24"/>
          <w:szCs w:val="24"/>
        </w:rPr>
        <w:t>ОПРЕДЕЛЕНИЕ ПОНЯТИЯ</w:t>
      </w:r>
    </w:p>
    <w:p w14:paraId="46E2462A" w14:textId="77777777" w:rsidR="002E4CC5" w:rsidRPr="002C0FBF" w:rsidRDefault="00C133B9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львеолит</w:t>
      </w:r>
      <w:r w:rsidR="002E4CC5" w:rsidRPr="002C0FBF">
        <w:rPr>
          <w:sz w:val="24"/>
          <w:szCs w:val="24"/>
        </w:rPr>
        <w:t xml:space="preserve"> – </w:t>
      </w:r>
      <w:r w:rsidR="00850DF2" w:rsidRPr="002C0FBF">
        <w:rPr>
          <w:sz w:val="24"/>
          <w:szCs w:val="24"/>
        </w:rPr>
        <w:t>воспаление</w:t>
      </w:r>
      <w:r w:rsidRPr="002C0FBF">
        <w:rPr>
          <w:sz w:val="24"/>
          <w:szCs w:val="24"/>
        </w:rPr>
        <w:t xml:space="preserve"> </w:t>
      </w:r>
      <w:r w:rsidR="00850DF2" w:rsidRPr="002C0FBF">
        <w:rPr>
          <w:sz w:val="24"/>
          <w:szCs w:val="24"/>
        </w:rPr>
        <w:t>лунки</w:t>
      </w:r>
      <w:r w:rsidR="00F12731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развива</w:t>
      </w:r>
      <w:r w:rsidR="00F12731" w:rsidRPr="002C0FBF">
        <w:rPr>
          <w:sz w:val="24"/>
          <w:szCs w:val="24"/>
        </w:rPr>
        <w:t>ющееся</w:t>
      </w:r>
      <w:r w:rsidRPr="002C0FBF">
        <w:rPr>
          <w:sz w:val="24"/>
          <w:szCs w:val="24"/>
        </w:rPr>
        <w:t xml:space="preserve"> </w:t>
      </w:r>
      <w:r w:rsidR="005E1175" w:rsidRPr="002C0FBF">
        <w:rPr>
          <w:sz w:val="24"/>
          <w:szCs w:val="24"/>
        </w:rPr>
        <w:t xml:space="preserve">как осложнение </w:t>
      </w:r>
      <w:r w:rsidRPr="002C0FBF">
        <w:rPr>
          <w:sz w:val="24"/>
          <w:szCs w:val="24"/>
        </w:rPr>
        <w:t xml:space="preserve">после </w:t>
      </w:r>
      <w:r w:rsidR="00B47785" w:rsidRPr="002C0FBF">
        <w:rPr>
          <w:sz w:val="24"/>
          <w:szCs w:val="24"/>
        </w:rPr>
        <w:t>удаления зуба</w:t>
      </w:r>
      <w:r w:rsidR="00141336" w:rsidRPr="002C0FBF">
        <w:rPr>
          <w:sz w:val="24"/>
          <w:szCs w:val="24"/>
        </w:rPr>
        <w:t xml:space="preserve">. В Международной классификации болезней </w:t>
      </w:r>
      <w:r w:rsidR="00141336" w:rsidRPr="002C0FBF">
        <w:rPr>
          <w:sz w:val="24"/>
          <w:szCs w:val="24"/>
          <w:lang w:val="en-US"/>
        </w:rPr>
        <w:t>X</w:t>
      </w:r>
      <w:r w:rsidR="00141336" w:rsidRPr="002C0FBF">
        <w:rPr>
          <w:sz w:val="24"/>
          <w:szCs w:val="24"/>
        </w:rPr>
        <w:t xml:space="preserve"> пересмотра упоминаются 2 аналога термину «альвеолит» - «сухая лунка» и «альвеолярный </w:t>
      </w:r>
      <w:r w:rsidR="00A105FE" w:rsidRPr="002C0FBF">
        <w:rPr>
          <w:sz w:val="24"/>
          <w:szCs w:val="24"/>
        </w:rPr>
        <w:t>остеит». В зарубежной литературе</w:t>
      </w:r>
      <w:r w:rsidR="00323997" w:rsidRPr="002C0FBF">
        <w:rPr>
          <w:sz w:val="24"/>
          <w:szCs w:val="24"/>
        </w:rPr>
        <w:t xml:space="preserve"> встречаю</w:t>
      </w:r>
      <w:r w:rsidR="00141336" w:rsidRPr="002C0FBF">
        <w:rPr>
          <w:sz w:val="24"/>
          <w:szCs w:val="24"/>
        </w:rPr>
        <w:t xml:space="preserve">тся </w:t>
      </w:r>
      <w:r w:rsidR="00323997" w:rsidRPr="002C0FBF">
        <w:rPr>
          <w:sz w:val="24"/>
          <w:szCs w:val="24"/>
        </w:rPr>
        <w:t>разные термины</w:t>
      </w:r>
      <w:r w:rsidR="00141336" w:rsidRPr="002C0FBF">
        <w:rPr>
          <w:sz w:val="24"/>
          <w:szCs w:val="24"/>
        </w:rPr>
        <w:t xml:space="preserve"> </w:t>
      </w:r>
      <w:r w:rsidR="00323997" w:rsidRPr="002C0FBF">
        <w:rPr>
          <w:sz w:val="24"/>
          <w:szCs w:val="24"/>
        </w:rPr>
        <w:t>(обозначающие данное состояние),</w:t>
      </w:r>
      <w:r w:rsidR="00141336" w:rsidRPr="002C0FBF">
        <w:rPr>
          <w:sz w:val="24"/>
          <w:szCs w:val="24"/>
        </w:rPr>
        <w:t xml:space="preserve"> такие как «фибринолитический альвеолит», «альвеолалгия», «септическая лунка» и др. </w:t>
      </w:r>
      <w:r w:rsidR="00850DF2" w:rsidRPr="002C0FBF">
        <w:rPr>
          <w:sz w:val="24"/>
          <w:szCs w:val="24"/>
        </w:rPr>
        <w:t>Основная причина возникновения заболевания</w:t>
      </w:r>
      <w:r w:rsidR="00B66C5E" w:rsidRPr="002C0FBF">
        <w:rPr>
          <w:sz w:val="24"/>
          <w:szCs w:val="24"/>
        </w:rPr>
        <w:t xml:space="preserve"> </w:t>
      </w:r>
      <w:r w:rsidR="00850DF2" w:rsidRPr="002C0FBF">
        <w:rPr>
          <w:sz w:val="24"/>
          <w:szCs w:val="24"/>
        </w:rPr>
        <w:t>- отсутствие сформированного физиологического сгустка</w:t>
      </w:r>
      <w:r w:rsidR="00B66C5E" w:rsidRPr="002C0FBF">
        <w:rPr>
          <w:sz w:val="24"/>
          <w:szCs w:val="24"/>
        </w:rPr>
        <w:t xml:space="preserve"> или его выпадение, что приводит к инфицированию лунки.</w:t>
      </w:r>
      <w:r w:rsidR="0006758A" w:rsidRPr="002C0FBF">
        <w:rPr>
          <w:sz w:val="24"/>
          <w:szCs w:val="24"/>
        </w:rPr>
        <w:t xml:space="preserve"> </w:t>
      </w:r>
      <w:r w:rsidR="00CA0918" w:rsidRPr="002C0FBF">
        <w:rPr>
          <w:sz w:val="24"/>
          <w:szCs w:val="24"/>
        </w:rPr>
        <w:t>Распаду кровяного сгустка</w:t>
      </w:r>
      <w:r w:rsidR="00B66C5E" w:rsidRPr="002C0FBF">
        <w:rPr>
          <w:sz w:val="24"/>
          <w:szCs w:val="24"/>
        </w:rPr>
        <w:t xml:space="preserve"> содействует фибринолиз, происходящий за счет деятельности ряда бактерий, в частности</w:t>
      </w:r>
      <w:r w:rsidR="00C00839" w:rsidRPr="002C0FBF">
        <w:rPr>
          <w:sz w:val="24"/>
          <w:szCs w:val="24"/>
        </w:rPr>
        <w:t>,</w:t>
      </w:r>
      <w:r w:rsidR="00B66C5E" w:rsidRPr="002C0FBF">
        <w:rPr>
          <w:sz w:val="24"/>
          <w:szCs w:val="24"/>
        </w:rPr>
        <w:t xml:space="preserve"> трепанем. Развитию</w:t>
      </w:r>
      <w:r w:rsidR="00C73583" w:rsidRPr="002C0FBF">
        <w:rPr>
          <w:sz w:val="24"/>
          <w:szCs w:val="24"/>
        </w:rPr>
        <w:t xml:space="preserve"> альвеолита также способствуют следующие факторы: </w:t>
      </w:r>
      <w:r w:rsidR="00593716" w:rsidRPr="002C0FBF">
        <w:rPr>
          <w:sz w:val="24"/>
          <w:szCs w:val="24"/>
        </w:rPr>
        <w:t>патогенная микрофлора, находящаяся в периодонтальных тканях, а также травма, связанная с атипичным, сложным удалением зуба. Наряду с этим определенное значение имеет механическое повреждение</w:t>
      </w:r>
      <w:r w:rsidR="00B66C5E" w:rsidRPr="002C0FBF">
        <w:rPr>
          <w:sz w:val="24"/>
          <w:szCs w:val="24"/>
        </w:rPr>
        <w:t xml:space="preserve"> кровяного сгустка</w:t>
      </w:r>
      <w:r w:rsidR="00593716" w:rsidRPr="002C0FBF">
        <w:rPr>
          <w:sz w:val="24"/>
          <w:szCs w:val="24"/>
        </w:rPr>
        <w:t xml:space="preserve"> в результате нарушения больными лечебного режима, а также низкая </w:t>
      </w:r>
      <w:r w:rsidR="00323997" w:rsidRPr="002C0FBF">
        <w:rPr>
          <w:sz w:val="24"/>
          <w:szCs w:val="24"/>
        </w:rPr>
        <w:t xml:space="preserve">общая </w:t>
      </w:r>
      <w:r w:rsidR="00593716" w:rsidRPr="002C0FBF">
        <w:rPr>
          <w:sz w:val="24"/>
          <w:szCs w:val="24"/>
        </w:rPr>
        <w:t>резистентность организма пациента.</w:t>
      </w:r>
      <w:r w:rsidRPr="002C0FBF">
        <w:rPr>
          <w:sz w:val="24"/>
          <w:szCs w:val="24"/>
        </w:rPr>
        <w:t xml:space="preserve"> </w:t>
      </w:r>
    </w:p>
    <w:p w14:paraId="71AA9C3C" w14:textId="77777777"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="00F97190" w:rsidRPr="002C0FBF">
        <w:rPr>
          <w:i/>
          <w:iCs/>
          <w:sz w:val="24"/>
          <w:szCs w:val="24"/>
        </w:rPr>
        <w:t>ЭТИОЛОГИЯ И ПАТОГЕНЕЗ.</w:t>
      </w:r>
    </w:p>
    <w:p w14:paraId="3938A7FA" w14:textId="77777777" w:rsidR="00D849F8" w:rsidRPr="002C0FBF" w:rsidRDefault="006443C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 данным литературы, представлены несколько теорий на тему этиологических факторов </w:t>
      </w:r>
      <w:r w:rsidR="00323997" w:rsidRPr="002C0FBF">
        <w:rPr>
          <w:sz w:val="24"/>
          <w:szCs w:val="24"/>
        </w:rPr>
        <w:t>альвеолита.</w:t>
      </w:r>
      <w:r w:rsidRPr="002C0FBF">
        <w:rPr>
          <w:sz w:val="24"/>
          <w:szCs w:val="24"/>
        </w:rPr>
        <w:t xml:space="preserve"> Последние включают в себя бактериальные инфекции, травмы и биохимические факторы. Проведенные исследования доказали повышенную фибринолитическую активность и активацию превращения плазминогена в плазмин в присутствии тканевых активаторов в сухих лунках. Эта фибринолитическая активность, как полагают, влияет на целостность кровяного сгустка, образующегося в лунке после удаления зуба.</w:t>
      </w:r>
    </w:p>
    <w:p w14:paraId="4D90F72A" w14:textId="77777777" w:rsidR="006443C8" w:rsidRPr="002C0FBF" w:rsidRDefault="006443C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Также отмечено, что усиление фибринолиза </w:t>
      </w:r>
      <w:r w:rsidR="00323997" w:rsidRPr="002C0FBF">
        <w:rPr>
          <w:sz w:val="24"/>
          <w:szCs w:val="24"/>
        </w:rPr>
        <w:t>не приведет к растворению</w:t>
      </w:r>
      <w:r w:rsidRPr="002C0FBF">
        <w:rPr>
          <w:sz w:val="24"/>
          <w:szCs w:val="24"/>
        </w:rPr>
        <w:t xml:space="preserve"> тромб</w:t>
      </w:r>
      <w:r w:rsidR="00323997" w:rsidRPr="002C0FBF">
        <w:rPr>
          <w:sz w:val="24"/>
          <w:szCs w:val="24"/>
        </w:rPr>
        <w:t>а</w:t>
      </w:r>
      <w:r w:rsidRPr="002C0FBF">
        <w:rPr>
          <w:sz w:val="24"/>
          <w:szCs w:val="24"/>
        </w:rPr>
        <w:t xml:space="preserve"> до начала второго дня после операции, так как тромб содержит антиплазмин, который должен быть нейтрализован, перед тем как может произойти растворение сгустка. Исследователями указано, что повышение фибринолитической активности в сухой лунке вызвано увеличением высвобождения тканевых активаторов из костной ткани альвеолы вследствие травмы или инфекции. В экспериментальных работах показано, что эти тканевые активаторы могут выделять брадикинины и кининогены – ферменты, которые принимают активное участие в генерации боли. Также обнаружено, что плазмин-подобная активность в сухих лунках не встречалась в ситуациях с нормальным удалением.</w:t>
      </w:r>
      <w:r w:rsidR="00DA0681" w:rsidRPr="002C0FBF">
        <w:rPr>
          <w:sz w:val="24"/>
          <w:szCs w:val="24"/>
        </w:rPr>
        <w:t xml:space="preserve"> Самыми первыми из лунок </w:t>
      </w:r>
      <w:r w:rsidR="00323997" w:rsidRPr="002C0FBF">
        <w:rPr>
          <w:sz w:val="24"/>
          <w:szCs w:val="24"/>
        </w:rPr>
        <w:t xml:space="preserve">при альвеолите </w:t>
      </w:r>
      <w:r w:rsidR="00DA0681" w:rsidRPr="002C0FBF">
        <w:rPr>
          <w:sz w:val="24"/>
          <w:szCs w:val="24"/>
        </w:rPr>
        <w:t xml:space="preserve">выделяются </w:t>
      </w:r>
      <w:r w:rsidR="00DA0681" w:rsidRPr="002C0FBF">
        <w:rPr>
          <w:sz w:val="24"/>
          <w:szCs w:val="24"/>
          <w:lang w:val="en-US"/>
        </w:rPr>
        <w:t>Treponema</w:t>
      </w:r>
      <w:r w:rsidR="00DA0681" w:rsidRPr="002C0FBF">
        <w:rPr>
          <w:sz w:val="24"/>
          <w:szCs w:val="24"/>
        </w:rPr>
        <w:t xml:space="preserve"> </w:t>
      </w:r>
      <w:r w:rsidR="00DA0681" w:rsidRPr="002C0FBF">
        <w:rPr>
          <w:sz w:val="24"/>
          <w:szCs w:val="24"/>
          <w:lang w:val="en-US"/>
        </w:rPr>
        <w:t>denticola</w:t>
      </w:r>
      <w:r w:rsidR="00DA0681" w:rsidRPr="002C0FBF">
        <w:rPr>
          <w:sz w:val="24"/>
          <w:szCs w:val="24"/>
        </w:rPr>
        <w:t>, которые обладают способностью размножаться и лизировать тромбы, не вызывая клинических симптомов, характерных для инфекционного процесса, таких как покраснение, отек или образование гноя.</w:t>
      </w:r>
    </w:p>
    <w:p w14:paraId="4D66DBD3" w14:textId="77777777"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нализ отечественной и зарубежной литературы позволил выделить следующие факторы риска возникновения альвеолита:</w:t>
      </w:r>
    </w:p>
    <w:p w14:paraId="7E0C181F" w14:textId="77777777"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1. Пол.</w:t>
      </w:r>
    </w:p>
    <w:p w14:paraId="310661BC" w14:textId="77777777"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У женщин возникновения синдрома сухой лунки</w:t>
      </w:r>
      <w:r w:rsidR="00400700" w:rsidRPr="002C0FBF">
        <w:rPr>
          <w:sz w:val="24"/>
          <w:szCs w:val="24"/>
        </w:rPr>
        <w:t xml:space="preserve"> отмечено чаще</w:t>
      </w:r>
      <w:r w:rsidRPr="002C0FBF">
        <w:rPr>
          <w:sz w:val="24"/>
          <w:szCs w:val="24"/>
        </w:rPr>
        <w:t>, чем у мужчин.</w:t>
      </w:r>
      <w:r w:rsidR="00400700" w:rsidRPr="002C0FBF">
        <w:rPr>
          <w:sz w:val="24"/>
          <w:szCs w:val="24"/>
        </w:rPr>
        <w:t xml:space="preserve"> Среди женщин, принимающих оральные контрацептивы, сухая лунка встречалась в 3 раза чаще по сравнению с женщинами, которые их не принимали. </w:t>
      </w:r>
    </w:p>
    <w:p w14:paraId="5CE04887" w14:textId="77777777"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2. Травма.</w:t>
      </w:r>
    </w:p>
    <w:p w14:paraId="234B5E14" w14:textId="77777777"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Травма может привести к сдавлению костной ткани, выстилающей лунки, а также возможному тромбозу нижележащих сосудов, резко снижая уровень кровоснабжения. Также происходит снижение резистентности тканей и инфицирование раны анаэробами. Обнаружена связь между повреждением клеток и альвеолярной кости с высвобождением тканевых активаторов и их фибринолитической активностью.</w:t>
      </w:r>
    </w:p>
    <w:p w14:paraId="1D64E27C" w14:textId="77777777"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3. Курение.</w:t>
      </w:r>
    </w:p>
    <w:p w14:paraId="425171E2" w14:textId="77777777" w:rsidR="00DA0681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Ч</w:t>
      </w:r>
      <w:r w:rsidR="00323997" w:rsidRPr="002C0FBF">
        <w:rPr>
          <w:sz w:val="24"/>
          <w:szCs w:val="24"/>
        </w:rPr>
        <w:t>астота возникновения альвеолита</w:t>
      </w:r>
      <w:r w:rsidRPr="002C0FBF">
        <w:rPr>
          <w:sz w:val="24"/>
          <w:szCs w:val="24"/>
        </w:rPr>
        <w:t xml:space="preserve"> у курильщиков значительно выше, чем у некурящих </w:t>
      </w:r>
      <w:r w:rsidRPr="002C0FBF">
        <w:rPr>
          <w:sz w:val="24"/>
          <w:szCs w:val="24"/>
        </w:rPr>
        <w:lastRenderedPageBreak/>
        <w:t>(6,4% против 1,4% соответственно).</w:t>
      </w:r>
    </w:p>
    <w:p w14:paraId="498AC5D7" w14:textId="77777777" w:rsidR="00400700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4. Перикоронариты.</w:t>
      </w:r>
    </w:p>
    <w:p w14:paraId="6BD4A1AB" w14:textId="77777777" w:rsidR="00400700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У 14,1% больных с ранее существовавшими перикоронаритами развился </w:t>
      </w:r>
      <w:r w:rsidR="00323997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 xml:space="preserve"> по сравнению с 6,6% пациентов без этого состояния, со значительным снижение</w:t>
      </w:r>
      <w:r w:rsidR="00323997" w:rsidRPr="002C0FBF">
        <w:rPr>
          <w:sz w:val="24"/>
          <w:szCs w:val="24"/>
        </w:rPr>
        <w:t>м</w:t>
      </w:r>
      <w:r w:rsidRPr="002C0FBF">
        <w:rPr>
          <w:sz w:val="24"/>
          <w:szCs w:val="24"/>
        </w:rPr>
        <w:t xml:space="preserve"> частоты в случаях, когда назначался профилактический курс лечения антибиотиками.</w:t>
      </w:r>
    </w:p>
    <w:p w14:paraId="574B11C9" w14:textId="77777777" w:rsidR="00B32CC3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5. Оставшиеся фрагменты корня или костной ткани в лунке.</w:t>
      </w:r>
    </w:p>
    <w:p w14:paraId="75F61ED0" w14:textId="77777777" w:rsidR="00F97190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ставшиеся фрагменты корня или осколки костной ткани могут нарушать заживление лунки и способствовать возникновению </w:t>
      </w:r>
      <w:r w:rsidR="00323997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>.</w:t>
      </w:r>
    </w:p>
    <w:p w14:paraId="7E0906BF" w14:textId="77777777"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КЛИНИЧЕСКАЯ КАРТИНА </w:t>
      </w:r>
      <w:r w:rsidR="00912F02" w:rsidRPr="002C0FBF">
        <w:rPr>
          <w:i/>
          <w:iCs/>
          <w:sz w:val="24"/>
          <w:szCs w:val="24"/>
        </w:rPr>
        <w:t>АЛЬВЕОЛИТА</w:t>
      </w:r>
    </w:p>
    <w:p w14:paraId="3B54D0E3" w14:textId="77777777" w:rsidR="000023A7" w:rsidRPr="002C0FBF" w:rsidRDefault="000023A7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львеолит, как правило, начинается через 1-3 дня после удаления зуба и </w:t>
      </w:r>
      <w:r w:rsidR="00EE4101" w:rsidRPr="002C0FBF">
        <w:rPr>
          <w:sz w:val="24"/>
          <w:szCs w:val="24"/>
        </w:rPr>
        <w:t>может продолжаться от 5 до 10 дней</w:t>
      </w:r>
      <w:r w:rsidRPr="002C0FBF">
        <w:rPr>
          <w:sz w:val="24"/>
          <w:szCs w:val="24"/>
        </w:rPr>
        <w:t>.</w:t>
      </w:r>
      <w:r w:rsidR="00EE4101" w:rsidRPr="002C0FBF">
        <w:rPr>
          <w:sz w:val="24"/>
          <w:szCs w:val="24"/>
        </w:rPr>
        <w:t xml:space="preserve"> Сроки течения альвеолита зависят от таких факторов, как своевременность обращения пациента за врачебной помощью, точное выполнение пациентом назначений и рекомендаций лечащего врача, наличие или отсутствие сопутствующих заболеваний, общая резистентность организма больного. </w:t>
      </w:r>
      <w:r w:rsidRPr="002C0FBF">
        <w:rPr>
          <w:sz w:val="24"/>
          <w:szCs w:val="24"/>
        </w:rPr>
        <w:t xml:space="preserve"> </w:t>
      </w:r>
      <w:r w:rsidR="006C5A78" w:rsidRPr="002C0FBF">
        <w:rPr>
          <w:sz w:val="24"/>
          <w:szCs w:val="24"/>
        </w:rPr>
        <w:t>Основным к</w:t>
      </w:r>
      <w:r w:rsidRPr="002C0FBF">
        <w:rPr>
          <w:sz w:val="24"/>
          <w:szCs w:val="24"/>
        </w:rPr>
        <w:t xml:space="preserve">линическим проявлением является сильная пульсирующая боль, которая развивается </w:t>
      </w:r>
      <w:r w:rsidR="00440978" w:rsidRPr="002C0FBF">
        <w:rPr>
          <w:sz w:val="24"/>
          <w:szCs w:val="24"/>
        </w:rPr>
        <w:t>на 1-3 сутки после экстракции. Больные жалуются на неприятный привкус и запах изо рта.</w:t>
      </w:r>
      <w:r w:rsidRPr="002C0FBF">
        <w:rPr>
          <w:sz w:val="24"/>
          <w:szCs w:val="24"/>
        </w:rPr>
        <w:t xml:space="preserve"> При </w:t>
      </w:r>
      <w:r w:rsidR="00250FE3" w:rsidRPr="002C0FBF">
        <w:rPr>
          <w:sz w:val="24"/>
          <w:szCs w:val="24"/>
        </w:rPr>
        <w:t xml:space="preserve">внешнем </w:t>
      </w:r>
      <w:r w:rsidRPr="002C0FBF">
        <w:rPr>
          <w:sz w:val="24"/>
          <w:szCs w:val="24"/>
        </w:rPr>
        <w:t>осмотре</w:t>
      </w:r>
      <w:r w:rsidR="00250FE3" w:rsidRPr="002C0FBF">
        <w:rPr>
          <w:sz w:val="24"/>
          <w:szCs w:val="24"/>
        </w:rPr>
        <w:t xml:space="preserve"> конфигурация лица, как правило, не нарушена, кожа чистая. При пальпации регионарных лимфоузлов отмечается их увеличение, болезненность.</w:t>
      </w:r>
      <w:r w:rsidRPr="002C0FBF">
        <w:rPr>
          <w:sz w:val="24"/>
          <w:szCs w:val="24"/>
        </w:rPr>
        <w:t xml:space="preserve"> </w:t>
      </w:r>
      <w:r w:rsidR="00997C87" w:rsidRPr="002C0FBF">
        <w:rPr>
          <w:sz w:val="24"/>
          <w:szCs w:val="24"/>
        </w:rPr>
        <w:t>Затрудненное и болезненное открывание рта встречается редко, преимущественно после сложного уд</w:t>
      </w:r>
      <w:r w:rsidR="006C5A78" w:rsidRPr="002C0FBF">
        <w:rPr>
          <w:sz w:val="24"/>
          <w:szCs w:val="24"/>
        </w:rPr>
        <w:t>а</w:t>
      </w:r>
      <w:r w:rsidR="00997C87" w:rsidRPr="002C0FBF">
        <w:rPr>
          <w:sz w:val="24"/>
          <w:szCs w:val="24"/>
        </w:rPr>
        <w:t xml:space="preserve">ления нижних третьих моляров. </w:t>
      </w:r>
      <w:r w:rsidR="00250FE3" w:rsidRPr="002C0FBF">
        <w:rPr>
          <w:sz w:val="24"/>
          <w:szCs w:val="24"/>
        </w:rPr>
        <w:t xml:space="preserve">При осмотре полости рта: </w:t>
      </w:r>
      <w:r w:rsidRPr="002C0FBF">
        <w:rPr>
          <w:sz w:val="24"/>
          <w:szCs w:val="24"/>
        </w:rPr>
        <w:t>лунка лишена кровяного сгустка, может быть заполнена остатками пищи, кость обнажена.</w:t>
      </w:r>
      <w:r w:rsidR="00B12F9E" w:rsidRPr="002C0FBF">
        <w:rPr>
          <w:sz w:val="24"/>
          <w:szCs w:val="24"/>
        </w:rPr>
        <w:t xml:space="preserve"> </w:t>
      </w:r>
      <w:r w:rsidR="00250FE3" w:rsidRPr="002C0FBF">
        <w:rPr>
          <w:sz w:val="24"/>
          <w:szCs w:val="24"/>
        </w:rPr>
        <w:t>О</w:t>
      </w:r>
      <w:r w:rsidRPr="002C0FBF">
        <w:rPr>
          <w:sz w:val="24"/>
          <w:szCs w:val="24"/>
        </w:rPr>
        <w:t>тмечается оте</w:t>
      </w:r>
      <w:r w:rsidR="00687FA0" w:rsidRPr="002C0FBF">
        <w:rPr>
          <w:sz w:val="24"/>
          <w:szCs w:val="24"/>
        </w:rPr>
        <w:t>чность</w:t>
      </w:r>
      <w:r w:rsidRPr="002C0FBF">
        <w:rPr>
          <w:sz w:val="24"/>
          <w:szCs w:val="24"/>
        </w:rPr>
        <w:t xml:space="preserve"> окружающей десны</w:t>
      </w:r>
      <w:r w:rsidR="00250FE3" w:rsidRPr="002C0FBF">
        <w:rPr>
          <w:sz w:val="24"/>
          <w:szCs w:val="24"/>
        </w:rPr>
        <w:t>, болезненность лунки при пальпации, гнойного отделяемого из лунки нет.</w:t>
      </w:r>
      <w:r w:rsidRPr="002C0FBF">
        <w:rPr>
          <w:sz w:val="24"/>
          <w:szCs w:val="24"/>
        </w:rPr>
        <w:t xml:space="preserve"> Повышение температуры</w:t>
      </w:r>
      <w:r w:rsidR="00250FE3" w:rsidRPr="002C0FBF">
        <w:rPr>
          <w:sz w:val="24"/>
          <w:szCs w:val="24"/>
        </w:rPr>
        <w:t xml:space="preserve"> тела</w:t>
      </w:r>
      <w:r w:rsidRPr="002C0FBF">
        <w:rPr>
          <w:sz w:val="24"/>
          <w:szCs w:val="24"/>
        </w:rPr>
        <w:t xml:space="preserve"> встречается редко. Болевой синдром может быть очень </w:t>
      </w:r>
      <w:r w:rsidR="00440978" w:rsidRPr="002C0FBF">
        <w:rPr>
          <w:sz w:val="24"/>
          <w:szCs w:val="24"/>
        </w:rPr>
        <w:t>выраженным</w:t>
      </w:r>
      <w:r w:rsidRPr="002C0FBF">
        <w:rPr>
          <w:sz w:val="24"/>
          <w:szCs w:val="24"/>
        </w:rPr>
        <w:t xml:space="preserve">, </w:t>
      </w:r>
      <w:r w:rsidR="000B7B73" w:rsidRPr="002C0FBF">
        <w:rPr>
          <w:sz w:val="24"/>
          <w:szCs w:val="24"/>
        </w:rPr>
        <w:t xml:space="preserve">плохо купируется анальгетиками, </w:t>
      </w:r>
      <w:r w:rsidRPr="002C0FBF">
        <w:rPr>
          <w:sz w:val="24"/>
          <w:szCs w:val="24"/>
        </w:rPr>
        <w:t xml:space="preserve">что приводит к потере сна и влияет на качество жизни пациента. </w:t>
      </w:r>
    </w:p>
    <w:p w14:paraId="3FDE65EA" w14:textId="77777777" w:rsidR="003029E5" w:rsidRPr="002C0FBF" w:rsidRDefault="00997C87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дальнейшем р</w:t>
      </w:r>
      <w:r w:rsidR="00A73D13" w:rsidRPr="002C0FBF">
        <w:rPr>
          <w:sz w:val="24"/>
          <w:szCs w:val="24"/>
        </w:rPr>
        <w:t>азвитии воспалительного процесса</w:t>
      </w:r>
      <w:r w:rsidR="006C5A78" w:rsidRPr="002C0FBF">
        <w:rPr>
          <w:sz w:val="24"/>
          <w:szCs w:val="24"/>
        </w:rPr>
        <w:t xml:space="preserve"> б</w:t>
      </w:r>
      <w:r w:rsidRPr="002C0FBF">
        <w:rPr>
          <w:sz w:val="24"/>
          <w:szCs w:val="24"/>
        </w:rPr>
        <w:t>оль усиливается, становится постоянной, иррадиирует в ухо, висок</w:t>
      </w:r>
      <w:r w:rsidR="00A73D13" w:rsidRPr="002C0FBF">
        <w:rPr>
          <w:sz w:val="24"/>
          <w:szCs w:val="24"/>
        </w:rPr>
        <w:t xml:space="preserve">, </w:t>
      </w:r>
      <w:r w:rsidR="00346797" w:rsidRPr="002C0FBF">
        <w:rPr>
          <w:sz w:val="24"/>
          <w:szCs w:val="24"/>
        </w:rPr>
        <w:t xml:space="preserve">шею, </w:t>
      </w:r>
      <w:r w:rsidR="00A73D13" w:rsidRPr="002C0FBF">
        <w:rPr>
          <w:sz w:val="24"/>
          <w:szCs w:val="24"/>
        </w:rPr>
        <w:t xml:space="preserve">соответствующую половину головы. Ухудшается общее состояние пациента, появляются недомогание, субфебрильная температура тела. </w:t>
      </w:r>
      <w:r w:rsidR="009103BE" w:rsidRPr="002C0FBF">
        <w:rPr>
          <w:sz w:val="24"/>
          <w:szCs w:val="24"/>
        </w:rPr>
        <w:t>Прием пищи из-за боли затруд</w:t>
      </w:r>
      <w:r w:rsidR="006C5A78" w:rsidRPr="002C0FBF">
        <w:rPr>
          <w:sz w:val="24"/>
          <w:szCs w:val="24"/>
        </w:rPr>
        <w:t>нен. С</w:t>
      </w:r>
      <w:r w:rsidR="009103BE" w:rsidRPr="002C0FBF">
        <w:rPr>
          <w:sz w:val="24"/>
          <w:szCs w:val="24"/>
        </w:rPr>
        <w:t xml:space="preserve">тенки </w:t>
      </w:r>
      <w:r w:rsidR="006C5A78" w:rsidRPr="002C0FBF">
        <w:rPr>
          <w:sz w:val="24"/>
          <w:szCs w:val="24"/>
        </w:rPr>
        <w:t>лунки</w:t>
      </w:r>
      <w:r w:rsidR="009103BE" w:rsidRPr="002C0FBF">
        <w:rPr>
          <w:sz w:val="24"/>
          <w:szCs w:val="24"/>
        </w:rPr>
        <w:t xml:space="preserve"> п</w:t>
      </w:r>
      <w:r w:rsidR="006C5A78" w:rsidRPr="002C0FBF">
        <w:rPr>
          <w:sz w:val="24"/>
          <w:szCs w:val="24"/>
        </w:rPr>
        <w:t>окрываются</w:t>
      </w:r>
      <w:r w:rsidR="009103BE" w:rsidRPr="002C0FBF">
        <w:rPr>
          <w:sz w:val="24"/>
          <w:szCs w:val="24"/>
        </w:rPr>
        <w:t xml:space="preserve"> серым налётом с неприятным гнилостным запахом. Слизистая оболочка вокруг альвеолы гипемирована, отечна, болезненна при пальпации.</w:t>
      </w:r>
      <w:r w:rsidR="00A73D13" w:rsidRPr="002C0FBF">
        <w:rPr>
          <w:sz w:val="24"/>
          <w:szCs w:val="24"/>
        </w:rPr>
        <w:t xml:space="preserve"> </w:t>
      </w:r>
      <w:r w:rsidR="006C5A78" w:rsidRPr="002C0FBF">
        <w:rPr>
          <w:sz w:val="24"/>
          <w:szCs w:val="24"/>
        </w:rPr>
        <w:t>Появляется болезненность при п</w:t>
      </w:r>
      <w:r w:rsidR="00A31C9B" w:rsidRPr="002C0FBF">
        <w:rPr>
          <w:sz w:val="24"/>
          <w:szCs w:val="24"/>
        </w:rPr>
        <w:t>альпации по переходной складке,</w:t>
      </w:r>
      <w:r w:rsidR="009103BE" w:rsidRPr="002C0FBF">
        <w:rPr>
          <w:sz w:val="24"/>
          <w:szCs w:val="24"/>
        </w:rPr>
        <w:t xml:space="preserve"> отечность мягких тканей </w:t>
      </w:r>
      <w:r w:rsidR="00A73D13" w:rsidRPr="002C0FBF">
        <w:rPr>
          <w:sz w:val="24"/>
          <w:szCs w:val="24"/>
        </w:rPr>
        <w:t>соответствующей половины лица.</w:t>
      </w:r>
      <w:r w:rsidR="009103BE" w:rsidRPr="002C0FBF">
        <w:rPr>
          <w:sz w:val="24"/>
          <w:szCs w:val="24"/>
        </w:rPr>
        <w:t xml:space="preserve"> </w:t>
      </w:r>
    </w:p>
    <w:p w14:paraId="51F8867E" w14:textId="77777777" w:rsidR="002E4CC5" w:rsidRPr="002C0FBF" w:rsidRDefault="006C5A7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отсутствии аде</w:t>
      </w:r>
      <w:r w:rsidR="0032406D" w:rsidRPr="002C0FBF">
        <w:rPr>
          <w:sz w:val="24"/>
          <w:szCs w:val="24"/>
        </w:rPr>
        <w:t>кватного лечения или самолечении</w:t>
      </w:r>
      <w:r w:rsidRPr="002C0FBF">
        <w:rPr>
          <w:sz w:val="24"/>
          <w:szCs w:val="24"/>
        </w:rPr>
        <w:t xml:space="preserve"> могут развиться такие осложнения, как</w:t>
      </w:r>
      <w:r w:rsidR="00F778F6" w:rsidRPr="002C0FBF">
        <w:rPr>
          <w:sz w:val="24"/>
          <w:szCs w:val="24"/>
        </w:rPr>
        <w:t xml:space="preserve"> периостит и остеом</w:t>
      </w:r>
      <w:r w:rsidRPr="002C0FBF">
        <w:rPr>
          <w:sz w:val="24"/>
          <w:szCs w:val="24"/>
        </w:rPr>
        <w:t>иелит челюсти, абсцесс</w:t>
      </w:r>
      <w:r w:rsidR="0029646A" w:rsidRPr="002C0FBF">
        <w:rPr>
          <w:sz w:val="24"/>
          <w:szCs w:val="24"/>
        </w:rPr>
        <w:t xml:space="preserve"> окружающих мягких тканей,</w:t>
      </w:r>
      <w:r w:rsidR="00F778F6" w:rsidRPr="002C0FBF">
        <w:rPr>
          <w:sz w:val="24"/>
          <w:szCs w:val="24"/>
        </w:rPr>
        <w:t xml:space="preserve"> лимфаденит. </w:t>
      </w:r>
    </w:p>
    <w:p w14:paraId="464C6A5D" w14:textId="77777777" w:rsidR="002E4CC5" w:rsidRPr="002C0FBF" w:rsidRDefault="00F778F6" w:rsidP="005050E7">
      <w:pPr>
        <w:shd w:val="clear" w:color="auto" w:fill="FFFFFF"/>
        <w:spacing w:before="120" w:after="120"/>
        <w:ind w:firstLine="298"/>
        <w:jc w:val="both"/>
        <w:rPr>
          <w:b/>
          <w:sz w:val="24"/>
          <w:szCs w:val="24"/>
          <w:u w:val="single"/>
        </w:rPr>
      </w:pPr>
      <w:r w:rsidRPr="002C0FBF">
        <w:rPr>
          <w:b/>
          <w:sz w:val="24"/>
          <w:szCs w:val="24"/>
          <w:u w:val="single"/>
        </w:rPr>
        <w:t>Альвеолит</w:t>
      </w:r>
      <w:r w:rsidR="007B3AF8" w:rsidRPr="002C0FBF">
        <w:rPr>
          <w:b/>
          <w:sz w:val="24"/>
          <w:szCs w:val="24"/>
          <w:u w:val="single"/>
        </w:rPr>
        <w:t>: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7541"/>
      </w:tblGrid>
      <w:tr w:rsidR="002E4CC5" w:rsidRPr="002C0FBF" w14:paraId="719015C4" w14:textId="77777777" w:rsidTr="00D85B0E">
        <w:tc>
          <w:tcPr>
            <w:tcW w:w="2199" w:type="dxa"/>
          </w:tcPr>
          <w:p w14:paraId="7C993C69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щее состояние</w:t>
            </w:r>
          </w:p>
        </w:tc>
        <w:tc>
          <w:tcPr>
            <w:tcW w:w="7541" w:type="dxa"/>
          </w:tcPr>
          <w:p w14:paraId="1DAF850D" w14:textId="77777777" w:rsidR="002E4CC5" w:rsidRPr="002C0FBF" w:rsidRDefault="0029646A" w:rsidP="005050E7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Удовлетворительное или средней степени тяжести. Температура тела в первые дни сохраняетс</w:t>
            </w:r>
            <w:r w:rsidR="00B51200" w:rsidRPr="002C0FBF">
              <w:rPr>
                <w:sz w:val="24"/>
                <w:szCs w:val="24"/>
              </w:rPr>
              <w:t>я в пределах нормы, впоследствии</w:t>
            </w:r>
            <w:r w:rsidRPr="002C0FBF">
              <w:rPr>
                <w:sz w:val="24"/>
                <w:szCs w:val="24"/>
              </w:rPr>
              <w:t xml:space="preserve"> может повышаться до 37,5—38,0°С. Из-за резкой боли у пациента развиваются общая слабость, разбитость, потеря аппетита, затруднения с приемом пищи, бессонница. </w:t>
            </w:r>
          </w:p>
        </w:tc>
      </w:tr>
      <w:tr w:rsidR="002E4CC5" w:rsidRPr="002C0FBF" w14:paraId="6BCB7A10" w14:textId="77777777" w:rsidTr="00D85B0E">
        <w:tc>
          <w:tcPr>
            <w:tcW w:w="2199" w:type="dxa"/>
          </w:tcPr>
          <w:p w14:paraId="3F9FFC6F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Жалобы</w:t>
            </w:r>
          </w:p>
        </w:tc>
        <w:tc>
          <w:tcPr>
            <w:tcW w:w="7541" w:type="dxa"/>
          </w:tcPr>
          <w:p w14:paraId="77A40E74" w14:textId="77777777" w:rsidR="002E4CC5" w:rsidRPr="002C0FBF" w:rsidRDefault="00F778F6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усиливающуюся боль</w:t>
            </w:r>
            <w:r w:rsidR="00337887" w:rsidRPr="002C0FBF">
              <w:rPr>
                <w:sz w:val="24"/>
                <w:szCs w:val="24"/>
              </w:rPr>
              <w:t xml:space="preserve"> в лунке удаленного зуба, </w:t>
            </w:r>
            <w:r w:rsidR="00D35496" w:rsidRPr="002C0FBF">
              <w:rPr>
                <w:sz w:val="24"/>
                <w:szCs w:val="24"/>
              </w:rPr>
              <w:t>иррадиирующую</w:t>
            </w:r>
            <w:r w:rsidR="00337887" w:rsidRPr="002C0FBF">
              <w:rPr>
                <w:sz w:val="24"/>
                <w:szCs w:val="24"/>
              </w:rPr>
              <w:t xml:space="preserve"> по ходу ветвей тройничного нерва</w:t>
            </w:r>
            <w:r w:rsidR="00346797" w:rsidRPr="002C0FBF">
              <w:rPr>
                <w:sz w:val="24"/>
                <w:szCs w:val="24"/>
              </w:rPr>
              <w:t xml:space="preserve"> (в висок, ухо, шею)</w:t>
            </w:r>
            <w:r w:rsidR="00337887" w:rsidRPr="002C0FBF">
              <w:rPr>
                <w:sz w:val="24"/>
                <w:szCs w:val="24"/>
              </w:rPr>
              <w:t>,</w:t>
            </w:r>
            <w:r w:rsidRPr="002C0FBF">
              <w:rPr>
                <w:sz w:val="24"/>
                <w:szCs w:val="24"/>
              </w:rPr>
              <w:t xml:space="preserve"> </w:t>
            </w:r>
            <w:r w:rsidR="002E4CC5" w:rsidRPr="002C0FBF">
              <w:rPr>
                <w:sz w:val="24"/>
                <w:szCs w:val="24"/>
              </w:rPr>
              <w:t>нарушение общего самочувствия</w:t>
            </w:r>
            <w:r w:rsidR="00337887" w:rsidRPr="002C0FBF">
              <w:rPr>
                <w:sz w:val="24"/>
                <w:szCs w:val="24"/>
              </w:rPr>
              <w:t>, возможно болезненное открывание рта</w:t>
            </w:r>
            <w:r w:rsidR="003835DB" w:rsidRPr="002C0FBF">
              <w:rPr>
                <w:sz w:val="24"/>
                <w:szCs w:val="24"/>
              </w:rPr>
              <w:t>, глотании (преимущественно после удаления нижних третьих моляров), повышение температуры тела до 37,5-38,0°С.</w:t>
            </w:r>
          </w:p>
        </w:tc>
      </w:tr>
      <w:tr w:rsidR="002E4CC5" w:rsidRPr="002C0FBF" w14:paraId="601E3DB5" w14:textId="77777777" w:rsidTr="00D85B0E">
        <w:tc>
          <w:tcPr>
            <w:tcW w:w="2199" w:type="dxa"/>
          </w:tcPr>
          <w:p w14:paraId="7816B6D0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нешний осмотр</w:t>
            </w:r>
          </w:p>
        </w:tc>
        <w:tc>
          <w:tcPr>
            <w:tcW w:w="7541" w:type="dxa"/>
          </w:tcPr>
          <w:p w14:paraId="1A704546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 </w:t>
            </w:r>
            <w:r w:rsidR="004442C3" w:rsidRPr="002C0FBF">
              <w:rPr>
                <w:sz w:val="24"/>
                <w:szCs w:val="24"/>
              </w:rPr>
              <w:t>внешнем осмотре</w:t>
            </w:r>
            <w:r w:rsidR="00377B58" w:rsidRPr="002C0FBF">
              <w:rPr>
                <w:sz w:val="24"/>
                <w:szCs w:val="24"/>
              </w:rPr>
              <w:t xml:space="preserve"> кож</w:t>
            </w:r>
            <w:r w:rsidR="0097040F" w:rsidRPr="002C0FBF">
              <w:rPr>
                <w:sz w:val="24"/>
                <w:szCs w:val="24"/>
              </w:rPr>
              <w:t xml:space="preserve">ные покровы лица бледные, </w:t>
            </w:r>
            <w:r w:rsidR="004C72D9" w:rsidRPr="002C0FBF">
              <w:rPr>
                <w:sz w:val="24"/>
                <w:szCs w:val="24"/>
              </w:rPr>
              <w:t xml:space="preserve">конфигурация </w:t>
            </w:r>
            <w:r w:rsidR="0097040F" w:rsidRPr="002C0FBF">
              <w:rPr>
                <w:sz w:val="24"/>
                <w:szCs w:val="24"/>
              </w:rPr>
              <w:t>лица</w:t>
            </w:r>
            <w:r w:rsidR="004C72D9" w:rsidRPr="002C0FBF">
              <w:rPr>
                <w:sz w:val="24"/>
                <w:szCs w:val="24"/>
              </w:rPr>
              <w:t xml:space="preserve"> может быть изменена</w:t>
            </w:r>
            <w:r w:rsidR="0097040F" w:rsidRPr="002C0FBF">
              <w:rPr>
                <w:sz w:val="24"/>
                <w:szCs w:val="24"/>
              </w:rPr>
              <w:t xml:space="preserve"> за счет отека мягких тканей на стороне удаленного зуба. Регионарные лимфатические узлы увели</w:t>
            </w:r>
            <w:r w:rsidR="009F15EF" w:rsidRPr="002C0FBF">
              <w:rPr>
                <w:sz w:val="24"/>
                <w:szCs w:val="24"/>
              </w:rPr>
              <w:t>чены и при пальпации болезненн</w:t>
            </w:r>
            <w:r w:rsidR="00377B58" w:rsidRPr="002C0FBF">
              <w:rPr>
                <w:sz w:val="24"/>
                <w:szCs w:val="24"/>
              </w:rPr>
              <w:t xml:space="preserve">ы. Открывание рта </w:t>
            </w:r>
            <w:r w:rsidR="003835DB" w:rsidRPr="002C0FBF">
              <w:rPr>
                <w:sz w:val="24"/>
                <w:szCs w:val="24"/>
              </w:rPr>
              <w:t>ограничено, болезненно</w:t>
            </w:r>
            <w:r w:rsidR="00440978" w:rsidRPr="002C0FBF">
              <w:rPr>
                <w:sz w:val="24"/>
                <w:szCs w:val="24"/>
              </w:rPr>
              <w:t xml:space="preserve">, </w:t>
            </w:r>
            <w:r w:rsidR="00440978" w:rsidRPr="002C0FBF">
              <w:rPr>
                <w:sz w:val="24"/>
                <w:szCs w:val="24"/>
              </w:rPr>
              <w:lastRenderedPageBreak/>
              <w:t>преимущественно после удаления третьих (реже вторых) нижних моляров</w:t>
            </w:r>
            <w:r w:rsidR="003835DB" w:rsidRPr="002C0FBF">
              <w:rPr>
                <w:sz w:val="24"/>
                <w:szCs w:val="24"/>
              </w:rPr>
              <w:t xml:space="preserve">. </w:t>
            </w:r>
          </w:p>
        </w:tc>
      </w:tr>
      <w:tr w:rsidR="002E4CC5" w:rsidRPr="002C0FBF" w14:paraId="53C839C7" w14:textId="77777777" w:rsidTr="00D85B0E">
        <w:trPr>
          <w:trHeight w:val="380"/>
        </w:trPr>
        <w:tc>
          <w:tcPr>
            <w:tcW w:w="2199" w:type="dxa"/>
          </w:tcPr>
          <w:p w14:paraId="03323A33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Рентгенограмма</w:t>
            </w:r>
          </w:p>
        </w:tc>
        <w:tc>
          <w:tcPr>
            <w:tcW w:w="7541" w:type="dxa"/>
          </w:tcPr>
          <w:p w14:paraId="38EF6A27" w14:textId="77777777" w:rsidR="002E4CC5" w:rsidRPr="002C0FBF" w:rsidRDefault="002E4CC5" w:rsidP="005050E7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 рентгенограмме </w:t>
            </w:r>
            <w:r w:rsidR="003835DB" w:rsidRPr="002C0FBF">
              <w:rPr>
                <w:sz w:val="24"/>
                <w:szCs w:val="24"/>
              </w:rPr>
              <w:t>определяется лунка удаленного зуба, в некоторых случаях выявляются остатки корня, костные фрагменты.</w:t>
            </w:r>
          </w:p>
        </w:tc>
      </w:tr>
      <w:tr w:rsidR="002E4CC5" w:rsidRPr="002C0FBF" w14:paraId="13C2EBB0" w14:textId="77777777" w:rsidTr="00D85B0E">
        <w:tc>
          <w:tcPr>
            <w:tcW w:w="2199" w:type="dxa"/>
          </w:tcPr>
          <w:p w14:paraId="435D6F72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альпация</w:t>
            </w:r>
          </w:p>
        </w:tc>
        <w:tc>
          <w:tcPr>
            <w:tcW w:w="7541" w:type="dxa"/>
          </w:tcPr>
          <w:p w14:paraId="72892E52" w14:textId="77777777" w:rsidR="002E4CC5" w:rsidRPr="002C0FBF" w:rsidRDefault="003835DB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 пальпации региональных лимфоузлов соответствующей области отмечается их увеличение и болезненность. Пальпация лунки удаленного зуба резко болезненна. При распространении воспалительного процесса отмечается болезненная пальпация по переходной складке.</w:t>
            </w:r>
          </w:p>
        </w:tc>
      </w:tr>
      <w:tr w:rsidR="002E4CC5" w:rsidRPr="002C0FBF" w14:paraId="798BC49C" w14:textId="77777777" w:rsidTr="00D85B0E">
        <w:tc>
          <w:tcPr>
            <w:tcW w:w="2199" w:type="dxa"/>
          </w:tcPr>
          <w:p w14:paraId="37D887FE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</w:t>
            </w:r>
          </w:p>
        </w:tc>
        <w:tc>
          <w:tcPr>
            <w:tcW w:w="7541" w:type="dxa"/>
          </w:tcPr>
          <w:p w14:paraId="08E5F8F0" w14:textId="77777777" w:rsidR="002E4CC5" w:rsidRPr="002C0FBF" w:rsidRDefault="002C6860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 первые дни развития альвеолита, при осмотре л</w:t>
            </w:r>
            <w:r w:rsidR="009F15EF" w:rsidRPr="002C0FBF">
              <w:rPr>
                <w:sz w:val="24"/>
                <w:szCs w:val="24"/>
              </w:rPr>
              <w:t xml:space="preserve">унка удаленного зуба зияет, </w:t>
            </w:r>
            <w:r w:rsidRPr="002C0FBF">
              <w:rPr>
                <w:sz w:val="24"/>
                <w:szCs w:val="24"/>
              </w:rPr>
              <w:t>кровяной сгусток в лунке частично распался или отсутствует. Визуализируется обнаженная костная ткань альвеолы. Лунка может быть заполнена остатками пищи.  При дальнейшем развитии воспалительного процесса, стенки лунки покрываются налетом грязно-серого цвета с неприятным запахом, появляются гнойные выделения из лунки. С</w:t>
            </w:r>
            <w:r w:rsidR="009F15EF" w:rsidRPr="002C0FBF">
              <w:rPr>
                <w:sz w:val="24"/>
                <w:szCs w:val="24"/>
              </w:rPr>
              <w:t>лизистая</w:t>
            </w:r>
            <w:r w:rsidR="00377B58" w:rsidRPr="002C0FBF">
              <w:rPr>
                <w:sz w:val="24"/>
                <w:szCs w:val="24"/>
              </w:rPr>
              <w:t xml:space="preserve"> оболочка вокруг </w:t>
            </w:r>
            <w:r w:rsidRPr="002C0FBF">
              <w:rPr>
                <w:sz w:val="24"/>
                <w:szCs w:val="24"/>
              </w:rPr>
              <w:t>лунки</w:t>
            </w:r>
            <w:r w:rsidR="009F15EF" w:rsidRPr="002C0FBF">
              <w:rPr>
                <w:sz w:val="24"/>
                <w:szCs w:val="24"/>
              </w:rPr>
              <w:t xml:space="preserve"> гиперемирована, отечна и болез</w:t>
            </w:r>
            <w:r w:rsidR="00A16288" w:rsidRPr="002C0FBF">
              <w:rPr>
                <w:sz w:val="24"/>
                <w:szCs w:val="24"/>
              </w:rPr>
              <w:t>ненна</w:t>
            </w:r>
            <w:r w:rsidR="002E4CC5" w:rsidRPr="002C0FBF">
              <w:rPr>
                <w:sz w:val="24"/>
                <w:szCs w:val="24"/>
              </w:rPr>
              <w:t>.</w:t>
            </w:r>
            <w:r w:rsidR="00A16288" w:rsidRPr="002C0FBF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 xml:space="preserve">Через несколько дней появляется отечность и болезненность при пальпации слизистой оболочки по переходной складке. </w:t>
            </w:r>
          </w:p>
        </w:tc>
      </w:tr>
      <w:tr w:rsidR="002E4CC5" w:rsidRPr="002C0FBF" w14:paraId="25DAFE32" w14:textId="77777777" w:rsidTr="00D85B0E">
        <w:tc>
          <w:tcPr>
            <w:tcW w:w="2199" w:type="dxa"/>
          </w:tcPr>
          <w:p w14:paraId="02028212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ход</w:t>
            </w:r>
          </w:p>
        </w:tc>
        <w:tc>
          <w:tcPr>
            <w:tcW w:w="7541" w:type="dxa"/>
          </w:tcPr>
          <w:p w14:paraId="3544A782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воевременно начатое и правильно проведенное лечение </w:t>
            </w:r>
            <w:r w:rsidR="00A16288" w:rsidRPr="002C0FBF">
              <w:rPr>
                <w:sz w:val="24"/>
                <w:szCs w:val="24"/>
              </w:rPr>
              <w:t>альвеолита</w:t>
            </w:r>
            <w:r w:rsidRPr="002C0FBF">
              <w:rPr>
                <w:sz w:val="24"/>
                <w:szCs w:val="24"/>
              </w:rPr>
              <w:t xml:space="preserve"> закан</w:t>
            </w:r>
            <w:r w:rsidR="00A16288" w:rsidRPr="002C0FBF">
              <w:rPr>
                <w:sz w:val="24"/>
                <w:szCs w:val="24"/>
              </w:rPr>
              <w:t>чивается выздоровлением. Через 5-7 дней стенки альвеолы</w:t>
            </w:r>
            <w:r w:rsidR="00440978" w:rsidRPr="002C0FBF">
              <w:rPr>
                <w:sz w:val="24"/>
                <w:szCs w:val="24"/>
              </w:rPr>
              <w:t xml:space="preserve"> начинают покрываться</w:t>
            </w:r>
            <w:r w:rsidR="00A16288" w:rsidRPr="002C0FBF">
              <w:rPr>
                <w:sz w:val="24"/>
                <w:szCs w:val="24"/>
              </w:rPr>
              <w:t xml:space="preserve"> молодой грануляционной тканью, но воспалительные процессы </w:t>
            </w:r>
            <w:r w:rsidR="00AD42E2" w:rsidRPr="002C0FBF">
              <w:rPr>
                <w:sz w:val="24"/>
                <w:szCs w:val="24"/>
              </w:rPr>
              <w:t xml:space="preserve">в слизистой </w:t>
            </w:r>
            <w:r w:rsidR="00377B58" w:rsidRPr="002C0FBF">
              <w:rPr>
                <w:sz w:val="24"/>
                <w:szCs w:val="24"/>
              </w:rPr>
              <w:t xml:space="preserve">оболочке </w:t>
            </w:r>
            <w:r w:rsidR="00AD42E2" w:rsidRPr="002C0FBF">
              <w:rPr>
                <w:sz w:val="24"/>
                <w:szCs w:val="24"/>
              </w:rPr>
              <w:t xml:space="preserve">десны </w:t>
            </w:r>
            <w:r w:rsidR="00440978" w:rsidRPr="002C0FBF">
              <w:rPr>
                <w:sz w:val="24"/>
                <w:szCs w:val="24"/>
              </w:rPr>
              <w:t>могут сохраняться до 10 дней</w:t>
            </w:r>
            <w:r w:rsidR="00AD42E2" w:rsidRPr="002C0FBF">
              <w:rPr>
                <w:sz w:val="24"/>
                <w:szCs w:val="24"/>
              </w:rPr>
              <w:t>. Через 2 недели десна приобретает нормальную окраску, исчезает отек, альвеола заполняется грануляционной тканью, начинается ее эпителизация. В дальнейшем процесс заживления альвеолы идет как же, как при отсутствии осложнения. Когда в стенках альвеолы развивается гнойно-некротический воспалительный процесс,</w:t>
            </w:r>
            <w:r w:rsidRPr="002C0FBF">
              <w:rPr>
                <w:sz w:val="24"/>
                <w:szCs w:val="24"/>
              </w:rPr>
              <w:t xml:space="preserve"> </w:t>
            </w:r>
            <w:r w:rsidR="00AD42E2" w:rsidRPr="002C0FBF">
              <w:rPr>
                <w:sz w:val="24"/>
                <w:szCs w:val="24"/>
              </w:rPr>
              <w:t>боль и воспалительные явления не прекращаются. Это свидетельствует о развитии более тяжелого осложнения</w:t>
            </w:r>
            <w:r w:rsidR="00A74473" w:rsidRPr="002C0FBF">
              <w:rPr>
                <w:sz w:val="24"/>
                <w:szCs w:val="24"/>
              </w:rPr>
              <w:t xml:space="preserve"> </w:t>
            </w:r>
            <w:r w:rsidR="00AD42E2" w:rsidRPr="002C0FBF">
              <w:rPr>
                <w:sz w:val="24"/>
                <w:szCs w:val="24"/>
              </w:rPr>
              <w:t>- ограниченного остеомиелита альвеолы зуба</w:t>
            </w:r>
            <w:r w:rsidRPr="002C0FBF">
              <w:rPr>
                <w:sz w:val="24"/>
                <w:szCs w:val="24"/>
              </w:rPr>
              <w:t xml:space="preserve">. </w:t>
            </w:r>
          </w:p>
        </w:tc>
      </w:tr>
    </w:tbl>
    <w:p w14:paraId="5D569815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КЛАССИФИКАЦИЯ </w:t>
      </w:r>
      <w:r w:rsidR="00AD42E2" w:rsidRPr="002C0FBF">
        <w:rPr>
          <w:i/>
          <w:iCs/>
          <w:sz w:val="24"/>
          <w:szCs w:val="24"/>
        </w:rPr>
        <w:t>АЛЬ</w:t>
      </w:r>
      <w:r w:rsidR="00CA1E4D" w:rsidRPr="002C0FBF">
        <w:rPr>
          <w:i/>
          <w:iCs/>
          <w:sz w:val="24"/>
          <w:szCs w:val="24"/>
        </w:rPr>
        <w:t>В</w:t>
      </w:r>
      <w:r w:rsidR="00AD42E2" w:rsidRPr="002C0FBF">
        <w:rPr>
          <w:i/>
          <w:iCs/>
          <w:sz w:val="24"/>
          <w:szCs w:val="24"/>
        </w:rPr>
        <w:t>ЕОЛИТА</w:t>
      </w:r>
    </w:p>
    <w:p w14:paraId="5E154840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классификаци</w:t>
      </w:r>
      <w:r w:rsidR="00A74473" w:rsidRPr="002C0FBF">
        <w:rPr>
          <w:sz w:val="24"/>
          <w:szCs w:val="24"/>
        </w:rPr>
        <w:t>и ВОЗ (10-й пересмотр) альвеолит</w:t>
      </w:r>
      <w:r w:rsidRPr="002C0FBF">
        <w:rPr>
          <w:sz w:val="24"/>
          <w:szCs w:val="24"/>
        </w:rPr>
        <w:t xml:space="preserve"> включен в рубрику К10.2 Воспалительные заболевания челюстей.</w:t>
      </w:r>
    </w:p>
    <w:p w14:paraId="7181AB4B" w14:textId="77777777"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К10</w:t>
      </w:r>
      <w:r w:rsidR="00AD42E2" w:rsidRPr="002C0FBF">
        <w:rPr>
          <w:sz w:val="24"/>
          <w:szCs w:val="24"/>
        </w:rPr>
        <w:t>.3</w:t>
      </w:r>
      <w:r w:rsidRPr="002C0FBF">
        <w:rPr>
          <w:sz w:val="24"/>
          <w:szCs w:val="24"/>
        </w:rPr>
        <w:t xml:space="preserve">2  </w:t>
      </w:r>
      <w:r w:rsidR="00AD42E2" w:rsidRPr="002C0FBF">
        <w:rPr>
          <w:sz w:val="24"/>
          <w:szCs w:val="24"/>
        </w:rPr>
        <w:t>Альвеолит</w:t>
      </w:r>
    </w:p>
    <w:p w14:paraId="1695599B" w14:textId="77777777" w:rsidR="002C6860" w:rsidRPr="002C0FBF" w:rsidRDefault="002C6860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сухая лунка</w:t>
      </w:r>
    </w:p>
    <w:p w14:paraId="7A9B3E6F" w14:textId="77777777" w:rsidR="005050E7" w:rsidRPr="002C0FBF" w:rsidRDefault="002C6860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альвеолярный остеит.</w:t>
      </w:r>
    </w:p>
    <w:p w14:paraId="30B73232" w14:textId="77777777" w:rsidR="002E4CC5" w:rsidRPr="002C0FBF" w:rsidRDefault="00AD42E2" w:rsidP="005050E7">
      <w:pPr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ОБЩИЕ ПОДХОДЫ К ДИАГНОСТИКЕ АЛЬВЕОЛИТА</w:t>
      </w:r>
    </w:p>
    <w:p w14:paraId="7F0D6407" w14:textId="77777777" w:rsidR="00A82146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Диагностика </w:t>
      </w:r>
      <w:r w:rsidR="0018648D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 xml:space="preserve"> производится путем сбора жалоб и анамнеза, клинического осмотра и дополнительных методов обследования.</w:t>
      </w:r>
    </w:p>
    <w:p w14:paraId="3FC365C4" w14:textId="77777777" w:rsidR="00A82146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Главная задача при диагностике заключается в определении модели, распространенности, тяжести и характера течения альвеолита, выявлении эндогенных и экзогенных факторов. Проведение тщательной диагностики осуществляется врачом-стоматологом-хирургом с привлечением при необходимости других специалистов стоматологического профиля. В зависимости от поставленного диагноза составляется комплексный план лечения пациента.</w:t>
      </w:r>
    </w:p>
    <w:p w14:paraId="4623E88B" w14:textId="77777777" w:rsidR="002E4CC5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Кроме того, диагностика дополнительно должна быть направлена на выявление </w:t>
      </w:r>
      <w:r w:rsidRPr="002C0FBF">
        <w:rPr>
          <w:sz w:val="24"/>
          <w:szCs w:val="24"/>
        </w:rPr>
        <w:lastRenderedPageBreak/>
        <w:t xml:space="preserve">факторов, которые препятствуют немедленному началу амбулаторного лечения. </w:t>
      </w:r>
      <w:r w:rsidR="002E4CC5" w:rsidRPr="002C0FBF">
        <w:rPr>
          <w:sz w:val="24"/>
          <w:szCs w:val="24"/>
        </w:rPr>
        <w:t>Такими факторами могут быть:</w:t>
      </w:r>
    </w:p>
    <w:p w14:paraId="6A9CFC41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наличие непереносимости лекарственных препаратов и материалов, используемых для лечения;</w:t>
      </w:r>
    </w:p>
    <w:p w14:paraId="238628B3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опутствующие заболевания, отягощающие лечение;</w:t>
      </w:r>
    </w:p>
    <w:p w14:paraId="6CD421C2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острые воспалительные заболевания органов и тканей рта;</w:t>
      </w:r>
    </w:p>
    <w:p w14:paraId="211FFB4D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угрожающие жизни острое состояние/заболевание или обострение хронического заболевания (в том числе инфаркт миокарда, острое нарушение мозго</w:t>
      </w:r>
      <w:r w:rsidR="00D3381F" w:rsidRPr="002C0FBF">
        <w:rPr>
          <w:sz w:val="24"/>
          <w:szCs w:val="24"/>
        </w:rPr>
        <w:t>вого кровообращения), развившие</w:t>
      </w:r>
      <w:r w:rsidRPr="002C0FBF">
        <w:rPr>
          <w:sz w:val="24"/>
          <w:szCs w:val="24"/>
        </w:rPr>
        <w:t>ся менее чем за 6 месяцев до момента обращения за данной стоматологической помощью и другие тяжелые общесоматические состояния;</w:t>
      </w:r>
    </w:p>
    <w:p w14:paraId="62F87B22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отказ пациента от лечения.</w:t>
      </w:r>
    </w:p>
    <w:p w14:paraId="7198B019" w14:textId="77777777" w:rsidR="002E4CC5" w:rsidRPr="002C0FBF" w:rsidRDefault="006B5C5A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ополнительным</w:t>
      </w:r>
      <w:r w:rsidR="00A82146" w:rsidRPr="002C0FBF">
        <w:rPr>
          <w:sz w:val="24"/>
          <w:szCs w:val="24"/>
        </w:rPr>
        <w:t>и методами</w:t>
      </w:r>
      <w:r w:rsidRPr="002C0FBF">
        <w:rPr>
          <w:sz w:val="24"/>
          <w:szCs w:val="24"/>
        </w:rPr>
        <w:t xml:space="preserve"> об</w:t>
      </w:r>
      <w:r w:rsidR="00A82146" w:rsidRPr="002C0FBF">
        <w:rPr>
          <w:sz w:val="24"/>
          <w:szCs w:val="24"/>
        </w:rPr>
        <w:t>следования являю</w:t>
      </w:r>
      <w:r w:rsidR="002E4CC5" w:rsidRPr="002C0FBF">
        <w:rPr>
          <w:sz w:val="24"/>
          <w:szCs w:val="24"/>
        </w:rPr>
        <w:t>тся рентгенологическое исследование, лабораторные исследование крови</w:t>
      </w:r>
      <w:r w:rsidR="00E87766" w:rsidRPr="002C0FBF">
        <w:rPr>
          <w:sz w:val="24"/>
          <w:szCs w:val="24"/>
        </w:rPr>
        <w:t>,</w:t>
      </w:r>
      <w:r w:rsidR="005B47B3" w:rsidRPr="002C0FBF">
        <w:rPr>
          <w:sz w:val="24"/>
          <w:szCs w:val="24"/>
        </w:rPr>
        <w:t xml:space="preserve"> микробиологические </w:t>
      </w:r>
      <w:r w:rsidR="002E4CC5" w:rsidRPr="002C0FBF">
        <w:rPr>
          <w:sz w:val="24"/>
          <w:szCs w:val="24"/>
        </w:rPr>
        <w:t>исследования.</w:t>
      </w:r>
    </w:p>
    <w:p w14:paraId="09A8ACBE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="005B47B3" w:rsidRPr="002C0FBF">
        <w:rPr>
          <w:i/>
          <w:iCs/>
          <w:sz w:val="24"/>
          <w:szCs w:val="24"/>
        </w:rPr>
        <w:t>ОБЩИЕ ПОДХОДЫ К ЛЕЧЕНИЮ АЛЬВЕОЛИТА</w:t>
      </w:r>
    </w:p>
    <w:p w14:paraId="26F799AA" w14:textId="77777777"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Принцип</w:t>
      </w:r>
      <w:r w:rsidR="003B75AE" w:rsidRPr="002C0FBF">
        <w:rPr>
          <w:sz w:val="24"/>
          <w:szCs w:val="24"/>
        </w:rPr>
        <w:t>ы лечения больных с альвеолитом</w:t>
      </w:r>
      <w:r w:rsidRPr="002C0FBF">
        <w:rPr>
          <w:sz w:val="24"/>
          <w:szCs w:val="24"/>
        </w:rPr>
        <w:t xml:space="preserve"> предусматривают одновременное решение нескольких задач:</w:t>
      </w:r>
    </w:p>
    <w:p w14:paraId="03CEE1C8" w14:textId="77777777" w:rsidR="00EF27B7" w:rsidRPr="002C0FBF" w:rsidRDefault="00EF27B7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устранение болевого фактора;</w:t>
      </w:r>
    </w:p>
    <w:p w14:paraId="32B87306" w14:textId="77777777"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предупреждение дальнейшего развития патологического процесса;</w:t>
      </w:r>
    </w:p>
    <w:p w14:paraId="69217DF3" w14:textId="77777777"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сохранение и восстановление функциональной способности всей зубочелюстной системы;</w:t>
      </w:r>
    </w:p>
    <w:p w14:paraId="44E9CC23" w14:textId="77777777"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предупреждение развития острых одонтогенных воспалительных патологических процессов в околозубных и околочелюстных тканях;</w:t>
      </w:r>
    </w:p>
    <w:p w14:paraId="58493407" w14:textId="77777777"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- повышение качества жизни пациентов. </w:t>
      </w:r>
    </w:p>
    <w:p w14:paraId="0B5DDE2B" w14:textId="77777777"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Комплекс лечебных мероприятий проводят преимущественно в условиях </w:t>
      </w:r>
      <w:r w:rsidR="00346797" w:rsidRPr="002C0FBF">
        <w:rPr>
          <w:sz w:val="24"/>
          <w:szCs w:val="24"/>
        </w:rPr>
        <w:t>первичной специализированной медико-санитарной помощи</w:t>
      </w:r>
      <w:r w:rsidRPr="002C0FBF">
        <w:rPr>
          <w:sz w:val="24"/>
          <w:szCs w:val="24"/>
        </w:rPr>
        <w:t>. Принимают во внимание выраженность воспалительных явлений, общую и местную картину заболевания, а также данные</w:t>
      </w:r>
      <w:r w:rsidR="00346797" w:rsidRPr="002C0FBF">
        <w:rPr>
          <w:sz w:val="24"/>
          <w:szCs w:val="24"/>
        </w:rPr>
        <w:t xml:space="preserve"> медицинской визуализации</w:t>
      </w:r>
      <w:r w:rsidRPr="002C0FBF">
        <w:rPr>
          <w:sz w:val="24"/>
          <w:szCs w:val="24"/>
        </w:rPr>
        <w:t>.</w:t>
      </w:r>
    </w:p>
    <w:p w14:paraId="2B20C122" w14:textId="77777777"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первую очередь необходимо ликвидировать острые воспалительные явления. </w:t>
      </w:r>
    </w:p>
    <w:p w14:paraId="229E00F5" w14:textId="77777777" w:rsidR="005B47B3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лечении </w:t>
      </w:r>
      <w:r w:rsidR="005B47B3" w:rsidRPr="002C0FBF">
        <w:rPr>
          <w:sz w:val="24"/>
          <w:szCs w:val="24"/>
        </w:rPr>
        <w:t xml:space="preserve">альвеолита </w:t>
      </w:r>
      <w:r w:rsidRPr="002C0FBF">
        <w:rPr>
          <w:sz w:val="24"/>
          <w:szCs w:val="24"/>
        </w:rPr>
        <w:t>прово</w:t>
      </w:r>
      <w:r w:rsidR="005B47B3" w:rsidRPr="002C0FBF">
        <w:rPr>
          <w:sz w:val="24"/>
          <w:szCs w:val="24"/>
        </w:rPr>
        <w:t>дят комплексное лечение</w:t>
      </w:r>
      <w:r w:rsidR="00A82146" w:rsidRPr="002C0FBF">
        <w:rPr>
          <w:sz w:val="24"/>
          <w:szCs w:val="24"/>
        </w:rPr>
        <w:t>, включающее в себя</w:t>
      </w:r>
      <w:r w:rsidR="00346797" w:rsidRPr="002C0FBF">
        <w:rPr>
          <w:sz w:val="24"/>
          <w:szCs w:val="24"/>
        </w:rPr>
        <w:t xml:space="preserve"> ревизию и при необходимости</w:t>
      </w:r>
      <w:r w:rsidR="00A82146" w:rsidRPr="002C0FBF">
        <w:rPr>
          <w:sz w:val="24"/>
          <w:szCs w:val="24"/>
        </w:rPr>
        <w:t xml:space="preserve"> кюретаж лунки, медикаментозную терапию (общую и местную), физиотерапию. </w:t>
      </w:r>
    </w:p>
    <w:p w14:paraId="2297750C" w14:textId="77777777" w:rsidR="00346797" w:rsidRPr="002C0FBF" w:rsidRDefault="004C72D9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</w:t>
      </w:r>
      <w:r w:rsidR="00D105A8" w:rsidRPr="002C0FBF">
        <w:rPr>
          <w:sz w:val="24"/>
          <w:szCs w:val="24"/>
        </w:rPr>
        <w:t>осле выполненного местного об</w:t>
      </w:r>
      <w:r w:rsidR="005B47B3" w:rsidRPr="002C0FBF">
        <w:rPr>
          <w:sz w:val="24"/>
          <w:szCs w:val="24"/>
        </w:rPr>
        <w:t>езболивания пер</w:t>
      </w:r>
      <w:r w:rsidR="00377B58" w:rsidRPr="002C0FBF">
        <w:rPr>
          <w:sz w:val="24"/>
          <w:szCs w:val="24"/>
        </w:rPr>
        <w:t>е</w:t>
      </w:r>
      <w:r w:rsidR="005B47B3" w:rsidRPr="002C0FBF">
        <w:rPr>
          <w:sz w:val="24"/>
          <w:szCs w:val="24"/>
        </w:rPr>
        <w:t>ходят к обработке раны.</w:t>
      </w:r>
      <w:r w:rsidR="00346797" w:rsidRPr="002C0FBF">
        <w:rPr>
          <w:sz w:val="24"/>
          <w:szCs w:val="24"/>
        </w:rPr>
        <w:t xml:space="preserve"> Для местного обезболивания преимущественно используются местные анестетики либо без добавки эпинефрина гидрохлорида, либо с минимальным его количеством. Использование высоких доз вазоконстриктора приводит к нарастанию тканевой гипоксии с возможным усилением воспалительного компонента за счет активизации анаэробных патогенов.</w:t>
      </w:r>
      <w:r w:rsidR="005B47B3" w:rsidRPr="002C0FBF">
        <w:rPr>
          <w:sz w:val="24"/>
          <w:szCs w:val="24"/>
        </w:rPr>
        <w:t xml:space="preserve"> С помощью шприца с </w:t>
      </w:r>
      <w:r w:rsidR="00346797" w:rsidRPr="002C0FBF">
        <w:rPr>
          <w:sz w:val="24"/>
          <w:szCs w:val="24"/>
        </w:rPr>
        <w:t>ирригационной</w:t>
      </w:r>
      <w:r w:rsidR="005B47B3" w:rsidRPr="002C0FBF">
        <w:rPr>
          <w:sz w:val="24"/>
          <w:szCs w:val="24"/>
        </w:rPr>
        <w:t xml:space="preserve"> иглой струей теплого раствора антисептика (перекись водорода, </w:t>
      </w:r>
      <w:r w:rsidR="00346797" w:rsidRPr="002C0FBF">
        <w:rPr>
          <w:sz w:val="24"/>
          <w:szCs w:val="24"/>
        </w:rPr>
        <w:t>бетадин</w:t>
      </w:r>
      <w:r w:rsidR="005B47B3" w:rsidRPr="002C0FBF">
        <w:rPr>
          <w:sz w:val="24"/>
          <w:szCs w:val="24"/>
        </w:rPr>
        <w:t>, хлоргексидин, этакридина лактат</w:t>
      </w:r>
      <w:r w:rsidR="00377B58" w:rsidRPr="002C0FBF">
        <w:rPr>
          <w:sz w:val="24"/>
          <w:szCs w:val="24"/>
        </w:rPr>
        <w:t>, перманганат калия) вымывают из альвеолы частицы р</w:t>
      </w:r>
      <w:r w:rsidR="005B47B3" w:rsidRPr="002C0FBF">
        <w:rPr>
          <w:sz w:val="24"/>
          <w:szCs w:val="24"/>
        </w:rPr>
        <w:t xml:space="preserve">аспавшегося сгустка </w:t>
      </w:r>
      <w:r w:rsidR="00377B58" w:rsidRPr="002C0FBF">
        <w:rPr>
          <w:sz w:val="24"/>
          <w:szCs w:val="24"/>
        </w:rPr>
        <w:t xml:space="preserve">крови, </w:t>
      </w:r>
      <w:r w:rsidR="00F90628" w:rsidRPr="002C0FBF">
        <w:rPr>
          <w:sz w:val="24"/>
          <w:szCs w:val="24"/>
        </w:rPr>
        <w:t>остатки пищи.</w:t>
      </w:r>
      <w:r w:rsidR="00377B58" w:rsidRPr="002C0FBF">
        <w:rPr>
          <w:sz w:val="24"/>
          <w:szCs w:val="24"/>
        </w:rPr>
        <w:t xml:space="preserve"> Затем остро</w:t>
      </w:r>
      <w:r w:rsidR="005B47B3" w:rsidRPr="002C0FBF">
        <w:rPr>
          <w:sz w:val="24"/>
          <w:szCs w:val="24"/>
        </w:rPr>
        <w:t>й хирургической ло</w:t>
      </w:r>
      <w:r w:rsidR="00377B58" w:rsidRPr="002C0FBF">
        <w:rPr>
          <w:sz w:val="24"/>
          <w:szCs w:val="24"/>
        </w:rPr>
        <w:t>ж</w:t>
      </w:r>
      <w:r w:rsidR="005B47B3" w:rsidRPr="002C0FBF">
        <w:rPr>
          <w:sz w:val="24"/>
          <w:szCs w:val="24"/>
        </w:rPr>
        <w:t>ечкой удаляют из нее остатки разлож</w:t>
      </w:r>
      <w:r w:rsidR="00377B58" w:rsidRPr="002C0FBF">
        <w:rPr>
          <w:sz w:val="24"/>
          <w:szCs w:val="24"/>
        </w:rPr>
        <w:t>ившегося сгустка крови, грануляц</w:t>
      </w:r>
      <w:r w:rsidR="005B47B3" w:rsidRPr="002C0FBF">
        <w:rPr>
          <w:sz w:val="24"/>
          <w:szCs w:val="24"/>
        </w:rPr>
        <w:t>ионну</w:t>
      </w:r>
      <w:r w:rsidR="00F90628" w:rsidRPr="002C0FBF">
        <w:rPr>
          <w:sz w:val="24"/>
          <w:szCs w:val="24"/>
        </w:rPr>
        <w:t>ю ткань, осколки кости, зуба.</w:t>
      </w:r>
      <w:r w:rsidR="00FC1AA7" w:rsidRPr="002C0FBF">
        <w:rPr>
          <w:sz w:val="24"/>
          <w:szCs w:val="24"/>
        </w:rPr>
        <w:t xml:space="preserve"> Некоторые авторы научных публикаций утверждают, что в первые дни развития альвеолита можно ограничиться тщательным промыванием лунки антисептическими растворами и не проводить кюретаж лунки, который, по их мнению, усиливает болевой синдром из-за нанесения лунке дополнительной травмы. </w:t>
      </w:r>
      <w:r w:rsidR="00C662CC" w:rsidRPr="002C0FBF">
        <w:rPr>
          <w:sz w:val="24"/>
          <w:szCs w:val="24"/>
        </w:rPr>
        <w:t>Возможно применение протеолитических ферментов для очистки лунки от некротизированных тканей.</w:t>
      </w:r>
      <w:r w:rsidR="00F90628" w:rsidRPr="002C0FBF">
        <w:rPr>
          <w:sz w:val="24"/>
          <w:szCs w:val="24"/>
        </w:rPr>
        <w:t xml:space="preserve"> </w:t>
      </w:r>
      <w:r w:rsidR="00FC1AA7" w:rsidRPr="002C0FBF">
        <w:rPr>
          <w:sz w:val="24"/>
          <w:szCs w:val="24"/>
        </w:rPr>
        <w:t>Далее д</w:t>
      </w:r>
      <w:r w:rsidR="00EB5791" w:rsidRPr="002C0FBF">
        <w:rPr>
          <w:sz w:val="24"/>
          <w:szCs w:val="24"/>
        </w:rPr>
        <w:t xml:space="preserve">обиваются по возможности формирования кровяного сгустка. </w:t>
      </w:r>
      <w:r w:rsidR="00346797" w:rsidRPr="002C0FBF">
        <w:rPr>
          <w:sz w:val="24"/>
          <w:szCs w:val="24"/>
        </w:rPr>
        <w:t>При наличии «сухой лунки» в</w:t>
      </w:r>
      <w:r w:rsidR="00F90628" w:rsidRPr="002C0FBF">
        <w:rPr>
          <w:sz w:val="24"/>
          <w:szCs w:val="24"/>
        </w:rPr>
        <w:t xml:space="preserve"> лунку вводят губку или турун</w:t>
      </w:r>
      <w:r w:rsidR="00346797" w:rsidRPr="002C0FBF">
        <w:rPr>
          <w:sz w:val="24"/>
          <w:szCs w:val="24"/>
        </w:rPr>
        <w:t>ду, пропитанную обезболивающими</w:t>
      </w:r>
      <w:r w:rsidR="00F90628" w:rsidRPr="002C0FBF">
        <w:rPr>
          <w:sz w:val="24"/>
          <w:szCs w:val="24"/>
        </w:rPr>
        <w:t xml:space="preserve"> или </w:t>
      </w:r>
      <w:r w:rsidR="00346797" w:rsidRPr="002C0FBF">
        <w:rPr>
          <w:sz w:val="24"/>
          <w:szCs w:val="24"/>
        </w:rPr>
        <w:t>антисептическими</w:t>
      </w:r>
      <w:r w:rsidR="00F90628" w:rsidRPr="002C0FBF">
        <w:rPr>
          <w:sz w:val="24"/>
          <w:szCs w:val="24"/>
        </w:rPr>
        <w:t xml:space="preserve"> препаратами (например, йодоформн</w:t>
      </w:r>
      <w:r w:rsidR="00CF03BB" w:rsidRPr="002C0FBF">
        <w:rPr>
          <w:sz w:val="24"/>
          <w:szCs w:val="24"/>
        </w:rPr>
        <w:t xml:space="preserve">ая турунда, </w:t>
      </w:r>
      <w:r w:rsidR="0018648D" w:rsidRPr="002C0FBF">
        <w:rPr>
          <w:sz w:val="24"/>
          <w:szCs w:val="24"/>
        </w:rPr>
        <w:t>различные губки, пропитанные йод-содержащими препаратами и др.</w:t>
      </w:r>
      <w:r w:rsidR="00CF03BB" w:rsidRPr="002C0FBF">
        <w:rPr>
          <w:sz w:val="24"/>
          <w:szCs w:val="24"/>
        </w:rPr>
        <w:t>).</w:t>
      </w:r>
      <w:r w:rsidR="00F90628" w:rsidRPr="002C0FBF">
        <w:rPr>
          <w:sz w:val="24"/>
          <w:szCs w:val="24"/>
        </w:rPr>
        <w:t xml:space="preserve"> Также применяют различные пасты с</w:t>
      </w:r>
      <w:r w:rsidR="00CF03BB" w:rsidRPr="002C0FBF">
        <w:rPr>
          <w:sz w:val="24"/>
          <w:szCs w:val="24"/>
        </w:rPr>
        <w:t xml:space="preserve"> антибиотиками</w:t>
      </w:r>
      <w:r w:rsidR="00EB5791" w:rsidRPr="002C0FBF">
        <w:rPr>
          <w:sz w:val="24"/>
          <w:szCs w:val="24"/>
        </w:rPr>
        <w:t xml:space="preserve">. </w:t>
      </w:r>
    </w:p>
    <w:p w14:paraId="2772101F" w14:textId="77777777" w:rsidR="00111DE7" w:rsidRPr="002C0FBF" w:rsidRDefault="00EE410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При своевременном обращении</w:t>
      </w:r>
      <w:r w:rsidR="00111DE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пациента за врачебной помощью в первые дни развития альвеолита, </w:t>
      </w:r>
      <w:r w:rsidR="00111DE7" w:rsidRPr="002C0FBF">
        <w:rPr>
          <w:sz w:val="24"/>
          <w:szCs w:val="24"/>
        </w:rPr>
        <w:t>после такого лечения боль в альвеоле не возобновляется</w:t>
      </w:r>
      <w:r w:rsidR="00F14994" w:rsidRPr="002C0FBF">
        <w:rPr>
          <w:sz w:val="24"/>
          <w:szCs w:val="24"/>
        </w:rPr>
        <w:t xml:space="preserve"> и воспалительный процесс начинает стихать спустя 2-3 дня. При позднем обращении пациента к врачу или наличии сопутствующей общесоматической патологии воспаление лунки может длиться до 10 дней.</w:t>
      </w:r>
    </w:p>
    <w:p w14:paraId="5DE14908" w14:textId="77777777" w:rsidR="00AE7A7D" w:rsidRPr="002C0FBF" w:rsidRDefault="008729D2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очищения альвеолы от нек</w:t>
      </w:r>
      <w:r w:rsidR="00AE7A7D" w:rsidRPr="002C0FBF">
        <w:rPr>
          <w:sz w:val="24"/>
          <w:szCs w:val="24"/>
        </w:rPr>
        <w:t>р</w:t>
      </w:r>
      <w:r w:rsidRPr="002C0FBF">
        <w:rPr>
          <w:sz w:val="24"/>
          <w:szCs w:val="24"/>
        </w:rPr>
        <w:t>о</w:t>
      </w:r>
      <w:r w:rsidR="00AE7A7D" w:rsidRPr="002C0FBF">
        <w:rPr>
          <w:sz w:val="24"/>
          <w:szCs w:val="24"/>
        </w:rPr>
        <w:t>тического распада исп</w:t>
      </w:r>
      <w:r w:rsidRPr="002C0FBF">
        <w:rPr>
          <w:sz w:val="24"/>
          <w:szCs w:val="24"/>
        </w:rPr>
        <w:t>о</w:t>
      </w:r>
      <w:r w:rsidR="00AE7A7D" w:rsidRPr="002C0FBF">
        <w:rPr>
          <w:sz w:val="24"/>
          <w:szCs w:val="24"/>
        </w:rPr>
        <w:t xml:space="preserve">льзуют протеолитические </w:t>
      </w:r>
      <w:r w:rsidR="00346797" w:rsidRPr="002C0FBF">
        <w:rPr>
          <w:sz w:val="24"/>
          <w:szCs w:val="24"/>
        </w:rPr>
        <w:t xml:space="preserve">и иммобилизированные </w:t>
      </w:r>
      <w:r w:rsidR="00AE7A7D" w:rsidRPr="002C0FBF">
        <w:rPr>
          <w:sz w:val="24"/>
          <w:szCs w:val="24"/>
        </w:rPr>
        <w:t>ферменты. Полоску марли, обильно смоченную</w:t>
      </w:r>
      <w:r w:rsidRPr="002C0FBF">
        <w:rPr>
          <w:sz w:val="24"/>
          <w:szCs w:val="24"/>
        </w:rPr>
        <w:t xml:space="preserve"> </w:t>
      </w:r>
      <w:r w:rsidR="00AE7A7D" w:rsidRPr="002C0FBF">
        <w:rPr>
          <w:sz w:val="24"/>
          <w:szCs w:val="24"/>
        </w:rPr>
        <w:t>раст</w:t>
      </w:r>
      <w:r w:rsidRPr="002C0FBF">
        <w:rPr>
          <w:sz w:val="24"/>
          <w:szCs w:val="24"/>
        </w:rPr>
        <w:t>в</w:t>
      </w:r>
      <w:r w:rsidR="00AE7A7D" w:rsidRPr="002C0FBF">
        <w:rPr>
          <w:sz w:val="24"/>
          <w:szCs w:val="24"/>
        </w:rPr>
        <w:t>ором кристаллического трипсина или химотрипс</w:t>
      </w:r>
      <w:r w:rsidRPr="002C0FBF">
        <w:rPr>
          <w:sz w:val="24"/>
          <w:szCs w:val="24"/>
        </w:rPr>
        <w:t>ина,</w:t>
      </w:r>
      <w:r w:rsidR="0034679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помещают в альвеолу. Действ</w:t>
      </w:r>
      <w:r w:rsidR="00AE7A7D" w:rsidRPr="002C0FBF">
        <w:rPr>
          <w:sz w:val="24"/>
          <w:szCs w:val="24"/>
        </w:rPr>
        <w:t>уя на денатурированные белки и</w:t>
      </w:r>
      <w:r w:rsidRPr="002C0FBF">
        <w:rPr>
          <w:sz w:val="24"/>
          <w:szCs w:val="24"/>
        </w:rPr>
        <w:t xml:space="preserve"> </w:t>
      </w:r>
      <w:r w:rsidR="00AE7A7D" w:rsidRPr="002C0FBF">
        <w:rPr>
          <w:sz w:val="24"/>
          <w:szCs w:val="24"/>
        </w:rPr>
        <w:t>расщепляя оме</w:t>
      </w:r>
      <w:r w:rsidRPr="002C0FBF">
        <w:rPr>
          <w:sz w:val="24"/>
          <w:szCs w:val="24"/>
        </w:rPr>
        <w:t>р</w:t>
      </w:r>
      <w:r w:rsidR="00AE7A7D" w:rsidRPr="002C0FBF">
        <w:rPr>
          <w:sz w:val="24"/>
          <w:szCs w:val="24"/>
        </w:rPr>
        <w:t>твевшую ткань, они очищают раневую пове</w:t>
      </w:r>
      <w:r w:rsidRPr="002C0FBF">
        <w:rPr>
          <w:sz w:val="24"/>
          <w:szCs w:val="24"/>
        </w:rPr>
        <w:t>рхность, ослабляют воспалительн</w:t>
      </w:r>
      <w:r w:rsidR="00AE7A7D" w:rsidRPr="002C0FBF">
        <w:rPr>
          <w:sz w:val="24"/>
          <w:szCs w:val="24"/>
        </w:rPr>
        <w:t>ую ре</w:t>
      </w:r>
      <w:r w:rsidRPr="002C0FBF">
        <w:rPr>
          <w:sz w:val="24"/>
          <w:szCs w:val="24"/>
        </w:rPr>
        <w:t>а</w:t>
      </w:r>
      <w:r w:rsidR="00AE7A7D" w:rsidRPr="002C0FBF">
        <w:rPr>
          <w:sz w:val="24"/>
          <w:szCs w:val="24"/>
        </w:rPr>
        <w:t>кцию.</w:t>
      </w:r>
    </w:p>
    <w:p w14:paraId="26BB9498" w14:textId="77777777" w:rsidR="00346797" w:rsidRPr="002C0FBF" w:rsidRDefault="00AC792F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уменьшения болевых ощущений</w:t>
      </w:r>
      <w:r w:rsidR="008729D2" w:rsidRPr="002C0FBF">
        <w:rPr>
          <w:sz w:val="24"/>
          <w:szCs w:val="24"/>
        </w:rPr>
        <w:t xml:space="preserve"> при</w:t>
      </w:r>
      <w:r w:rsidR="00346797" w:rsidRPr="002C0FBF">
        <w:rPr>
          <w:sz w:val="24"/>
          <w:szCs w:val="24"/>
        </w:rPr>
        <w:t xml:space="preserve">меняют </w:t>
      </w:r>
      <w:r w:rsidR="00AE7A7D" w:rsidRPr="002C0FBF">
        <w:rPr>
          <w:sz w:val="24"/>
          <w:szCs w:val="24"/>
        </w:rPr>
        <w:t>блокаду</w:t>
      </w:r>
      <w:r w:rsidR="00346797" w:rsidRPr="002C0FBF">
        <w:rPr>
          <w:sz w:val="24"/>
          <w:szCs w:val="24"/>
        </w:rPr>
        <w:t xml:space="preserve"> местными анестетиками</w:t>
      </w:r>
      <w:r w:rsidR="00AE7A7D" w:rsidRPr="002C0FBF">
        <w:rPr>
          <w:sz w:val="24"/>
          <w:szCs w:val="24"/>
        </w:rPr>
        <w:t>. В мягкие ткани, окружающие воспаленную альвео</w:t>
      </w:r>
      <w:r w:rsidR="00F14994" w:rsidRPr="002C0FBF">
        <w:rPr>
          <w:sz w:val="24"/>
          <w:szCs w:val="24"/>
        </w:rPr>
        <w:t>лу, вводят 5-10 мл</w:t>
      </w:r>
      <w:r w:rsidR="00AE7A7D" w:rsidRPr="002C0FBF">
        <w:rPr>
          <w:sz w:val="24"/>
          <w:szCs w:val="24"/>
        </w:rPr>
        <w:t xml:space="preserve"> анестетика. </w:t>
      </w:r>
      <w:r w:rsidR="002325DB" w:rsidRPr="002C0FBF">
        <w:rPr>
          <w:sz w:val="24"/>
          <w:szCs w:val="24"/>
        </w:rPr>
        <w:t>Как правило, использую</w:t>
      </w:r>
      <w:r w:rsidR="00346797" w:rsidRPr="002C0FBF">
        <w:rPr>
          <w:sz w:val="24"/>
          <w:szCs w:val="24"/>
        </w:rPr>
        <w:t xml:space="preserve">тся анестетики пониженной (1-2%) концентрацией, без добавления эпинефрина, нагретые до температуры тела. При иррадиации болей по ходу ветвей тройничного нерва возможно выполнение блокад по типу проводниковой анестезии. </w:t>
      </w:r>
    </w:p>
    <w:p w14:paraId="05405926" w14:textId="77777777" w:rsidR="00AE7A7D" w:rsidRPr="002C0FBF" w:rsidRDefault="00AE7A7D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Если боль и воспалительные явления сохраняются, через </w:t>
      </w:r>
      <w:r w:rsidR="00F14994" w:rsidRPr="002C0FBF">
        <w:rPr>
          <w:sz w:val="24"/>
          <w:szCs w:val="24"/>
        </w:rPr>
        <w:t>2 дня</w:t>
      </w:r>
      <w:r w:rsidRPr="002C0FBF">
        <w:rPr>
          <w:sz w:val="24"/>
          <w:szCs w:val="24"/>
        </w:rPr>
        <w:t xml:space="preserve"> блокаду повторяют. Применяю</w:t>
      </w:r>
      <w:r w:rsidR="008729D2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 xml:space="preserve"> один из видов физического лечения</w:t>
      </w:r>
      <w:r w:rsidR="00346797" w:rsidRPr="002C0FBF">
        <w:rPr>
          <w:sz w:val="24"/>
          <w:szCs w:val="24"/>
        </w:rPr>
        <w:t xml:space="preserve"> или их комбинацию: фл</w:t>
      </w:r>
      <w:r w:rsidR="002325DB" w:rsidRPr="002C0FBF">
        <w:rPr>
          <w:sz w:val="24"/>
          <w:szCs w:val="24"/>
        </w:rPr>
        <w:t>ю</w:t>
      </w:r>
      <w:r w:rsidRPr="002C0FBF">
        <w:rPr>
          <w:sz w:val="24"/>
          <w:szCs w:val="24"/>
        </w:rPr>
        <w:t>ктуоризацию, микроволновую терапию,</w:t>
      </w:r>
      <w:r w:rsidR="00346797" w:rsidRPr="002C0FBF">
        <w:rPr>
          <w:sz w:val="24"/>
          <w:szCs w:val="24"/>
        </w:rPr>
        <w:t xml:space="preserve"> магнитотерапию,</w:t>
      </w:r>
      <w:r w:rsidRPr="002C0FBF">
        <w:rPr>
          <w:sz w:val="24"/>
          <w:szCs w:val="24"/>
        </w:rPr>
        <w:t xml:space="preserve"> локальное ультрафиолетовое облучение, лучи гелий-неонового лазера. Рекомендуют 4-6 ра</w:t>
      </w:r>
      <w:r w:rsidR="002B0C2C" w:rsidRPr="002C0FBF">
        <w:rPr>
          <w:sz w:val="24"/>
          <w:szCs w:val="24"/>
        </w:rPr>
        <w:t xml:space="preserve">з в день ванночки для </w:t>
      </w:r>
      <w:r w:rsidR="008729D2" w:rsidRPr="002C0FBF">
        <w:rPr>
          <w:sz w:val="24"/>
          <w:szCs w:val="24"/>
        </w:rPr>
        <w:t>рт</w:t>
      </w:r>
      <w:r w:rsidRPr="002C0FBF">
        <w:rPr>
          <w:sz w:val="24"/>
          <w:szCs w:val="24"/>
        </w:rPr>
        <w:t xml:space="preserve">а с теплым </w:t>
      </w:r>
      <w:r w:rsidR="008729D2" w:rsidRPr="002C0FBF">
        <w:rPr>
          <w:sz w:val="24"/>
          <w:szCs w:val="24"/>
        </w:rPr>
        <w:t xml:space="preserve">(40-42 градусов С) раствором </w:t>
      </w:r>
      <w:r w:rsidR="00346797" w:rsidRPr="002C0FBF">
        <w:rPr>
          <w:sz w:val="24"/>
          <w:szCs w:val="24"/>
        </w:rPr>
        <w:t>антисептиков</w:t>
      </w:r>
      <w:r w:rsidRPr="002C0FBF">
        <w:rPr>
          <w:sz w:val="24"/>
          <w:szCs w:val="24"/>
        </w:rPr>
        <w:t xml:space="preserve">. Внутрь назначают </w:t>
      </w:r>
      <w:r w:rsidR="00AC792F" w:rsidRPr="002C0FBF">
        <w:rPr>
          <w:sz w:val="24"/>
          <w:szCs w:val="24"/>
        </w:rPr>
        <w:t xml:space="preserve">сульфаниламидные препараты, </w:t>
      </w:r>
      <w:r w:rsidR="00B4103F" w:rsidRPr="002C0FBF">
        <w:rPr>
          <w:sz w:val="24"/>
          <w:szCs w:val="24"/>
        </w:rPr>
        <w:t>антибиотики</w:t>
      </w:r>
      <w:r w:rsidR="00F31160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нальгетики, витамины.</w:t>
      </w:r>
    </w:p>
    <w:p w14:paraId="10A8B6B0" w14:textId="77777777" w:rsidR="00AE7A7D" w:rsidRPr="002C0FBF" w:rsidRDefault="00AE7A7D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Местное</w:t>
      </w:r>
      <w:r w:rsidR="00A74473" w:rsidRPr="002C0FBF">
        <w:rPr>
          <w:sz w:val="24"/>
          <w:szCs w:val="24"/>
        </w:rPr>
        <w:t xml:space="preserve"> в</w:t>
      </w:r>
      <w:r w:rsidRPr="002C0FBF">
        <w:rPr>
          <w:sz w:val="24"/>
          <w:szCs w:val="24"/>
        </w:rPr>
        <w:t xml:space="preserve">оздействие на </w:t>
      </w:r>
      <w:r w:rsidR="008729D2" w:rsidRPr="002C0FBF">
        <w:rPr>
          <w:sz w:val="24"/>
          <w:szCs w:val="24"/>
        </w:rPr>
        <w:t>воспалительный</w:t>
      </w:r>
      <w:r w:rsidRPr="002C0FBF">
        <w:rPr>
          <w:sz w:val="24"/>
          <w:szCs w:val="24"/>
        </w:rPr>
        <w:t xml:space="preserve"> очаг </w:t>
      </w:r>
      <w:r w:rsidR="0025677E" w:rsidRPr="002C0FBF">
        <w:rPr>
          <w:sz w:val="24"/>
          <w:szCs w:val="24"/>
        </w:rPr>
        <w:t xml:space="preserve">(обработка альвеолы </w:t>
      </w:r>
      <w:r w:rsidR="00A74473" w:rsidRPr="002C0FBF">
        <w:rPr>
          <w:sz w:val="24"/>
          <w:szCs w:val="24"/>
        </w:rPr>
        <w:t>антисептиками</w:t>
      </w:r>
      <w:r w:rsidR="0025677E" w:rsidRPr="002C0FBF">
        <w:rPr>
          <w:sz w:val="24"/>
          <w:szCs w:val="24"/>
        </w:rPr>
        <w:t>, блокады и смена повязки) проводят ежедневно ил</w:t>
      </w:r>
      <w:r w:rsidR="00A74473" w:rsidRPr="002C0FBF">
        <w:rPr>
          <w:sz w:val="24"/>
          <w:szCs w:val="24"/>
        </w:rPr>
        <w:t>и чер</w:t>
      </w:r>
      <w:r w:rsidR="0025677E" w:rsidRPr="002C0FBF">
        <w:rPr>
          <w:sz w:val="24"/>
          <w:szCs w:val="24"/>
        </w:rPr>
        <w:t xml:space="preserve">ез день до полного </w:t>
      </w:r>
      <w:r w:rsidR="00A74473" w:rsidRPr="002C0FBF">
        <w:rPr>
          <w:sz w:val="24"/>
          <w:szCs w:val="24"/>
        </w:rPr>
        <w:t>прекращения</w:t>
      </w:r>
      <w:r w:rsidR="0025677E" w:rsidRPr="002C0FBF">
        <w:rPr>
          <w:sz w:val="24"/>
          <w:szCs w:val="24"/>
        </w:rPr>
        <w:t xml:space="preserve"> боли. Через</w:t>
      </w:r>
      <w:r w:rsidR="00A74473" w:rsidRPr="002C0FBF">
        <w:rPr>
          <w:sz w:val="24"/>
          <w:szCs w:val="24"/>
        </w:rPr>
        <w:t xml:space="preserve"> 2 нед</w:t>
      </w:r>
      <w:r w:rsidR="008729D2" w:rsidRPr="002C0FBF">
        <w:rPr>
          <w:sz w:val="24"/>
          <w:szCs w:val="24"/>
        </w:rPr>
        <w:t>ели десна приобретает но</w:t>
      </w:r>
      <w:r w:rsidR="00A74473" w:rsidRPr="002C0FBF">
        <w:rPr>
          <w:sz w:val="24"/>
          <w:szCs w:val="24"/>
        </w:rPr>
        <w:t>рма</w:t>
      </w:r>
      <w:r w:rsidR="0025677E" w:rsidRPr="002C0FBF">
        <w:rPr>
          <w:sz w:val="24"/>
          <w:szCs w:val="24"/>
        </w:rPr>
        <w:t>льную окрас</w:t>
      </w:r>
      <w:r w:rsidR="00A74473" w:rsidRPr="002C0FBF">
        <w:rPr>
          <w:sz w:val="24"/>
          <w:szCs w:val="24"/>
        </w:rPr>
        <w:t>ку, исчезает отек, альвеола</w:t>
      </w:r>
      <w:r w:rsidR="0025677E" w:rsidRPr="002C0FBF">
        <w:rPr>
          <w:sz w:val="24"/>
          <w:szCs w:val="24"/>
        </w:rPr>
        <w:t xml:space="preserve"> заполняется грануляционной тканью, начинается ее эпител</w:t>
      </w:r>
      <w:r w:rsidR="00A74473" w:rsidRPr="002C0FBF">
        <w:rPr>
          <w:sz w:val="24"/>
          <w:szCs w:val="24"/>
        </w:rPr>
        <w:t>и</w:t>
      </w:r>
      <w:r w:rsidR="0025677E" w:rsidRPr="002C0FBF">
        <w:rPr>
          <w:sz w:val="24"/>
          <w:szCs w:val="24"/>
        </w:rPr>
        <w:t xml:space="preserve">зация. В дальнейшем процесс </w:t>
      </w:r>
      <w:r w:rsidR="008729D2" w:rsidRPr="002C0FBF">
        <w:rPr>
          <w:sz w:val="24"/>
          <w:szCs w:val="24"/>
        </w:rPr>
        <w:t>заживления альвеолы идет так же</w:t>
      </w:r>
      <w:r w:rsidR="0025677E" w:rsidRPr="002C0FBF">
        <w:rPr>
          <w:sz w:val="24"/>
          <w:szCs w:val="24"/>
        </w:rPr>
        <w:t xml:space="preserve">, как при отсутствии </w:t>
      </w:r>
      <w:r w:rsidR="00A74473" w:rsidRPr="002C0FBF">
        <w:rPr>
          <w:sz w:val="24"/>
          <w:szCs w:val="24"/>
        </w:rPr>
        <w:t>осложнения</w:t>
      </w:r>
      <w:r w:rsidR="0025677E" w:rsidRPr="002C0FBF">
        <w:rPr>
          <w:sz w:val="24"/>
          <w:szCs w:val="24"/>
        </w:rPr>
        <w:t>. Когда в стенках альвеолы развивается гнойно-некротический восп</w:t>
      </w:r>
      <w:r w:rsidR="00A74473" w:rsidRPr="002C0FBF">
        <w:rPr>
          <w:sz w:val="24"/>
          <w:szCs w:val="24"/>
        </w:rPr>
        <w:t>алите</w:t>
      </w:r>
      <w:r w:rsidR="0025677E" w:rsidRPr="002C0FBF">
        <w:rPr>
          <w:sz w:val="24"/>
          <w:szCs w:val="24"/>
        </w:rPr>
        <w:t>л</w:t>
      </w:r>
      <w:r w:rsidR="00A74473" w:rsidRPr="002C0FBF">
        <w:rPr>
          <w:sz w:val="24"/>
          <w:szCs w:val="24"/>
        </w:rPr>
        <w:t>ь</w:t>
      </w:r>
      <w:r w:rsidR="0025677E" w:rsidRPr="002C0FBF">
        <w:rPr>
          <w:sz w:val="24"/>
          <w:szCs w:val="24"/>
        </w:rPr>
        <w:t xml:space="preserve">ный процесс, то, несмотря на активное лечение альвеолита, боль и воспалительные явления не </w:t>
      </w:r>
      <w:r w:rsidR="00A74473" w:rsidRPr="002C0FBF">
        <w:rPr>
          <w:sz w:val="24"/>
          <w:szCs w:val="24"/>
        </w:rPr>
        <w:t>прекращаются</w:t>
      </w:r>
      <w:r w:rsidR="0025677E" w:rsidRPr="002C0FBF">
        <w:rPr>
          <w:sz w:val="24"/>
          <w:szCs w:val="24"/>
        </w:rPr>
        <w:t>. Это свидетельствует о развитии более тяжелого ос</w:t>
      </w:r>
      <w:r w:rsidR="00A74473" w:rsidRPr="002C0FBF">
        <w:rPr>
          <w:sz w:val="24"/>
          <w:szCs w:val="24"/>
        </w:rPr>
        <w:t>л</w:t>
      </w:r>
      <w:r w:rsidR="0025677E" w:rsidRPr="002C0FBF">
        <w:rPr>
          <w:sz w:val="24"/>
          <w:szCs w:val="24"/>
        </w:rPr>
        <w:t>ожнения</w:t>
      </w:r>
      <w:r w:rsidR="008729D2" w:rsidRPr="002C0FBF">
        <w:rPr>
          <w:sz w:val="24"/>
          <w:szCs w:val="24"/>
        </w:rPr>
        <w:t xml:space="preserve"> </w:t>
      </w:r>
      <w:r w:rsidR="0025677E" w:rsidRPr="002C0FBF">
        <w:rPr>
          <w:sz w:val="24"/>
          <w:szCs w:val="24"/>
        </w:rPr>
        <w:t>-</w:t>
      </w:r>
      <w:r w:rsidR="008729D2" w:rsidRPr="002C0FBF">
        <w:rPr>
          <w:sz w:val="24"/>
          <w:szCs w:val="24"/>
        </w:rPr>
        <w:t xml:space="preserve"> </w:t>
      </w:r>
      <w:r w:rsidR="0025677E" w:rsidRPr="002C0FBF">
        <w:rPr>
          <w:sz w:val="24"/>
          <w:szCs w:val="24"/>
        </w:rPr>
        <w:t>ограниче</w:t>
      </w:r>
      <w:r w:rsidR="00423BD1" w:rsidRPr="002C0FBF">
        <w:rPr>
          <w:sz w:val="24"/>
          <w:szCs w:val="24"/>
        </w:rPr>
        <w:t>нного остеомиелита челюсти</w:t>
      </w:r>
      <w:r w:rsidR="0025677E" w:rsidRPr="002C0FBF">
        <w:rPr>
          <w:sz w:val="24"/>
          <w:szCs w:val="24"/>
        </w:rPr>
        <w:t>.</w:t>
      </w:r>
    </w:p>
    <w:p w14:paraId="33753409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ОРГАНИЗАЦИЯ </w:t>
      </w:r>
      <w:r w:rsidR="00A74473" w:rsidRPr="002C0FBF">
        <w:rPr>
          <w:i/>
          <w:iCs/>
          <w:sz w:val="24"/>
          <w:szCs w:val="24"/>
        </w:rPr>
        <w:t>МЕДИЦИНСКОЙ ПОМОЩИ ПАЦИЕНТАМ С АЛЬВЕОЛИТОМ</w:t>
      </w:r>
    </w:p>
    <w:p w14:paraId="325A1CA8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Лечение пациен</w:t>
      </w:r>
      <w:r w:rsidR="00A74473" w:rsidRPr="002C0FBF">
        <w:rPr>
          <w:sz w:val="24"/>
          <w:szCs w:val="24"/>
        </w:rPr>
        <w:t>тов с альвеоли</w:t>
      </w:r>
      <w:r w:rsidRPr="002C0FBF">
        <w:rPr>
          <w:sz w:val="24"/>
          <w:szCs w:val="24"/>
        </w:rPr>
        <w:t>том проводится в стоматологических медицинских организациях в условиях</w:t>
      </w:r>
      <w:r w:rsidR="00346797" w:rsidRPr="002C0FBF">
        <w:rPr>
          <w:sz w:val="24"/>
          <w:szCs w:val="24"/>
        </w:rPr>
        <w:t xml:space="preserve"> первичной специализированной медико-санитарной помощи. Как прапвило для оказания помощи привлекается врач-хирург-стоматолог или врач-челюстно-лицевой хирург</w:t>
      </w:r>
      <w:r w:rsidRPr="002C0FBF">
        <w:rPr>
          <w:sz w:val="24"/>
          <w:szCs w:val="24"/>
        </w:rPr>
        <w:t xml:space="preserve">. Перечень оборудования, стоматологических материалов и инструментов, необходимых для работы врача, представлены в </w:t>
      </w:r>
      <w:r w:rsidR="00BC6A43" w:rsidRPr="002C0FBF">
        <w:rPr>
          <w:sz w:val="24"/>
          <w:szCs w:val="24"/>
        </w:rPr>
        <w:t>П</w:t>
      </w:r>
      <w:r w:rsidRPr="002C0FBF">
        <w:rPr>
          <w:sz w:val="24"/>
          <w:szCs w:val="24"/>
        </w:rPr>
        <w:t>риложении 1.</w:t>
      </w:r>
    </w:p>
    <w:p w14:paraId="460A1546" w14:textId="77777777" w:rsidR="00337887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процессе оказания помощи принимает участие </w:t>
      </w:r>
      <w:r w:rsidR="00D60A4B" w:rsidRPr="002C0FBF">
        <w:rPr>
          <w:sz w:val="24"/>
          <w:szCs w:val="24"/>
        </w:rPr>
        <w:t>врач-физиотерапевт и</w:t>
      </w:r>
      <w:r w:rsidR="00784CCD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средний медицинский персонал.</w:t>
      </w:r>
      <w:r w:rsidR="00337887" w:rsidRPr="002C0FBF">
        <w:rPr>
          <w:sz w:val="24"/>
          <w:szCs w:val="24"/>
        </w:rPr>
        <w:t xml:space="preserve"> Лечение пациентов с отягощенным аллергологическим анамнезом и с сопутствующей общесоматической патологией проводится челюстно-лицевыми хирургами в условиях стационара. При необходимости обеспечивается наблюдение врача-анестезиолога, реаниматолога, консультации врачей других специальностей в зависимости от общих заболеваний пациента.   </w:t>
      </w:r>
    </w:p>
    <w:p w14:paraId="0BDEF9C5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д медицинским вмешательством следует получить информированное д</w:t>
      </w:r>
      <w:r w:rsidR="00BC6A43" w:rsidRPr="002C0FBF">
        <w:rPr>
          <w:sz w:val="24"/>
          <w:szCs w:val="24"/>
        </w:rPr>
        <w:t>обровольное согласие пациента (Приложение 2</w:t>
      </w:r>
      <w:r w:rsidRPr="002C0FBF">
        <w:rPr>
          <w:sz w:val="24"/>
          <w:szCs w:val="24"/>
        </w:rPr>
        <w:t>).</w:t>
      </w:r>
    </w:p>
    <w:p w14:paraId="0420BE28" w14:textId="77777777" w:rsidR="005050E7" w:rsidRPr="002C0FBF" w:rsidRDefault="005050E7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</w:p>
    <w:p w14:paraId="772BB1DC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 xml:space="preserve">11. ХАРАКТЕРИСТИКА ТРЕБОВАНИЙ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14:paraId="62534100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 Модель пациента</w:t>
      </w:r>
    </w:p>
    <w:p w14:paraId="2EF19569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Нозологическая форма:</w:t>
      </w:r>
      <w:r w:rsidRPr="002C0FBF">
        <w:rPr>
          <w:sz w:val="24"/>
          <w:szCs w:val="24"/>
        </w:rPr>
        <w:t xml:space="preserve"> </w:t>
      </w:r>
      <w:r w:rsidR="00D60A4B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 xml:space="preserve"> челюсти</w:t>
      </w:r>
    </w:p>
    <w:p w14:paraId="04FDB304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Стадия:</w:t>
      </w:r>
      <w:r w:rsidRPr="002C0FBF">
        <w:rPr>
          <w:sz w:val="24"/>
          <w:szCs w:val="24"/>
        </w:rPr>
        <w:t xml:space="preserve"> острая</w:t>
      </w:r>
    </w:p>
    <w:p w14:paraId="13C95A13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lastRenderedPageBreak/>
        <w:t>Фаза:</w:t>
      </w:r>
      <w:r w:rsidRPr="002C0FBF">
        <w:rPr>
          <w:sz w:val="24"/>
          <w:szCs w:val="24"/>
        </w:rPr>
        <w:t xml:space="preserve"> любая</w:t>
      </w:r>
    </w:p>
    <w:p w14:paraId="2E915888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Осложнение: </w:t>
      </w:r>
      <w:r w:rsidRPr="002C0FBF">
        <w:rPr>
          <w:sz w:val="24"/>
          <w:szCs w:val="24"/>
        </w:rPr>
        <w:t>без осложнений.</w:t>
      </w:r>
    </w:p>
    <w:p w14:paraId="18FE13C7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>Код по МКБ-</w:t>
      </w:r>
      <w:r w:rsidRPr="002C0FBF">
        <w:rPr>
          <w:b/>
          <w:bCs/>
          <w:sz w:val="24"/>
          <w:szCs w:val="24"/>
          <w:lang w:val="en-US"/>
        </w:rPr>
        <w:t>C</w:t>
      </w:r>
      <w:r w:rsidRPr="002C0FBF">
        <w:rPr>
          <w:b/>
          <w:bCs/>
          <w:sz w:val="24"/>
          <w:szCs w:val="24"/>
        </w:rPr>
        <w:t>:</w:t>
      </w:r>
      <w:r w:rsidRPr="002C0FBF">
        <w:rPr>
          <w:sz w:val="24"/>
          <w:szCs w:val="24"/>
        </w:rPr>
        <w:t xml:space="preserve"> </w:t>
      </w:r>
      <w:r w:rsidRPr="002C0FBF">
        <w:rPr>
          <w:i/>
          <w:iCs/>
          <w:sz w:val="24"/>
          <w:szCs w:val="24"/>
        </w:rPr>
        <w:t>К10</w:t>
      </w:r>
      <w:r w:rsidR="00D60A4B" w:rsidRPr="002C0FBF">
        <w:rPr>
          <w:i/>
          <w:iCs/>
          <w:sz w:val="24"/>
          <w:szCs w:val="24"/>
        </w:rPr>
        <w:t>.3</w:t>
      </w:r>
      <w:r w:rsidRPr="002C0FBF">
        <w:rPr>
          <w:i/>
          <w:iCs/>
          <w:sz w:val="24"/>
          <w:szCs w:val="24"/>
        </w:rPr>
        <w:t>2</w:t>
      </w:r>
    </w:p>
    <w:p w14:paraId="66497FE0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7.1.1. Критерии и признаки, определяющие модель пациента:</w:t>
      </w:r>
    </w:p>
    <w:p w14:paraId="2CBB9243" w14:textId="77777777" w:rsidR="00C05080" w:rsidRPr="002C0FBF" w:rsidRDefault="002E4CC5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 </w:t>
      </w:r>
      <w:r w:rsidR="00C05080" w:rsidRPr="002C0FBF">
        <w:rPr>
          <w:sz w:val="24"/>
          <w:szCs w:val="24"/>
        </w:rPr>
        <w:t>не прекращающаяся</w:t>
      </w:r>
      <w:r w:rsidR="00C05080" w:rsidRPr="002C0FBF">
        <w:rPr>
          <w:i/>
          <w:iCs/>
          <w:sz w:val="24"/>
          <w:szCs w:val="24"/>
        </w:rPr>
        <w:t xml:space="preserve"> </w:t>
      </w:r>
      <w:r w:rsidR="00956791" w:rsidRPr="002C0FBF">
        <w:rPr>
          <w:sz w:val="24"/>
          <w:szCs w:val="24"/>
        </w:rPr>
        <w:t>резкая боль</w:t>
      </w:r>
      <w:r w:rsidR="00346797" w:rsidRPr="002C0FBF">
        <w:rPr>
          <w:sz w:val="24"/>
          <w:szCs w:val="24"/>
        </w:rPr>
        <w:t>,</w:t>
      </w:r>
      <w:r w:rsidR="00956791" w:rsidRPr="002C0FBF">
        <w:rPr>
          <w:sz w:val="24"/>
          <w:szCs w:val="24"/>
        </w:rPr>
        <w:t xml:space="preserve"> </w:t>
      </w:r>
      <w:r w:rsidR="00346797" w:rsidRPr="002C0FBF">
        <w:rPr>
          <w:sz w:val="24"/>
          <w:szCs w:val="24"/>
        </w:rPr>
        <w:t>возника</w:t>
      </w:r>
      <w:r w:rsidR="005050E7" w:rsidRPr="002C0FBF">
        <w:rPr>
          <w:sz w:val="24"/>
          <w:szCs w:val="24"/>
        </w:rPr>
        <w:t>ющая после периода благополучия</w:t>
      </w:r>
      <w:r w:rsidR="00346797" w:rsidRPr="002C0FBF">
        <w:rPr>
          <w:sz w:val="24"/>
          <w:szCs w:val="24"/>
        </w:rPr>
        <w:t xml:space="preserve"> </w:t>
      </w:r>
      <w:r w:rsidR="00956791" w:rsidRPr="002C0FBF">
        <w:rPr>
          <w:sz w:val="24"/>
          <w:szCs w:val="24"/>
        </w:rPr>
        <w:t xml:space="preserve">через </w:t>
      </w:r>
      <w:r w:rsidR="00F14994" w:rsidRPr="002C0FBF">
        <w:rPr>
          <w:sz w:val="24"/>
          <w:szCs w:val="24"/>
        </w:rPr>
        <w:t>1-</w:t>
      </w:r>
      <w:r w:rsidR="00C05080" w:rsidRPr="002C0FBF">
        <w:rPr>
          <w:sz w:val="24"/>
          <w:szCs w:val="24"/>
        </w:rPr>
        <w:t>3 д</w:t>
      </w:r>
      <w:r w:rsidR="005C397F" w:rsidRPr="002C0FBF">
        <w:rPr>
          <w:sz w:val="24"/>
          <w:szCs w:val="24"/>
        </w:rPr>
        <w:t xml:space="preserve">ня после операции </w:t>
      </w:r>
      <w:r w:rsidR="00C05080" w:rsidRPr="002C0FBF">
        <w:rPr>
          <w:sz w:val="24"/>
          <w:szCs w:val="24"/>
        </w:rPr>
        <w:t>в области альвеолы удаленного зуба</w:t>
      </w:r>
      <w:r w:rsidR="00346797" w:rsidRPr="002C0FBF">
        <w:rPr>
          <w:sz w:val="24"/>
          <w:szCs w:val="24"/>
        </w:rPr>
        <w:t>, иррадиирующая в ухо, висок, шею</w:t>
      </w:r>
      <w:r w:rsidR="00C05080" w:rsidRPr="002C0FBF">
        <w:rPr>
          <w:sz w:val="24"/>
          <w:szCs w:val="24"/>
        </w:rPr>
        <w:t>;</w:t>
      </w:r>
    </w:p>
    <w:p w14:paraId="32E6DEAB" w14:textId="77777777" w:rsidR="002E4CC5" w:rsidRPr="002C0FBF" w:rsidRDefault="004438AA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лунка удаленного зуба зияет, </w:t>
      </w:r>
      <w:r w:rsidR="00346797" w:rsidRPr="002C0FBF">
        <w:rPr>
          <w:sz w:val="24"/>
          <w:szCs w:val="24"/>
        </w:rPr>
        <w:t xml:space="preserve">покрыта серым налетом, </w:t>
      </w:r>
      <w:r w:rsidR="00937C2F" w:rsidRPr="002C0FBF">
        <w:rPr>
          <w:sz w:val="24"/>
          <w:szCs w:val="24"/>
        </w:rPr>
        <w:t xml:space="preserve">кровяной сгусток частично или полностью </w:t>
      </w:r>
      <w:r w:rsidR="00346797" w:rsidRPr="002C0FBF">
        <w:rPr>
          <w:sz w:val="24"/>
          <w:szCs w:val="24"/>
        </w:rPr>
        <w:t xml:space="preserve">некротизирован или </w:t>
      </w:r>
      <w:r w:rsidR="00937C2F" w:rsidRPr="002C0FBF">
        <w:rPr>
          <w:sz w:val="24"/>
          <w:szCs w:val="24"/>
        </w:rPr>
        <w:t xml:space="preserve">отсутствует, </w:t>
      </w:r>
      <w:r w:rsidRPr="002C0FBF">
        <w:rPr>
          <w:sz w:val="24"/>
          <w:szCs w:val="24"/>
        </w:rPr>
        <w:t xml:space="preserve">слизистая </w:t>
      </w:r>
      <w:r w:rsidR="00937C2F" w:rsidRPr="002C0FBF">
        <w:rPr>
          <w:sz w:val="24"/>
          <w:szCs w:val="24"/>
        </w:rPr>
        <w:t xml:space="preserve">оболочка </w:t>
      </w:r>
      <w:r w:rsidRPr="002C0FBF">
        <w:rPr>
          <w:sz w:val="24"/>
          <w:szCs w:val="24"/>
        </w:rPr>
        <w:t>гиперемирована, отечна</w:t>
      </w:r>
      <w:r w:rsidR="00937C2F" w:rsidRPr="002C0FBF">
        <w:rPr>
          <w:sz w:val="24"/>
          <w:szCs w:val="24"/>
        </w:rPr>
        <w:t>, лунка болезненная при пальпации</w:t>
      </w:r>
      <w:r w:rsidR="002E4CC5" w:rsidRPr="002C0FBF">
        <w:rPr>
          <w:sz w:val="24"/>
          <w:szCs w:val="24"/>
        </w:rPr>
        <w:t>;</w:t>
      </w:r>
    </w:p>
    <w:p w14:paraId="5DF92727" w14:textId="77777777" w:rsidR="002E4CC5" w:rsidRPr="002C0FBF" w:rsidRDefault="004438AA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интенсивная постоянная боль с иррадиацией по ходу ветвей тройничного нерва, гнилос</w:t>
      </w:r>
      <w:r w:rsidR="00C05080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>ный запа</w:t>
      </w:r>
      <w:r w:rsidR="00C05080" w:rsidRPr="002C0FBF">
        <w:rPr>
          <w:sz w:val="24"/>
          <w:szCs w:val="24"/>
        </w:rPr>
        <w:t>х изо рта</w:t>
      </w:r>
      <w:r w:rsidR="002E4CC5" w:rsidRPr="002C0FBF">
        <w:rPr>
          <w:sz w:val="24"/>
          <w:szCs w:val="24"/>
        </w:rPr>
        <w:t>;</w:t>
      </w:r>
    </w:p>
    <w:p w14:paraId="3A5FE5A0" w14:textId="77777777" w:rsidR="002E4CC5" w:rsidRPr="002C0FBF" w:rsidRDefault="002E4CC5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 </w:t>
      </w:r>
      <w:r w:rsidR="00C05080" w:rsidRPr="002C0FBF">
        <w:rPr>
          <w:sz w:val="24"/>
          <w:szCs w:val="24"/>
        </w:rPr>
        <w:t>увеличенные регионарные лимфатические уз</w:t>
      </w:r>
      <w:r w:rsidRPr="002C0FBF">
        <w:rPr>
          <w:sz w:val="24"/>
          <w:szCs w:val="24"/>
        </w:rPr>
        <w:t>л</w:t>
      </w:r>
      <w:r w:rsidR="00C05080" w:rsidRPr="002C0FBF">
        <w:rPr>
          <w:sz w:val="24"/>
          <w:szCs w:val="24"/>
        </w:rPr>
        <w:t>ы</w:t>
      </w:r>
      <w:r w:rsidRPr="002C0FBF">
        <w:rPr>
          <w:sz w:val="24"/>
          <w:szCs w:val="24"/>
        </w:rPr>
        <w:t>;</w:t>
      </w:r>
    </w:p>
    <w:p w14:paraId="0BF8F888" w14:textId="77777777" w:rsidR="002E4CC5" w:rsidRPr="002C0FBF" w:rsidRDefault="00937C2F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озможно</w:t>
      </w:r>
      <w:r w:rsidR="00A213CC" w:rsidRPr="002C0FBF">
        <w:rPr>
          <w:sz w:val="24"/>
          <w:szCs w:val="24"/>
        </w:rPr>
        <w:t>е</w:t>
      </w:r>
      <w:r w:rsidRPr="002C0FBF">
        <w:rPr>
          <w:sz w:val="24"/>
          <w:szCs w:val="24"/>
        </w:rPr>
        <w:t xml:space="preserve"> </w:t>
      </w:r>
      <w:r w:rsidR="002E4CC5" w:rsidRPr="002C0FBF">
        <w:rPr>
          <w:sz w:val="24"/>
          <w:szCs w:val="24"/>
        </w:rPr>
        <w:t xml:space="preserve">повышение температуры тела, </w:t>
      </w:r>
      <w:r w:rsidR="00C05080" w:rsidRPr="002C0FBF">
        <w:rPr>
          <w:sz w:val="24"/>
          <w:szCs w:val="24"/>
        </w:rPr>
        <w:t xml:space="preserve">слабость и </w:t>
      </w:r>
      <w:r w:rsidR="002E4CC5" w:rsidRPr="002C0FBF">
        <w:rPr>
          <w:sz w:val="24"/>
          <w:szCs w:val="24"/>
        </w:rPr>
        <w:t>недомогание;</w:t>
      </w:r>
      <w:r w:rsidR="00A213CC" w:rsidRPr="002C0FBF">
        <w:rPr>
          <w:sz w:val="24"/>
          <w:szCs w:val="24"/>
        </w:rPr>
        <w:t xml:space="preserve"> </w:t>
      </w:r>
    </w:p>
    <w:p w14:paraId="69631EDE" w14:textId="77777777" w:rsidR="002E4CC5" w:rsidRPr="002C0FBF" w:rsidRDefault="00A213CC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озможное </w:t>
      </w:r>
      <w:r w:rsidR="002E4CC5" w:rsidRPr="002C0FBF">
        <w:rPr>
          <w:sz w:val="24"/>
          <w:szCs w:val="24"/>
        </w:rPr>
        <w:t>изменен</w:t>
      </w:r>
      <w:r w:rsidR="00C05080" w:rsidRPr="002C0FBF">
        <w:rPr>
          <w:sz w:val="24"/>
          <w:szCs w:val="24"/>
        </w:rPr>
        <w:t>ие конфигурации лица</w:t>
      </w:r>
      <w:r w:rsidR="00346797" w:rsidRPr="002C0FBF">
        <w:rPr>
          <w:sz w:val="24"/>
          <w:szCs w:val="24"/>
        </w:rPr>
        <w:t xml:space="preserve"> за счет отека мягких тканей</w:t>
      </w:r>
      <w:r w:rsidR="00C05080" w:rsidRPr="002C0FBF">
        <w:rPr>
          <w:sz w:val="24"/>
          <w:szCs w:val="24"/>
        </w:rPr>
        <w:t xml:space="preserve"> </w:t>
      </w:r>
      <w:r w:rsidR="00BC6A43" w:rsidRPr="002C0FBF">
        <w:rPr>
          <w:sz w:val="24"/>
          <w:szCs w:val="24"/>
        </w:rPr>
        <w:t xml:space="preserve">на стороне </w:t>
      </w:r>
      <w:r w:rsidR="00C05080" w:rsidRPr="002C0FBF">
        <w:rPr>
          <w:sz w:val="24"/>
          <w:szCs w:val="24"/>
        </w:rPr>
        <w:t>удаленного</w:t>
      </w:r>
      <w:r w:rsidRPr="002C0FBF">
        <w:rPr>
          <w:sz w:val="24"/>
          <w:szCs w:val="24"/>
        </w:rPr>
        <w:t xml:space="preserve"> зуба;</w:t>
      </w:r>
    </w:p>
    <w:p w14:paraId="1AA423F6" w14:textId="77777777" w:rsidR="00A213CC" w:rsidRPr="002C0FBF" w:rsidRDefault="00A213CC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сле удаления нижних третьих (реже вторых) моляров</w:t>
      </w:r>
      <w:r w:rsidR="00F07AD3" w:rsidRPr="002C0FBF">
        <w:rPr>
          <w:sz w:val="24"/>
          <w:szCs w:val="24"/>
        </w:rPr>
        <w:t xml:space="preserve"> болезненное, ограниченное открывание рта.</w:t>
      </w:r>
    </w:p>
    <w:p w14:paraId="26044AC4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2. Порядок включения пациента в </w:t>
      </w:r>
      <w:r w:rsidR="00FC1AA7" w:rsidRPr="002C0FBF">
        <w:rPr>
          <w:b/>
          <w:bCs/>
          <w:sz w:val="24"/>
          <w:szCs w:val="24"/>
        </w:rPr>
        <w:t>клинические рекомендации (протокол лечения)</w:t>
      </w:r>
    </w:p>
    <w:p w14:paraId="0DB5161A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Cs/>
          <w:sz w:val="24"/>
          <w:szCs w:val="24"/>
        </w:rPr>
      </w:pPr>
      <w:r w:rsidRPr="002C0FBF">
        <w:rPr>
          <w:bCs/>
          <w:sz w:val="24"/>
          <w:szCs w:val="24"/>
        </w:rPr>
        <w:t>Состояние пациента, удовлетворяющее критериям и признакам диагностики данной модели пациента.</w:t>
      </w:r>
    </w:p>
    <w:p w14:paraId="771D8F33" w14:textId="77777777" w:rsidR="002E4CC5" w:rsidRPr="002C0FBF" w:rsidRDefault="002E4CC5" w:rsidP="00FB4280">
      <w:pPr>
        <w:shd w:val="clear" w:color="auto" w:fill="FFFFFF"/>
        <w:spacing w:before="120" w:after="120" w:line="240" w:lineRule="atLeast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3. Требования к диагностике амбулаторно-поликлинической</w:t>
      </w:r>
    </w:p>
    <w:tbl>
      <w:tblPr>
        <w:tblpPr w:leftFromText="180" w:rightFromText="180" w:vertAnchor="text" w:horzAnchor="page" w:tblpX="1289" w:tblpY="42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699"/>
        <w:gridCol w:w="2268"/>
      </w:tblGrid>
      <w:tr w:rsidR="002E4CC5" w:rsidRPr="002C0FBF" w14:paraId="41256254" w14:textId="77777777" w:rsidTr="00D85B0E">
        <w:tc>
          <w:tcPr>
            <w:tcW w:w="2093" w:type="dxa"/>
          </w:tcPr>
          <w:p w14:paraId="440B9ABA" w14:textId="77777777"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699" w:type="dxa"/>
          </w:tcPr>
          <w:p w14:paraId="0C3BAD83" w14:textId="77777777"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14:paraId="687C2931" w14:textId="77777777"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ратность</w:t>
            </w:r>
          </w:p>
          <w:p w14:paraId="7E453C40" w14:textId="77777777" w:rsidR="002E4CC5" w:rsidRPr="002C0FBF" w:rsidRDefault="005050E7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в</w:t>
            </w:r>
            <w:r w:rsidR="002E4CC5" w:rsidRPr="002C0FBF">
              <w:rPr>
                <w:b/>
                <w:sz w:val="24"/>
                <w:szCs w:val="24"/>
              </w:rPr>
              <w:t>ыполнения</w:t>
            </w:r>
          </w:p>
        </w:tc>
      </w:tr>
      <w:tr w:rsidR="002E4CC5" w:rsidRPr="002C0FBF" w14:paraId="7FF18DDD" w14:textId="77777777" w:rsidTr="00D85B0E">
        <w:tc>
          <w:tcPr>
            <w:tcW w:w="2093" w:type="dxa"/>
          </w:tcPr>
          <w:p w14:paraId="523A0CC0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1</w:t>
            </w:r>
          </w:p>
        </w:tc>
        <w:tc>
          <w:tcPr>
            <w:tcW w:w="5699" w:type="dxa"/>
          </w:tcPr>
          <w:p w14:paraId="18081298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2268" w:type="dxa"/>
          </w:tcPr>
          <w:p w14:paraId="08BE19D4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14:paraId="12A4032D" w14:textId="77777777" w:rsidTr="00D85B0E">
        <w:tc>
          <w:tcPr>
            <w:tcW w:w="2093" w:type="dxa"/>
          </w:tcPr>
          <w:p w14:paraId="70DC4BCC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2</w:t>
            </w:r>
          </w:p>
        </w:tc>
        <w:tc>
          <w:tcPr>
            <w:tcW w:w="5699" w:type="dxa"/>
          </w:tcPr>
          <w:p w14:paraId="4E54BC55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2268" w:type="dxa"/>
          </w:tcPr>
          <w:p w14:paraId="23C9E006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14:paraId="647090B7" w14:textId="77777777" w:rsidTr="00D85B0E">
        <w:tc>
          <w:tcPr>
            <w:tcW w:w="2093" w:type="dxa"/>
          </w:tcPr>
          <w:p w14:paraId="391A8348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3</w:t>
            </w:r>
          </w:p>
        </w:tc>
        <w:tc>
          <w:tcPr>
            <w:tcW w:w="5699" w:type="dxa"/>
          </w:tcPr>
          <w:p w14:paraId="492B21E5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2268" w:type="dxa"/>
          </w:tcPr>
          <w:p w14:paraId="16C025A3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14:paraId="3B4E8768" w14:textId="77777777" w:rsidTr="00D85B0E">
        <w:tc>
          <w:tcPr>
            <w:tcW w:w="2093" w:type="dxa"/>
          </w:tcPr>
          <w:p w14:paraId="4D6CA6A7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6</w:t>
            </w:r>
          </w:p>
        </w:tc>
        <w:tc>
          <w:tcPr>
            <w:tcW w:w="5699" w:type="dxa"/>
          </w:tcPr>
          <w:p w14:paraId="5C423D44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2268" w:type="dxa"/>
          </w:tcPr>
          <w:p w14:paraId="7435496B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14:paraId="732DB1D9" w14:textId="77777777" w:rsidTr="00D85B0E">
        <w:tc>
          <w:tcPr>
            <w:tcW w:w="2093" w:type="dxa"/>
          </w:tcPr>
          <w:p w14:paraId="4EAD6C3C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7</w:t>
            </w:r>
          </w:p>
        </w:tc>
        <w:tc>
          <w:tcPr>
            <w:tcW w:w="5699" w:type="dxa"/>
          </w:tcPr>
          <w:p w14:paraId="6E1E1043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2268" w:type="dxa"/>
          </w:tcPr>
          <w:p w14:paraId="1262CBB6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14:paraId="586173BB" w14:textId="77777777" w:rsidTr="00D85B0E">
        <w:tc>
          <w:tcPr>
            <w:tcW w:w="2093" w:type="dxa"/>
          </w:tcPr>
          <w:p w14:paraId="3B0CBC88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6</w:t>
            </w:r>
          </w:p>
        </w:tc>
        <w:tc>
          <w:tcPr>
            <w:tcW w:w="5699" w:type="dxa"/>
          </w:tcPr>
          <w:p w14:paraId="72A97A0E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2268" w:type="dxa"/>
          </w:tcPr>
          <w:p w14:paraId="6ABC6451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14:paraId="02FD00F5" w14:textId="77777777" w:rsidTr="00D85B0E">
        <w:tc>
          <w:tcPr>
            <w:tcW w:w="2093" w:type="dxa"/>
          </w:tcPr>
          <w:p w14:paraId="2DA1B3E3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7</w:t>
            </w:r>
          </w:p>
        </w:tc>
        <w:tc>
          <w:tcPr>
            <w:tcW w:w="5699" w:type="dxa"/>
          </w:tcPr>
          <w:p w14:paraId="2F7ED4F9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2268" w:type="dxa"/>
          </w:tcPr>
          <w:p w14:paraId="2FBD0F34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B02055" w:rsidRPr="002C0FBF" w14:paraId="66D3A390" w14:textId="77777777" w:rsidTr="00D85B0E">
        <w:tc>
          <w:tcPr>
            <w:tcW w:w="2093" w:type="dxa"/>
          </w:tcPr>
          <w:p w14:paraId="3F1A59EC" w14:textId="77777777" w:rsidR="00B02055" w:rsidRPr="002C0FBF" w:rsidRDefault="00B0205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2.30.001</w:t>
            </w:r>
          </w:p>
        </w:tc>
        <w:tc>
          <w:tcPr>
            <w:tcW w:w="5699" w:type="dxa"/>
          </w:tcPr>
          <w:p w14:paraId="70F87EF0" w14:textId="77777777"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2268" w:type="dxa"/>
          </w:tcPr>
          <w:p w14:paraId="082AA39E" w14:textId="77777777" w:rsidR="00B02055" w:rsidRPr="002C0FBF" w:rsidRDefault="00346797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14:paraId="2B31AA23" w14:textId="77777777" w:rsidTr="00D85B0E">
        <w:tc>
          <w:tcPr>
            <w:tcW w:w="2093" w:type="dxa"/>
          </w:tcPr>
          <w:p w14:paraId="6036A9DF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3</w:t>
            </w:r>
          </w:p>
        </w:tc>
        <w:tc>
          <w:tcPr>
            <w:tcW w:w="5699" w:type="dxa"/>
          </w:tcPr>
          <w:p w14:paraId="2C1FB2B2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2268" w:type="dxa"/>
          </w:tcPr>
          <w:p w14:paraId="5717129B" w14:textId="77777777" w:rsidR="002E4CC5" w:rsidRPr="002C0FBF" w:rsidRDefault="00337887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14:paraId="66BE50C2" w14:textId="77777777" w:rsidTr="00D85B0E">
        <w:tc>
          <w:tcPr>
            <w:tcW w:w="2093" w:type="dxa"/>
          </w:tcPr>
          <w:p w14:paraId="2B58D4C9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4</w:t>
            </w:r>
          </w:p>
        </w:tc>
        <w:tc>
          <w:tcPr>
            <w:tcW w:w="5699" w:type="dxa"/>
          </w:tcPr>
          <w:p w14:paraId="09E7F538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топантомография</w:t>
            </w:r>
          </w:p>
        </w:tc>
        <w:tc>
          <w:tcPr>
            <w:tcW w:w="2268" w:type="dxa"/>
          </w:tcPr>
          <w:p w14:paraId="22B722C9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14:paraId="44F4E9FA" w14:textId="77777777" w:rsidTr="00D85B0E">
        <w:tc>
          <w:tcPr>
            <w:tcW w:w="2093" w:type="dxa"/>
          </w:tcPr>
          <w:p w14:paraId="2E2D1737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  <w:lang w:val="en-US"/>
              </w:rPr>
              <w:lastRenderedPageBreak/>
              <w:t>A06.07.010</w:t>
            </w:r>
          </w:p>
        </w:tc>
        <w:tc>
          <w:tcPr>
            <w:tcW w:w="5699" w:type="dxa"/>
          </w:tcPr>
          <w:p w14:paraId="12E072AC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2268" w:type="dxa"/>
          </w:tcPr>
          <w:p w14:paraId="479BF438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14:paraId="69F97572" w14:textId="77777777" w:rsidTr="00D85B0E">
        <w:tc>
          <w:tcPr>
            <w:tcW w:w="2093" w:type="dxa"/>
          </w:tcPr>
          <w:p w14:paraId="02C0E94D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30.002</w:t>
            </w:r>
          </w:p>
        </w:tc>
        <w:tc>
          <w:tcPr>
            <w:tcW w:w="5699" w:type="dxa"/>
          </w:tcPr>
          <w:p w14:paraId="3DC2DB68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2268" w:type="dxa"/>
          </w:tcPr>
          <w:p w14:paraId="7767F39B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гласно алгоритму</w:t>
            </w:r>
          </w:p>
        </w:tc>
      </w:tr>
      <w:tr w:rsidR="002E4CC5" w:rsidRPr="002C0FBF" w14:paraId="1D73EDA6" w14:textId="77777777" w:rsidTr="00D85B0E">
        <w:tc>
          <w:tcPr>
            <w:tcW w:w="2093" w:type="dxa"/>
          </w:tcPr>
          <w:p w14:paraId="221B853C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1</w:t>
            </w:r>
          </w:p>
        </w:tc>
        <w:tc>
          <w:tcPr>
            <w:tcW w:w="5699" w:type="dxa"/>
          </w:tcPr>
          <w:p w14:paraId="14D31B14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2268" w:type="dxa"/>
          </w:tcPr>
          <w:p w14:paraId="01C27E4C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гласно алгоритму</w:t>
            </w:r>
          </w:p>
        </w:tc>
      </w:tr>
      <w:tr w:rsidR="002E4CC5" w:rsidRPr="002C0FBF" w14:paraId="7EEA90A3" w14:textId="77777777" w:rsidTr="00D85B0E">
        <w:tc>
          <w:tcPr>
            <w:tcW w:w="2093" w:type="dxa"/>
          </w:tcPr>
          <w:p w14:paraId="0370AA17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3</w:t>
            </w:r>
          </w:p>
        </w:tc>
        <w:tc>
          <w:tcPr>
            <w:tcW w:w="5699" w:type="dxa"/>
          </w:tcPr>
          <w:p w14:paraId="1439E1FD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  <w:tc>
          <w:tcPr>
            <w:tcW w:w="2268" w:type="dxa"/>
          </w:tcPr>
          <w:p w14:paraId="0B9F7224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14:paraId="3BBB03C8" w14:textId="77777777" w:rsidTr="00D85B0E">
        <w:tc>
          <w:tcPr>
            <w:tcW w:w="2093" w:type="dxa"/>
          </w:tcPr>
          <w:p w14:paraId="07BBBAF3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8</w:t>
            </w:r>
          </w:p>
        </w:tc>
        <w:tc>
          <w:tcPr>
            <w:tcW w:w="5699" w:type="dxa"/>
          </w:tcPr>
          <w:p w14:paraId="47FFA7F6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2268" w:type="dxa"/>
          </w:tcPr>
          <w:p w14:paraId="35DB5E3C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14:paraId="0D6EF208" w14:textId="77777777" w:rsidTr="00D85B0E">
        <w:tc>
          <w:tcPr>
            <w:tcW w:w="2093" w:type="dxa"/>
          </w:tcPr>
          <w:p w14:paraId="108CDD49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3</w:t>
            </w:r>
          </w:p>
        </w:tc>
        <w:tc>
          <w:tcPr>
            <w:tcW w:w="5699" w:type="dxa"/>
          </w:tcPr>
          <w:p w14:paraId="0711F3E4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2268" w:type="dxa"/>
          </w:tcPr>
          <w:p w14:paraId="56C63869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14:paraId="7D154B3A" w14:textId="77777777" w:rsidTr="00D85B0E">
        <w:tc>
          <w:tcPr>
            <w:tcW w:w="2093" w:type="dxa"/>
          </w:tcPr>
          <w:p w14:paraId="7447E73B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4</w:t>
            </w:r>
          </w:p>
        </w:tc>
        <w:tc>
          <w:tcPr>
            <w:tcW w:w="5699" w:type="dxa"/>
          </w:tcPr>
          <w:p w14:paraId="057EC9D5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2268" w:type="dxa"/>
          </w:tcPr>
          <w:p w14:paraId="6C11AC8B" w14:textId="77777777"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82AE1" w:rsidRPr="002C0FBF" w14:paraId="1B14D632" w14:textId="77777777" w:rsidTr="00D85B0E">
        <w:tc>
          <w:tcPr>
            <w:tcW w:w="2093" w:type="dxa"/>
          </w:tcPr>
          <w:p w14:paraId="34F3DE4A" w14:textId="77777777"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4.001</w:t>
            </w:r>
          </w:p>
        </w:tc>
        <w:tc>
          <w:tcPr>
            <w:tcW w:w="5699" w:type="dxa"/>
          </w:tcPr>
          <w:p w14:paraId="0AA39E38" w14:textId="77777777" w:rsidR="00082AE1" w:rsidRPr="002C0FBF" w:rsidRDefault="00082AE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268" w:type="dxa"/>
          </w:tcPr>
          <w:p w14:paraId="41F97BF2" w14:textId="77777777"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082AE1" w:rsidRPr="002C0FBF" w14:paraId="6E7B1FC1" w14:textId="77777777" w:rsidTr="00D85B0E">
        <w:tc>
          <w:tcPr>
            <w:tcW w:w="2093" w:type="dxa"/>
          </w:tcPr>
          <w:p w14:paraId="096A097E" w14:textId="77777777"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1</w:t>
            </w:r>
          </w:p>
        </w:tc>
        <w:tc>
          <w:tcPr>
            <w:tcW w:w="5699" w:type="dxa"/>
          </w:tcPr>
          <w:p w14:paraId="43FAEBA2" w14:textId="77777777" w:rsidR="00082AE1" w:rsidRPr="002C0FBF" w:rsidRDefault="00082AE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268" w:type="dxa"/>
          </w:tcPr>
          <w:p w14:paraId="0C2E7CEC" w14:textId="77777777"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</w:tbl>
    <w:p w14:paraId="047E2DE5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14:paraId="77B36A8D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4. Характеристика алгоритмов и особенностей выполнения диагностических мероприятий</w:t>
      </w:r>
    </w:p>
    <w:p w14:paraId="390BA48D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иагностика направлена на установление диагноза, соответствующего модели пациента, исключение осложнений, определение возможности приступить к лечению без дополнительных диагностических и лечебно-профилактических мероприятий.</w:t>
      </w:r>
    </w:p>
    <w:p w14:paraId="0EB47C7C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 этой целью производят сбор анамнеза, осмотр рта и зубов, а также другие необходимые исследования, результаты которых вносят в медицинскую карту стомато</w:t>
      </w:r>
      <w:r w:rsidR="00B02055" w:rsidRPr="002C0FBF">
        <w:rPr>
          <w:sz w:val="24"/>
          <w:szCs w:val="24"/>
        </w:rPr>
        <w:t>логического больного (форма 043/</w:t>
      </w:r>
      <w:r w:rsidRPr="002C0FBF">
        <w:rPr>
          <w:sz w:val="24"/>
          <w:szCs w:val="24"/>
        </w:rPr>
        <w:t>У)</w:t>
      </w:r>
    </w:p>
    <w:p w14:paraId="3D184A8F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  <w:u w:val="single"/>
        </w:rPr>
      </w:pPr>
      <w:r w:rsidRPr="002C0FBF">
        <w:rPr>
          <w:b/>
          <w:bCs/>
          <w:sz w:val="24"/>
          <w:szCs w:val="24"/>
        </w:rPr>
        <w:t>Сбор анамнеза</w:t>
      </w:r>
    </w:p>
    <w:p w14:paraId="67F11B8D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сборе анамнеза выясняют наличие </w:t>
      </w:r>
      <w:r w:rsidR="00937C2F" w:rsidRPr="002C0FBF">
        <w:rPr>
          <w:sz w:val="24"/>
          <w:szCs w:val="24"/>
        </w:rPr>
        <w:t>и характер</w:t>
      </w:r>
      <w:r w:rsidRPr="002C0FBF">
        <w:rPr>
          <w:sz w:val="24"/>
          <w:szCs w:val="24"/>
        </w:rPr>
        <w:t xml:space="preserve"> жалоб, </w:t>
      </w:r>
      <w:r w:rsidR="00CE0EFA" w:rsidRPr="002C0FBF">
        <w:rPr>
          <w:sz w:val="24"/>
          <w:szCs w:val="24"/>
        </w:rPr>
        <w:t xml:space="preserve">давность возникновения заболевания и его течение, </w:t>
      </w:r>
      <w:r w:rsidR="0032025C" w:rsidRPr="002C0FBF">
        <w:rPr>
          <w:sz w:val="24"/>
          <w:szCs w:val="24"/>
        </w:rPr>
        <w:t xml:space="preserve">связь с ранее проведенным вмешательством, </w:t>
      </w:r>
      <w:r w:rsidR="00CE0EFA" w:rsidRPr="002C0FBF">
        <w:rPr>
          <w:sz w:val="24"/>
          <w:szCs w:val="24"/>
        </w:rPr>
        <w:t xml:space="preserve">проведенное ранее лечение или его отсутствие, </w:t>
      </w:r>
      <w:r w:rsidR="00560ED9" w:rsidRPr="002C0FBF">
        <w:rPr>
          <w:sz w:val="24"/>
          <w:szCs w:val="24"/>
        </w:rPr>
        <w:t>аллергологи</w:t>
      </w:r>
      <w:r w:rsidRPr="002C0FBF">
        <w:rPr>
          <w:sz w:val="24"/>
          <w:szCs w:val="24"/>
        </w:rPr>
        <w:t>ческий анамнез, наличие острых и хронических соматических заболеваний.</w:t>
      </w:r>
    </w:p>
    <w:p w14:paraId="27BAD4A1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ыясняют осуществляет ли больной надлежащий гигиенический уход за ртом. Обращают внимание на отек мягких тканей, его локализацию и распространение.</w:t>
      </w:r>
    </w:p>
    <w:p w14:paraId="457BE740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  <w:u w:val="single"/>
        </w:rPr>
      </w:pPr>
      <w:r w:rsidRPr="002C0FBF">
        <w:rPr>
          <w:b/>
          <w:bCs/>
          <w:sz w:val="24"/>
          <w:szCs w:val="24"/>
        </w:rPr>
        <w:t>Визуальное исследование, внешний осмотр челюстно-лицевой области, осмотр с помощью дополнительных инструментов</w:t>
      </w:r>
    </w:p>
    <w:p w14:paraId="3D635605" w14:textId="77777777"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внешнем осмотре челюстно-лицевой области обращают внимание на конфигурацию</w:t>
      </w:r>
      <w:r w:rsidR="0032025C" w:rsidRPr="002C0FBF">
        <w:rPr>
          <w:sz w:val="24"/>
          <w:szCs w:val="24"/>
        </w:rPr>
        <w:t xml:space="preserve"> и симметрию</w:t>
      </w:r>
      <w:r w:rsidRPr="002C0FBF">
        <w:rPr>
          <w:sz w:val="24"/>
          <w:szCs w:val="24"/>
        </w:rPr>
        <w:t xml:space="preserve"> лица. При </w:t>
      </w:r>
      <w:r w:rsidR="00784CCD" w:rsidRPr="002C0FBF">
        <w:rPr>
          <w:sz w:val="24"/>
          <w:szCs w:val="24"/>
        </w:rPr>
        <w:t xml:space="preserve">альвеолите </w:t>
      </w:r>
      <w:r w:rsidR="00E21E5B" w:rsidRPr="002C0FBF">
        <w:rPr>
          <w:sz w:val="24"/>
          <w:szCs w:val="24"/>
        </w:rPr>
        <w:t>может отмечаться</w:t>
      </w:r>
      <w:r w:rsidR="008B65B1" w:rsidRPr="002C0FBF">
        <w:rPr>
          <w:sz w:val="24"/>
          <w:szCs w:val="24"/>
        </w:rPr>
        <w:t xml:space="preserve"> отек</w:t>
      </w:r>
      <w:r w:rsidRPr="002C0FBF">
        <w:rPr>
          <w:sz w:val="24"/>
          <w:szCs w:val="24"/>
        </w:rPr>
        <w:t xml:space="preserve"> </w:t>
      </w:r>
      <w:r w:rsidR="00CE0EFA" w:rsidRPr="002C0FBF">
        <w:rPr>
          <w:sz w:val="24"/>
          <w:szCs w:val="24"/>
        </w:rPr>
        <w:t>мягких тканей области, соответствующей удаленному зубу</w:t>
      </w:r>
      <w:r w:rsidR="00784CCD" w:rsidRPr="002C0FBF">
        <w:rPr>
          <w:sz w:val="24"/>
          <w:szCs w:val="24"/>
        </w:rPr>
        <w:t xml:space="preserve">. </w:t>
      </w:r>
      <w:r w:rsidR="00CE0EFA" w:rsidRPr="002C0FBF">
        <w:rPr>
          <w:sz w:val="24"/>
          <w:szCs w:val="24"/>
        </w:rPr>
        <w:t>К</w:t>
      </w:r>
      <w:r w:rsidR="00937C2F" w:rsidRPr="002C0FBF">
        <w:rPr>
          <w:sz w:val="24"/>
          <w:szCs w:val="24"/>
        </w:rPr>
        <w:t>о</w:t>
      </w:r>
      <w:r w:rsidR="00CE0EFA" w:rsidRPr="002C0FBF">
        <w:rPr>
          <w:sz w:val="24"/>
          <w:szCs w:val="24"/>
        </w:rPr>
        <w:t>жные покровы чистые</w:t>
      </w:r>
      <w:r w:rsidRPr="002C0FBF">
        <w:rPr>
          <w:sz w:val="24"/>
          <w:szCs w:val="24"/>
        </w:rPr>
        <w:t xml:space="preserve">, пальпируются увеличенные поднижнечелюстные лимфатические узлы. </w:t>
      </w:r>
      <w:r w:rsidR="00784CCD" w:rsidRPr="002C0FBF">
        <w:rPr>
          <w:sz w:val="24"/>
          <w:szCs w:val="24"/>
        </w:rPr>
        <w:t xml:space="preserve">Проводят </w:t>
      </w:r>
      <w:r w:rsidR="0032025C" w:rsidRPr="002C0FBF">
        <w:rPr>
          <w:sz w:val="24"/>
          <w:szCs w:val="24"/>
        </w:rPr>
        <w:t>электроодонтометрию или холодовую пробу</w:t>
      </w:r>
      <w:r w:rsidR="005A3F3F" w:rsidRPr="002C0FBF">
        <w:rPr>
          <w:sz w:val="24"/>
          <w:szCs w:val="24"/>
        </w:rPr>
        <w:t xml:space="preserve"> соседних с лункой зубов</w:t>
      </w:r>
      <w:r w:rsidR="002B0C2C" w:rsidRPr="002C0FBF">
        <w:rPr>
          <w:sz w:val="24"/>
          <w:szCs w:val="24"/>
        </w:rPr>
        <w:t xml:space="preserve">, </w:t>
      </w:r>
      <w:r w:rsidR="00784CCD" w:rsidRPr="002C0FBF">
        <w:rPr>
          <w:sz w:val="24"/>
          <w:szCs w:val="24"/>
        </w:rPr>
        <w:t>пальпацию</w:t>
      </w:r>
      <w:r w:rsidRPr="002C0FBF">
        <w:rPr>
          <w:sz w:val="24"/>
          <w:szCs w:val="24"/>
        </w:rPr>
        <w:t xml:space="preserve"> жевательных мышц, слюнных желез и височно-нижнечелюстного сустава. Оценивают степень открывания рта и болезненность.</w:t>
      </w:r>
    </w:p>
    <w:p w14:paraId="26E7DA81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осмотре рта оценивают состояни</w:t>
      </w:r>
      <w:r w:rsidR="00784CCD" w:rsidRPr="002C0FBF">
        <w:rPr>
          <w:sz w:val="24"/>
          <w:szCs w:val="24"/>
        </w:rPr>
        <w:t>е зубных рядов. Детально выясня</w:t>
      </w:r>
      <w:r w:rsidRPr="002C0FBF">
        <w:rPr>
          <w:sz w:val="24"/>
          <w:szCs w:val="24"/>
        </w:rPr>
        <w:t>ют причи</w:t>
      </w:r>
      <w:r w:rsidR="008B65B1" w:rsidRPr="002C0FBF">
        <w:rPr>
          <w:sz w:val="24"/>
          <w:szCs w:val="24"/>
        </w:rPr>
        <w:t>ну воспалительных явлений</w:t>
      </w:r>
      <w:r w:rsidRPr="002C0FBF">
        <w:rPr>
          <w:sz w:val="24"/>
          <w:szCs w:val="24"/>
        </w:rPr>
        <w:t xml:space="preserve">, появление боли в </w:t>
      </w:r>
      <w:r w:rsidR="008B65B1" w:rsidRPr="002C0FBF">
        <w:rPr>
          <w:sz w:val="24"/>
          <w:szCs w:val="24"/>
        </w:rPr>
        <w:t>альвеоле удаленного зуба</w:t>
      </w:r>
      <w:r w:rsidR="000A18ED" w:rsidRPr="002C0FBF">
        <w:rPr>
          <w:sz w:val="24"/>
          <w:szCs w:val="24"/>
        </w:rPr>
        <w:t>.</w:t>
      </w:r>
      <w:r w:rsidRPr="002C0FBF">
        <w:rPr>
          <w:sz w:val="24"/>
          <w:szCs w:val="24"/>
        </w:rPr>
        <w:t xml:space="preserve"> </w:t>
      </w:r>
    </w:p>
    <w:p w14:paraId="27B654CA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 xml:space="preserve">Оценивают воспалительные изменения слизистой оболочки по переходной складке. </w:t>
      </w:r>
    </w:p>
    <w:p w14:paraId="18DF9FA1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пределяют гигиенический и пародонтологический индексы.</w:t>
      </w:r>
    </w:p>
    <w:p w14:paraId="55FB9996" w14:textId="77777777" w:rsidR="002E4CC5" w:rsidRPr="002C0FBF" w:rsidRDefault="00784CCD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качестве дополнительных</w:t>
      </w:r>
      <w:r w:rsidR="002E4CC5" w:rsidRPr="002C0FBF">
        <w:rPr>
          <w:sz w:val="24"/>
          <w:szCs w:val="24"/>
        </w:rPr>
        <w:t xml:space="preserve"> метод</w:t>
      </w:r>
      <w:r w:rsidRPr="002C0FBF">
        <w:rPr>
          <w:sz w:val="24"/>
          <w:szCs w:val="24"/>
        </w:rPr>
        <w:t>ов об</w:t>
      </w:r>
      <w:r w:rsidR="002E4CC5" w:rsidRPr="002C0FBF">
        <w:rPr>
          <w:sz w:val="24"/>
          <w:szCs w:val="24"/>
        </w:rPr>
        <w:t>следования используют рентгенологический</w:t>
      </w:r>
      <w:r w:rsidRPr="002C0FBF">
        <w:rPr>
          <w:sz w:val="24"/>
          <w:szCs w:val="24"/>
        </w:rPr>
        <w:t>,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микробиологический, лабораторный метод</w:t>
      </w:r>
      <w:r w:rsidR="002E4CC5" w:rsidRPr="002C0FBF">
        <w:rPr>
          <w:sz w:val="24"/>
          <w:szCs w:val="24"/>
        </w:rPr>
        <w:t>.</w:t>
      </w:r>
    </w:p>
    <w:p w14:paraId="303FEEE1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5. Требования к лечению амбулаторно-поликлиническому</w:t>
      </w:r>
    </w:p>
    <w:p w14:paraId="1FBBE9FC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3"/>
        <w:gridCol w:w="5778"/>
        <w:gridCol w:w="1701"/>
      </w:tblGrid>
      <w:tr w:rsidR="002E4CC5" w:rsidRPr="002C0FBF" w14:paraId="58D14CEC" w14:textId="77777777" w:rsidTr="00D85B0E">
        <w:tc>
          <w:tcPr>
            <w:tcW w:w="2153" w:type="dxa"/>
          </w:tcPr>
          <w:p w14:paraId="070C1D86" w14:textId="77777777"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778" w:type="dxa"/>
          </w:tcPr>
          <w:p w14:paraId="76D56143" w14:textId="77777777"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73014165" w14:textId="77777777"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Кратность</w:t>
            </w:r>
          </w:p>
          <w:p w14:paraId="1236BBDA" w14:textId="77777777"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выполнения</w:t>
            </w:r>
          </w:p>
        </w:tc>
      </w:tr>
      <w:tr w:rsidR="00937C2F" w:rsidRPr="002C0FBF" w14:paraId="42AF624D" w14:textId="77777777" w:rsidTr="00D85B0E">
        <w:tc>
          <w:tcPr>
            <w:tcW w:w="2153" w:type="dxa"/>
          </w:tcPr>
          <w:p w14:paraId="7080D272" w14:textId="77777777"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1.07.011</w:t>
            </w:r>
          </w:p>
        </w:tc>
        <w:tc>
          <w:tcPr>
            <w:tcW w:w="5778" w:type="dxa"/>
          </w:tcPr>
          <w:p w14:paraId="19166204" w14:textId="77777777"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1701" w:type="dxa"/>
          </w:tcPr>
          <w:p w14:paraId="0ABAFE03" w14:textId="77777777"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14:paraId="0CC70687" w14:textId="77777777" w:rsidTr="00D85B0E">
        <w:tc>
          <w:tcPr>
            <w:tcW w:w="2153" w:type="dxa"/>
          </w:tcPr>
          <w:p w14:paraId="5D5AFA10" w14:textId="77777777"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 13.30.007</w:t>
            </w:r>
          </w:p>
        </w:tc>
        <w:tc>
          <w:tcPr>
            <w:tcW w:w="5778" w:type="dxa"/>
          </w:tcPr>
          <w:p w14:paraId="06382CB4" w14:textId="77777777"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701" w:type="dxa"/>
          </w:tcPr>
          <w:p w14:paraId="3417B6A7" w14:textId="77777777"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14:paraId="25AA6951" w14:textId="77777777" w:rsidTr="00D85B0E">
        <w:tc>
          <w:tcPr>
            <w:tcW w:w="2153" w:type="dxa"/>
          </w:tcPr>
          <w:p w14:paraId="4A52250F" w14:textId="77777777"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5.07.002</w:t>
            </w:r>
          </w:p>
        </w:tc>
        <w:tc>
          <w:tcPr>
            <w:tcW w:w="5778" w:type="dxa"/>
          </w:tcPr>
          <w:p w14:paraId="4C649D3F" w14:textId="77777777"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1701" w:type="dxa"/>
          </w:tcPr>
          <w:p w14:paraId="4AF149D6" w14:textId="77777777"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14:paraId="45F4908D" w14:textId="77777777" w:rsidTr="00D85B0E">
        <w:tc>
          <w:tcPr>
            <w:tcW w:w="2153" w:type="dxa"/>
          </w:tcPr>
          <w:p w14:paraId="15970259" w14:textId="77777777"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1.004</w:t>
            </w:r>
          </w:p>
        </w:tc>
        <w:tc>
          <w:tcPr>
            <w:tcW w:w="5778" w:type="dxa"/>
          </w:tcPr>
          <w:p w14:paraId="5D41D377" w14:textId="77777777"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1701" w:type="dxa"/>
          </w:tcPr>
          <w:p w14:paraId="415A72D8" w14:textId="77777777"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14:paraId="60D337D1" w14:textId="77777777" w:rsidTr="00D85B0E">
        <w:trPr>
          <w:trHeight w:val="600"/>
        </w:trPr>
        <w:tc>
          <w:tcPr>
            <w:tcW w:w="2153" w:type="dxa"/>
          </w:tcPr>
          <w:p w14:paraId="525A4105" w14:textId="77777777"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7.011</w:t>
            </w:r>
          </w:p>
        </w:tc>
        <w:tc>
          <w:tcPr>
            <w:tcW w:w="5778" w:type="dxa"/>
          </w:tcPr>
          <w:p w14:paraId="6B7D47D0" w14:textId="77777777" w:rsidR="00937C2F" w:rsidRPr="002C0FBF" w:rsidRDefault="00937C2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1701" w:type="dxa"/>
          </w:tcPr>
          <w:p w14:paraId="4038DF16" w14:textId="77777777"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14:paraId="4CEE9964" w14:textId="77777777" w:rsidTr="00D85B0E">
        <w:trPr>
          <w:trHeight w:val="404"/>
        </w:trPr>
        <w:tc>
          <w:tcPr>
            <w:tcW w:w="2153" w:type="dxa"/>
          </w:tcPr>
          <w:p w14:paraId="22112B30" w14:textId="77777777"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16.07.013</w:t>
            </w:r>
          </w:p>
        </w:tc>
        <w:tc>
          <w:tcPr>
            <w:tcW w:w="5778" w:type="dxa"/>
          </w:tcPr>
          <w:p w14:paraId="07B29740" w14:textId="77777777" w:rsidR="00937C2F" w:rsidRPr="002C0FBF" w:rsidRDefault="00937C2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тсроченный кюретаж лунки удаленного зуба               </w:t>
            </w:r>
          </w:p>
        </w:tc>
        <w:tc>
          <w:tcPr>
            <w:tcW w:w="1701" w:type="dxa"/>
          </w:tcPr>
          <w:p w14:paraId="69611850" w14:textId="77777777"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14:paraId="02EE91D2" w14:textId="77777777" w:rsidTr="00D85B0E">
        <w:tc>
          <w:tcPr>
            <w:tcW w:w="2153" w:type="dxa"/>
          </w:tcPr>
          <w:p w14:paraId="787F737B" w14:textId="77777777"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1</w:t>
            </w:r>
          </w:p>
        </w:tc>
        <w:tc>
          <w:tcPr>
            <w:tcW w:w="5778" w:type="dxa"/>
          </w:tcPr>
          <w:p w14:paraId="4C7E33F0" w14:textId="77777777"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1701" w:type="dxa"/>
          </w:tcPr>
          <w:p w14:paraId="209B5A94" w14:textId="77777777"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14:paraId="5E9AF299" w14:textId="77777777" w:rsidTr="00D85B0E">
        <w:tc>
          <w:tcPr>
            <w:tcW w:w="2153" w:type="dxa"/>
          </w:tcPr>
          <w:p w14:paraId="155CE5A8" w14:textId="77777777"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5</w:t>
            </w:r>
          </w:p>
        </w:tc>
        <w:tc>
          <w:tcPr>
            <w:tcW w:w="5778" w:type="dxa"/>
          </w:tcPr>
          <w:p w14:paraId="27E312A3" w14:textId="77777777"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Магнитотерапия при патологии полости рта и зубов        </w:t>
            </w:r>
          </w:p>
        </w:tc>
        <w:tc>
          <w:tcPr>
            <w:tcW w:w="1701" w:type="dxa"/>
          </w:tcPr>
          <w:p w14:paraId="4D4EAEF6" w14:textId="77777777"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14:paraId="489FBC68" w14:textId="77777777" w:rsidTr="00D85B0E">
        <w:tc>
          <w:tcPr>
            <w:tcW w:w="2153" w:type="dxa"/>
          </w:tcPr>
          <w:p w14:paraId="7959D29C" w14:textId="77777777"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7</w:t>
            </w:r>
          </w:p>
        </w:tc>
        <w:tc>
          <w:tcPr>
            <w:tcW w:w="5778" w:type="dxa"/>
          </w:tcPr>
          <w:p w14:paraId="05F1B49E" w14:textId="77777777"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1701" w:type="dxa"/>
          </w:tcPr>
          <w:p w14:paraId="24AAD450" w14:textId="77777777"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14:paraId="2A928F1C" w14:textId="77777777" w:rsidTr="00D85B0E">
        <w:tc>
          <w:tcPr>
            <w:tcW w:w="2153" w:type="dxa"/>
          </w:tcPr>
          <w:p w14:paraId="330BB63A" w14:textId="77777777"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8</w:t>
            </w:r>
          </w:p>
        </w:tc>
        <w:tc>
          <w:tcPr>
            <w:tcW w:w="5778" w:type="dxa"/>
          </w:tcPr>
          <w:p w14:paraId="635A9DBE" w14:textId="77777777"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Флюктуоризация при патологии полости рта и зубов        </w:t>
            </w:r>
          </w:p>
        </w:tc>
        <w:tc>
          <w:tcPr>
            <w:tcW w:w="1701" w:type="dxa"/>
          </w:tcPr>
          <w:p w14:paraId="26627796" w14:textId="77777777"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14:paraId="52E3FFFC" w14:textId="77777777" w:rsidTr="00D85B0E">
        <w:tc>
          <w:tcPr>
            <w:tcW w:w="2153" w:type="dxa"/>
          </w:tcPr>
          <w:p w14:paraId="5388E1F0" w14:textId="77777777"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9</w:t>
            </w:r>
          </w:p>
        </w:tc>
        <w:tc>
          <w:tcPr>
            <w:tcW w:w="5778" w:type="dxa"/>
          </w:tcPr>
          <w:p w14:paraId="455099F1" w14:textId="77777777"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1701" w:type="dxa"/>
          </w:tcPr>
          <w:p w14:paraId="402E7FA7" w14:textId="77777777"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14:paraId="339CEF7D" w14:textId="77777777" w:rsidTr="00D85B0E">
        <w:trPr>
          <w:trHeight w:val="852"/>
        </w:trPr>
        <w:tc>
          <w:tcPr>
            <w:tcW w:w="2153" w:type="dxa"/>
          </w:tcPr>
          <w:p w14:paraId="0FE049FB" w14:textId="77777777"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0</w:t>
            </w:r>
          </w:p>
        </w:tc>
        <w:tc>
          <w:tcPr>
            <w:tcW w:w="5778" w:type="dxa"/>
          </w:tcPr>
          <w:p w14:paraId="2A82D716" w14:textId="77777777"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здействие</w:t>
            </w:r>
            <w:r w:rsidR="005050E7" w:rsidRPr="002C0FBF">
              <w:rPr>
                <w:sz w:val="24"/>
                <w:szCs w:val="24"/>
              </w:rPr>
              <w:t xml:space="preserve"> токами надтональной частоты </w:t>
            </w:r>
            <w:r w:rsidRPr="002C0FBF">
              <w:rPr>
                <w:sz w:val="24"/>
                <w:szCs w:val="24"/>
              </w:rPr>
              <w:t xml:space="preserve">(ультратонотерапия) при патологии полости рта и зубов   </w:t>
            </w:r>
          </w:p>
        </w:tc>
        <w:tc>
          <w:tcPr>
            <w:tcW w:w="1701" w:type="dxa"/>
          </w:tcPr>
          <w:p w14:paraId="7882239B" w14:textId="77777777"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14:paraId="6F8A78AE" w14:textId="77777777" w:rsidTr="00D85B0E">
        <w:trPr>
          <w:trHeight w:val="852"/>
        </w:trPr>
        <w:tc>
          <w:tcPr>
            <w:tcW w:w="2153" w:type="dxa"/>
          </w:tcPr>
          <w:p w14:paraId="269C63C1" w14:textId="77777777"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25.07.001</w:t>
            </w:r>
          </w:p>
        </w:tc>
        <w:tc>
          <w:tcPr>
            <w:tcW w:w="5778" w:type="dxa"/>
          </w:tcPr>
          <w:p w14:paraId="58ABB8AE" w14:textId="77777777"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значен</w:t>
            </w:r>
            <w:r w:rsidR="005050E7" w:rsidRPr="002C0FBF">
              <w:rPr>
                <w:sz w:val="24"/>
                <w:szCs w:val="24"/>
              </w:rPr>
              <w:t xml:space="preserve">ие лекарственных препаратов при </w:t>
            </w:r>
            <w:r w:rsidRPr="002C0FBF">
              <w:rPr>
                <w:sz w:val="24"/>
                <w:szCs w:val="24"/>
              </w:rPr>
              <w:t>заболеваниях</w:t>
            </w:r>
            <w:r w:rsidR="005050E7" w:rsidRPr="002C0FBF">
              <w:rPr>
                <w:sz w:val="24"/>
                <w:szCs w:val="24"/>
              </w:rPr>
              <w:t xml:space="preserve"> п</w:t>
            </w:r>
            <w:r w:rsidRPr="002C0FBF">
              <w:rPr>
                <w:sz w:val="24"/>
                <w:szCs w:val="24"/>
              </w:rPr>
              <w:t xml:space="preserve">олости рта и зубов                                     </w:t>
            </w:r>
          </w:p>
        </w:tc>
        <w:tc>
          <w:tcPr>
            <w:tcW w:w="1701" w:type="dxa"/>
          </w:tcPr>
          <w:p w14:paraId="4ED8D5AF" w14:textId="77777777"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14:paraId="7F8A5D28" w14:textId="77777777" w:rsidTr="00D85B0E">
        <w:trPr>
          <w:trHeight w:val="251"/>
        </w:trPr>
        <w:tc>
          <w:tcPr>
            <w:tcW w:w="2153" w:type="dxa"/>
          </w:tcPr>
          <w:p w14:paraId="2E44B0CF" w14:textId="77777777"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4</w:t>
            </w:r>
          </w:p>
        </w:tc>
        <w:tc>
          <w:tcPr>
            <w:tcW w:w="5778" w:type="dxa"/>
          </w:tcPr>
          <w:p w14:paraId="1C3FC9F2" w14:textId="77777777"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701" w:type="dxa"/>
          </w:tcPr>
          <w:p w14:paraId="56330D19" w14:textId="77777777"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14:paraId="1CF835AB" w14:textId="77777777" w:rsidTr="00D85B0E">
        <w:tc>
          <w:tcPr>
            <w:tcW w:w="2153" w:type="dxa"/>
          </w:tcPr>
          <w:p w14:paraId="7A24C901" w14:textId="77777777"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2</w:t>
            </w:r>
          </w:p>
        </w:tc>
        <w:tc>
          <w:tcPr>
            <w:tcW w:w="5778" w:type="dxa"/>
          </w:tcPr>
          <w:p w14:paraId="704026C4" w14:textId="77777777"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1701" w:type="dxa"/>
          </w:tcPr>
          <w:p w14:paraId="681C33B3" w14:textId="77777777"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о </w:t>
            </w:r>
            <w:r w:rsidRPr="002C0FBF">
              <w:rPr>
                <w:sz w:val="24"/>
                <w:szCs w:val="24"/>
              </w:rPr>
              <w:lastRenderedPageBreak/>
              <w:t>потребности</w:t>
            </w:r>
          </w:p>
        </w:tc>
      </w:tr>
      <w:tr w:rsidR="0007095F" w:rsidRPr="002C0FBF" w14:paraId="7DAC09AA" w14:textId="77777777" w:rsidTr="00D85B0E">
        <w:tc>
          <w:tcPr>
            <w:tcW w:w="2153" w:type="dxa"/>
          </w:tcPr>
          <w:p w14:paraId="792F9A37" w14:textId="77777777"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В01.003.004.005</w:t>
            </w:r>
          </w:p>
        </w:tc>
        <w:tc>
          <w:tcPr>
            <w:tcW w:w="5778" w:type="dxa"/>
          </w:tcPr>
          <w:p w14:paraId="323C198E" w14:textId="77777777"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1701" w:type="dxa"/>
          </w:tcPr>
          <w:p w14:paraId="46AD33E1" w14:textId="77777777"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14:paraId="7B76EAFC" w14:textId="77777777" w:rsidTr="00D85B0E">
        <w:tc>
          <w:tcPr>
            <w:tcW w:w="2153" w:type="dxa"/>
          </w:tcPr>
          <w:p w14:paraId="4BFBB12C" w14:textId="77777777"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54.001</w:t>
            </w:r>
          </w:p>
        </w:tc>
        <w:tc>
          <w:tcPr>
            <w:tcW w:w="5778" w:type="dxa"/>
          </w:tcPr>
          <w:p w14:paraId="11C8CCEA" w14:textId="77777777"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1701" w:type="dxa"/>
          </w:tcPr>
          <w:p w14:paraId="5F69DE02" w14:textId="77777777"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14:paraId="2E5537E4" w14:textId="77777777" w:rsidTr="00D85B0E">
        <w:tc>
          <w:tcPr>
            <w:tcW w:w="2153" w:type="dxa"/>
          </w:tcPr>
          <w:p w14:paraId="1C21B3D8" w14:textId="77777777"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2</w:t>
            </w:r>
          </w:p>
        </w:tc>
        <w:tc>
          <w:tcPr>
            <w:tcW w:w="5778" w:type="dxa"/>
          </w:tcPr>
          <w:p w14:paraId="53FD2754" w14:textId="77777777"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1701" w:type="dxa"/>
          </w:tcPr>
          <w:p w14:paraId="31DAB4C2" w14:textId="77777777"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</w:tbl>
    <w:p w14:paraId="164DEF43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14:paraId="46E0911D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6. Характеристика алгоритмов и особенностей выполнения немедикаментозной помощи</w:t>
      </w:r>
    </w:p>
    <w:p w14:paraId="302BF315" w14:textId="77777777"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медикаме</w:t>
      </w:r>
      <w:r w:rsidR="00EA14A6" w:rsidRPr="002C0FBF">
        <w:rPr>
          <w:sz w:val="24"/>
          <w:szCs w:val="24"/>
        </w:rPr>
        <w:t>нтозная помощь при альвеолите</w:t>
      </w:r>
      <w:r w:rsidRPr="002C0FBF">
        <w:rPr>
          <w:sz w:val="24"/>
          <w:szCs w:val="24"/>
        </w:rPr>
        <w:t xml:space="preserve"> предполагает проведение </w:t>
      </w:r>
      <w:r w:rsidR="00E21E5B" w:rsidRPr="002C0FBF">
        <w:rPr>
          <w:sz w:val="24"/>
          <w:szCs w:val="24"/>
        </w:rPr>
        <w:t>немедленных</w:t>
      </w:r>
      <w:r w:rsidRPr="002C0FBF">
        <w:rPr>
          <w:sz w:val="24"/>
          <w:szCs w:val="24"/>
        </w:rPr>
        <w:t xml:space="preserve"> мероприятий, направленных на устранение или снижение воспаления (пер</w:t>
      </w:r>
      <w:r w:rsidR="00474D52" w:rsidRPr="002C0FBF">
        <w:rPr>
          <w:sz w:val="24"/>
          <w:szCs w:val="24"/>
        </w:rPr>
        <w:t xml:space="preserve">вичная хирургическая обработка </w:t>
      </w:r>
      <w:r w:rsidRPr="002C0FBF">
        <w:rPr>
          <w:sz w:val="24"/>
          <w:szCs w:val="24"/>
        </w:rPr>
        <w:t xml:space="preserve">раны). </w:t>
      </w:r>
      <w:r w:rsidR="0043404D" w:rsidRPr="002C0FBF">
        <w:rPr>
          <w:sz w:val="24"/>
          <w:szCs w:val="24"/>
        </w:rPr>
        <w:t>При последующих визитах</w:t>
      </w:r>
      <w:r w:rsidR="00E21E5B" w:rsidRPr="002C0FBF">
        <w:rPr>
          <w:sz w:val="24"/>
          <w:szCs w:val="24"/>
        </w:rPr>
        <w:t xml:space="preserve"> (каждый день или через день)</w:t>
      </w:r>
      <w:r w:rsidR="0043404D" w:rsidRPr="002C0FBF">
        <w:rPr>
          <w:sz w:val="24"/>
          <w:szCs w:val="24"/>
        </w:rPr>
        <w:t xml:space="preserve"> проводится необходимая антисептическая обработка лунки, замена турунды или лекарственных препаратов в лунке до стихания воспалительного процесса.</w:t>
      </w:r>
    </w:p>
    <w:p w14:paraId="21193589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         Алгоритм проведения лечебных вмешательств </w:t>
      </w:r>
      <w:r w:rsidR="00284AB1" w:rsidRPr="002C0FBF">
        <w:rPr>
          <w:b/>
          <w:bCs/>
          <w:sz w:val="24"/>
          <w:szCs w:val="24"/>
        </w:rPr>
        <w:t xml:space="preserve">при альвеолите </w:t>
      </w:r>
    </w:p>
    <w:p w14:paraId="5F27987E" w14:textId="77777777" w:rsidR="0043404D" w:rsidRPr="002C0FBF" w:rsidRDefault="0043404D" w:rsidP="005050E7">
      <w:pPr>
        <w:shd w:val="clear" w:color="auto" w:fill="FFFFFF"/>
        <w:spacing w:before="120" w:after="120"/>
        <w:ind w:firstLine="709"/>
        <w:jc w:val="both"/>
        <w:rPr>
          <w:bCs/>
          <w:sz w:val="24"/>
          <w:szCs w:val="24"/>
        </w:rPr>
      </w:pPr>
      <w:r w:rsidRPr="002C0FBF">
        <w:rPr>
          <w:bCs/>
          <w:sz w:val="24"/>
          <w:szCs w:val="24"/>
        </w:rPr>
        <w:t>Стандартная схема лечения альвеолита предполагает комплекс мероприятий, включающих в себя</w:t>
      </w:r>
      <w:r w:rsidR="009E467F" w:rsidRPr="002C0FBF">
        <w:rPr>
          <w:bCs/>
          <w:sz w:val="24"/>
          <w:szCs w:val="24"/>
        </w:rPr>
        <w:t xml:space="preserve"> хирургическое вмешательство – кюретаж лунки, общую (антибактериальную, противовоспалительную, десенсибилизирующую терапию, физиолечение) и местную терапию (антисептическая обработка лунки и введение</w:t>
      </w:r>
      <w:r w:rsidR="004A3FCE" w:rsidRPr="002C0FBF">
        <w:rPr>
          <w:bCs/>
          <w:sz w:val="24"/>
          <w:szCs w:val="24"/>
        </w:rPr>
        <w:t xml:space="preserve"> </w:t>
      </w:r>
      <w:r w:rsidR="009E467F" w:rsidRPr="002C0FBF">
        <w:rPr>
          <w:bCs/>
          <w:sz w:val="24"/>
          <w:szCs w:val="24"/>
        </w:rPr>
        <w:t xml:space="preserve">различных лекарственных препаратов) и в среднем занимает обычно </w:t>
      </w:r>
      <w:r w:rsidR="00E21E5B" w:rsidRPr="002C0FBF">
        <w:rPr>
          <w:bCs/>
          <w:sz w:val="24"/>
          <w:szCs w:val="24"/>
        </w:rPr>
        <w:t>5-10</w:t>
      </w:r>
      <w:r w:rsidR="009E467F" w:rsidRPr="002C0FBF">
        <w:rPr>
          <w:bCs/>
          <w:sz w:val="24"/>
          <w:szCs w:val="24"/>
        </w:rPr>
        <w:t xml:space="preserve"> дней.</w:t>
      </w:r>
    </w:p>
    <w:p w14:paraId="0D11FDCE" w14:textId="77777777" w:rsidR="00C02CD1" w:rsidRPr="002C0FBF" w:rsidRDefault="00355C0B" w:rsidP="005050E7">
      <w:pPr>
        <w:shd w:val="clear" w:color="auto" w:fill="FFFFFF"/>
        <w:spacing w:before="120" w:after="120"/>
        <w:ind w:firstLine="709"/>
        <w:jc w:val="both"/>
        <w:rPr>
          <w:iCs/>
          <w:sz w:val="24"/>
          <w:szCs w:val="24"/>
        </w:rPr>
      </w:pPr>
      <w:r w:rsidRPr="002C0FBF">
        <w:rPr>
          <w:bCs/>
          <w:sz w:val="24"/>
          <w:szCs w:val="24"/>
        </w:rPr>
        <w:t xml:space="preserve">В первое посещение проводят местное обезболивание, ревизию лунки зуба, очищая ее от остатков распавшегося сгустка, осколков костной ткани или зубных отломков. Проводят промывание лунки антисептическим раствором, добиваются образования кровяного сгустка. </w:t>
      </w:r>
      <w:r w:rsidR="006D54CA" w:rsidRPr="002C0FBF">
        <w:rPr>
          <w:iCs/>
          <w:sz w:val="24"/>
          <w:szCs w:val="24"/>
        </w:rPr>
        <w:t>Затем лунк</w:t>
      </w:r>
      <w:r w:rsidRPr="002C0FBF">
        <w:rPr>
          <w:iCs/>
          <w:sz w:val="24"/>
          <w:szCs w:val="24"/>
        </w:rPr>
        <w:t xml:space="preserve">у зуба заполняют йодоформной турундой или губкой, пропитанной лекарственными препаратами (обезболивающими, антибактериальными, противовоспалительными и др.). Возможно применение лекарственных паст или других лекарственных форм для лечения воспаления лунки. </w:t>
      </w:r>
      <w:r w:rsidR="00B651B7" w:rsidRPr="002C0FBF">
        <w:rPr>
          <w:iCs/>
          <w:sz w:val="24"/>
          <w:szCs w:val="24"/>
        </w:rPr>
        <w:t>Первая смена тампона производится через 1 сут</w:t>
      </w:r>
      <w:r w:rsidR="00784CCD" w:rsidRPr="002C0FBF">
        <w:rPr>
          <w:iCs/>
          <w:sz w:val="24"/>
          <w:szCs w:val="24"/>
        </w:rPr>
        <w:t>ки</w:t>
      </w:r>
      <w:r w:rsidR="005A3F3F" w:rsidRPr="002C0FBF">
        <w:rPr>
          <w:iCs/>
          <w:sz w:val="24"/>
          <w:szCs w:val="24"/>
        </w:rPr>
        <w:t>, а в дальне</w:t>
      </w:r>
      <w:r w:rsidR="00784CCD" w:rsidRPr="002C0FBF">
        <w:rPr>
          <w:iCs/>
          <w:sz w:val="24"/>
          <w:szCs w:val="24"/>
        </w:rPr>
        <w:t>й</w:t>
      </w:r>
      <w:r w:rsidR="00B651B7" w:rsidRPr="002C0FBF">
        <w:rPr>
          <w:iCs/>
          <w:sz w:val="24"/>
          <w:szCs w:val="24"/>
        </w:rPr>
        <w:t>шем</w:t>
      </w:r>
      <w:r w:rsidR="00784CCD" w:rsidRPr="002C0FBF">
        <w:rPr>
          <w:iCs/>
          <w:sz w:val="24"/>
          <w:szCs w:val="24"/>
        </w:rPr>
        <w:t xml:space="preserve"> </w:t>
      </w:r>
      <w:r w:rsidR="006D54CA" w:rsidRPr="002C0FBF">
        <w:rPr>
          <w:iCs/>
          <w:sz w:val="24"/>
          <w:szCs w:val="24"/>
        </w:rPr>
        <w:t>- через 3-4 сут</w:t>
      </w:r>
      <w:r w:rsidR="00784CCD" w:rsidRPr="002C0FBF">
        <w:rPr>
          <w:iCs/>
          <w:sz w:val="24"/>
          <w:szCs w:val="24"/>
        </w:rPr>
        <w:t>ок</w:t>
      </w:r>
      <w:r w:rsidR="006D54CA" w:rsidRPr="002C0FBF">
        <w:rPr>
          <w:iCs/>
          <w:sz w:val="24"/>
          <w:szCs w:val="24"/>
        </w:rPr>
        <w:t xml:space="preserve"> (до исчезновения боли). </w:t>
      </w:r>
    </w:p>
    <w:p w14:paraId="06428E1F" w14:textId="77777777" w:rsidR="002E4CC5" w:rsidRPr="002C0FBF" w:rsidRDefault="002E4CC5" w:rsidP="005050E7">
      <w:pPr>
        <w:pStyle w:val="a4"/>
        <w:spacing w:before="120" w:beforeAutospacing="0" w:after="120" w:afterAutospacing="0"/>
        <w:ind w:firstLine="709"/>
        <w:jc w:val="both"/>
        <w:rPr>
          <w:lang w:val="en-US"/>
        </w:rPr>
      </w:pPr>
      <w:r w:rsidRPr="002C0FBF">
        <w:t>Послеоперационный уход</w:t>
      </w:r>
      <w:r w:rsidRPr="002C0FBF">
        <w:rPr>
          <w:lang w:val="en-US"/>
        </w:rPr>
        <w:t>:</w:t>
      </w:r>
    </w:p>
    <w:p w14:paraId="4252FD46" w14:textId="77777777"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бактериальные препараты</w:t>
      </w:r>
      <w:r w:rsidR="0032025C" w:rsidRPr="002C0FBF">
        <w:t xml:space="preserve">: полусинтетические пенициллины, </w:t>
      </w:r>
      <w:r w:rsidR="001E4EE6" w:rsidRPr="002C0FBF">
        <w:t>хинолоны, цефалоспорины, макролиды, линкозамиды, тетрациклины</w:t>
      </w:r>
      <w:r w:rsidRPr="002C0FBF">
        <w:t>;</w:t>
      </w:r>
    </w:p>
    <w:p w14:paraId="04CB413F" w14:textId="77777777"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нестероидные противовоспалительные препараты;</w:t>
      </w:r>
    </w:p>
    <w:p w14:paraId="0492C710" w14:textId="77777777"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гистаминные препараты;</w:t>
      </w:r>
    </w:p>
    <w:p w14:paraId="0DEB54A2" w14:textId="77777777"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септические ротовые ванночки;</w:t>
      </w:r>
    </w:p>
    <w:p w14:paraId="181A7796" w14:textId="77777777"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соблюдать гигиену рта;</w:t>
      </w:r>
    </w:p>
    <w:p w14:paraId="4A6A79D4" w14:textId="77777777"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препараты кальция;</w:t>
      </w:r>
    </w:p>
    <w:p w14:paraId="71D086AA" w14:textId="77777777"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витамины;</w:t>
      </w:r>
    </w:p>
    <w:p w14:paraId="67CB20FD" w14:textId="77777777"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 xml:space="preserve">в день хирургического вмешательства воздержаться на 2-3 часа от приема пищи, избегать </w:t>
      </w:r>
      <w:r w:rsidR="00FD41E3" w:rsidRPr="002C0FBF">
        <w:t>тепловых воздействий области воспаления</w:t>
      </w:r>
      <w:r w:rsidRPr="002C0FBF">
        <w:t xml:space="preserve">, ограничить физические нагрузки. </w:t>
      </w:r>
    </w:p>
    <w:p w14:paraId="76BD8637" w14:textId="77777777" w:rsidR="002E4CC5" w:rsidRPr="002C0FBF" w:rsidRDefault="002E4CC5" w:rsidP="005050E7">
      <w:pPr>
        <w:spacing w:before="120" w:after="120"/>
        <w:ind w:left="7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лгоритм проведения физиотерапевтических процедур</w:t>
      </w:r>
    </w:p>
    <w:p w14:paraId="5FD2D2EE" w14:textId="77777777" w:rsidR="002E4CC5" w:rsidRPr="002C0FBF" w:rsidRDefault="002E4CC5" w:rsidP="005050E7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r w:rsidR="00C25A83" w:rsidRPr="002C0FBF">
        <w:rPr>
          <w:sz w:val="24"/>
          <w:szCs w:val="24"/>
        </w:rPr>
        <w:t>альвеолите</w:t>
      </w:r>
      <w:r w:rsidRPr="002C0FBF">
        <w:rPr>
          <w:sz w:val="24"/>
          <w:szCs w:val="24"/>
        </w:rPr>
        <w:t xml:space="preserve"> для более быстрого пре</w:t>
      </w:r>
      <w:r w:rsidR="005050E7" w:rsidRPr="002C0FBF">
        <w:rPr>
          <w:sz w:val="24"/>
          <w:szCs w:val="24"/>
        </w:rPr>
        <w:t>кращения воспалительных явлений</w:t>
      </w:r>
      <w:r w:rsidR="00FB4280">
        <w:rPr>
          <w:sz w:val="24"/>
          <w:szCs w:val="24"/>
        </w:rPr>
        <w:t xml:space="preserve"> </w:t>
      </w:r>
      <w:r w:rsidR="00C25A83" w:rsidRPr="002C0FBF">
        <w:rPr>
          <w:sz w:val="24"/>
          <w:szCs w:val="24"/>
        </w:rPr>
        <w:t xml:space="preserve">и чтобы </w:t>
      </w:r>
      <w:r w:rsidR="00C25A83" w:rsidRPr="002C0FBF">
        <w:rPr>
          <w:sz w:val="24"/>
          <w:szCs w:val="24"/>
        </w:rPr>
        <w:lastRenderedPageBreak/>
        <w:t xml:space="preserve">сократить сроки заживления инфицированной лунки </w:t>
      </w:r>
      <w:r w:rsidRPr="002C0FBF">
        <w:rPr>
          <w:sz w:val="24"/>
          <w:szCs w:val="24"/>
        </w:rPr>
        <w:t xml:space="preserve">на 2 - 3 сутки после </w:t>
      </w:r>
      <w:r w:rsidR="00C25A83" w:rsidRPr="002C0FBF">
        <w:rPr>
          <w:sz w:val="24"/>
          <w:szCs w:val="24"/>
        </w:rPr>
        <w:t xml:space="preserve">оперативных вмешательств на кости </w:t>
      </w:r>
      <w:r w:rsidRPr="002C0FBF">
        <w:rPr>
          <w:sz w:val="24"/>
          <w:szCs w:val="24"/>
        </w:rPr>
        <w:t xml:space="preserve">назначают физические методы лечения: светотеплолечение </w:t>
      </w:r>
      <w:r w:rsidR="0009690F" w:rsidRPr="002C0FBF">
        <w:rPr>
          <w:sz w:val="24"/>
          <w:szCs w:val="24"/>
        </w:rPr>
        <w:t xml:space="preserve">лампой </w:t>
      </w:r>
      <w:r w:rsidRPr="002C0FBF">
        <w:rPr>
          <w:sz w:val="24"/>
          <w:szCs w:val="24"/>
        </w:rPr>
        <w:t>соллюкс, теплые ванночки из антисептических и дезодорирующих растворов, УВЧ, СВЧ, флюктуоризацию, лазерную терапию гелий-неоновыми лучами</w:t>
      </w:r>
      <w:r w:rsidR="00FD41E3" w:rsidRPr="002C0FBF">
        <w:rPr>
          <w:sz w:val="24"/>
          <w:szCs w:val="24"/>
        </w:rPr>
        <w:t>, магнитотерапию</w:t>
      </w:r>
      <w:r w:rsidRPr="002C0FBF">
        <w:rPr>
          <w:sz w:val="24"/>
          <w:szCs w:val="24"/>
        </w:rPr>
        <w:t>.</w:t>
      </w:r>
    </w:p>
    <w:p w14:paraId="35F2E47B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7. Требования к лекарственной помощи амбулаторно-поликлинической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4"/>
        <w:gridCol w:w="3118"/>
      </w:tblGrid>
      <w:tr w:rsidR="002E4CC5" w:rsidRPr="002C0FBF" w14:paraId="0ACB2720" w14:textId="77777777" w:rsidTr="00D85B0E">
        <w:trPr>
          <w:trHeight w:val="355"/>
        </w:trPr>
        <w:tc>
          <w:tcPr>
            <w:tcW w:w="6514" w:type="dxa"/>
          </w:tcPr>
          <w:p w14:paraId="42340B5D" w14:textId="77777777"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C0FBF">
              <w:rPr>
                <w:b/>
                <w:bCs/>
                <w:sz w:val="24"/>
                <w:szCs w:val="24"/>
                <w:lang w:eastAsia="en-US"/>
              </w:rPr>
              <w:t>Наименование группы</w:t>
            </w:r>
          </w:p>
        </w:tc>
        <w:tc>
          <w:tcPr>
            <w:tcW w:w="3118" w:type="dxa"/>
          </w:tcPr>
          <w:p w14:paraId="61A4CFF7" w14:textId="77777777"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C0FBF">
              <w:rPr>
                <w:b/>
                <w:bCs/>
                <w:sz w:val="24"/>
                <w:szCs w:val="24"/>
                <w:lang w:eastAsia="en-US"/>
              </w:rPr>
              <w:t>Кратность (продолжительность лечения)</w:t>
            </w:r>
          </w:p>
        </w:tc>
      </w:tr>
      <w:tr w:rsidR="002E4CC5" w:rsidRPr="002C0FBF" w14:paraId="1226EB7D" w14:textId="77777777" w:rsidTr="00D85B0E">
        <w:trPr>
          <w:trHeight w:val="518"/>
        </w:trPr>
        <w:tc>
          <w:tcPr>
            <w:tcW w:w="6514" w:type="dxa"/>
          </w:tcPr>
          <w:p w14:paraId="2EA8BBC9" w14:textId="77777777"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отивомикробные препараты дл</w:t>
            </w:r>
            <w:r w:rsidR="002C0FBF" w:rsidRPr="002C0FBF">
              <w:rPr>
                <w:sz w:val="24"/>
                <w:szCs w:val="24"/>
                <w:lang w:eastAsia="en-US"/>
              </w:rPr>
              <w:t xml:space="preserve">я местного лечения заболеваний </w:t>
            </w:r>
            <w:r w:rsidRPr="002C0FBF">
              <w:rPr>
                <w:sz w:val="24"/>
                <w:szCs w:val="24"/>
                <w:lang w:eastAsia="en-US"/>
              </w:rPr>
              <w:t>рта</w:t>
            </w:r>
          </w:p>
        </w:tc>
        <w:tc>
          <w:tcPr>
            <w:tcW w:w="3118" w:type="dxa"/>
          </w:tcPr>
          <w:p w14:paraId="1A38DA99" w14:textId="77777777"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14:paraId="625E3511" w14:textId="77777777" w:rsidTr="00D85B0E">
        <w:trPr>
          <w:trHeight w:val="307"/>
        </w:trPr>
        <w:tc>
          <w:tcPr>
            <w:tcW w:w="6514" w:type="dxa"/>
          </w:tcPr>
          <w:p w14:paraId="7A24CDF5" w14:textId="77777777"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епараты для местной анестезии</w:t>
            </w:r>
          </w:p>
        </w:tc>
        <w:tc>
          <w:tcPr>
            <w:tcW w:w="3118" w:type="dxa"/>
          </w:tcPr>
          <w:p w14:paraId="70FE2F01" w14:textId="77777777"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14:paraId="45E44128" w14:textId="77777777" w:rsidTr="00D85B0E">
        <w:trPr>
          <w:trHeight w:val="586"/>
        </w:trPr>
        <w:tc>
          <w:tcPr>
            <w:tcW w:w="6514" w:type="dxa"/>
          </w:tcPr>
          <w:p w14:paraId="5326C92E" w14:textId="77777777"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отивомикробные препараты для системного применения</w:t>
            </w:r>
          </w:p>
        </w:tc>
        <w:tc>
          <w:tcPr>
            <w:tcW w:w="3118" w:type="dxa"/>
          </w:tcPr>
          <w:p w14:paraId="1200DB28" w14:textId="77777777"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14:paraId="39AAB10C" w14:textId="77777777" w:rsidTr="00D85B0E">
        <w:trPr>
          <w:trHeight w:val="326"/>
        </w:trPr>
        <w:tc>
          <w:tcPr>
            <w:tcW w:w="6514" w:type="dxa"/>
          </w:tcPr>
          <w:p w14:paraId="60A47B23" w14:textId="77777777"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118" w:type="dxa"/>
          </w:tcPr>
          <w:p w14:paraId="2114E53A" w14:textId="77777777" w:rsidR="002E4CC5" w:rsidRPr="002C0FBF" w:rsidRDefault="0032025C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E4CC5" w:rsidRPr="002C0FBF" w14:paraId="482281C0" w14:textId="77777777" w:rsidTr="00D85B0E">
        <w:trPr>
          <w:trHeight w:val="326"/>
        </w:trPr>
        <w:tc>
          <w:tcPr>
            <w:tcW w:w="6514" w:type="dxa"/>
          </w:tcPr>
          <w:p w14:paraId="6456DE11" w14:textId="77777777"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Антигистаминные препараты</w:t>
            </w:r>
          </w:p>
        </w:tc>
        <w:tc>
          <w:tcPr>
            <w:tcW w:w="3118" w:type="dxa"/>
          </w:tcPr>
          <w:p w14:paraId="739221AB" w14:textId="77777777"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14:paraId="09BF45A6" w14:textId="77777777" w:rsidTr="00D85B0E">
        <w:tc>
          <w:tcPr>
            <w:tcW w:w="6514" w:type="dxa"/>
          </w:tcPr>
          <w:p w14:paraId="6ED87A7D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нтисептики</w:t>
            </w:r>
          </w:p>
        </w:tc>
        <w:tc>
          <w:tcPr>
            <w:tcW w:w="3118" w:type="dxa"/>
          </w:tcPr>
          <w:p w14:paraId="01E00227" w14:textId="77777777" w:rsidR="002E4CC5" w:rsidRPr="002C0FBF" w:rsidRDefault="0032025C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14:paraId="1BC39C23" w14:textId="77777777" w:rsidTr="00D85B0E">
        <w:tc>
          <w:tcPr>
            <w:tcW w:w="6514" w:type="dxa"/>
          </w:tcPr>
          <w:p w14:paraId="09DF9C9F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Ферменты</w:t>
            </w:r>
          </w:p>
        </w:tc>
        <w:tc>
          <w:tcPr>
            <w:tcW w:w="3118" w:type="dxa"/>
          </w:tcPr>
          <w:p w14:paraId="6288236B" w14:textId="77777777" w:rsidR="002E4CC5" w:rsidRPr="002C0FBF" w:rsidRDefault="002E4CC5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7C60AB" w:rsidRPr="002C0FBF" w14:paraId="669DCCE1" w14:textId="77777777" w:rsidTr="00D85B0E">
        <w:tc>
          <w:tcPr>
            <w:tcW w:w="6514" w:type="dxa"/>
          </w:tcPr>
          <w:p w14:paraId="3A49BC9D" w14:textId="77777777" w:rsidR="007C60AB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ганотропные средства</w:t>
            </w:r>
          </w:p>
          <w:p w14:paraId="39D59AF8" w14:textId="77777777" w:rsidR="009A2137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эубиотики</w:t>
            </w:r>
          </w:p>
        </w:tc>
        <w:tc>
          <w:tcPr>
            <w:tcW w:w="3118" w:type="dxa"/>
          </w:tcPr>
          <w:p w14:paraId="52A6DDF4" w14:textId="77777777" w:rsidR="007C60AB" w:rsidRPr="002C0FBF" w:rsidRDefault="009A2137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A2137" w:rsidRPr="002C0FBF" w14:paraId="1BE909BE" w14:textId="77777777" w:rsidTr="00D85B0E">
        <w:tc>
          <w:tcPr>
            <w:tcW w:w="6514" w:type="dxa"/>
          </w:tcPr>
          <w:p w14:paraId="4EC9BB83" w14:textId="77777777" w:rsidR="009A2137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Гормональные препараты</w:t>
            </w:r>
          </w:p>
        </w:tc>
        <w:tc>
          <w:tcPr>
            <w:tcW w:w="3118" w:type="dxa"/>
          </w:tcPr>
          <w:p w14:paraId="2C2B8062" w14:textId="77777777" w:rsidR="009A2137" w:rsidRPr="002C0FBF" w:rsidRDefault="009A2137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</w:tbl>
    <w:p w14:paraId="56278534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8. Характеристика алгоритмов и особенностей применения медикаментов</w:t>
      </w:r>
    </w:p>
    <w:p w14:paraId="452E0B29" w14:textId="77777777" w:rsidR="009A2137" w:rsidRPr="002C0FBF" w:rsidRDefault="009A2137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Для местной анестезии используются преимущественно анестетики амидного ряда, реже – сложные эфиры. Проводят аппликационную, инфильтрационную или проводниковую анестезию. </w:t>
      </w:r>
    </w:p>
    <w:p w14:paraId="126EF39F" w14:textId="77777777" w:rsidR="00E87766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Лекарственное лечение </w:t>
      </w:r>
      <w:r w:rsidR="00C25A83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 xml:space="preserve"> заключается в назначении антибактериальных препаратов широкого спектра действия:</w:t>
      </w:r>
    </w:p>
    <w:p w14:paraId="4584D86D" w14:textId="77777777" w:rsidR="00E87766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лусинтетических</w:t>
      </w:r>
      <w:r w:rsidR="005A3F3F" w:rsidRPr="002C0FBF">
        <w:rPr>
          <w:sz w:val="24"/>
          <w:szCs w:val="24"/>
        </w:rPr>
        <w:t xml:space="preserve"> пенициллинов</w:t>
      </w:r>
      <w:r w:rsidRPr="002C0FBF">
        <w:rPr>
          <w:sz w:val="24"/>
          <w:szCs w:val="24"/>
        </w:rPr>
        <w:t xml:space="preserve">, </w:t>
      </w:r>
      <w:r w:rsidR="0032025C" w:rsidRPr="002C0FBF">
        <w:rPr>
          <w:sz w:val="24"/>
          <w:szCs w:val="24"/>
        </w:rPr>
        <w:t xml:space="preserve">хинолонов, </w:t>
      </w:r>
      <w:r w:rsidRPr="002C0FBF">
        <w:rPr>
          <w:sz w:val="24"/>
          <w:szCs w:val="24"/>
        </w:rPr>
        <w:t>цефалоспоринов второго-третьего поколения</w:t>
      </w:r>
      <w:r w:rsidR="009A2137" w:rsidRPr="002C0FBF">
        <w:rPr>
          <w:sz w:val="24"/>
          <w:szCs w:val="24"/>
        </w:rPr>
        <w:t>, макролидов</w:t>
      </w:r>
      <w:r w:rsidR="00E87766" w:rsidRPr="002C0FBF">
        <w:rPr>
          <w:sz w:val="24"/>
          <w:szCs w:val="24"/>
        </w:rPr>
        <w:t>;</w:t>
      </w:r>
    </w:p>
    <w:p w14:paraId="146FBA3F" w14:textId="77777777" w:rsidR="00E87766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антигистаминных препаратов (димед</w:t>
      </w:r>
      <w:r w:rsidR="00E87766" w:rsidRPr="002C0FBF">
        <w:rPr>
          <w:sz w:val="24"/>
          <w:szCs w:val="24"/>
        </w:rPr>
        <w:t>рол, супрастин, диазолин и др.);</w:t>
      </w:r>
    </w:p>
    <w:p w14:paraId="1D48C4E7" w14:textId="77777777" w:rsidR="00E87766" w:rsidRPr="002C0FBF" w:rsidRDefault="00E87766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препаратов кальция;</w:t>
      </w:r>
    </w:p>
    <w:p w14:paraId="0BB6865F" w14:textId="77777777" w:rsidR="002E4CC5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витаминов (поливитамины, в</w:t>
      </w:r>
      <w:r w:rsidR="009A2137" w:rsidRPr="002C0FBF">
        <w:rPr>
          <w:sz w:val="24"/>
          <w:szCs w:val="24"/>
        </w:rPr>
        <w:t>итамины С по 2 или 3 г в сутки);</w:t>
      </w:r>
    </w:p>
    <w:p w14:paraId="744DA3AE" w14:textId="77777777" w:rsidR="009A2137" w:rsidRPr="002C0FBF" w:rsidRDefault="0032025C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стероидных противовоспалительных средств</w:t>
      </w:r>
      <w:r w:rsidR="009A2137" w:rsidRPr="002C0FBF">
        <w:rPr>
          <w:sz w:val="24"/>
          <w:szCs w:val="24"/>
        </w:rPr>
        <w:t>.</w:t>
      </w:r>
    </w:p>
    <w:p w14:paraId="618D3AC0" w14:textId="77777777" w:rsidR="002E4CC5" w:rsidRPr="002C0FBF" w:rsidRDefault="001E4EE6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вязку проводят на следующий</w:t>
      </w:r>
      <w:r w:rsidR="002E4CC5" w:rsidRPr="002C0FBF">
        <w:rPr>
          <w:sz w:val="24"/>
          <w:szCs w:val="24"/>
        </w:rPr>
        <w:t xml:space="preserve"> день после операции. При осмотре и опросе определяют степень стихания воспалительных явлений и в зависимости от этого назначают дополнительное лечение. При перевязках проводят </w:t>
      </w:r>
      <w:r w:rsidR="004464C0" w:rsidRPr="002C0FBF">
        <w:rPr>
          <w:sz w:val="24"/>
          <w:szCs w:val="24"/>
        </w:rPr>
        <w:t>антисептическую обработку лунки, при необходимости – замену введенных ранее лекарственных препаратов.</w:t>
      </w:r>
    </w:p>
    <w:p w14:paraId="0213D15D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Ферментные препараты</w:t>
      </w:r>
    </w:p>
    <w:p w14:paraId="4D5388B1" w14:textId="77777777"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r w:rsidR="00C25A83" w:rsidRPr="002C0FBF">
        <w:rPr>
          <w:sz w:val="24"/>
          <w:szCs w:val="24"/>
        </w:rPr>
        <w:t>альвеолите</w:t>
      </w:r>
      <w:r w:rsidRPr="002C0FBF">
        <w:rPr>
          <w:sz w:val="24"/>
          <w:szCs w:val="24"/>
        </w:rPr>
        <w:t xml:space="preserve"> больному вместе с антибиотиками назначают </w:t>
      </w:r>
      <w:r w:rsidR="009867C4" w:rsidRPr="002C0FBF">
        <w:rPr>
          <w:sz w:val="24"/>
          <w:szCs w:val="24"/>
        </w:rPr>
        <w:t>промывание</w:t>
      </w:r>
      <w:r w:rsidR="004464C0" w:rsidRPr="002C0FBF">
        <w:rPr>
          <w:sz w:val="24"/>
          <w:szCs w:val="24"/>
        </w:rPr>
        <w:t xml:space="preserve"> лунки</w:t>
      </w:r>
      <w:r w:rsidR="009867C4" w:rsidRPr="002C0FBF">
        <w:rPr>
          <w:sz w:val="24"/>
          <w:szCs w:val="24"/>
        </w:rPr>
        <w:t xml:space="preserve"> ферментами</w:t>
      </w:r>
      <w:r w:rsidRPr="002C0FBF">
        <w:rPr>
          <w:sz w:val="24"/>
          <w:szCs w:val="24"/>
        </w:rPr>
        <w:t xml:space="preserve"> для</w:t>
      </w:r>
      <w:r w:rsidR="009867C4" w:rsidRPr="002C0FBF">
        <w:rPr>
          <w:sz w:val="24"/>
          <w:szCs w:val="24"/>
        </w:rPr>
        <w:t xml:space="preserve"> </w:t>
      </w:r>
      <w:r w:rsidR="004464C0" w:rsidRPr="002C0FBF">
        <w:rPr>
          <w:sz w:val="24"/>
          <w:szCs w:val="24"/>
        </w:rPr>
        <w:t xml:space="preserve">очищения ее от некротизированных тканей, </w:t>
      </w:r>
      <w:r w:rsidR="009867C4" w:rsidRPr="002C0FBF">
        <w:rPr>
          <w:sz w:val="24"/>
          <w:szCs w:val="24"/>
        </w:rPr>
        <w:t>усиления действия антибиотиков</w:t>
      </w:r>
      <w:r w:rsidRPr="002C0FBF">
        <w:rPr>
          <w:sz w:val="24"/>
          <w:szCs w:val="24"/>
        </w:rPr>
        <w:t xml:space="preserve"> и др</w:t>
      </w:r>
      <w:r w:rsidR="002B0C2C" w:rsidRPr="002C0FBF">
        <w:rPr>
          <w:sz w:val="24"/>
          <w:szCs w:val="24"/>
        </w:rPr>
        <w:t>угих</w:t>
      </w:r>
      <w:r w:rsidRPr="002C0FBF">
        <w:rPr>
          <w:sz w:val="24"/>
          <w:szCs w:val="24"/>
        </w:rPr>
        <w:t xml:space="preserve"> медикаментов на микрофлору и стимулируют фагоцитоз</w:t>
      </w:r>
      <w:r w:rsidR="0091785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оказывая </w:t>
      </w:r>
      <w:r w:rsidRPr="002C0FBF">
        <w:rPr>
          <w:sz w:val="24"/>
          <w:szCs w:val="24"/>
        </w:rPr>
        <w:lastRenderedPageBreak/>
        <w:t>противовоспалительное и противоотечное действие.</w:t>
      </w:r>
    </w:p>
    <w:p w14:paraId="18AFD914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нтисептические средства</w:t>
      </w:r>
    </w:p>
    <w:p w14:paraId="2D279887" w14:textId="77777777"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нтисептические средства используются в виде полоскания, для активации в отношении простейших, грамположительных и грамотрицательных бактерий, вирусов (применяют до 14 дней)</w:t>
      </w:r>
      <w:r w:rsidR="0091785C" w:rsidRPr="002C0FBF">
        <w:rPr>
          <w:sz w:val="24"/>
          <w:szCs w:val="24"/>
        </w:rPr>
        <w:t>.</w:t>
      </w:r>
    </w:p>
    <w:p w14:paraId="631338B9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нестетики, используемые для местной анестезии</w:t>
      </w:r>
    </w:p>
    <w:p w14:paraId="73740E8F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настоящее время для местной анестезии используют анестетики амидной группы.</w:t>
      </w:r>
      <w:r w:rsidR="004464C0" w:rsidRPr="002C0FBF">
        <w:rPr>
          <w:sz w:val="24"/>
          <w:szCs w:val="24"/>
        </w:rPr>
        <w:t xml:space="preserve"> Также еще используются ранее широко распространенные анестетики группы сложных эфиров (новокаин).</w:t>
      </w:r>
    </w:p>
    <w:p w14:paraId="465F7FBB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>Для каждого оперативного вмешательства выбира</w:t>
      </w:r>
      <w:r w:rsidR="0009690F" w:rsidRPr="002C0FBF">
        <w:rPr>
          <w:sz w:val="24"/>
          <w:szCs w:val="24"/>
        </w:rPr>
        <w:t>ю</w:t>
      </w:r>
      <w:r w:rsidR="005A3F3F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 xml:space="preserve"> тот анестетик, который показан больному с точки зрения функционального состояния его организма, наличия сопутствующих заболеваний и степени их компенсации, характера предстоящего вмешательства. </w:t>
      </w:r>
    </w:p>
    <w:p w14:paraId="58B40578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Противомикробные препараты для системного применения</w:t>
      </w:r>
    </w:p>
    <w:p w14:paraId="0D42B2F3" w14:textId="77777777" w:rsidR="002E4CC5" w:rsidRPr="002C0FBF" w:rsidRDefault="002E4CC5" w:rsidP="005050E7">
      <w:pPr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 xml:space="preserve">   </w:t>
      </w:r>
      <w:r w:rsidRPr="002C0FBF">
        <w:rPr>
          <w:sz w:val="24"/>
          <w:szCs w:val="24"/>
        </w:rPr>
        <w:t xml:space="preserve">Эти препараты назначают по строгим показаниям при прогрессировании воспалительного процесса, который ведет </w:t>
      </w:r>
      <w:r w:rsidR="00404832" w:rsidRPr="002C0FBF">
        <w:rPr>
          <w:sz w:val="24"/>
          <w:szCs w:val="24"/>
        </w:rPr>
        <w:t>к</w:t>
      </w:r>
      <w:r w:rsidRPr="002C0FBF">
        <w:rPr>
          <w:sz w:val="24"/>
          <w:szCs w:val="24"/>
        </w:rPr>
        <w:t xml:space="preserve"> развитию острого остеомиелита челюсти </w:t>
      </w:r>
      <w:r w:rsidR="00404832" w:rsidRPr="002C0FBF">
        <w:rPr>
          <w:sz w:val="24"/>
          <w:szCs w:val="24"/>
        </w:rPr>
        <w:t xml:space="preserve">и </w:t>
      </w:r>
      <w:r w:rsidRPr="002C0FBF">
        <w:rPr>
          <w:sz w:val="24"/>
          <w:szCs w:val="24"/>
        </w:rPr>
        <w:t>осложнения после хирургического вмешательства.</w:t>
      </w:r>
      <w:r w:rsidR="00537C16" w:rsidRPr="002C0FBF">
        <w:rPr>
          <w:sz w:val="24"/>
          <w:szCs w:val="24"/>
        </w:rPr>
        <w:t xml:space="preserve"> Также назначаются при явлениях общей интоксикации, осложнениях после хирургического вмешательства.</w:t>
      </w:r>
    </w:p>
    <w:p w14:paraId="52D7CC66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Нестероидные противовоспалительные препараты</w:t>
      </w:r>
    </w:p>
    <w:p w14:paraId="3BC940C4" w14:textId="77777777"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>Нестероидные противовоспалительные средства (НПВС)</w:t>
      </w:r>
      <w:r w:rsidRPr="002C0FBF">
        <w:rPr>
          <w:sz w:val="24"/>
          <w:szCs w:val="24"/>
        </w:rPr>
        <w:t xml:space="preserve"> в большинстве своем — производные слабых органических кислот. К основным фармакодинамическим эффектам НПВС относятся противовоспалительное, анальгезирующее, ж</w:t>
      </w:r>
      <w:r w:rsidR="002C0FBF" w:rsidRPr="002C0FBF">
        <w:rPr>
          <w:sz w:val="24"/>
          <w:szCs w:val="24"/>
        </w:rPr>
        <w:t xml:space="preserve">аропонижающее действие и </w:t>
      </w:r>
      <w:r w:rsidRPr="002C0FBF">
        <w:rPr>
          <w:sz w:val="24"/>
          <w:szCs w:val="24"/>
        </w:rPr>
        <w:t>антиагрегантное.</w:t>
      </w:r>
    </w:p>
    <w:p w14:paraId="32C685A2" w14:textId="77777777" w:rsidR="002E4CC5" w:rsidRPr="002C0FBF" w:rsidRDefault="002E4CC5" w:rsidP="005050E7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 xml:space="preserve">Назначение препаратов в хирургической практике обусловлено их преимущественным анальгезирующим действием в первые сутки после хирургического вмешательства и выраженным противовоспалительным и противоотечным действием </w:t>
      </w:r>
      <w:r w:rsidR="0009690F" w:rsidRPr="002C0FBF">
        <w:rPr>
          <w:sz w:val="24"/>
          <w:szCs w:val="24"/>
        </w:rPr>
        <w:t>на 2–3 сут после операции</w:t>
      </w:r>
      <w:r w:rsidRPr="002C0FBF">
        <w:rPr>
          <w:sz w:val="24"/>
          <w:szCs w:val="24"/>
        </w:rPr>
        <w:t>.</w:t>
      </w:r>
    </w:p>
    <w:p w14:paraId="050156F2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9. Требования к режиму труда, отдыха, лечения и реабилитации</w:t>
      </w:r>
    </w:p>
    <w:p w14:paraId="1F713325" w14:textId="77777777"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обходимо наблюдение за пациентом до полного стихания воспалительного процесса (стойкое нарушение трудоспособности), в среднем от</w:t>
      </w:r>
      <w:r w:rsidR="00404832" w:rsidRPr="002C0FBF">
        <w:rPr>
          <w:sz w:val="24"/>
          <w:szCs w:val="24"/>
        </w:rPr>
        <w:t xml:space="preserve"> 4 до 6</w:t>
      </w:r>
      <w:r w:rsidRPr="002C0FBF">
        <w:rPr>
          <w:sz w:val="24"/>
          <w:szCs w:val="24"/>
        </w:rPr>
        <w:t xml:space="preserve"> дней. Не перегревать организм. Исключить физические нагрузки.</w:t>
      </w:r>
    </w:p>
    <w:p w14:paraId="54C3D2E1" w14:textId="77777777" w:rsidR="002E4CC5" w:rsidRPr="002C0FBF" w:rsidRDefault="002E4CC5" w:rsidP="005050E7">
      <w:pPr>
        <w:widowControl/>
        <w:tabs>
          <w:tab w:val="left" w:pos="703"/>
        </w:tabs>
        <w:autoSpaceDE/>
        <w:adjustRightInd/>
        <w:spacing w:before="120" w:after="120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0. Требования к уходу за пациентом и вспомогательным процедурам</w:t>
      </w:r>
    </w:p>
    <w:p w14:paraId="777DE3AB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ациенту рекомендуют явиться</w:t>
      </w:r>
      <w:r w:rsidR="00731F5F" w:rsidRPr="002C0FBF">
        <w:rPr>
          <w:sz w:val="24"/>
          <w:szCs w:val="24"/>
        </w:rPr>
        <w:t xml:space="preserve"> на осмотр на следующий день </w:t>
      </w:r>
      <w:r w:rsidRPr="002C0FBF">
        <w:rPr>
          <w:sz w:val="24"/>
          <w:szCs w:val="24"/>
        </w:rPr>
        <w:t>после лечебных меро</w:t>
      </w:r>
      <w:r w:rsidR="00731F5F" w:rsidRPr="002C0FBF">
        <w:rPr>
          <w:sz w:val="24"/>
          <w:szCs w:val="24"/>
        </w:rPr>
        <w:t>приятий. Последующие перевязки назначают каждый день или через день, в зависимости</w:t>
      </w:r>
      <w:r w:rsidRPr="002C0FBF">
        <w:rPr>
          <w:sz w:val="24"/>
          <w:szCs w:val="24"/>
        </w:rPr>
        <w:t xml:space="preserve"> </w:t>
      </w:r>
      <w:r w:rsidR="004D4563" w:rsidRPr="002C0FBF">
        <w:rPr>
          <w:sz w:val="24"/>
          <w:szCs w:val="24"/>
        </w:rPr>
        <w:t>от те</w:t>
      </w:r>
      <w:r w:rsidR="00731F5F" w:rsidRPr="002C0FBF">
        <w:rPr>
          <w:sz w:val="24"/>
          <w:szCs w:val="24"/>
        </w:rPr>
        <w:t xml:space="preserve">чения воспалительного процесса. </w:t>
      </w:r>
      <w:r w:rsidR="004D4563" w:rsidRPr="002C0FBF">
        <w:rPr>
          <w:sz w:val="24"/>
          <w:szCs w:val="24"/>
        </w:rPr>
        <w:t>Следующие этапы лечения назначают индивидуально.</w:t>
      </w:r>
      <w:r w:rsidRPr="002C0FBF">
        <w:rPr>
          <w:sz w:val="24"/>
          <w:szCs w:val="24"/>
        </w:rPr>
        <w:t xml:space="preserve"> Требуется провед</w:t>
      </w:r>
      <w:r w:rsidR="0009690F" w:rsidRPr="002C0FBF">
        <w:rPr>
          <w:sz w:val="24"/>
          <w:szCs w:val="24"/>
        </w:rPr>
        <w:t>ение</w:t>
      </w:r>
      <w:r w:rsidRPr="002C0FBF">
        <w:rPr>
          <w:sz w:val="24"/>
          <w:szCs w:val="24"/>
        </w:rPr>
        <w:t xml:space="preserve"> </w:t>
      </w:r>
      <w:r w:rsidR="00537C16" w:rsidRPr="002C0FBF">
        <w:rPr>
          <w:sz w:val="24"/>
          <w:szCs w:val="24"/>
        </w:rPr>
        <w:t xml:space="preserve">2 </w:t>
      </w:r>
      <w:r w:rsidR="00B4627B" w:rsidRPr="002C0FBF">
        <w:rPr>
          <w:sz w:val="24"/>
          <w:szCs w:val="24"/>
        </w:rPr>
        <w:t>раз</w:t>
      </w:r>
      <w:r w:rsidR="00537C16" w:rsidRPr="002C0FBF">
        <w:rPr>
          <w:sz w:val="24"/>
          <w:szCs w:val="24"/>
        </w:rPr>
        <w:t>а</w:t>
      </w:r>
      <w:r w:rsidR="00B4627B" w:rsidRPr="002C0FBF">
        <w:rPr>
          <w:sz w:val="24"/>
          <w:szCs w:val="24"/>
        </w:rPr>
        <w:t xml:space="preserve"> в год</w:t>
      </w:r>
      <w:r w:rsidRPr="002C0FBF">
        <w:rPr>
          <w:sz w:val="24"/>
          <w:szCs w:val="24"/>
        </w:rPr>
        <w:t xml:space="preserve"> профилактических осмотров и гигиенических мероприятий.</w:t>
      </w:r>
    </w:p>
    <w:p w14:paraId="33940079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1. Требования к диетическим назначениям и ограничениям</w:t>
      </w:r>
    </w:p>
    <w:p w14:paraId="4FE2E46B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сле завершения хирургической процедуры не рекомендовано принимать пищу в течение двух часов. В день оперативного вмешательства следует избегать приема грубой, горячей пищи и не жевать на прооперированной стороне, не греть ее. </w:t>
      </w:r>
    </w:p>
    <w:p w14:paraId="4E61BB21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2. Форма информированного добровольного согласия пациента при выполнении </w:t>
      </w:r>
      <w:r w:rsidR="00082AE1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14:paraId="1654CE29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м. Приложение 2.</w:t>
      </w:r>
    </w:p>
    <w:p w14:paraId="4E75C752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3. Дополнительная информация для пациента и членов его семьи</w:t>
      </w:r>
    </w:p>
    <w:p w14:paraId="176C791F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дробные рекомендации приведены в алгоритмах к каждому виду вмешательства</w:t>
      </w:r>
    </w:p>
    <w:p w14:paraId="376F560E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4. Правила изменения требований при выполнении </w:t>
      </w:r>
      <w:r w:rsidR="00FC1AA7" w:rsidRPr="002C0FBF">
        <w:rPr>
          <w:b/>
          <w:bCs/>
          <w:sz w:val="24"/>
          <w:szCs w:val="24"/>
        </w:rPr>
        <w:t xml:space="preserve">клинических рекомендаций </w:t>
      </w:r>
      <w:r w:rsidR="00FC1AA7" w:rsidRPr="002C0FBF">
        <w:rPr>
          <w:b/>
          <w:bCs/>
          <w:sz w:val="24"/>
          <w:szCs w:val="24"/>
        </w:rPr>
        <w:lastRenderedPageBreak/>
        <w:t>(протокола лечения)</w:t>
      </w:r>
      <w:r w:rsidRPr="002C0FBF">
        <w:rPr>
          <w:b/>
          <w:bCs/>
          <w:sz w:val="24"/>
          <w:szCs w:val="24"/>
        </w:rPr>
        <w:t xml:space="preserve"> и прекращении действия </w:t>
      </w:r>
      <w:r w:rsidR="00FC1AA7" w:rsidRPr="002C0FBF">
        <w:rPr>
          <w:b/>
          <w:bCs/>
          <w:sz w:val="24"/>
          <w:szCs w:val="24"/>
        </w:rPr>
        <w:t xml:space="preserve">их </w:t>
      </w:r>
      <w:r w:rsidRPr="002C0FBF">
        <w:rPr>
          <w:b/>
          <w:bCs/>
          <w:sz w:val="24"/>
          <w:szCs w:val="24"/>
        </w:rPr>
        <w:t xml:space="preserve">требований </w:t>
      </w:r>
    </w:p>
    <w:p w14:paraId="45452EFA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выявлении в процессе диагностики признаков, требующих проведения подготовительных мероприятий к лечению, оно проводится в соответствии с протоколом лечения, соответствующим выявленным заболеваниям и осложнениям.</w:t>
      </w:r>
    </w:p>
    <w:p w14:paraId="0A280923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выявлении признаков другого заболевания, требующего проведения диагностических и лечебных мероприятий, наряду с признаками </w:t>
      </w:r>
      <w:r w:rsidR="0009690F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>, медицинская помощь пациенту оказывается в соответствии с требованиями:</w:t>
      </w:r>
    </w:p>
    <w:p w14:paraId="3CF32ECD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) раздела этого протокола лечения, соответствующего </w:t>
      </w:r>
      <w:r w:rsidR="00404832" w:rsidRPr="002C0FBF">
        <w:rPr>
          <w:sz w:val="24"/>
          <w:szCs w:val="24"/>
        </w:rPr>
        <w:t>альвеолиту</w:t>
      </w:r>
      <w:r w:rsidRPr="002C0FBF">
        <w:rPr>
          <w:sz w:val="24"/>
          <w:szCs w:val="24"/>
        </w:rPr>
        <w:t>;</w:t>
      </w:r>
    </w:p>
    <w:p w14:paraId="585732F5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б) протокола лечения с выявленным заболеванием или синдромом.</w:t>
      </w:r>
    </w:p>
    <w:p w14:paraId="244ABB98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15. Возможные исходы и их характеристики</w:t>
      </w:r>
    </w:p>
    <w:p w14:paraId="620B80D8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tbl>
      <w:tblPr>
        <w:tblW w:w="9771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833"/>
        <w:gridCol w:w="1134"/>
        <w:gridCol w:w="2410"/>
        <w:gridCol w:w="2126"/>
        <w:gridCol w:w="2268"/>
      </w:tblGrid>
      <w:tr w:rsidR="002E4CC5" w:rsidRPr="002C0FBF" w14:paraId="5CEF8AC3" w14:textId="77777777" w:rsidTr="00D85B0E">
        <w:trPr>
          <w:trHeight w:val="557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ADB5F" w14:textId="77777777"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Наименование ис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EC3D9" w14:textId="77777777" w:rsidR="002E4CC5" w:rsidRPr="002C0FBF" w:rsidRDefault="00537C16" w:rsidP="00FB428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Частота развития</w:t>
            </w:r>
            <w:r w:rsidR="002E4CC5" w:rsidRPr="002C0FB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C2AE2" w14:textId="77777777"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ритерии и призна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5EBC9" w14:textId="77777777"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Ориентировочное время достижения исх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31CAA" w14:textId="77777777"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Преемственность и этапность оказания медицинской помощи</w:t>
            </w:r>
          </w:p>
        </w:tc>
      </w:tr>
      <w:tr w:rsidR="002E4CC5" w:rsidRPr="002C0FBF" w14:paraId="682E118E" w14:textId="77777777" w:rsidTr="00D85B0E">
        <w:trPr>
          <w:trHeight w:val="1180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B45FC" w14:textId="77777777"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Компенсация фун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8CB03" w14:textId="77777777" w:rsidR="002E4CC5" w:rsidRPr="002C0FBF" w:rsidRDefault="00404832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2C0FBF">
              <w:rPr>
                <w:sz w:val="24"/>
                <w:szCs w:val="24"/>
              </w:rPr>
              <w:t>91</w:t>
            </w:r>
          </w:p>
          <w:p w14:paraId="4380EC4F" w14:textId="77777777"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671B6" w14:textId="77777777"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сстановление внешнего вида слизистой оболочки десневого кр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51E58" w14:textId="77777777"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9FDE6" w14:textId="77777777"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казание медицинской помощи по протоколу </w:t>
            </w:r>
            <w:r w:rsidR="00404832" w:rsidRPr="002C0FBF">
              <w:rPr>
                <w:sz w:val="24"/>
                <w:szCs w:val="24"/>
              </w:rPr>
              <w:t>альвеолита</w:t>
            </w:r>
          </w:p>
        </w:tc>
      </w:tr>
      <w:tr w:rsidR="002E4CC5" w:rsidRPr="002C0FBF" w14:paraId="3314B7EE" w14:textId="77777777" w:rsidTr="00D85B0E">
        <w:trPr>
          <w:trHeight w:val="662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46CD8" w14:textId="77777777"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табил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088C4" w14:textId="77777777"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B8910" w14:textId="77777777"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тсутствие прогрессирования заболе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61E0E" w14:textId="77777777"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BC07F" w14:textId="77777777"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казание медицинской помощи по протоколу </w:t>
            </w:r>
            <w:r w:rsidR="00404832" w:rsidRPr="002C0FBF">
              <w:rPr>
                <w:sz w:val="24"/>
                <w:szCs w:val="24"/>
              </w:rPr>
              <w:t>альвеолита</w:t>
            </w:r>
          </w:p>
        </w:tc>
      </w:tr>
      <w:tr w:rsidR="002E4CC5" w:rsidRPr="002C0FBF" w14:paraId="2A13E6EB" w14:textId="77777777" w:rsidTr="00D85B0E">
        <w:trPr>
          <w:trHeight w:val="1229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0FF9A" w14:textId="77777777"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звитие  осложнений, ятрогенных заболе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A7E21" w14:textId="77777777"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80E4" w14:textId="77777777" w:rsidR="002E4CC5" w:rsidRPr="002C0FBF" w:rsidRDefault="002E4CC5" w:rsidP="00FB4280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явление новых поражений или осложнений, несмотря на проводимое лечение</w:t>
            </w:r>
            <w:r w:rsidR="00404832" w:rsidRPr="002C0FBF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 xml:space="preserve">(например, </w:t>
            </w:r>
            <w:r w:rsidR="00404832" w:rsidRPr="002C0FBF">
              <w:rPr>
                <w:sz w:val="24"/>
                <w:szCs w:val="24"/>
              </w:rPr>
              <w:t>секвестр</w:t>
            </w:r>
            <w:r w:rsidRPr="002C0FBF">
              <w:rPr>
                <w:sz w:val="24"/>
                <w:szCs w:val="24"/>
              </w:rPr>
              <w:t>, аллергические</w:t>
            </w:r>
            <w:r w:rsidR="00FB4280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>реак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EA0EA" w14:textId="77777777"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0150A" w14:textId="77777777"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2C0FBF">
              <w:rPr>
                <w:sz w:val="24"/>
                <w:szCs w:val="24"/>
              </w:rPr>
              <w:softHyphen/>
              <w:t>левания</w:t>
            </w:r>
          </w:p>
        </w:tc>
      </w:tr>
      <w:tr w:rsidR="002E4CC5" w:rsidRPr="002C0FBF" w14:paraId="02444FA5" w14:textId="77777777" w:rsidTr="00D85B0E">
        <w:trPr>
          <w:trHeight w:val="23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E8762" w14:textId="77777777"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звитие нового заболевания, связанного с основн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C956A" w14:textId="77777777" w:rsidR="002E4CC5" w:rsidRPr="002C0FBF" w:rsidRDefault="00404832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CE30C" w14:textId="77777777"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спалительный процесс распространяется на кость (остеомиелит челюсти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EE740" w14:textId="77777777"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A5C51" w14:textId="77777777"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2C0FBF">
              <w:rPr>
                <w:sz w:val="24"/>
                <w:szCs w:val="24"/>
              </w:rPr>
              <w:softHyphen/>
              <w:t>левания</w:t>
            </w:r>
          </w:p>
        </w:tc>
      </w:tr>
    </w:tbl>
    <w:p w14:paraId="11B0139C" w14:textId="77777777" w:rsidR="002E4CC5" w:rsidRPr="002C0FBF" w:rsidRDefault="002E4CC5" w:rsidP="005050E7">
      <w:pPr>
        <w:shd w:val="clear" w:color="auto" w:fill="FFFFFF"/>
        <w:spacing w:before="120" w:after="120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6. Стоимостные характеристики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14:paraId="2AECF0A9" w14:textId="77777777" w:rsidR="00A76B82" w:rsidRPr="002C0FBF" w:rsidRDefault="002E4CC5" w:rsidP="005050E7">
      <w:pPr>
        <w:shd w:val="clear" w:color="auto" w:fill="FFFFFF"/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Стоимостные характеристики определяются согласно требованиям нормативных документов.</w:t>
      </w:r>
    </w:p>
    <w:p w14:paraId="5ED95B95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III</w:t>
      </w:r>
      <w:r w:rsidRPr="002C0FBF">
        <w:rPr>
          <w:b/>
          <w:bCs/>
          <w:sz w:val="24"/>
          <w:szCs w:val="24"/>
        </w:rPr>
        <w:t xml:space="preserve">. ГРАФИЧЕСКОЕ, СХЕМАТИЧЕСКОЕ И ТАБЛИЧНОЕ ПРЕДСТАВЛЕНИЕ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14:paraId="539B5B50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 требуется.</w:t>
      </w:r>
    </w:p>
    <w:p w14:paraId="0A0AF364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lastRenderedPageBreak/>
        <w:t>IX</w:t>
      </w:r>
      <w:r w:rsidRPr="002C0FBF">
        <w:rPr>
          <w:b/>
          <w:bCs/>
          <w:sz w:val="24"/>
          <w:szCs w:val="24"/>
        </w:rPr>
        <w:t>. МОНИТОРИРОВАНИЕ</w:t>
      </w:r>
    </w:p>
    <w:p w14:paraId="6128094F" w14:textId="77777777" w:rsidR="00FC1AA7" w:rsidRPr="002C0FBF" w:rsidRDefault="002E4CC5" w:rsidP="005050E7">
      <w:pPr>
        <w:shd w:val="clear" w:color="auto" w:fill="FFFFFF"/>
        <w:spacing w:before="120" w:after="120"/>
        <w:jc w:val="both"/>
        <w:rPr>
          <w:bCs/>
          <w:sz w:val="24"/>
          <w:szCs w:val="24"/>
        </w:rPr>
      </w:pPr>
      <w:r w:rsidRPr="002C0FBF">
        <w:rPr>
          <w:sz w:val="24"/>
          <w:szCs w:val="24"/>
        </w:rPr>
        <w:t xml:space="preserve">КРИТЕРИИ И МЕТОДОЛОГИЯ МОНИТОРИНГА И ОЦЕНКИ ЭФФЕКТИВНОСТИ ВЫПОЛНЕНИЯ </w:t>
      </w:r>
      <w:r w:rsidR="00FC1AA7" w:rsidRPr="002C0FBF">
        <w:rPr>
          <w:bCs/>
          <w:sz w:val="24"/>
          <w:szCs w:val="24"/>
        </w:rPr>
        <w:t>КЛИНИЧЕСКИХ РЕКОМЕНДАЦИЙ (ПРОТОКОЛА ЛЕЧЕНИЯ)</w:t>
      </w:r>
    </w:p>
    <w:p w14:paraId="57FA0E90" w14:textId="77777777"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Мониторирование проводится на всей территории Российской Федерации.</w:t>
      </w:r>
    </w:p>
    <w:p w14:paraId="2F0D959C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чень медицинских организации, в которых проводится мониторирование данного документа, определяется ежегодно учреждением, ответственным за мониторирование. Медицинская организация информируется о включении в перечень по мониторированию протокола письменно. Мониторирование включает в себя:</w:t>
      </w:r>
    </w:p>
    <w:p w14:paraId="37315FB5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бор инф</w:t>
      </w:r>
      <w:r w:rsidR="0091785C" w:rsidRPr="002C0FBF">
        <w:rPr>
          <w:sz w:val="24"/>
          <w:szCs w:val="24"/>
        </w:rPr>
        <w:t>ормации: о ведении пациентов с альвеол</w:t>
      </w:r>
      <w:r w:rsidRPr="002C0FBF">
        <w:rPr>
          <w:sz w:val="24"/>
          <w:szCs w:val="24"/>
        </w:rPr>
        <w:t>итом в стоматологических медицинских организациях;</w:t>
      </w:r>
    </w:p>
    <w:p w14:paraId="7C317B04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анализ полученных данных;</w:t>
      </w:r>
    </w:p>
    <w:p w14:paraId="1149479C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оставление отчета о результатах проведенного анализа;</w:t>
      </w:r>
    </w:p>
    <w:p w14:paraId="434CE897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представле</w:t>
      </w:r>
      <w:r w:rsidR="00F127C7" w:rsidRPr="002C0FBF">
        <w:rPr>
          <w:sz w:val="24"/>
          <w:szCs w:val="24"/>
        </w:rPr>
        <w:t>ние отчета группе разработчиков клинических рекомендаций (протокола лечения)</w:t>
      </w:r>
      <w:r w:rsidRPr="002C0FBF">
        <w:rPr>
          <w:sz w:val="24"/>
          <w:szCs w:val="24"/>
        </w:rPr>
        <w:t>.</w:t>
      </w:r>
    </w:p>
    <w:p w14:paraId="7883B62E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Исходными данными при мониторировании являются:</w:t>
      </w:r>
    </w:p>
    <w:p w14:paraId="6FF0EDEE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медицинская документация — медицинская карта стоматологического больного (форма 043/у);</w:t>
      </w:r>
    </w:p>
    <w:p w14:paraId="08E4C0F8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тарифы на медицинские услуги;</w:t>
      </w:r>
    </w:p>
    <w:p w14:paraId="4ACBA729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тарифы на стоматологические материалы и лекарственные средства.</w:t>
      </w:r>
    </w:p>
    <w:p w14:paraId="01D8AB29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 необходимости при мониторировании </w:t>
      </w:r>
      <w:r w:rsidR="00F127C7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могут быть использованы иные документы.</w:t>
      </w:r>
    </w:p>
    <w:p w14:paraId="702B0082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стоматологических медицинских организациях, определенных перечнем по мониторированию, раз в полгода на основании медицинской документации составляе</w:t>
      </w:r>
      <w:r w:rsidR="00EF54AA" w:rsidRPr="002C0FBF">
        <w:rPr>
          <w:sz w:val="24"/>
          <w:szCs w:val="24"/>
        </w:rPr>
        <w:t>тся карта пациента (П</w:t>
      </w:r>
      <w:r w:rsidR="00404832" w:rsidRPr="002C0FBF">
        <w:rPr>
          <w:sz w:val="24"/>
          <w:szCs w:val="24"/>
        </w:rPr>
        <w:t xml:space="preserve">риложение </w:t>
      </w:r>
      <w:r w:rsidR="005B211F" w:rsidRPr="002C0FBF">
        <w:rPr>
          <w:sz w:val="24"/>
          <w:szCs w:val="24"/>
        </w:rPr>
        <w:t>3</w:t>
      </w:r>
      <w:r w:rsidRPr="002C0FBF">
        <w:rPr>
          <w:sz w:val="24"/>
          <w:szCs w:val="24"/>
        </w:rPr>
        <w:t xml:space="preserve">) о лечении пациентов с </w:t>
      </w:r>
      <w:r w:rsidR="0091785C" w:rsidRPr="002C0FBF">
        <w:rPr>
          <w:sz w:val="24"/>
          <w:szCs w:val="24"/>
        </w:rPr>
        <w:t>альвеолитом</w:t>
      </w:r>
      <w:r w:rsidRPr="002C0FBF">
        <w:rPr>
          <w:sz w:val="24"/>
          <w:szCs w:val="24"/>
        </w:rPr>
        <w:t>, соответствующих моделям пациента в данном протоколе.</w:t>
      </w:r>
    </w:p>
    <w:p w14:paraId="3CBF7969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анализируемые в процессе мониторинга показатели входят: критерии включения и исключения из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 xml:space="preserve">, перечни медицинских услуг обязательного и дополнительного ассортимента, перечни лекарственных средств обязательного и дополнительного ассортимента, исходы заболевания, стоимость выполнения медицинской помощи по </w:t>
      </w:r>
      <w:r w:rsidR="00F127C7" w:rsidRPr="002C0FBF">
        <w:rPr>
          <w:sz w:val="24"/>
          <w:szCs w:val="24"/>
        </w:rPr>
        <w:t xml:space="preserve">клиническим рекомендациям (протоколу лечения) </w:t>
      </w:r>
      <w:r w:rsidRPr="002C0FBF">
        <w:rPr>
          <w:sz w:val="24"/>
          <w:szCs w:val="24"/>
        </w:rPr>
        <w:t>и др.</w:t>
      </w:r>
    </w:p>
    <w:p w14:paraId="18A17735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НЦИПЫ РАНДОМИЗАЦИИ</w:t>
      </w:r>
    </w:p>
    <w:p w14:paraId="0566D95D" w14:textId="77777777" w:rsidR="002E4CC5" w:rsidRPr="002C0FBF" w:rsidRDefault="00F127C7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данных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клинических рекомендациях (протоколе лечения) </w:t>
      </w:r>
      <w:r w:rsidR="002E4CC5" w:rsidRPr="002C0FBF">
        <w:rPr>
          <w:sz w:val="24"/>
          <w:szCs w:val="24"/>
        </w:rPr>
        <w:t>рандомизация (медицинских организаций, пациентов и т. д.) не предусмотрена.</w:t>
      </w:r>
    </w:p>
    <w:p w14:paraId="55AD8599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ОЦЕНКИ И ДОКУМЕНТИРОВАНИЯ ПОБОЧНЫХ ЭФФЕКТОВ И РАЗВИТИЯ ОСЛОЖНЕНИЙ</w:t>
      </w:r>
    </w:p>
    <w:p w14:paraId="7CEB1CFD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Информация о побочных эффектах и осложнениях, возникших в процессе диагностики и лечения больных, регистрируется</w:t>
      </w:r>
      <w:r w:rsidR="00404832" w:rsidRPr="002C0FBF">
        <w:rPr>
          <w:sz w:val="24"/>
          <w:szCs w:val="24"/>
        </w:rPr>
        <w:t xml:space="preserve"> в карте пациента (приложение </w:t>
      </w:r>
      <w:r w:rsidR="005B211F" w:rsidRPr="002C0FBF">
        <w:rPr>
          <w:sz w:val="24"/>
          <w:szCs w:val="24"/>
        </w:rPr>
        <w:t>3</w:t>
      </w:r>
      <w:r w:rsidRPr="002C0FBF">
        <w:rPr>
          <w:sz w:val="24"/>
          <w:szCs w:val="24"/>
        </w:rPr>
        <w:t>).</w:t>
      </w:r>
    </w:p>
    <w:p w14:paraId="62C41104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ИСКЛЮЧЕНИЯ ПАЦИЕНТА ИЗ МОНИТОРИРОВАНИЯ</w:t>
      </w:r>
    </w:p>
    <w:p w14:paraId="16CDB114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ациент считается включенным в мониторирование при заполнении на него карты пациента. Исключение из мониторирования проводится в случае невозможности продол</w:t>
      </w:r>
      <w:r w:rsidRPr="002C0FBF">
        <w:rPr>
          <w:sz w:val="24"/>
          <w:szCs w:val="24"/>
        </w:rPr>
        <w:softHyphen/>
        <w:t>жения заполнения карты (например, неявка на врачебный прием). В этом случае карта направляется в учреждение, ответственное за мониторирование, с отметкой о причине исключения пациента из Протокола.</w:t>
      </w:r>
    </w:p>
    <w:p w14:paraId="6C0F11F2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ОМЕЖУТОЧНАЯ ОЦЕНКА И ВНЕСЕНИЕ ИЗМЕНЕНИЙ В </w:t>
      </w:r>
      <w:r w:rsidR="00F127C7" w:rsidRPr="002C0FBF">
        <w:rPr>
          <w:sz w:val="24"/>
          <w:szCs w:val="24"/>
        </w:rPr>
        <w:t>КЛИНИЧЕСКИЕ РЕКОМЕНДАЦИИ (ПРОТОКОЛ ЛЕЧЕНИЯ)</w:t>
      </w:r>
    </w:p>
    <w:p w14:paraId="19306E46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 xml:space="preserve">Оценка выполнения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 xml:space="preserve"> проводится один раз в год по результатам анализа сведений, полученных при мониторировании.</w:t>
      </w:r>
    </w:p>
    <w:p w14:paraId="7203228F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несение изменений в </w:t>
      </w:r>
      <w:r w:rsidR="00F127C7" w:rsidRPr="002C0FBF">
        <w:rPr>
          <w:sz w:val="24"/>
          <w:szCs w:val="24"/>
        </w:rPr>
        <w:t xml:space="preserve">клинические рекомендации (протокол лечения) </w:t>
      </w:r>
      <w:r w:rsidRPr="002C0FBF">
        <w:rPr>
          <w:sz w:val="24"/>
          <w:szCs w:val="24"/>
        </w:rPr>
        <w:t>проводится в случае получения информации:</w:t>
      </w:r>
    </w:p>
    <w:p w14:paraId="7D51AB73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) о наличии в </w:t>
      </w:r>
      <w:r w:rsidR="00F127C7" w:rsidRPr="002C0FBF">
        <w:rPr>
          <w:sz w:val="24"/>
          <w:szCs w:val="24"/>
        </w:rPr>
        <w:t xml:space="preserve">клинических рекомендациях (протоколе лечения) </w:t>
      </w:r>
      <w:r w:rsidRPr="002C0FBF">
        <w:rPr>
          <w:sz w:val="24"/>
          <w:szCs w:val="24"/>
        </w:rPr>
        <w:t>требований, наносящих урон здоровью пациентов,</w:t>
      </w:r>
    </w:p>
    <w:p w14:paraId="412B635F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б) при получении убедительных данных о необходимости изменений требований </w:t>
      </w:r>
      <w:r w:rsidR="00F127C7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обязательного уровня.</w:t>
      </w:r>
    </w:p>
    <w:p w14:paraId="38901272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Решение об изменениях принимается группой разработчиков. Введение изменений требований </w:t>
      </w:r>
      <w:r w:rsidR="00F127C7" w:rsidRPr="002C0FBF">
        <w:rPr>
          <w:sz w:val="24"/>
          <w:szCs w:val="24"/>
        </w:rPr>
        <w:t xml:space="preserve">клинические рекомендации (протокол лечения) </w:t>
      </w:r>
      <w:r w:rsidRPr="002C0FBF">
        <w:rPr>
          <w:sz w:val="24"/>
          <w:szCs w:val="24"/>
        </w:rPr>
        <w:t>в действие осуществляется на основании решения Совета Стоматологической Ассоциации России.</w:t>
      </w:r>
    </w:p>
    <w:p w14:paraId="0A207E94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АРАМЕТРЫ ОЦЕНКИ КАЧЕСТВА ЖИЗНИ ПРИ ВЫПОЛНЕНИИ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</w:p>
    <w:p w14:paraId="1BA49B1B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оценки ка</w:t>
      </w:r>
      <w:r w:rsidR="0091785C" w:rsidRPr="002C0FBF">
        <w:rPr>
          <w:sz w:val="24"/>
          <w:szCs w:val="24"/>
        </w:rPr>
        <w:t>чества жизни пациента с альвеолитом</w:t>
      </w:r>
      <w:r w:rsidRPr="002C0FBF">
        <w:rPr>
          <w:sz w:val="24"/>
          <w:szCs w:val="24"/>
        </w:rPr>
        <w:t>, соответствующей моделям Протокола, использую</w:t>
      </w:r>
      <w:r w:rsidR="00EF54AA" w:rsidRPr="002C0FBF">
        <w:rPr>
          <w:sz w:val="24"/>
          <w:szCs w:val="24"/>
        </w:rPr>
        <w:t>т аналоговую шкалу (П</w:t>
      </w:r>
      <w:r w:rsidR="005B211F" w:rsidRPr="002C0FBF">
        <w:rPr>
          <w:sz w:val="24"/>
          <w:szCs w:val="24"/>
        </w:rPr>
        <w:t>риложение 4</w:t>
      </w:r>
      <w:r w:rsidRPr="002C0FBF">
        <w:rPr>
          <w:sz w:val="24"/>
          <w:szCs w:val="24"/>
        </w:rPr>
        <w:t>).</w:t>
      </w:r>
    </w:p>
    <w:p w14:paraId="14DF1C26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КА СТОИМОСТИ ВЫПОЛНЕНИЯ </w:t>
      </w:r>
      <w:r w:rsidR="00974221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И ЦЕНЫ КАЧЕСТВА</w:t>
      </w:r>
    </w:p>
    <w:p w14:paraId="4E47A044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Клинико-экономический анализ проводится согласно требованиям нормативных документов.</w:t>
      </w:r>
    </w:p>
    <w:p w14:paraId="2CDC2EF7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РАВНЕНИЕ РЕЗУЛЬТАТОВ</w:t>
      </w:r>
    </w:p>
    <w:p w14:paraId="1602808A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мониторировании </w:t>
      </w:r>
      <w:r w:rsidR="00082AE1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ежегодно проводится сравнение результатов выполнения его требований, статистических данных, показателей деяте</w:t>
      </w:r>
      <w:r w:rsidR="00346797" w:rsidRPr="002C0FBF">
        <w:rPr>
          <w:sz w:val="24"/>
          <w:szCs w:val="24"/>
        </w:rPr>
        <w:t>льности медицинских организаций</w:t>
      </w:r>
      <w:r w:rsidRPr="002C0FBF">
        <w:rPr>
          <w:sz w:val="24"/>
          <w:szCs w:val="24"/>
        </w:rPr>
        <w:t>.</w:t>
      </w:r>
    </w:p>
    <w:p w14:paraId="7909FA8E" w14:textId="77777777"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ФОРМИРОВАНИЯ ОТЧЕТА</w:t>
      </w:r>
    </w:p>
    <w:p w14:paraId="0EDE2448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ежегодный отчет о результатах мониторирования включаются количественные результаты, полученные при разработке медицинских карт, и их качественный анализ, выводы, предложения по актуализации </w:t>
      </w:r>
      <w:r w:rsidR="00082AE1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>.</w:t>
      </w:r>
    </w:p>
    <w:p w14:paraId="7B229A05" w14:textId="77777777"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тчет представляется в Стоматологическую Ассоциацию России учреждением, ответственным за монито</w:t>
      </w:r>
      <w:r w:rsidR="00082AE1" w:rsidRPr="002C0FBF">
        <w:rPr>
          <w:sz w:val="24"/>
          <w:szCs w:val="24"/>
        </w:rPr>
        <w:t>рирование данных</w:t>
      </w:r>
      <w:r w:rsidRPr="002C0FBF">
        <w:rPr>
          <w:sz w:val="24"/>
          <w:szCs w:val="24"/>
        </w:rPr>
        <w:t xml:space="preserve"> </w:t>
      </w:r>
      <w:r w:rsidR="00082AE1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>. Результаты отчета могут быть опубликованы в открытой печати.</w:t>
      </w:r>
    </w:p>
    <w:p w14:paraId="797BB709" w14:textId="77777777" w:rsidR="00731F5F" w:rsidRPr="002C0FBF" w:rsidRDefault="00731F5F" w:rsidP="005050E7">
      <w:pPr>
        <w:spacing w:before="120" w:after="120"/>
        <w:rPr>
          <w:sz w:val="24"/>
          <w:szCs w:val="24"/>
        </w:rPr>
      </w:pPr>
    </w:p>
    <w:p w14:paraId="1A29D2FA" w14:textId="77777777" w:rsidR="0032025C" w:rsidRPr="002C0FBF" w:rsidRDefault="0032025C" w:rsidP="005050E7">
      <w:pPr>
        <w:spacing w:before="120" w:after="120"/>
        <w:rPr>
          <w:sz w:val="24"/>
          <w:szCs w:val="24"/>
        </w:rPr>
      </w:pPr>
    </w:p>
    <w:p w14:paraId="518F7A4A" w14:textId="77777777"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14:paraId="08534EF0" w14:textId="77777777"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14:paraId="7F080FCC" w14:textId="77777777"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14:paraId="7352F14E" w14:textId="77777777"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14:paraId="50002244" w14:textId="77777777"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14:paraId="302F57F5" w14:textId="77777777"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14:paraId="234E0FE6" w14:textId="77777777"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14:paraId="04C49F62" w14:textId="77777777"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14:paraId="06232841" w14:textId="77777777"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14:paraId="0DCBFB31" w14:textId="77777777"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14:paraId="65703567" w14:textId="77777777"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14:paraId="1CBDAFE0" w14:textId="77777777" w:rsidR="002E4CC5" w:rsidRPr="00FB4280" w:rsidRDefault="002E4CC5" w:rsidP="005050E7">
      <w:pPr>
        <w:spacing w:before="120" w:after="120"/>
        <w:jc w:val="right"/>
        <w:rPr>
          <w:b/>
          <w:sz w:val="24"/>
          <w:szCs w:val="24"/>
          <w:u w:val="single"/>
        </w:rPr>
      </w:pPr>
      <w:r w:rsidRPr="00FB4280">
        <w:rPr>
          <w:b/>
          <w:sz w:val="24"/>
          <w:szCs w:val="24"/>
          <w:u w:val="single"/>
        </w:rPr>
        <w:lastRenderedPageBreak/>
        <w:t>Приложение 1</w:t>
      </w:r>
    </w:p>
    <w:p w14:paraId="3410D6BA" w14:textId="77777777" w:rsidR="002E4CC5" w:rsidRPr="002C0FBF" w:rsidRDefault="002E4CC5" w:rsidP="005050E7">
      <w:pPr>
        <w:spacing w:before="120" w:after="120"/>
        <w:jc w:val="right"/>
        <w:rPr>
          <w:sz w:val="24"/>
          <w:szCs w:val="24"/>
        </w:rPr>
      </w:pPr>
    </w:p>
    <w:p w14:paraId="050A79D0" w14:textId="77777777" w:rsidR="002E4CC5" w:rsidRPr="00FB4280" w:rsidRDefault="002E4CC5" w:rsidP="005050E7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4280">
        <w:rPr>
          <w:rFonts w:ascii="Times New Roman" w:hAnsi="Times New Roman" w:cs="Times New Roman"/>
          <w:b/>
          <w:sz w:val="24"/>
          <w:szCs w:val="24"/>
        </w:rPr>
        <w:t>Стандарт оснащения отделения (кабинета) хирургической</w:t>
      </w:r>
    </w:p>
    <w:p w14:paraId="7DEFC4AD" w14:textId="77777777" w:rsidR="002E4CC5" w:rsidRPr="00FB4280" w:rsidRDefault="002E4CC5" w:rsidP="005050E7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80">
        <w:rPr>
          <w:rFonts w:ascii="Times New Roman" w:hAnsi="Times New Roman" w:cs="Times New Roman"/>
          <w:b/>
          <w:sz w:val="24"/>
          <w:szCs w:val="24"/>
        </w:rPr>
        <w:t>стоматологии стоматологической поликлиники</w:t>
      </w:r>
    </w:p>
    <w:p w14:paraId="72590FD0" w14:textId="77777777" w:rsidR="002E4CC5" w:rsidRPr="002C0FBF" w:rsidRDefault="002E4CC5" w:rsidP="005050E7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6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5978"/>
        <w:gridCol w:w="3119"/>
      </w:tblGrid>
      <w:tr w:rsidR="002E4CC5" w:rsidRPr="00FB4280" w14:paraId="3495C089" w14:textId="77777777" w:rsidTr="00D85B0E">
        <w:trPr>
          <w:tblCellSpacing w:w="5" w:type="nil"/>
        </w:trPr>
        <w:tc>
          <w:tcPr>
            <w:tcW w:w="819" w:type="dxa"/>
          </w:tcPr>
          <w:p w14:paraId="5DC09F36" w14:textId="77777777" w:rsidR="002E4CC5" w:rsidRPr="00FB4280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978" w:type="dxa"/>
          </w:tcPr>
          <w:p w14:paraId="41A8D62D" w14:textId="77777777" w:rsidR="002E4CC5" w:rsidRPr="00FB4280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Наименование                </w:t>
            </w:r>
          </w:p>
        </w:tc>
        <w:tc>
          <w:tcPr>
            <w:tcW w:w="3119" w:type="dxa"/>
          </w:tcPr>
          <w:p w14:paraId="052D43FC" w14:textId="77777777" w:rsidR="002E4CC5" w:rsidRPr="00FB4280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2E4CC5" w:rsidRPr="002C0FBF" w14:paraId="7F315D0B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70082521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8" w:type="dxa"/>
          </w:tcPr>
          <w:p w14:paraId="03854945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втоклав (стерилизатор паровой) при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центральной стерилизационной      </w:t>
            </w:r>
          </w:p>
        </w:tc>
        <w:tc>
          <w:tcPr>
            <w:tcW w:w="3119" w:type="dxa"/>
          </w:tcPr>
          <w:p w14:paraId="2B588D4C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(кабинет)</w:t>
            </w:r>
          </w:p>
        </w:tc>
      </w:tr>
      <w:tr w:rsidR="002E4CC5" w:rsidRPr="002C0FBF" w14:paraId="55877F62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23CB774B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8" w:type="dxa"/>
          </w:tcPr>
          <w:p w14:paraId="4FAC3B4E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квадистиллятор (медицинский) при отсутстви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стерилизационной                 </w:t>
            </w:r>
          </w:p>
        </w:tc>
        <w:tc>
          <w:tcPr>
            <w:tcW w:w="3119" w:type="dxa"/>
          </w:tcPr>
          <w:p w14:paraId="1D6C0EFB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(кабинет)</w:t>
            </w:r>
          </w:p>
        </w:tc>
      </w:tr>
      <w:tr w:rsidR="002E4CC5" w:rsidRPr="002C0FBF" w14:paraId="7B22BD96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4A2EC863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8" w:type="dxa"/>
          </w:tcPr>
          <w:p w14:paraId="7FCA6C7B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втоклав для наконечников (стерилизатор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аровой настольный)  </w:t>
            </w:r>
            <w:hyperlink w:anchor="Par3469" w:tooltip="Ссылка на текущий документ" w:history="1"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19" w:type="dxa"/>
          </w:tcPr>
          <w:p w14:paraId="13B0A7D1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14:paraId="70238861" w14:textId="77777777" w:rsidTr="00D85B0E">
        <w:trPr>
          <w:trHeight w:val="600"/>
          <w:tblCellSpacing w:w="5" w:type="nil"/>
        </w:trPr>
        <w:tc>
          <w:tcPr>
            <w:tcW w:w="819" w:type="dxa"/>
          </w:tcPr>
          <w:p w14:paraId="7ED01A53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8" w:type="dxa"/>
          </w:tcPr>
          <w:p w14:paraId="108EE5A8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снятия зубных отложений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(скейлер) при отсутствии в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РУ и УС                                     </w:t>
            </w:r>
          </w:p>
        </w:tc>
        <w:tc>
          <w:tcPr>
            <w:tcW w:w="3119" w:type="dxa"/>
          </w:tcPr>
          <w:p w14:paraId="550D091D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14:paraId="5D35C6B9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1E33F231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8" w:type="dxa"/>
          </w:tcPr>
          <w:p w14:paraId="49DF0C81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спиратор (отсасыватель) хирургический при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в МРУ и УС                        </w:t>
            </w:r>
          </w:p>
        </w:tc>
        <w:tc>
          <w:tcPr>
            <w:tcW w:w="3119" w:type="dxa"/>
          </w:tcPr>
          <w:p w14:paraId="0CEF8E61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14:paraId="16E93BEF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73159CD7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78" w:type="dxa"/>
          </w:tcPr>
          <w:p w14:paraId="1F2EEB0E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иксы (коробка стерилизационная для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>хранения стерильных инструментов и материала)</w:t>
            </w:r>
          </w:p>
        </w:tc>
        <w:tc>
          <w:tcPr>
            <w:tcW w:w="3119" w:type="dxa"/>
          </w:tcPr>
          <w:p w14:paraId="65FC30CE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14:paraId="6FA454C4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0CAD0549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78" w:type="dxa"/>
          </w:tcPr>
          <w:p w14:paraId="64B0839B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МРУ и УС с микромотором       </w:t>
            </w:r>
          </w:p>
        </w:tc>
        <w:tc>
          <w:tcPr>
            <w:tcW w:w="3119" w:type="dxa"/>
          </w:tcPr>
          <w:p w14:paraId="62B5B317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14:paraId="0BAD6D29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0E54D420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78" w:type="dxa"/>
          </w:tcPr>
          <w:p w14:paraId="675A78E9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с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физиодиспенсером </w:t>
            </w:r>
          </w:p>
        </w:tc>
        <w:tc>
          <w:tcPr>
            <w:tcW w:w="3119" w:type="dxa"/>
          </w:tcPr>
          <w:p w14:paraId="14DD5FB5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14:paraId="3FAAE0C7" w14:textId="77777777" w:rsidTr="00D85B0E">
        <w:trPr>
          <w:trHeight w:val="568"/>
          <w:tblCellSpacing w:w="5" w:type="nil"/>
        </w:trPr>
        <w:tc>
          <w:tcPr>
            <w:tcW w:w="819" w:type="dxa"/>
          </w:tcPr>
          <w:p w14:paraId="17417F89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78" w:type="dxa"/>
          </w:tcPr>
          <w:p w14:paraId="46C662BE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Боры стоматологические для прямого и углового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а                                  </w:t>
            </w:r>
          </w:p>
        </w:tc>
        <w:tc>
          <w:tcPr>
            <w:tcW w:w="3119" w:type="dxa"/>
          </w:tcPr>
          <w:p w14:paraId="43C6E0CD" w14:textId="77777777" w:rsidR="002E4CC5" w:rsidRPr="002C0FBF" w:rsidRDefault="005E4617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0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именований по 2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ждого  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я</w:t>
            </w:r>
          </w:p>
        </w:tc>
      </w:tr>
      <w:tr w:rsidR="002E4CC5" w:rsidRPr="002C0FBF" w14:paraId="455D75AA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197E1700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78" w:type="dxa"/>
          </w:tcPr>
          <w:p w14:paraId="15451346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иатермокоагулятор хирургический,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матологический при отсутствии в МРУ и УС  </w:t>
            </w:r>
          </w:p>
        </w:tc>
        <w:tc>
          <w:tcPr>
            <w:tcW w:w="3119" w:type="dxa"/>
          </w:tcPr>
          <w:p w14:paraId="160127B8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14:paraId="5DE69C31" w14:textId="77777777" w:rsidTr="00D85B0E">
        <w:trPr>
          <w:trHeight w:val="526"/>
          <w:tblCellSpacing w:w="5" w:type="nil"/>
        </w:trPr>
        <w:tc>
          <w:tcPr>
            <w:tcW w:w="819" w:type="dxa"/>
          </w:tcPr>
          <w:p w14:paraId="2D77E0F6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78" w:type="dxa"/>
          </w:tcPr>
          <w:p w14:paraId="6AFE0DEA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Долота и остеотомы медицинские в ассортименте</w:t>
            </w:r>
          </w:p>
        </w:tc>
        <w:tc>
          <w:tcPr>
            <w:tcW w:w="3119" w:type="dxa"/>
          </w:tcPr>
          <w:p w14:paraId="2F68ADF7" w14:textId="77777777" w:rsidR="002E4CC5" w:rsidRPr="002C0FBF" w:rsidRDefault="00EF54AA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менее 2       </w:t>
            </w:r>
            <w:r w:rsidR="002E4CC5"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й по 2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каждого       </w:t>
            </w:r>
            <w:r w:rsidR="002E4CC5"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я</w:t>
            </w:r>
          </w:p>
        </w:tc>
      </w:tr>
      <w:tr w:rsidR="002E4CC5" w:rsidRPr="002C0FBF" w14:paraId="4B3ED7E1" w14:textId="77777777" w:rsidTr="00D85B0E">
        <w:trPr>
          <w:trHeight w:val="408"/>
          <w:tblCellSpacing w:w="5" w:type="nil"/>
        </w:trPr>
        <w:tc>
          <w:tcPr>
            <w:tcW w:w="819" w:type="dxa"/>
          </w:tcPr>
          <w:p w14:paraId="7302FE3B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78" w:type="dxa"/>
          </w:tcPr>
          <w:p w14:paraId="54E015FE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Зажим кровоостанавливающий в ассортименте    </w:t>
            </w:r>
          </w:p>
        </w:tc>
        <w:tc>
          <w:tcPr>
            <w:tcW w:w="3119" w:type="dxa"/>
          </w:tcPr>
          <w:p w14:paraId="33B89527" w14:textId="77777777" w:rsidR="002E4CC5" w:rsidRPr="002C0FBF" w:rsidRDefault="00EF54AA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наименований на   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чее место врача</w:t>
            </w:r>
          </w:p>
        </w:tc>
      </w:tr>
      <w:tr w:rsidR="002E4CC5" w:rsidRPr="002C0FBF" w14:paraId="159B1051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44EC9CFE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78" w:type="dxa"/>
          </w:tcPr>
          <w:p w14:paraId="444F9656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ъектор стоматологический, для карпульной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и                                    </w:t>
            </w:r>
          </w:p>
        </w:tc>
        <w:tc>
          <w:tcPr>
            <w:tcW w:w="3119" w:type="dxa"/>
          </w:tcPr>
          <w:p w14:paraId="3C4747D2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5 на рабочее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14:paraId="0BE54149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78CDC2C6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78" w:type="dxa"/>
          </w:tcPr>
          <w:p w14:paraId="08B60D7C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ъектор стоматологический универсальный,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ий, для карпульной анестезии  </w:t>
            </w:r>
          </w:p>
        </w:tc>
        <w:tc>
          <w:tcPr>
            <w:tcW w:w="3119" w:type="dxa"/>
          </w:tcPr>
          <w:p w14:paraId="4B3002B9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2 на кабинет</w:t>
            </w:r>
          </w:p>
        </w:tc>
      </w:tr>
      <w:tr w:rsidR="002E4CC5" w:rsidRPr="002C0FBF" w14:paraId="4F63F490" w14:textId="77777777" w:rsidTr="00D85B0E">
        <w:trPr>
          <w:trHeight w:val="2800"/>
          <w:tblCellSpacing w:w="5" w:type="nil"/>
        </w:trPr>
        <w:tc>
          <w:tcPr>
            <w:tcW w:w="819" w:type="dxa"/>
          </w:tcPr>
          <w:p w14:paraId="75064B55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978" w:type="dxa"/>
          </w:tcPr>
          <w:p w14:paraId="0D84F677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делия одноразового применения: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шприцы и иглы для инъекций,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кальпели в ассортименте,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маски,               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ерчатки смотровые, диагностические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,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бумажные нагрудные салфетки для пациентов,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олотенца для рук в контейнере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алфетки гигиенические,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ое белье для медицинского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,   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еревязочные средства,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люноотсосы,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таканы пластиковые                        </w:t>
            </w:r>
          </w:p>
        </w:tc>
        <w:tc>
          <w:tcPr>
            <w:tcW w:w="3119" w:type="dxa"/>
          </w:tcPr>
          <w:p w14:paraId="40EFED00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14:paraId="2E756AB7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48AA10CD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78" w:type="dxa"/>
          </w:tcPr>
          <w:p w14:paraId="3F53762B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амеры для хранения стерильных инструменто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при отсутствии системы пакетирования)       </w:t>
            </w:r>
          </w:p>
        </w:tc>
        <w:tc>
          <w:tcPr>
            <w:tcW w:w="3119" w:type="dxa"/>
          </w:tcPr>
          <w:p w14:paraId="7FE92676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14:paraId="5D7C2B65" w14:textId="77777777" w:rsidTr="00D85B0E">
        <w:trPr>
          <w:tblCellSpacing w:w="5" w:type="nil"/>
        </w:trPr>
        <w:tc>
          <w:tcPr>
            <w:tcW w:w="819" w:type="dxa"/>
          </w:tcPr>
          <w:p w14:paraId="698BAD0B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78" w:type="dxa"/>
          </w:tcPr>
          <w:p w14:paraId="2E7A7289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цанг прямой                               </w:t>
            </w:r>
          </w:p>
        </w:tc>
        <w:tc>
          <w:tcPr>
            <w:tcW w:w="3119" w:type="dxa"/>
          </w:tcPr>
          <w:p w14:paraId="2A88CF0F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5 на кабинет</w:t>
            </w:r>
          </w:p>
        </w:tc>
      </w:tr>
      <w:tr w:rsidR="002E4CC5" w:rsidRPr="002C0FBF" w14:paraId="35F4C9DD" w14:textId="77777777" w:rsidTr="00D85B0E">
        <w:trPr>
          <w:trHeight w:val="600"/>
          <w:tblCellSpacing w:w="5" w:type="nil"/>
        </w:trPr>
        <w:tc>
          <w:tcPr>
            <w:tcW w:w="819" w:type="dxa"/>
          </w:tcPr>
          <w:p w14:paraId="7F999D53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78" w:type="dxa"/>
          </w:tcPr>
          <w:p w14:paraId="43357EF9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ресло стоматологическое при отсутствии в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РУ и УС                                     </w:t>
            </w:r>
          </w:p>
        </w:tc>
        <w:tc>
          <w:tcPr>
            <w:tcW w:w="3119" w:type="dxa"/>
          </w:tcPr>
          <w:p w14:paraId="7655002E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2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   врача при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двухсменной работе</w:t>
            </w:r>
          </w:p>
        </w:tc>
      </w:tr>
      <w:tr w:rsidR="002E4CC5" w:rsidRPr="002C0FBF" w14:paraId="656643EF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0AF10585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78" w:type="dxa"/>
          </w:tcPr>
          <w:p w14:paraId="5B6D77D0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рючки хирургические, зубчатые разных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                                    </w:t>
            </w:r>
          </w:p>
        </w:tc>
        <w:tc>
          <w:tcPr>
            <w:tcW w:w="3119" w:type="dxa"/>
          </w:tcPr>
          <w:p w14:paraId="119A3EC2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кабинет</w:t>
            </w:r>
          </w:p>
        </w:tc>
      </w:tr>
      <w:tr w:rsidR="002E4CC5" w:rsidRPr="002C0FBF" w14:paraId="24AD786C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1F490F27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78" w:type="dxa"/>
          </w:tcPr>
          <w:p w14:paraId="50D71126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юрета хирургическая разных размеров         </w:t>
            </w:r>
          </w:p>
        </w:tc>
        <w:tc>
          <w:tcPr>
            <w:tcW w:w="3119" w:type="dxa"/>
          </w:tcPr>
          <w:p w14:paraId="65B9D1AB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5</w:t>
            </w:r>
          </w:p>
        </w:tc>
      </w:tr>
      <w:tr w:rsidR="002E4CC5" w:rsidRPr="002C0FBF" w14:paraId="48765C82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2DF17EE8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78" w:type="dxa"/>
          </w:tcPr>
          <w:p w14:paraId="249E628C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ампа (облучатель) бактерицидная для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                                   </w:t>
            </w:r>
          </w:p>
        </w:tc>
        <w:tc>
          <w:tcPr>
            <w:tcW w:w="3119" w:type="dxa"/>
          </w:tcPr>
          <w:p w14:paraId="6B376DA6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14:paraId="1010FBC6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7FC7D3F2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78" w:type="dxa"/>
          </w:tcPr>
          <w:p w14:paraId="301ADA42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ампа (облучатель) бактерицидная для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передвижная                        </w:t>
            </w:r>
          </w:p>
        </w:tc>
        <w:tc>
          <w:tcPr>
            <w:tcW w:w="3119" w:type="dxa"/>
          </w:tcPr>
          <w:p w14:paraId="1133ECD2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14:paraId="2FA2013D" w14:textId="77777777" w:rsidTr="00D85B0E">
        <w:trPr>
          <w:trHeight w:val="600"/>
          <w:tblCellSpacing w:w="5" w:type="nil"/>
        </w:trPr>
        <w:tc>
          <w:tcPr>
            <w:tcW w:w="819" w:type="dxa"/>
          </w:tcPr>
          <w:p w14:paraId="76979958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78" w:type="dxa"/>
          </w:tcPr>
          <w:p w14:paraId="30E2AA93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ожки хирургические (костные), разных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                                    </w:t>
            </w:r>
          </w:p>
        </w:tc>
        <w:tc>
          <w:tcPr>
            <w:tcW w:w="3119" w:type="dxa"/>
          </w:tcPr>
          <w:p w14:paraId="02B68892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не   менее 5 на рабочее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сто врача</w:t>
            </w:r>
          </w:p>
        </w:tc>
      </w:tr>
      <w:tr w:rsidR="002E4CC5" w:rsidRPr="002C0FBF" w14:paraId="42B56F17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75163D7A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78" w:type="dxa"/>
          </w:tcPr>
          <w:p w14:paraId="71416AA0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упа бинокулярная для врача                  </w:t>
            </w:r>
          </w:p>
        </w:tc>
        <w:tc>
          <w:tcPr>
            <w:tcW w:w="3119" w:type="dxa"/>
          </w:tcPr>
          <w:p w14:paraId="75A47F52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 на кабинет</w:t>
            </w:r>
          </w:p>
        </w:tc>
      </w:tr>
      <w:tr w:rsidR="002E4CC5" w:rsidRPr="002C0FBF" w14:paraId="40F05AAD" w14:textId="77777777" w:rsidTr="00D85B0E">
        <w:trPr>
          <w:trHeight w:val="800"/>
          <w:tblCellSpacing w:w="5" w:type="nil"/>
        </w:trPr>
        <w:tc>
          <w:tcPr>
            <w:tcW w:w="819" w:type="dxa"/>
          </w:tcPr>
          <w:p w14:paraId="45739A66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78" w:type="dxa"/>
          </w:tcPr>
          <w:p w14:paraId="7EF71B1C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ашина упаковочная (аппарат для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едстерилизационной упаковки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я) при отсутствии центральной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ционной </w:t>
            </w:r>
          </w:p>
        </w:tc>
        <w:tc>
          <w:tcPr>
            <w:tcW w:w="3119" w:type="dxa"/>
          </w:tcPr>
          <w:p w14:paraId="68D7FC21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14:paraId="184246CD" w14:textId="77777777" w:rsidTr="00D85B0E">
        <w:trPr>
          <w:trHeight w:val="3200"/>
          <w:tblCellSpacing w:w="5" w:type="nil"/>
        </w:trPr>
        <w:tc>
          <w:tcPr>
            <w:tcW w:w="819" w:type="dxa"/>
          </w:tcPr>
          <w:p w14:paraId="5FD36CC5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978" w:type="dxa"/>
          </w:tcPr>
          <w:p w14:paraId="4D00BE2C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чее (комплект оборудования) для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рача-стоматолога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томатологическая (УС)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ключающая бло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 врача-стоматолога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бормашина), кресло стоматологическое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гидроблок стоматологический, светильник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й стоматологический (данные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части могут быть закреплены на едино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сущей станине либо крепиться взаимно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ибо раздельно к несущим конструкциям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стене, мебели)) или Место рабочее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е врача-стоматолога(МРУ), включающее УС, оснащенную турбиной,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ом, диатермокоагулятором,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ым скалером, пылесосом,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гатоскопом                                 </w:t>
            </w:r>
          </w:p>
        </w:tc>
        <w:tc>
          <w:tcPr>
            <w:tcW w:w="3119" w:type="dxa"/>
          </w:tcPr>
          <w:p w14:paraId="308C7A72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комплект на 2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врачебные должност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при двухсменном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рабочем дне</w:t>
            </w:r>
          </w:p>
        </w:tc>
      </w:tr>
      <w:tr w:rsidR="002E4CC5" w:rsidRPr="002C0FBF" w14:paraId="61CAFD11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41A2E2B7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78" w:type="dxa"/>
          </w:tcPr>
          <w:p w14:paraId="20E061D2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 стоматологический с оптикой или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ез оптики </w:t>
            </w:r>
            <w:hyperlink w:anchor="Par3469" w:tooltip="Ссылка на текущий документ" w:history="1"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в МРУ и УС     </w:t>
            </w:r>
          </w:p>
        </w:tc>
        <w:tc>
          <w:tcPr>
            <w:tcW w:w="3119" w:type="dxa"/>
          </w:tcPr>
          <w:p w14:paraId="5B1578E0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14:paraId="30381358" w14:textId="77777777" w:rsidTr="00D85B0E">
        <w:trPr>
          <w:trHeight w:val="1600"/>
          <w:tblCellSpacing w:w="5" w:type="nil"/>
        </w:trPr>
        <w:tc>
          <w:tcPr>
            <w:tcW w:w="819" w:type="dxa"/>
          </w:tcPr>
          <w:p w14:paraId="435B7142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78" w:type="dxa"/>
          </w:tcPr>
          <w:p w14:paraId="2614C306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аппаратов, инструментов,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в, методических материалов и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для оказания экстренной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 при состояниях,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грожающих жизни (укладка-аптечка для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экстренной помощи при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бщесоматических осложнениях в условиях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х кабинетов)                 </w:t>
            </w:r>
          </w:p>
        </w:tc>
        <w:tc>
          <w:tcPr>
            <w:tcW w:w="3119" w:type="dxa"/>
          </w:tcPr>
          <w:p w14:paraId="058A930D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14:paraId="32CE7677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724AE497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78" w:type="dxa"/>
          </w:tcPr>
          <w:p w14:paraId="3E307BF4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, игл и шовного материала  </w:t>
            </w:r>
          </w:p>
        </w:tc>
        <w:tc>
          <w:tcPr>
            <w:tcW w:w="3119" w:type="dxa"/>
          </w:tcPr>
          <w:p w14:paraId="6510064C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менее двух видов</w:t>
            </w:r>
          </w:p>
        </w:tc>
      </w:tr>
      <w:tr w:rsidR="002E4CC5" w:rsidRPr="002C0FBF" w14:paraId="6650F7D3" w14:textId="77777777" w:rsidTr="00D85B0E">
        <w:trPr>
          <w:trHeight w:val="1600"/>
          <w:tblCellSpacing w:w="5" w:type="nil"/>
        </w:trPr>
        <w:tc>
          <w:tcPr>
            <w:tcW w:w="819" w:type="dxa"/>
          </w:tcPr>
          <w:p w14:paraId="35A37970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78" w:type="dxa"/>
          </w:tcPr>
          <w:p w14:paraId="5B769F18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осмотра рта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базовый):             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лоток медицинский стоматологический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зеркало стоматологическое,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зонд стоматологический угловой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инцет зубоврачебный,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экскаваторы зубные,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гладилка широкая двухсторонняя             </w:t>
            </w:r>
          </w:p>
        </w:tc>
        <w:tc>
          <w:tcPr>
            <w:tcW w:w="3119" w:type="dxa"/>
          </w:tcPr>
          <w:p w14:paraId="70C23AA6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14:paraId="5870F482" w14:textId="77777777" w:rsidTr="00D85B0E">
        <w:trPr>
          <w:tblCellSpacing w:w="5" w:type="nil"/>
        </w:trPr>
        <w:tc>
          <w:tcPr>
            <w:tcW w:w="819" w:type="dxa"/>
          </w:tcPr>
          <w:p w14:paraId="4B404DDE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78" w:type="dxa"/>
          </w:tcPr>
          <w:p w14:paraId="7CF80CEB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трахеотомии           </w:t>
            </w:r>
          </w:p>
        </w:tc>
        <w:tc>
          <w:tcPr>
            <w:tcW w:w="3119" w:type="dxa"/>
          </w:tcPr>
          <w:p w14:paraId="53149A51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поликлинику</w:t>
            </w:r>
          </w:p>
        </w:tc>
      </w:tr>
      <w:tr w:rsidR="002E4CC5" w:rsidRPr="002C0FBF" w14:paraId="7F46F36D" w14:textId="77777777" w:rsidTr="00D85B0E">
        <w:trPr>
          <w:trHeight w:val="600"/>
          <w:tblCellSpacing w:w="5" w:type="nil"/>
        </w:trPr>
        <w:tc>
          <w:tcPr>
            <w:tcW w:w="819" w:type="dxa"/>
          </w:tcPr>
          <w:p w14:paraId="00610C54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78" w:type="dxa"/>
          </w:tcPr>
          <w:p w14:paraId="2622919D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медикаментов для индивидуально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рофилактики парентеральных инфекций (аптечка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"анти-СПИД")                                 </w:t>
            </w:r>
          </w:p>
        </w:tc>
        <w:tc>
          <w:tcPr>
            <w:tcW w:w="3119" w:type="dxa"/>
          </w:tcPr>
          <w:p w14:paraId="1738F620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14:paraId="639EFB08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5FF59994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78" w:type="dxa"/>
          </w:tcPr>
          <w:p w14:paraId="6C119BB4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ктивов для контроля (индикаторы)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и и стерилизации                   </w:t>
            </w:r>
          </w:p>
        </w:tc>
        <w:tc>
          <w:tcPr>
            <w:tcW w:w="3119" w:type="dxa"/>
          </w:tcPr>
          <w:p w14:paraId="7A8F3987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14:paraId="34E54078" w14:textId="77777777" w:rsidTr="00D85B0E">
        <w:trPr>
          <w:trHeight w:val="600"/>
          <w:tblCellSpacing w:w="5" w:type="nil"/>
        </w:trPr>
        <w:tc>
          <w:tcPr>
            <w:tcW w:w="819" w:type="dxa"/>
          </w:tcPr>
          <w:p w14:paraId="65116002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78" w:type="dxa"/>
          </w:tcPr>
          <w:p w14:paraId="669D2176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механический прямой для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а при отсутствии в комплекте МРУ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14:paraId="3519ABEC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рабочее место</w:t>
            </w:r>
          </w:p>
        </w:tc>
      </w:tr>
      <w:tr w:rsidR="002E4CC5" w:rsidRPr="002C0FBF" w14:paraId="55ECF3DB" w14:textId="77777777" w:rsidTr="00D85B0E">
        <w:trPr>
          <w:trHeight w:val="600"/>
          <w:tblCellSpacing w:w="5" w:type="nil"/>
        </w:trPr>
        <w:tc>
          <w:tcPr>
            <w:tcW w:w="819" w:type="dxa"/>
          </w:tcPr>
          <w:p w14:paraId="59E71D39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78" w:type="dxa"/>
          </w:tcPr>
          <w:p w14:paraId="1259078D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механический угловой для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мотора пр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 отсутствии в комплекте МРУ и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14:paraId="7C8358A7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2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рабочее место</w:t>
            </w:r>
          </w:p>
        </w:tc>
      </w:tr>
      <w:tr w:rsidR="002E4CC5" w:rsidRPr="002C0FBF" w14:paraId="06663056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7E53F5B1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978" w:type="dxa"/>
          </w:tcPr>
          <w:p w14:paraId="76057F09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гатоскоп при отсутствии в комплекте МРУ и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14:paraId="4BE7604C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14:paraId="25BF9F93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1958F5DD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78" w:type="dxa"/>
          </w:tcPr>
          <w:p w14:paraId="04DCCF9E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ожницы в ассортименте                       </w:t>
            </w:r>
          </w:p>
        </w:tc>
        <w:tc>
          <w:tcPr>
            <w:tcW w:w="3119" w:type="dxa"/>
          </w:tcPr>
          <w:p w14:paraId="261599F2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5 на кабинет</w:t>
            </w:r>
          </w:p>
        </w:tc>
      </w:tr>
      <w:tr w:rsidR="002E4CC5" w:rsidRPr="002C0FBF" w14:paraId="428986CD" w14:textId="77777777" w:rsidTr="00D85B0E">
        <w:trPr>
          <w:trHeight w:val="600"/>
          <w:tblCellSpacing w:w="5" w:type="nil"/>
        </w:trPr>
        <w:tc>
          <w:tcPr>
            <w:tcW w:w="819" w:type="dxa"/>
          </w:tcPr>
          <w:p w14:paraId="435988E5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78" w:type="dxa"/>
          </w:tcPr>
          <w:p w14:paraId="5CE57F66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асыватель слюны (стоматологически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люноотсос) при отсутствии в комплекте МРУ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14:paraId="6B554D76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14:paraId="14EC8BC4" w14:textId="77777777" w:rsidTr="00D85B0E">
        <w:trPr>
          <w:trHeight w:val="600"/>
          <w:tblCellSpacing w:w="5" w:type="nil"/>
        </w:trPr>
        <w:tc>
          <w:tcPr>
            <w:tcW w:w="819" w:type="dxa"/>
          </w:tcPr>
          <w:p w14:paraId="310545B5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78" w:type="dxa"/>
          </w:tcPr>
          <w:p w14:paraId="3250056D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 ультразвуковой (устройство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очистки и дезинфекции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ов и изделий)                      </w:t>
            </w:r>
          </w:p>
        </w:tc>
        <w:tc>
          <w:tcPr>
            <w:tcW w:w="3119" w:type="dxa"/>
          </w:tcPr>
          <w:p w14:paraId="42ECE3D0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14:paraId="129FC683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51BA9294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78" w:type="dxa"/>
          </w:tcPr>
          <w:p w14:paraId="7D961054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инцеты анатомические разных размеров        </w:t>
            </w:r>
          </w:p>
        </w:tc>
        <w:tc>
          <w:tcPr>
            <w:tcW w:w="3119" w:type="dxa"/>
          </w:tcPr>
          <w:p w14:paraId="00FD5B2F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5 на кабинет</w:t>
            </w:r>
          </w:p>
        </w:tc>
      </w:tr>
      <w:tr w:rsidR="002E4CC5" w:rsidRPr="002C0FBF" w14:paraId="00C84359" w14:textId="77777777" w:rsidTr="00D85B0E">
        <w:trPr>
          <w:trHeight w:val="600"/>
          <w:tblCellSpacing w:w="5" w:type="nil"/>
        </w:trPr>
        <w:tc>
          <w:tcPr>
            <w:tcW w:w="819" w:type="dxa"/>
          </w:tcPr>
          <w:p w14:paraId="168F380E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78" w:type="dxa"/>
          </w:tcPr>
          <w:p w14:paraId="0F66335D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бор (установка) для утилизации шприцев и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гл при отсутствии централизованной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и                                   </w:t>
            </w:r>
          </w:p>
        </w:tc>
        <w:tc>
          <w:tcPr>
            <w:tcW w:w="3119" w:type="dxa"/>
          </w:tcPr>
          <w:p w14:paraId="5ECD3071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14:paraId="21333D07" w14:textId="77777777" w:rsidTr="00D85B0E">
        <w:trPr>
          <w:trHeight w:val="800"/>
          <w:tblCellSpacing w:w="5" w:type="nil"/>
        </w:trPr>
        <w:tc>
          <w:tcPr>
            <w:tcW w:w="819" w:type="dxa"/>
          </w:tcPr>
          <w:p w14:paraId="1DCC5280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78" w:type="dxa"/>
          </w:tcPr>
          <w:p w14:paraId="4285AF93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иагностического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видеоархива и ведения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й истории болезни, программа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</w:p>
        </w:tc>
        <w:tc>
          <w:tcPr>
            <w:tcW w:w="3119" w:type="dxa"/>
          </w:tcPr>
          <w:p w14:paraId="1DAD6CCA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14:paraId="5162AD87" w14:textId="77777777" w:rsidTr="00D85B0E">
        <w:trPr>
          <w:trHeight w:val="1000"/>
          <w:tblCellSpacing w:w="5" w:type="nil"/>
        </w:trPr>
        <w:tc>
          <w:tcPr>
            <w:tcW w:w="819" w:type="dxa"/>
          </w:tcPr>
          <w:p w14:paraId="45B8FF7F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78" w:type="dxa"/>
          </w:tcPr>
          <w:p w14:paraId="652E8FB0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стоматологические материалы и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зные средства: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лечебные,  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анестетики,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антисептические препараты                  </w:t>
            </w:r>
          </w:p>
        </w:tc>
        <w:tc>
          <w:tcPr>
            <w:tcW w:w="3119" w:type="dxa"/>
          </w:tcPr>
          <w:p w14:paraId="464B4A00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14:paraId="67E27ABF" w14:textId="77777777" w:rsidTr="00D85B0E">
        <w:trPr>
          <w:trHeight w:val="600"/>
          <w:tblCellSpacing w:w="5" w:type="nil"/>
        </w:trPr>
        <w:tc>
          <w:tcPr>
            <w:tcW w:w="819" w:type="dxa"/>
          </w:tcPr>
          <w:p w14:paraId="51A7F17A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78" w:type="dxa"/>
          </w:tcPr>
          <w:p w14:paraId="32E7C291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диовизиограф или рентген дентальный при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рентген-кабинета или договора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 лучевую диагностику                       </w:t>
            </w:r>
          </w:p>
        </w:tc>
        <w:tc>
          <w:tcPr>
            <w:tcW w:w="3119" w:type="dxa"/>
          </w:tcPr>
          <w:p w14:paraId="00200813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14:paraId="49E50614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768BD3EA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78" w:type="dxa"/>
          </w:tcPr>
          <w:p w14:paraId="6D4DC120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спаторы стоматологические                  </w:t>
            </w:r>
          </w:p>
        </w:tc>
        <w:tc>
          <w:tcPr>
            <w:tcW w:w="3119" w:type="dxa"/>
          </w:tcPr>
          <w:p w14:paraId="5AF6D20C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2</w:t>
            </w:r>
          </w:p>
        </w:tc>
      </w:tr>
      <w:tr w:rsidR="002E4CC5" w:rsidRPr="002C0FBF" w14:paraId="083974F5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7227006F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78" w:type="dxa"/>
          </w:tcPr>
          <w:p w14:paraId="5D4893FD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томатологический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в комплекте МРУ и УС          </w:t>
            </w:r>
          </w:p>
        </w:tc>
        <w:tc>
          <w:tcPr>
            <w:tcW w:w="3119" w:type="dxa"/>
          </w:tcPr>
          <w:p w14:paraId="44623FE1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14:paraId="52C83C5F" w14:textId="77777777" w:rsidTr="00D85B0E">
        <w:trPr>
          <w:trHeight w:val="360"/>
          <w:tblCellSpacing w:w="5" w:type="nil"/>
        </w:trPr>
        <w:tc>
          <w:tcPr>
            <w:tcW w:w="819" w:type="dxa"/>
          </w:tcPr>
          <w:p w14:paraId="1F4882CB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78" w:type="dxa"/>
          </w:tcPr>
          <w:p w14:paraId="3BCE6A88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дивидуального кондиционирования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и увлажнения в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здуха в  лечебных помещениях  </w:t>
            </w:r>
          </w:p>
        </w:tc>
        <w:tc>
          <w:tcPr>
            <w:tcW w:w="3119" w:type="dxa"/>
          </w:tcPr>
          <w:p w14:paraId="78D9B380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согласно СанПиНа</w:t>
            </w:r>
          </w:p>
        </w:tc>
      </w:tr>
      <w:tr w:rsidR="002E4CC5" w:rsidRPr="002C0FBF" w14:paraId="01CE727F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66C0E08D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78" w:type="dxa"/>
          </w:tcPr>
          <w:p w14:paraId="10736B79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кальпели (держатели) и одноразовые лезвия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 ассортименте                               </w:t>
            </w:r>
          </w:p>
        </w:tc>
        <w:tc>
          <w:tcPr>
            <w:tcW w:w="3119" w:type="dxa"/>
          </w:tcPr>
          <w:p w14:paraId="36EECA2A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2E4CC5" w:rsidRPr="002C0FBF" w14:paraId="5E96C6EE" w14:textId="77777777" w:rsidTr="00D85B0E">
        <w:trPr>
          <w:trHeight w:val="600"/>
          <w:tblCellSpacing w:w="5" w:type="nil"/>
        </w:trPr>
        <w:tc>
          <w:tcPr>
            <w:tcW w:w="819" w:type="dxa"/>
          </w:tcPr>
          <w:p w14:paraId="680B1F51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78" w:type="dxa"/>
          </w:tcPr>
          <w:p w14:paraId="0DBD5493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ой защиты от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онизирующего 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при наличии источника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                                   </w:t>
            </w:r>
          </w:p>
        </w:tc>
        <w:tc>
          <w:tcPr>
            <w:tcW w:w="3119" w:type="dxa"/>
          </w:tcPr>
          <w:p w14:paraId="33625655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в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соответствии с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СанПиН</w:t>
            </w:r>
          </w:p>
        </w:tc>
      </w:tr>
      <w:tr w:rsidR="002E4CC5" w:rsidRPr="002C0FBF" w14:paraId="78733505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595A804F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978" w:type="dxa"/>
          </w:tcPr>
          <w:p w14:paraId="7FF94D75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емкости-контейнеры для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зинфекции инструментов                     </w:t>
            </w:r>
          </w:p>
        </w:tc>
        <w:tc>
          <w:tcPr>
            <w:tcW w:w="3119" w:type="dxa"/>
          </w:tcPr>
          <w:p w14:paraId="1A1D7DE3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ребованию</w:t>
            </w:r>
          </w:p>
        </w:tc>
      </w:tr>
      <w:tr w:rsidR="002E4CC5" w:rsidRPr="002C0FBF" w14:paraId="442454FF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76C5EC8F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978" w:type="dxa"/>
          </w:tcPr>
          <w:p w14:paraId="221131F2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тор суховоздушный при отсутствии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альной стерилизационной                 </w:t>
            </w:r>
          </w:p>
        </w:tc>
        <w:tc>
          <w:tcPr>
            <w:tcW w:w="3119" w:type="dxa"/>
          </w:tcPr>
          <w:p w14:paraId="08B5DE78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14:paraId="34D72906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40DD8557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78" w:type="dxa"/>
          </w:tcPr>
          <w:p w14:paraId="0D51381F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для врача                    </w:t>
            </w:r>
          </w:p>
        </w:tc>
        <w:tc>
          <w:tcPr>
            <w:tcW w:w="3119" w:type="dxa"/>
          </w:tcPr>
          <w:p w14:paraId="7FE2A4BF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14:paraId="20292F5B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3D4DABEA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78" w:type="dxa"/>
          </w:tcPr>
          <w:p w14:paraId="67C8F697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лик стоматологический                     </w:t>
            </w:r>
          </w:p>
        </w:tc>
        <w:tc>
          <w:tcPr>
            <w:tcW w:w="3119" w:type="dxa"/>
          </w:tcPr>
          <w:p w14:paraId="23A8DCBE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14:paraId="205D66BE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670A70BA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78" w:type="dxa"/>
          </w:tcPr>
          <w:p w14:paraId="16937207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ассистента врача при отсутствии в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е МРУ и УС                           </w:t>
            </w:r>
          </w:p>
        </w:tc>
        <w:tc>
          <w:tcPr>
            <w:tcW w:w="3119" w:type="dxa"/>
          </w:tcPr>
          <w:p w14:paraId="318A43F2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ассистента</w:t>
            </w:r>
          </w:p>
        </w:tc>
      </w:tr>
      <w:tr w:rsidR="002E4CC5" w:rsidRPr="002C0FBF" w14:paraId="5FBCF543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3A3B59F8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78" w:type="dxa"/>
          </w:tcPr>
          <w:p w14:paraId="11F75BDC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врача-стоматолога при отсутствии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е МРУ и УС                           </w:t>
            </w:r>
          </w:p>
        </w:tc>
        <w:tc>
          <w:tcPr>
            <w:tcW w:w="3119" w:type="dxa"/>
          </w:tcPr>
          <w:p w14:paraId="598BB573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14:paraId="4D96ED5A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6F19E82C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78" w:type="dxa"/>
          </w:tcPr>
          <w:p w14:paraId="4FECE236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ля хранения расходных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                                  </w:t>
            </w:r>
          </w:p>
        </w:tc>
        <w:tc>
          <w:tcPr>
            <w:tcW w:w="3119" w:type="dxa"/>
          </w:tcPr>
          <w:p w14:paraId="4DAEFFC4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  <w:tr w:rsidR="002E4CC5" w:rsidRPr="002C0FBF" w14:paraId="3508B6EB" w14:textId="77777777" w:rsidTr="00D85B0E">
        <w:trPr>
          <w:tblCellSpacing w:w="5" w:type="nil"/>
        </w:trPr>
        <w:tc>
          <w:tcPr>
            <w:tcW w:w="819" w:type="dxa"/>
          </w:tcPr>
          <w:p w14:paraId="321C65CB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978" w:type="dxa"/>
          </w:tcPr>
          <w:p w14:paraId="0679FD42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ля медикаментов            </w:t>
            </w:r>
          </w:p>
        </w:tc>
        <w:tc>
          <w:tcPr>
            <w:tcW w:w="3119" w:type="dxa"/>
          </w:tcPr>
          <w:p w14:paraId="10F57EA8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  <w:tr w:rsidR="002E4CC5" w:rsidRPr="002C0FBF" w14:paraId="543ACAB7" w14:textId="77777777" w:rsidTr="00D85B0E">
        <w:trPr>
          <w:tblCellSpacing w:w="5" w:type="nil"/>
        </w:trPr>
        <w:tc>
          <w:tcPr>
            <w:tcW w:w="819" w:type="dxa"/>
          </w:tcPr>
          <w:p w14:paraId="2A5E1E94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78" w:type="dxa"/>
          </w:tcPr>
          <w:p w14:paraId="77C7D8FF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медицинской одежды и белья          </w:t>
            </w:r>
          </w:p>
        </w:tc>
        <w:tc>
          <w:tcPr>
            <w:tcW w:w="3119" w:type="dxa"/>
          </w:tcPr>
          <w:p w14:paraId="48DCA88B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14:paraId="14477926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6E7FAFBC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78" w:type="dxa"/>
          </w:tcPr>
          <w:p w14:paraId="3385B6A9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Штатив медицинский для длительных инфузионных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ливаний                                     </w:t>
            </w:r>
          </w:p>
        </w:tc>
        <w:tc>
          <w:tcPr>
            <w:tcW w:w="3119" w:type="dxa"/>
          </w:tcPr>
          <w:p w14:paraId="2BBD3282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14:paraId="69D06C6D" w14:textId="77777777" w:rsidTr="00D85B0E">
        <w:trPr>
          <w:trHeight w:val="600"/>
          <w:tblCellSpacing w:w="5" w:type="nil"/>
        </w:trPr>
        <w:tc>
          <w:tcPr>
            <w:tcW w:w="819" w:type="dxa"/>
          </w:tcPr>
          <w:p w14:paraId="14FF6B11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978" w:type="dxa"/>
          </w:tcPr>
          <w:p w14:paraId="25BB30DC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Щипцы стоматологические для удаления зубов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ней зубов на верхней и нижней челюстях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е                                 </w:t>
            </w:r>
          </w:p>
        </w:tc>
        <w:tc>
          <w:tcPr>
            <w:tcW w:w="3119" w:type="dxa"/>
          </w:tcPr>
          <w:p w14:paraId="194E3EEB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25 на рабочее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14:paraId="397BDBD4" w14:textId="77777777" w:rsidTr="00D85B0E">
        <w:trPr>
          <w:trHeight w:val="400"/>
          <w:tblCellSpacing w:w="5" w:type="nil"/>
        </w:trPr>
        <w:tc>
          <w:tcPr>
            <w:tcW w:w="819" w:type="dxa"/>
          </w:tcPr>
          <w:p w14:paraId="7BDC6E21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78" w:type="dxa"/>
          </w:tcPr>
          <w:p w14:paraId="5279F4B4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Щитки защитные (от механического повреждения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глаз) для врача и ассистента                 </w:t>
            </w:r>
          </w:p>
        </w:tc>
        <w:tc>
          <w:tcPr>
            <w:tcW w:w="3119" w:type="dxa"/>
          </w:tcPr>
          <w:p w14:paraId="2BAD7C07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2</w:t>
            </w:r>
          </w:p>
        </w:tc>
      </w:tr>
      <w:tr w:rsidR="002E4CC5" w:rsidRPr="002C0FBF" w14:paraId="4F2D64A3" w14:textId="77777777" w:rsidTr="00D85B0E">
        <w:trPr>
          <w:trHeight w:val="600"/>
          <w:tblCellSpacing w:w="5" w:type="nil"/>
        </w:trPr>
        <w:tc>
          <w:tcPr>
            <w:tcW w:w="819" w:type="dxa"/>
          </w:tcPr>
          <w:p w14:paraId="5FAD3233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78" w:type="dxa"/>
          </w:tcPr>
          <w:p w14:paraId="126BB4BC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Элеваторы стоматологические для удаления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ней зубов на верхней и нижней челюстях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е                                 </w:t>
            </w:r>
          </w:p>
        </w:tc>
        <w:tc>
          <w:tcPr>
            <w:tcW w:w="3119" w:type="dxa"/>
          </w:tcPr>
          <w:p w14:paraId="49013A7B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5 на рабочее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14:paraId="2658B2EA" w14:textId="77777777" w:rsidTr="00D85B0E">
        <w:trPr>
          <w:trHeight w:val="800"/>
          <w:tblCellSpacing w:w="5" w:type="nil"/>
        </w:trPr>
        <w:tc>
          <w:tcPr>
            <w:tcW w:w="819" w:type="dxa"/>
          </w:tcPr>
          <w:p w14:paraId="1B7AA6E5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78" w:type="dxa"/>
          </w:tcPr>
          <w:p w14:paraId="4B616553" w14:textId="77777777"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ы диагностические для проведения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тестов на выявление новообразований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скрининг) и контроля за лечением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й </w:t>
            </w:r>
          </w:p>
        </w:tc>
        <w:tc>
          <w:tcPr>
            <w:tcW w:w="3119" w:type="dxa"/>
          </w:tcPr>
          <w:p w14:paraId="7278FB97" w14:textId="77777777"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</w:tbl>
    <w:p w14:paraId="33D47394" w14:textId="77777777" w:rsidR="00BC6A43" w:rsidRPr="002C0FBF" w:rsidRDefault="00BC6A43" w:rsidP="005050E7">
      <w:pPr>
        <w:spacing w:before="120" w:after="120"/>
        <w:jc w:val="right"/>
        <w:rPr>
          <w:sz w:val="24"/>
          <w:szCs w:val="24"/>
        </w:rPr>
      </w:pPr>
    </w:p>
    <w:p w14:paraId="7862D3EC" w14:textId="77777777"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14:paraId="0268F8CD" w14:textId="77777777"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14:paraId="101D91E3" w14:textId="77777777"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14:paraId="59727AE5" w14:textId="77777777" w:rsidR="005E4617" w:rsidRPr="002C0FBF" w:rsidRDefault="005E4617" w:rsidP="005050E7">
      <w:pPr>
        <w:spacing w:before="120" w:after="120"/>
        <w:rPr>
          <w:sz w:val="24"/>
          <w:szCs w:val="24"/>
        </w:rPr>
      </w:pPr>
    </w:p>
    <w:p w14:paraId="17E19456" w14:textId="77777777" w:rsidR="0038169D" w:rsidRPr="002C0FBF" w:rsidRDefault="0038169D" w:rsidP="005050E7">
      <w:pPr>
        <w:spacing w:before="120" w:after="120"/>
        <w:rPr>
          <w:sz w:val="24"/>
          <w:szCs w:val="24"/>
        </w:rPr>
      </w:pPr>
    </w:p>
    <w:p w14:paraId="4404655C" w14:textId="77777777"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14:paraId="77B14426" w14:textId="77777777" w:rsidR="00324C71" w:rsidRPr="002C0FBF" w:rsidRDefault="00324C71" w:rsidP="005050E7">
      <w:pPr>
        <w:spacing w:before="120" w:after="120"/>
        <w:jc w:val="right"/>
        <w:rPr>
          <w:sz w:val="24"/>
          <w:szCs w:val="24"/>
        </w:rPr>
      </w:pPr>
    </w:p>
    <w:p w14:paraId="66905BD1" w14:textId="77777777" w:rsidR="00324C71" w:rsidRPr="002C0FBF" w:rsidRDefault="00324C71" w:rsidP="005050E7">
      <w:pPr>
        <w:spacing w:before="120" w:after="120"/>
        <w:jc w:val="right"/>
        <w:rPr>
          <w:sz w:val="24"/>
          <w:szCs w:val="24"/>
        </w:rPr>
      </w:pPr>
    </w:p>
    <w:p w14:paraId="4B1F3E10" w14:textId="77777777" w:rsidR="002E4CC5" w:rsidRDefault="005B211F" w:rsidP="005050E7">
      <w:pPr>
        <w:spacing w:before="120" w:after="120"/>
        <w:jc w:val="right"/>
        <w:rPr>
          <w:b/>
          <w:sz w:val="24"/>
          <w:szCs w:val="24"/>
          <w:u w:val="single"/>
        </w:rPr>
      </w:pPr>
      <w:r w:rsidRPr="00FB4280">
        <w:rPr>
          <w:b/>
          <w:sz w:val="24"/>
          <w:szCs w:val="24"/>
          <w:u w:val="single"/>
        </w:rPr>
        <w:lastRenderedPageBreak/>
        <w:t>Приложение 2</w:t>
      </w:r>
    </w:p>
    <w:p w14:paraId="089CBD30" w14:textId="77777777"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Информированное добровольное согласие на виды медицинских вмешательств,</w:t>
      </w:r>
    </w:p>
    <w:p w14:paraId="001297F5" w14:textId="77777777"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включенные в Перечень определенных видов медицинских вмешательств, на</w:t>
      </w:r>
    </w:p>
    <w:p w14:paraId="645C4A59" w14:textId="77777777"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которые граждане дают информированное добровольное согласие при выборе</w:t>
      </w:r>
    </w:p>
    <w:p w14:paraId="439D28F3" w14:textId="77777777" w:rsidR="00BC6A43" w:rsidRPr="002C0FBF" w:rsidRDefault="00BC6A43" w:rsidP="005050E7">
      <w:pPr>
        <w:spacing w:before="120" w:after="120"/>
        <w:ind w:hanging="284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врача и медицинской организации для получения первичной</w:t>
      </w:r>
      <w:r w:rsidRPr="002C0FBF">
        <w:rPr>
          <w:b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медико-санитарной помощи</w:t>
      </w:r>
    </w:p>
    <w:p w14:paraId="7F38D9F9" w14:textId="77777777" w:rsidR="00BC6A43" w:rsidRPr="007857EE" w:rsidRDefault="00BC6A43" w:rsidP="005050E7">
      <w:pPr>
        <w:spacing w:before="120" w:after="120"/>
        <w:jc w:val="both"/>
        <w:rPr>
          <w:sz w:val="22"/>
          <w:szCs w:val="22"/>
        </w:rPr>
      </w:pPr>
      <w:r w:rsidRPr="007857EE">
        <w:rPr>
          <w:sz w:val="22"/>
          <w:szCs w:val="22"/>
        </w:rPr>
        <w:t>(Приказ Министерства здравоохранения РФ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 от 20 декабря 2012 г. N№1177н)</w:t>
      </w:r>
    </w:p>
    <w:p w14:paraId="430F34A5" w14:textId="77777777"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Я, ____</w:t>
      </w:r>
      <w:r w:rsidR="00BC6A43" w:rsidRPr="002C0FBF">
        <w:rPr>
          <w:sz w:val="24"/>
          <w:szCs w:val="24"/>
        </w:rPr>
        <w:t>________________________________________________</w:t>
      </w:r>
      <w:r w:rsidR="00FB4280">
        <w:rPr>
          <w:sz w:val="24"/>
          <w:szCs w:val="24"/>
        </w:rPr>
        <w:t>_____________</w:t>
      </w:r>
      <w:r w:rsidR="00BC6A43" w:rsidRPr="002C0FBF">
        <w:rPr>
          <w:sz w:val="24"/>
          <w:szCs w:val="24"/>
        </w:rPr>
        <w:t>____________</w:t>
      </w:r>
    </w:p>
    <w:p w14:paraId="39637C47" w14:textId="77777777"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Ф.И.О. гражданина)</w:t>
      </w:r>
    </w:p>
    <w:p w14:paraId="38A37D92" w14:textId="77777777" w:rsidR="00BC6A43" w:rsidRPr="002C0FBF" w:rsidRDefault="007857E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"</w:t>
      </w:r>
      <w:r w:rsidR="00BC6A43" w:rsidRPr="002C0FBF">
        <w:rPr>
          <w:sz w:val="24"/>
          <w:szCs w:val="24"/>
        </w:rPr>
        <w:t>_____" ___________</w:t>
      </w:r>
      <w:r>
        <w:rPr>
          <w:sz w:val="24"/>
          <w:szCs w:val="24"/>
        </w:rPr>
        <w:t>_____________________</w:t>
      </w:r>
      <w:r w:rsidR="00BC6A43" w:rsidRPr="002C0FBF">
        <w:rPr>
          <w:sz w:val="24"/>
          <w:szCs w:val="24"/>
        </w:rPr>
        <w:t>_______ г. рождения,</w:t>
      </w:r>
      <w:r>
        <w:rPr>
          <w:sz w:val="24"/>
          <w:szCs w:val="24"/>
        </w:rPr>
        <w:t xml:space="preserve"> </w:t>
      </w:r>
      <w:r w:rsidR="00BC6A43" w:rsidRPr="002C0FBF">
        <w:rPr>
          <w:sz w:val="24"/>
          <w:szCs w:val="24"/>
        </w:rPr>
        <w:t>зарегистрированный по адресу: ____________________________________</w:t>
      </w:r>
      <w:r>
        <w:rPr>
          <w:sz w:val="24"/>
          <w:szCs w:val="24"/>
        </w:rPr>
        <w:t>_____________________________________</w:t>
      </w:r>
    </w:p>
    <w:p w14:paraId="73151258" w14:textId="77777777"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                    (адрес места жительства гражданина либо законного представителя)</w:t>
      </w:r>
    </w:p>
    <w:p w14:paraId="0A6D9EAD" w14:textId="77777777"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даю  информированное   добровольное   согласие   на   виды   медицинских  вмешательств,  включенные  в  </w:t>
      </w:r>
      <w:hyperlink r:id="rId8" w:history="1">
        <w:r w:rsidRPr="002C0FBF">
          <w:rPr>
            <w:sz w:val="24"/>
            <w:szCs w:val="24"/>
            <w:u w:val="single"/>
          </w:rPr>
          <w:t>Перечень</w:t>
        </w:r>
      </w:hyperlink>
      <w:r w:rsidRPr="002C0FBF">
        <w:rPr>
          <w:sz w:val="24"/>
          <w:szCs w:val="24"/>
        </w:rPr>
        <w:t xml:space="preserve">  определенных  видов  медицинских вмешательств, на  которые  граждане  дают  информированное  добровольное согласие при  выборе  врача  и  медицинской  организации  для  получения первичной медико-санитарной помощи, утвержденный  </w:t>
      </w:r>
      <w:hyperlink r:id="rId9" w:history="1">
        <w:r w:rsidRPr="002C0FBF">
          <w:rPr>
            <w:sz w:val="24"/>
            <w:szCs w:val="24"/>
            <w:u w:val="single"/>
          </w:rPr>
          <w:t>приказом</w:t>
        </w:r>
      </w:hyperlink>
      <w:r w:rsidRPr="002C0FBF">
        <w:rPr>
          <w:sz w:val="24"/>
          <w:szCs w:val="24"/>
        </w:rPr>
        <w:t xml:space="preserve">  Министерства здравоохранения и социального развития Российской Федерации от 23 апреля 2012 г. N 390н  (далее  -  Перечень),  для  получения первичной      медико-санитарной            помощи / получения первичной  медико-санитарной  помощи  лицом,  законным  представителем   которого я являюсь (ненужное зачеркнуть) в</w:t>
      </w:r>
      <w:r w:rsidR="007857EE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______</w:t>
      </w:r>
      <w:r w:rsidR="007857EE">
        <w:rPr>
          <w:sz w:val="24"/>
          <w:szCs w:val="24"/>
        </w:rPr>
        <w:t>_____________</w:t>
      </w:r>
      <w:r w:rsidRPr="002C0FBF">
        <w:rPr>
          <w:sz w:val="24"/>
          <w:szCs w:val="24"/>
        </w:rPr>
        <w:t>_________________________________________________</w:t>
      </w:r>
      <w:r w:rsidR="00D85B0E">
        <w:rPr>
          <w:sz w:val="24"/>
          <w:szCs w:val="24"/>
        </w:rPr>
        <w:t>_______</w:t>
      </w:r>
      <w:r w:rsidRPr="002C0FBF">
        <w:rPr>
          <w:sz w:val="24"/>
          <w:szCs w:val="24"/>
        </w:rPr>
        <w:t>____.</w:t>
      </w:r>
    </w:p>
    <w:p w14:paraId="2A6D0B1F" w14:textId="77777777"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лное наименование медицинской организации)</w:t>
      </w:r>
    </w:p>
    <w:p w14:paraId="3450678C" w14:textId="77777777"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Медицинским работником _</w:t>
      </w:r>
      <w:r w:rsidR="007857EE">
        <w:rPr>
          <w:sz w:val="24"/>
          <w:szCs w:val="24"/>
        </w:rPr>
        <w:t>____________</w:t>
      </w:r>
      <w:r w:rsidRPr="002C0FBF">
        <w:rPr>
          <w:sz w:val="24"/>
          <w:szCs w:val="24"/>
        </w:rPr>
        <w:t>___________________________________________</w:t>
      </w:r>
    </w:p>
    <w:p w14:paraId="0BA1440C" w14:textId="77777777"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должность, Ф.И.О. медицинского работника)</w:t>
      </w:r>
    </w:p>
    <w:p w14:paraId="44BC4033" w14:textId="77777777" w:rsidR="00BC6A43" w:rsidRDefault="00BC6A43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в доступной для меня форме мне разъяснены цели,</w:t>
      </w:r>
      <w:r w:rsidR="007857EE">
        <w:rPr>
          <w:sz w:val="24"/>
          <w:szCs w:val="24"/>
        </w:rPr>
        <w:t xml:space="preserve"> методы </w:t>
      </w:r>
      <w:r w:rsidRPr="002C0FBF">
        <w:rPr>
          <w:sz w:val="24"/>
          <w:szCs w:val="24"/>
        </w:rPr>
        <w:t xml:space="preserve">оказания медицинской помощи,  связанный  с   ними   риск,     возможные варианты медицинских  вмешательств,  их  последствия,  в  том  числе  вероятность развития  осложнений,  а  также   предполагаемые   результаты   оказания медицинской помощи. Мне разъяснено, </w:t>
      </w:r>
      <w:r w:rsidR="007857EE">
        <w:rPr>
          <w:sz w:val="24"/>
          <w:szCs w:val="24"/>
        </w:rPr>
        <w:t xml:space="preserve">что я </w:t>
      </w:r>
      <w:r w:rsidRPr="002C0FBF">
        <w:rPr>
          <w:sz w:val="24"/>
          <w:szCs w:val="24"/>
        </w:rPr>
        <w:t xml:space="preserve">имею  право   отказаться от одного или  нескольких  видов  медицинских  вмешательств,   включенных в </w:t>
      </w:r>
      <w:hyperlink r:id="rId10" w:history="1">
        <w:r w:rsidRPr="002C0FBF">
          <w:rPr>
            <w:sz w:val="24"/>
            <w:szCs w:val="24"/>
            <w:u w:val="single"/>
          </w:rPr>
          <w:t>Перечень</w:t>
        </w:r>
      </w:hyperlink>
      <w:r w:rsidRPr="002C0FBF">
        <w:rPr>
          <w:sz w:val="24"/>
          <w:szCs w:val="24"/>
        </w:rPr>
        <w:t>, или потребовать его (их) прекращения, за исключением  случаев,</w:t>
      </w:r>
      <w:r w:rsidR="007857EE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 предусмотренных </w:t>
      </w:r>
      <w:hyperlink r:id="rId11" w:history="1">
        <w:r w:rsidRPr="002C0FBF">
          <w:rPr>
            <w:sz w:val="24"/>
            <w:szCs w:val="24"/>
            <w:u w:val="single"/>
          </w:rPr>
          <w:t>частью 9 статьи 20</w:t>
        </w:r>
      </w:hyperlink>
      <w:r w:rsidRPr="002C0FBF">
        <w:rPr>
          <w:sz w:val="24"/>
          <w:szCs w:val="24"/>
        </w:rPr>
        <w:t xml:space="preserve"> Федерального закона от </w:t>
      </w:r>
      <w:r w:rsidR="007857EE">
        <w:rPr>
          <w:sz w:val="24"/>
          <w:szCs w:val="24"/>
        </w:rPr>
        <w:t>21</w:t>
      </w:r>
      <w:r w:rsidRPr="002C0FBF">
        <w:rPr>
          <w:sz w:val="24"/>
          <w:szCs w:val="24"/>
        </w:rPr>
        <w:t xml:space="preserve"> ноября 2011 г. N 323-ФЗ "Об основах  охраны  здоровья  граждан  в  Российской Федерации". </w:t>
      </w:r>
      <w:bookmarkStart w:id="0" w:name="sub_2008"/>
      <w:r w:rsidRPr="002C0FBF">
        <w:rPr>
          <w:sz w:val="24"/>
          <w:szCs w:val="24"/>
        </w:rPr>
        <w:t> Сведения о выбранных мною лицах, ко</w:t>
      </w:r>
      <w:r w:rsidR="007857EE">
        <w:rPr>
          <w:sz w:val="24"/>
          <w:szCs w:val="24"/>
        </w:rPr>
        <w:t xml:space="preserve">торым в соответствии с пунктом </w:t>
      </w:r>
      <w:r w:rsidRPr="002C0FBF">
        <w:rPr>
          <w:sz w:val="24"/>
          <w:szCs w:val="24"/>
        </w:rPr>
        <w:t>5</w:t>
      </w:r>
      <w:bookmarkEnd w:id="0"/>
      <w:r w:rsidRPr="002C0FBF">
        <w:rPr>
          <w:sz w:val="24"/>
          <w:szCs w:val="24"/>
        </w:rPr>
        <w:t xml:space="preserve"> </w:t>
      </w:r>
      <w:hyperlink r:id="rId12" w:history="1">
        <w:r w:rsidRPr="002C0FBF">
          <w:rPr>
            <w:sz w:val="24"/>
            <w:szCs w:val="24"/>
            <w:u w:val="single"/>
          </w:rPr>
          <w:t>части 5 статьи 19</w:t>
        </w:r>
      </w:hyperlink>
      <w:r w:rsidRPr="002C0FBF">
        <w:rPr>
          <w:sz w:val="24"/>
          <w:szCs w:val="24"/>
        </w:rPr>
        <w:t xml:space="preserve"> Федерального закона "Об основах охраны здоровья граждан  в  Российской  Федерации"  от 21 ноября 2011 г. N 323-ФЗ  может быть передана информация о  состоянии  моего  здоровья  или  состоянии  лица, законным представителем которого я являюсь (ненужное зачеркнуть)</w:t>
      </w:r>
    </w:p>
    <w:p w14:paraId="04F7B514" w14:textId="77777777"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______________________________________________________</w:t>
      </w:r>
      <w:r w:rsidR="007857EE">
        <w:rPr>
          <w:sz w:val="24"/>
          <w:szCs w:val="24"/>
        </w:rPr>
        <w:t>_____________</w:t>
      </w:r>
      <w:r w:rsidRPr="002C0FBF">
        <w:rPr>
          <w:sz w:val="24"/>
          <w:szCs w:val="24"/>
        </w:rPr>
        <w:t>____________</w:t>
      </w:r>
    </w:p>
    <w:p w14:paraId="2DEA7DDC" w14:textId="77777777"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Ф.И.О. гражданина, контактный телефон)</w:t>
      </w:r>
    </w:p>
    <w:p w14:paraId="17EB203D" w14:textId="77777777"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</w:t>
      </w:r>
      <w:r w:rsidR="00BC6A43" w:rsidRPr="002C0FBF">
        <w:rPr>
          <w:sz w:val="24"/>
          <w:szCs w:val="24"/>
        </w:rPr>
        <w:t>________________________________________________________</w:t>
      </w:r>
      <w:r w:rsidR="007857EE">
        <w:rPr>
          <w:sz w:val="24"/>
          <w:szCs w:val="24"/>
        </w:rPr>
        <w:t>_____________</w:t>
      </w:r>
    </w:p>
    <w:p w14:paraId="32408A4B" w14:textId="77777777"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дпись)   (Ф.И.О. гражданина или законного представителя гражданина)</w:t>
      </w:r>
    </w:p>
    <w:p w14:paraId="710639AF" w14:textId="77777777"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</w:t>
      </w:r>
      <w:r w:rsidR="00BC6A43" w:rsidRPr="002C0FBF">
        <w:rPr>
          <w:sz w:val="24"/>
          <w:szCs w:val="24"/>
        </w:rPr>
        <w:t>___________________________________________</w:t>
      </w:r>
      <w:r w:rsidR="007857EE">
        <w:rPr>
          <w:sz w:val="24"/>
          <w:szCs w:val="24"/>
        </w:rPr>
        <w:t>______________</w:t>
      </w:r>
      <w:r w:rsidR="00BC6A43" w:rsidRPr="002C0FBF">
        <w:rPr>
          <w:sz w:val="24"/>
          <w:szCs w:val="24"/>
        </w:rPr>
        <w:t>_________________</w:t>
      </w:r>
    </w:p>
    <w:p w14:paraId="16DFD1A2" w14:textId="77777777"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дпись)                   (Ф.И.О. медицинского работника)</w:t>
      </w:r>
    </w:p>
    <w:p w14:paraId="2379EC6D" w14:textId="77777777"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</w:p>
    <w:p w14:paraId="176FCA65" w14:textId="77777777"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"__" ________________________________________ г.</w:t>
      </w:r>
    </w:p>
    <w:p w14:paraId="36B45265" w14:textId="77777777" w:rsidR="00BC6A43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       (дата оформления)</w:t>
      </w:r>
    </w:p>
    <w:p w14:paraId="3EC9AE07" w14:textId="77777777" w:rsidR="00D85B0E" w:rsidRDefault="00D85B0E" w:rsidP="005050E7">
      <w:pPr>
        <w:spacing w:before="120" w:after="120"/>
        <w:jc w:val="both"/>
        <w:rPr>
          <w:sz w:val="24"/>
          <w:szCs w:val="24"/>
        </w:rPr>
      </w:pPr>
    </w:p>
    <w:p w14:paraId="5A262B5E" w14:textId="77777777" w:rsidR="00D85B0E" w:rsidRDefault="00D85B0E" w:rsidP="005050E7">
      <w:pPr>
        <w:spacing w:before="120" w:after="120"/>
        <w:jc w:val="both"/>
        <w:rPr>
          <w:sz w:val="24"/>
          <w:szCs w:val="24"/>
        </w:rPr>
      </w:pPr>
    </w:p>
    <w:p w14:paraId="055A936A" w14:textId="77777777" w:rsidR="00D85B0E" w:rsidRPr="002C0FBF" w:rsidRDefault="00D85B0E" w:rsidP="005050E7">
      <w:pPr>
        <w:spacing w:before="120" w:after="120"/>
        <w:jc w:val="both"/>
        <w:rPr>
          <w:sz w:val="24"/>
          <w:szCs w:val="24"/>
        </w:rPr>
      </w:pPr>
    </w:p>
    <w:p w14:paraId="7ED5E9F3" w14:textId="77777777" w:rsidR="00BC6A43" w:rsidRPr="002C0FBF" w:rsidRDefault="00BC6A43" w:rsidP="005050E7">
      <w:pPr>
        <w:spacing w:before="120" w:after="120"/>
        <w:jc w:val="center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lastRenderedPageBreak/>
        <w:t>Перечень</w:t>
      </w:r>
      <w:r w:rsidRPr="002C0FBF">
        <w:rPr>
          <w:b/>
          <w:bCs/>
          <w:sz w:val="24"/>
          <w:szCs w:val="24"/>
        </w:rPr>
        <w:br/>
        <w:t>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14:paraId="6F7D0211" w14:textId="77777777"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" w:name="sub_101"/>
      <w:r w:rsidRPr="002C0FBF">
        <w:rPr>
          <w:sz w:val="24"/>
          <w:szCs w:val="24"/>
        </w:rPr>
        <w:t>1. Опрос, в том числе выявление жалоб, сбор анамнеза.</w:t>
      </w:r>
    </w:p>
    <w:p w14:paraId="29C52A82" w14:textId="77777777"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2" w:name="sub_102"/>
      <w:bookmarkEnd w:id="1"/>
      <w:r w:rsidRPr="002C0FBF">
        <w:rPr>
          <w:sz w:val="24"/>
          <w:szCs w:val="24"/>
        </w:rPr>
        <w:t>2. 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14:paraId="0BFC7919" w14:textId="77777777"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3" w:name="sub_103"/>
      <w:bookmarkEnd w:id="2"/>
      <w:r w:rsidRPr="002C0FBF">
        <w:rPr>
          <w:sz w:val="24"/>
          <w:szCs w:val="24"/>
        </w:rPr>
        <w:t>3. Антропометрические исследования.</w:t>
      </w:r>
    </w:p>
    <w:p w14:paraId="6FBE6C93" w14:textId="77777777"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4" w:name="sub_104"/>
      <w:bookmarkEnd w:id="3"/>
      <w:r w:rsidRPr="002C0FBF">
        <w:rPr>
          <w:sz w:val="24"/>
          <w:szCs w:val="24"/>
        </w:rPr>
        <w:t>4. Термометрия.</w:t>
      </w:r>
    </w:p>
    <w:p w14:paraId="775841F4" w14:textId="77777777"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5" w:name="sub_105"/>
      <w:bookmarkEnd w:id="4"/>
      <w:r w:rsidRPr="002C0FBF">
        <w:rPr>
          <w:sz w:val="24"/>
          <w:szCs w:val="24"/>
        </w:rPr>
        <w:t>5. Тонометрия.</w:t>
      </w:r>
    </w:p>
    <w:p w14:paraId="0FE725E7" w14:textId="77777777"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6" w:name="sub_106"/>
      <w:bookmarkEnd w:id="5"/>
      <w:r w:rsidRPr="002C0FBF">
        <w:rPr>
          <w:sz w:val="24"/>
          <w:szCs w:val="24"/>
        </w:rPr>
        <w:t>6. Неинвазивные исследования органа зрения и зрительных функций.</w:t>
      </w:r>
    </w:p>
    <w:p w14:paraId="31A5D6ED" w14:textId="77777777"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7" w:name="sub_107"/>
      <w:bookmarkEnd w:id="6"/>
      <w:r w:rsidRPr="002C0FBF">
        <w:rPr>
          <w:sz w:val="24"/>
          <w:szCs w:val="24"/>
        </w:rPr>
        <w:t>7. Неинвазивные исследования органа слуха и слуховых функций.</w:t>
      </w:r>
    </w:p>
    <w:p w14:paraId="42330AEE" w14:textId="77777777"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8" w:name="sub_108"/>
      <w:bookmarkEnd w:id="7"/>
      <w:r w:rsidRPr="002C0FBF">
        <w:rPr>
          <w:sz w:val="24"/>
          <w:szCs w:val="24"/>
        </w:rPr>
        <w:t>8. Исследование функций нервной системы (чувствительной и двигательной сферы).</w:t>
      </w:r>
    </w:p>
    <w:p w14:paraId="3B371538" w14:textId="77777777"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9" w:name="sub_109"/>
      <w:bookmarkEnd w:id="8"/>
      <w:r w:rsidRPr="002C0FBF">
        <w:rPr>
          <w:sz w:val="24"/>
          <w:szCs w:val="24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14:paraId="4B35C721" w14:textId="77777777"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0" w:name="sub_110"/>
      <w:bookmarkEnd w:id="9"/>
      <w:r w:rsidRPr="002C0FBF">
        <w:rPr>
          <w:sz w:val="24"/>
          <w:szCs w:val="24"/>
        </w:rPr>
        <w:t>10. Функциональные методы обследования, в том числе электрокардиогафия, суточное мониторирование артериального давления, суточное мониторирование электрокардиограммы, спирография, пневмотахометрия, пикфлуометрия, рэоэнцефалография, электроэнцефалография, кардиотокография (для беременных).</w:t>
      </w:r>
    </w:p>
    <w:p w14:paraId="69252942" w14:textId="77777777"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1" w:name="sub_111"/>
      <w:bookmarkEnd w:id="10"/>
      <w:r w:rsidRPr="002C0FBF">
        <w:rPr>
          <w:sz w:val="24"/>
          <w:szCs w:val="24"/>
        </w:rPr>
        <w:t>11. Рентгенологические методы обследования, в том числе флюорография (для лиц старше 15 лет) и рентгенография, ультразвуковые исследования, допплерографические исследования.</w:t>
      </w:r>
    </w:p>
    <w:p w14:paraId="51ACB4DF" w14:textId="77777777"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2" w:name="sub_112"/>
      <w:bookmarkEnd w:id="11"/>
      <w:r w:rsidRPr="002C0FBF">
        <w:rPr>
          <w:sz w:val="24"/>
          <w:szCs w:val="24"/>
        </w:rPr>
        <w:t>12. Введение лекарственных препаратов по назначению врача, в том числе внутримышечно, внутривенно, подкожно, внутрикожно.</w:t>
      </w:r>
    </w:p>
    <w:p w14:paraId="69A3BE6E" w14:textId="77777777"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3" w:name="sub_113"/>
      <w:bookmarkEnd w:id="12"/>
      <w:r w:rsidRPr="002C0FBF">
        <w:rPr>
          <w:sz w:val="24"/>
          <w:szCs w:val="24"/>
        </w:rPr>
        <w:t>13. Медицинский массаж.</w:t>
      </w:r>
    </w:p>
    <w:bookmarkEnd w:id="13"/>
    <w:p w14:paraId="49CD5F9F" w14:textId="77777777"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14. Лечебная физк</w:t>
      </w:r>
      <w:r w:rsidR="00B02055" w:rsidRPr="002C0FBF">
        <w:rPr>
          <w:sz w:val="24"/>
          <w:szCs w:val="24"/>
        </w:rPr>
        <w:t>ультура.</w:t>
      </w:r>
    </w:p>
    <w:p w14:paraId="66DA328C" w14:textId="77777777"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</w:p>
    <w:p w14:paraId="5BD21241" w14:textId="77777777"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>Форма информированного добровольного согласия пациента на _____________________</w:t>
      </w:r>
      <w:r w:rsidR="008A0579">
        <w:rPr>
          <w:b/>
          <w:sz w:val="24"/>
          <w:szCs w:val="24"/>
        </w:rPr>
        <w:t>____________________________________________________________</w:t>
      </w:r>
      <w:r w:rsidR="007857EE">
        <w:rPr>
          <w:b/>
          <w:sz w:val="24"/>
          <w:szCs w:val="24"/>
        </w:rPr>
        <w:t xml:space="preserve"> </w:t>
      </w:r>
      <w:r w:rsidRPr="002C0FBF">
        <w:rPr>
          <w:b/>
          <w:sz w:val="24"/>
          <w:szCs w:val="24"/>
        </w:rPr>
        <w:t>(приложение к медицинской карте №_</w:t>
      </w:r>
      <w:r w:rsidR="008A0579">
        <w:rPr>
          <w:b/>
          <w:sz w:val="24"/>
          <w:szCs w:val="24"/>
        </w:rPr>
        <w:t>__________</w:t>
      </w:r>
      <w:r w:rsidRPr="002C0FBF">
        <w:rPr>
          <w:b/>
          <w:sz w:val="24"/>
          <w:szCs w:val="24"/>
        </w:rPr>
        <w:t>)</w:t>
      </w:r>
    </w:p>
    <w:p w14:paraId="251328F2" w14:textId="77777777"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  <w:r w:rsidRPr="002C0FBF">
        <w:rPr>
          <w:b/>
          <w:sz w:val="24"/>
          <w:szCs w:val="24"/>
          <w:vertAlign w:val="subscript"/>
        </w:rPr>
        <w:t>вид медицинского вмешательства</w:t>
      </w:r>
      <w:r w:rsidRPr="002C0FBF">
        <w:rPr>
          <w:b/>
          <w:sz w:val="24"/>
          <w:szCs w:val="24"/>
        </w:rPr>
        <w:tab/>
      </w:r>
    </w:p>
    <w:p w14:paraId="6B16A3E1" w14:textId="77777777" w:rsidR="00BC6A43" w:rsidRPr="002C0FBF" w:rsidRDefault="00BC6A43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  <w:t>Пациент (законный представитель пациента) информирован о результатах обследования, диагнозе, о цели медицинского вмешательства и его последствиях, применяемых и альтернативных методах лечения, предполагаемых результатах лечения, ознакомлен с комплексным планом лечения, который может меняться в процессе лечения, предупре</w:t>
      </w:r>
      <w:r w:rsidR="007857EE">
        <w:rPr>
          <w:sz w:val="24"/>
          <w:szCs w:val="24"/>
        </w:rPr>
        <w:t xml:space="preserve">жден о возможных осложнениях во </w:t>
      </w:r>
      <w:r w:rsidRPr="002C0FBF">
        <w:rPr>
          <w:sz w:val="24"/>
          <w:szCs w:val="24"/>
        </w:rPr>
        <w:t xml:space="preserve">время и после лечения и дает добровольное согласие на медицинское вмешательство. </w:t>
      </w:r>
    </w:p>
    <w:p w14:paraId="5E99D204" w14:textId="77777777" w:rsidR="00BC6A43" w:rsidRPr="002C0FBF" w:rsidRDefault="00BC6A43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  <w:t>При этом пациент понимает, что несоблюдение указаний (рекомендаций) врача, в том числе назначенного режима лечения, может снизить качество оказываемой медицинской помощи. Повлечь за собой невозможность  её завершения в срок или отрицательно сказаться на состоянии его здоровья.</w:t>
      </w:r>
    </w:p>
    <w:p w14:paraId="4E1AD738" w14:textId="77777777"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ФИО пациента (законный представитель пациента)_____</w:t>
      </w:r>
      <w:r w:rsidR="008A0579">
        <w:rPr>
          <w:sz w:val="24"/>
          <w:szCs w:val="24"/>
        </w:rPr>
        <w:t>_______________________________</w:t>
      </w:r>
    </w:p>
    <w:p w14:paraId="76BF4B2B" w14:textId="77777777"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ФИО врача  __</w:t>
      </w:r>
      <w:r w:rsidR="008A0579">
        <w:rPr>
          <w:sz w:val="24"/>
          <w:szCs w:val="24"/>
        </w:rPr>
        <w:t>________________________________________________________</w:t>
      </w:r>
      <w:r w:rsidRPr="002C0FBF">
        <w:rPr>
          <w:sz w:val="24"/>
          <w:szCs w:val="24"/>
        </w:rPr>
        <w:t>___________</w:t>
      </w:r>
    </w:p>
    <w:p w14:paraId="23B3A9EF" w14:textId="77777777"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«_</w:t>
      </w:r>
      <w:r w:rsidR="008A0579">
        <w:rPr>
          <w:sz w:val="24"/>
          <w:szCs w:val="24"/>
        </w:rPr>
        <w:t>__</w:t>
      </w:r>
      <w:r w:rsidRPr="002C0FBF">
        <w:rPr>
          <w:sz w:val="24"/>
          <w:szCs w:val="24"/>
        </w:rPr>
        <w:t>__»________________20_</w:t>
      </w:r>
      <w:r w:rsidR="008A0579">
        <w:rPr>
          <w:sz w:val="24"/>
          <w:szCs w:val="24"/>
        </w:rPr>
        <w:t>___</w:t>
      </w:r>
      <w:r w:rsidRPr="002C0FBF">
        <w:rPr>
          <w:sz w:val="24"/>
          <w:szCs w:val="24"/>
        </w:rPr>
        <w:t>__г.</w:t>
      </w:r>
    </w:p>
    <w:p w14:paraId="3E8AEC4C" w14:textId="77777777" w:rsidR="00BC6A43" w:rsidRPr="002C0FBF" w:rsidRDefault="00BC6A43" w:rsidP="005050E7">
      <w:pPr>
        <w:shd w:val="clear" w:color="auto" w:fill="FFFFFF"/>
        <w:spacing w:before="120" w:after="120"/>
        <w:ind w:right="1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</w:p>
    <w:p w14:paraId="7297FB78" w14:textId="77777777" w:rsidR="002E4CC5" w:rsidRPr="007857EE" w:rsidRDefault="002E4CC5" w:rsidP="005050E7">
      <w:pPr>
        <w:shd w:val="clear" w:color="auto" w:fill="FFFFFF"/>
        <w:spacing w:before="120" w:after="120"/>
        <w:ind w:right="10"/>
        <w:jc w:val="right"/>
        <w:rPr>
          <w:b/>
          <w:spacing w:val="1"/>
          <w:sz w:val="24"/>
          <w:szCs w:val="24"/>
          <w:u w:val="single"/>
        </w:rPr>
      </w:pPr>
      <w:r w:rsidRPr="007857EE">
        <w:rPr>
          <w:b/>
          <w:sz w:val="24"/>
          <w:szCs w:val="24"/>
          <w:u w:val="single"/>
        </w:rPr>
        <w:lastRenderedPageBreak/>
        <w:t xml:space="preserve">Приложение </w:t>
      </w:r>
      <w:r w:rsidR="005B211F" w:rsidRPr="007857EE">
        <w:rPr>
          <w:b/>
          <w:sz w:val="24"/>
          <w:szCs w:val="24"/>
          <w:u w:val="single"/>
        </w:rPr>
        <w:t>3</w:t>
      </w:r>
    </w:p>
    <w:p w14:paraId="4B971EF5" w14:textId="77777777" w:rsidR="002E4CC5" w:rsidRPr="007857EE" w:rsidRDefault="002E4CC5" w:rsidP="005050E7">
      <w:pPr>
        <w:shd w:val="clear" w:color="auto" w:fill="FFFFFF"/>
        <w:spacing w:before="120" w:after="120"/>
        <w:ind w:left="3480"/>
        <w:rPr>
          <w:b/>
          <w:sz w:val="24"/>
          <w:szCs w:val="24"/>
        </w:rPr>
      </w:pPr>
      <w:r w:rsidRPr="007857EE">
        <w:rPr>
          <w:b/>
          <w:i/>
          <w:iCs/>
          <w:spacing w:val="-3"/>
          <w:w w:val="128"/>
          <w:sz w:val="24"/>
          <w:szCs w:val="24"/>
        </w:rPr>
        <w:t>КАРТА ПАЦИЕНТА</w:t>
      </w:r>
    </w:p>
    <w:p w14:paraId="7F8B7A49" w14:textId="77777777" w:rsidR="002E4CC5" w:rsidRDefault="002E4CC5" w:rsidP="005050E7">
      <w:pPr>
        <w:shd w:val="clear" w:color="auto" w:fill="FFFFFF"/>
        <w:spacing w:before="120" w:after="120"/>
        <w:ind w:left="3480"/>
        <w:rPr>
          <w:sz w:val="24"/>
          <w:szCs w:val="24"/>
        </w:rPr>
      </w:pPr>
    </w:p>
    <w:p w14:paraId="24DF4832" w14:textId="77777777" w:rsidR="002E4CC5" w:rsidRPr="002C0FBF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ind w:left="10"/>
        <w:rPr>
          <w:sz w:val="24"/>
          <w:szCs w:val="24"/>
        </w:rPr>
      </w:pPr>
      <w:r w:rsidRPr="002C0FBF">
        <w:rPr>
          <w:spacing w:val="9"/>
          <w:sz w:val="24"/>
          <w:szCs w:val="24"/>
        </w:rPr>
        <w:t>История болезни №</w:t>
      </w:r>
      <w:r w:rsidR="00D10DDC">
        <w:rPr>
          <w:sz w:val="24"/>
          <w:szCs w:val="24"/>
        </w:rPr>
        <w:t>__________</w:t>
      </w:r>
    </w:p>
    <w:p w14:paraId="24E15B71" w14:textId="77777777" w:rsidR="002E4CC5" w:rsidRPr="002C0FBF" w:rsidRDefault="002E4CC5" w:rsidP="005050E7">
      <w:pPr>
        <w:shd w:val="clear" w:color="auto" w:fill="FFFFFF"/>
        <w:spacing w:before="120" w:after="120"/>
        <w:ind w:left="10"/>
        <w:rPr>
          <w:sz w:val="24"/>
          <w:szCs w:val="24"/>
        </w:rPr>
      </w:pPr>
      <w:r w:rsidRPr="002C0FBF">
        <w:rPr>
          <w:spacing w:val="7"/>
          <w:sz w:val="24"/>
          <w:szCs w:val="24"/>
        </w:rPr>
        <w:t>Наименование учреждения</w:t>
      </w:r>
      <w:r w:rsidR="00D10DDC">
        <w:rPr>
          <w:spacing w:val="7"/>
          <w:sz w:val="24"/>
          <w:szCs w:val="24"/>
        </w:rPr>
        <w:t>____________________________________________________</w:t>
      </w:r>
    </w:p>
    <w:p w14:paraId="747DB725" w14:textId="77777777" w:rsidR="00D10DDC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rPr>
          <w:spacing w:val="4"/>
          <w:sz w:val="24"/>
          <w:szCs w:val="24"/>
        </w:rPr>
      </w:pPr>
      <w:r w:rsidRPr="002C0FBF">
        <w:rPr>
          <w:spacing w:val="4"/>
          <w:sz w:val="24"/>
          <w:szCs w:val="24"/>
        </w:rPr>
        <w:t xml:space="preserve">Дата: </w:t>
      </w:r>
      <w:r w:rsidR="00D10DDC">
        <w:rPr>
          <w:spacing w:val="4"/>
          <w:sz w:val="24"/>
          <w:szCs w:val="24"/>
        </w:rPr>
        <w:t>__________________________________</w:t>
      </w:r>
    </w:p>
    <w:p w14:paraId="15E7F005" w14:textId="77777777" w:rsidR="002E4CC5" w:rsidRPr="002C0FBF" w:rsidRDefault="00D10DDC" w:rsidP="005050E7">
      <w:pPr>
        <w:shd w:val="clear" w:color="auto" w:fill="FFFFFF"/>
        <w:tabs>
          <w:tab w:val="left" w:leader="underscore" w:pos="2784"/>
        </w:tabs>
        <w:spacing w:before="120" w:after="120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       </w:t>
      </w:r>
      <w:r w:rsidR="002E4CC5" w:rsidRPr="002C0FBF">
        <w:rPr>
          <w:spacing w:val="4"/>
          <w:sz w:val="24"/>
          <w:szCs w:val="24"/>
        </w:rPr>
        <w:t>начало наблюдения</w:t>
      </w:r>
      <w:r w:rsidR="002E4CC5" w:rsidRPr="002C0FBF">
        <w:rPr>
          <w:sz w:val="24"/>
          <w:szCs w:val="24"/>
        </w:rPr>
        <w:tab/>
      </w:r>
    </w:p>
    <w:p w14:paraId="7DEFA0BE" w14:textId="77777777" w:rsidR="002E4CC5" w:rsidRPr="002C0FBF" w:rsidRDefault="002E4CC5" w:rsidP="005050E7">
      <w:pPr>
        <w:shd w:val="clear" w:color="auto" w:fill="FFFFFF"/>
        <w:spacing w:before="120" w:after="120"/>
        <w:ind w:left="10"/>
        <w:rPr>
          <w:sz w:val="24"/>
          <w:szCs w:val="24"/>
        </w:rPr>
      </w:pPr>
      <w:r w:rsidRPr="002C0FBF">
        <w:rPr>
          <w:spacing w:val="18"/>
          <w:sz w:val="24"/>
          <w:szCs w:val="24"/>
        </w:rPr>
        <w:t>Ф.И.О.</w:t>
      </w:r>
      <w:r w:rsidR="00D10DDC">
        <w:rPr>
          <w:spacing w:val="18"/>
          <w:sz w:val="24"/>
          <w:szCs w:val="24"/>
        </w:rPr>
        <w:t>_______________________________________________________________</w:t>
      </w:r>
    </w:p>
    <w:p w14:paraId="6CF68A50" w14:textId="77777777" w:rsidR="00D10DDC" w:rsidRDefault="00D10DDC" w:rsidP="005050E7">
      <w:pPr>
        <w:shd w:val="clear" w:color="auto" w:fill="FFFFFF"/>
        <w:tabs>
          <w:tab w:val="left" w:leader="underscore" w:pos="1469"/>
        </w:tabs>
        <w:spacing w:before="120" w:after="120"/>
        <w:ind w:firstLine="77"/>
        <w:rPr>
          <w:sz w:val="24"/>
          <w:szCs w:val="24"/>
        </w:rPr>
      </w:pPr>
      <w:r>
        <w:rPr>
          <w:sz w:val="24"/>
          <w:szCs w:val="24"/>
        </w:rPr>
        <w:t>Дата: ___________________________________</w:t>
      </w:r>
    </w:p>
    <w:p w14:paraId="4925117A" w14:textId="77777777" w:rsidR="002E4CC5" w:rsidRPr="002C0FBF" w:rsidRDefault="00D10DDC" w:rsidP="005050E7">
      <w:pPr>
        <w:shd w:val="clear" w:color="auto" w:fill="FFFFFF"/>
        <w:tabs>
          <w:tab w:val="left" w:leader="underscore" w:pos="1469"/>
        </w:tabs>
        <w:spacing w:before="120" w:after="120"/>
        <w:ind w:firstLine="7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E4CC5" w:rsidRPr="002C0FBF">
        <w:rPr>
          <w:sz w:val="24"/>
          <w:szCs w:val="24"/>
        </w:rPr>
        <w:t>окончание наблюдения</w:t>
      </w:r>
      <w:r w:rsidR="002E4CC5" w:rsidRPr="002C0FBF">
        <w:rPr>
          <w:sz w:val="24"/>
          <w:szCs w:val="24"/>
        </w:rPr>
        <w:br/>
      </w:r>
      <w:r>
        <w:rPr>
          <w:sz w:val="24"/>
          <w:szCs w:val="24"/>
        </w:rPr>
        <w:t>Возраст:___________</w:t>
      </w:r>
    </w:p>
    <w:p w14:paraId="2E1C5D3F" w14:textId="77777777" w:rsidR="002E4CC5" w:rsidRPr="002C0FBF" w:rsidRDefault="002E4CC5" w:rsidP="005050E7">
      <w:pPr>
        <w:shd w:val="clear" w:color="auto" w:fill="FFFFFF"/>
        <w:spacing w:before="120" w:after="120"/>
        <w:ind w:left="14"/>
        <w:rPr>
          <w:sz w:val="24"/>
          <w:szCs w:val="24"/>
        </w:rPr>
      </w:pPr>
      <w:r w:rsidRPr="002C0FBF">
        <w:rPr>
          <w:spacing w:val="1"/>
          <w:sz w:val="24"/>
          <w:szCs w:val="24"/>
        </w:rPr>
        <w:t>Диагноз основной</w:t>
      </w:r>
      <w:r w:rsidR="00D10DDC">
        <w:rPr>
          <w:spacing w:val="1"/>
          <w:sz w:val="24"/>
          <w:szCs w:val="24"/>
        </w:rPr>
        <w:t>:______________________________________________________________</w:t>
      </w:r>
    </w:p>
    <w:p w14:paraId="11321142" w14:textId="77777777" w:rsidR="002E4CC5" w:rsidRDefault="009E0480" w:rsidP="005050E7">
      <w:pPr>
        <w:shd w:val="clear" w:color="auto" w:fill="FFFFFF"/>
        <w:spacing w:before="120" w:after="120"/>
        <w:ind w:left="24"/>
        <w:rPr>
          <w:spacing w:val="2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70A6B1A" wp14:editId="75BBA493">
                <wp:simplePos x="0" y="0"/>
                <wp:positionH relativeFrom="column">
                  <wp:posOffset>6350</wp:posOffset>
                </wp:positionH>
                <wp:positionV relativeFrom="paragraph">
                  <wp:posOffset>204470</wp:posOffset>
                </wp:positionV>
                <wp:extent cx="6059170" cy="0"/>
                <wp:effectExtent l="6350" t="5080" r="11430" b="1397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37826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1pt" to="477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ge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" o:allowincell="f" strokeweight=".7pt"/>
            </w:pict>
          </mc:Fallback>
        </mc:AlternateContent>
      </w:r>
      <w:r w:rsidR="002E4CC5" w:rsidRPr="002C0FBF">
        <w:rPr>
          <w:spacing w:val="2"/>
          <w:sz w:val="24"/>
          <w:szCs w:val="24"/>
        </w:rPr>
        <w:t>Сопутствующие заболевания:</w:t>
      </w:r>
    </w:p>
    <w:p w14:paraId="48CCBC82" w14:textId="77777777" w:rsidR="007857EE" w:rsidRPr="002C0FBF" w:rsidRDefault="007857EE" w:rsidP="005050E7">
      <w:pPr>
        <w:shd w:val="clear" w:color="auto" w:fill="FFFFFF"/>
        <w:spacing w:before="120" w:after="120"/>
        <w:ind w:left="24"/>
        <w:rPr>
          <w:sz w:val="24"/>
          <w:szCs w:val="24"/>
        </w:rPr>
      </w:pPr>
    </w:p>
    <w:p w14:paraId="7168B585" w14:textId="77777777" w:rsidR="002E4CC5" w:rsidRDefault="009E0480" w:rsidP="005050E7">
      <w:pPr>
        <w:shd w:val="clear" w:color="auto" w:fill="FFFFFF"/>
        <w:tabs>
          <w:tab w:val="left" w:leader="underscore" w:pos="5861"/>
        </w:tabs>
        <w:spacing w:before="120" w:after="120"/>
        <w:ind w:left="24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AA59D54" wp14:editId="7E917827">
                <wp:simplePos x="0" y="0"/>
                <wp:positionH relativeFrom="column">
                  <wp:posOffset>6350</wp:posOffset>
                </wp:positionH>
                <wp:positionV relativeFrom="paragraph">
                  <wp:posOffset>207010</wp:posOffset>
                </wp:positionV>
                <wp:extent cx="6059170" cy="0"/>
                <wp:effectExtent l="6350" t="13970" r="11430" b="508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5A32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3pt" to="477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Ki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" o:allowincell="f" strokeweight=".5pt"/>
            </w:pict>
          </mc:Fallback>
        </mc:AlternateContent>
      </w: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DBB6BCD" wp14:editId="0A23663A">
                <wp:simplePos x="0" y="0"/>
                <wp:positionH relativeFrom="column">
                  <wp:posOffset>6350</wp:posOffset>
                </wp:positionH>
                <wp:positionV relativeFrom="paragraph">
                  <wp:posOffset>377825</wp:posOffset>
                </wp:positionV>
                <wp:extent cx="6059170" cy="0"/>
                <wp:effectExtent l="6350" t="13335" r="11430" b="5715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AF35D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9.75pt" to="477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b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" o:allowincell="f" strokeweight=".7pt"/>
            </w:pict>
          </mc:Fallback>
        </mc:AlternateContent>
      </w:r>
      <w:r w:rsidR="002E4CC5" w:rsidRPr="002C0FBF">
        <w:rPr>
          <w:spacing w:val="3"/>
          <w:sz w:val="24"/>
          <w:szCs w:val="24"/>
        </w:rPr>
        <w:t>Модель пациента:</w:t>
      </w:r>
    </w:p>
    <w:p w14:paraId="5908978A" w14:textId="77777777" w:rsidR="007857EE" w:rsidRPr="002C0FBF" w:rsidRDefault="007857EE" w:rsidP="005050E7">
      <w:pPr>
        <w:shd w:val="clear" w:color="auto" w:fill="FFFFFF"/>
        <w:tabs>
          <w:tab w:val="left" w:leader="underscore" w:pos="5861"/>
        </w:tabs>
        <w:spacing w:before="120" w:after="120"/>
        <w:ind w:left="24"/>
        <w:rPr>
          <w:sz w:val="24"/>
          <w:szCs w:val="24"/>
        </w:rPr>
      </w:pPr>
    </w:p>
    <w:p w14:paraId="39AA7C73" w14:textId="77777777" w:rsidR="002E4CC5" w:rsidRPr="002C0FBF" w:rsidRDefault="002E4CC5" w:rsidP="005050E7">
      <w:pPr>
        <w:shd w:val="clear" w:color="auto" w:fill="FFFFFF"/>
        <w:spacing w:before="120" w:after="120"/>
        <w:ind w:left="24"/>
        <w:rPr>
          <w:spacing w:val="4"/>
          <w:sz w:val="24"/>
          <w:szCs w:val="24"/>
        </w:rPr>
      </w:pPr>
      <w:r w:rsidRPr="002C0FBF">
        <w:rPr>
          <w:spacing w:val="4"/>
          <w:sz w:val="24"/>
          <w:szCs w:val="24"/>
        </w:rPr>
        <w:t>Объем оказанной нелекарственной медицинской помощи:</w:t>
      </w:r>
    </w:p>
    <w:tbl>
      <w:tblPr>
        <w:tblpPr w:leftFromText="180" w:rightFromText="180" w:vertAnchor="text" w:horzAnchor="page" w:tblpX="1670" w:tblpY="4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415"/>
        <w:gridCol w:w="1985"/>
      </w:tblGrid>
      <w:tr w:rsidR="002E4CC5" w:rsidRPr="007857EE" w14:paraId="06D74DB8" w14:textId="77777777" w:rsidTr="007857EE">
        <w:tc>
          <w:tcPr>
            <w:tcW w:w="2093" w:type="dxa"/>
          </w:tcPr>
          <w:p w14:paraId="5C751028" w14:textId="77777777"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415" w:type="dxa"/>
          </w:tcPr>
          <w:p w14:paraId="11F9BA35" w14:textId="77777777" w:rsidR="002E4CC5" w:rsidRPr="007857EE" w:rsidRDefault="00B8370F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985" w:type="dxa"/>
          </w:tcPr>
          <w:p w14:paraId="34693768" w14:textId="77777777"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Кратность</w:t>
            </w:r>
          </w:p>
          <w:p w14:paraId="437F5471" w14:textId="77777777"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выполнения</w:t>
            </w:r>
          </w:p>
        </w:tc>
      </w:tr>
      <w:tr w:rsidR="002E4CC5" w:rsidRPr="002C0FBF" w14:paraId="0D7311E7" w14:textId="77777777" w:rsidTr="007857EE">
        <w:tc>
          <w:tcPr>
            <w:tcW w:w="2093" w:type="dxa"/>
          </w:tcPr>
          <w:p w14:paraId="0CCD3715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1</w:t>
            </w:r>
          </w:p>
        </w:tc>
        <w:tc>
          <w:tcPr>
            <w:tcW w:w="5415" w:type="dxa"/>
          </w:tcPr>
          <w:p w14:paraId="37C6CCB0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1985" w:type="dxa"/>
          </w:tcPr>
          <w:p w14:paraId="60A74E48" w14:textId="77777777"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14:paraId="47945F97" w14:textId="77777777" w:rsidTr="007857EE">
        <w:tc>
          <w:tcPr>
            <w:tcW w:w="2093" w:type="dxa"/>
          </w:tcPr>
          <w:p w14:paraId="1282740F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2</w:t>
            </w:r>
          </w:p>
        </w:tc>
        <w:tc>
          <w:tcPr>
            <w:tcW w:w="5415" w:type="dxa"/>
          </w:tcPr>
          <w:p w14:paraId="31AB0C36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1985" w:type="dxa"/>
          </w:tcPr>
          <w:p w14:paraId="0A004644" w14:textId="77777777"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14:paraId="0CB27F4E" w14:textId="77777777" w:rsidTr="007857EE">
        <w:tc>
          <w:tcPr>
            <w:tcW w:w="2093" w:type="dxa"/>
          </w:tcPr>
          <w:p w14:paraId="2224093C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3</w:t>
            </w:r>
          </w:p>
        </w:tc>
        <w:tc>
          <w:tcPr>
            <w:tcW w:w="5415" w:type="dxa"/>
          </w:tcPr>
          <w:p w14:paraId="5B83136B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1985" w:type="dxa"/>
          </w:tcPr>
          <w:p w14:paraId="4E8CDACB" w14:textId="77777777"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14:paraId="449BF12A" w14:textId="77777777" w:rsidTr="007857EE">
        <w:tc>
          <w:tcPr>
            <w:tcW w:w="2093" w:type="dxa"/>
          </w:tcPr>
          <w:p w14:paraId="36CA99D8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6</w:t>
            </w:r>
          </w:p>
        </w:tc>
        <w:tc>
          <w:tcPr>
            <w:tcW w:w="5415" w:type="dxa"/>
          </w:tcPr>
          <w:p w14:paraId="157CCA63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1985" w:type="dxa"/>
          </w:tcPr>
          <w:p w14:paraId="6F6D066A" w14:textId="77777777"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14:paraId="104D9F58" w14:textId="77777777" w:rsidTr="007857EE">
        <w:tc>
          <w:tcPr>
            <w:tcW w:w="2093" w:type="dxa"/>
          </w:tcPr>
          <w:p w14:paraId="2D7FBE63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7</w:t>
            </w:r>
          </w:p>
        </w:tc>
        <w:tc>
          <w:tcPr>
            <w:tcW w:w="5415" w:type="dxa"/>
          </w:tcPr>
          <w:p w14:paraId="18B7A58C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985" w:type="dxa"/>
          </w:tcPr>
          <w:p w14:paraId="5856AD92" w14:textId="77777777"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14:paraId="20EA47D9" w14:textId="77777777" w:rsidTr="007857EE">
        <w:tc>
          <w:tcPr>
            <w:tcW w:w="2093" w:type="dxa"/>
          </w:tcPr>
          <w:p w14:paraId="0CE6BCA0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6</w:t>
            </w:r>
          </w:p>
        </w:tc>
        <w:tc>
          <w:tcPr>
            <w:tcW w:w="5415" w:type="dxa"/>
          </w:tcPr>
          <w:p w14:paraId="0ADF0ECF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1985" w:type="dxa"/>
          </w:tcPr>
          <w:p w14:paraId="2A47D605" w14:textId="77777777"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B02055" w:rsidRPr="002C0FBF" w14:paraId="5B58F412" w14:textId="77777777" w:rsidTr="007857EE">
        <w:tc>
          <w:tcPr>
            <w:tcW w:w="2093" w:type="dxa"/>
          </w:tcPr>
          <w:p w14:paraId="56D314FD" w14:textId="77777777"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2.30.001</w:t>
            </w:r>
          </w:p>
        </w:tc>
        <w:tc>
          <w:tcPr>
            <w:tcW w:w="5415" w:type="dxa"/>
          </w:tcPr>
          <w:p w14:paraId="7AD920D9" w14:textId="77777777"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1985" w:type="dxa"/>
          </w:tcPr>
          <w:p w14:paraId="76CE1718" w14:textId="77777777" w:rsidR="00B02055" w:rsidRPr="002C0FBF" w:rsidRDefault="00B0205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14:paraId="22256550" w14:textId="77777777" w:rsidTr="007857EE">
        <w:tc>
          <w:tcPr>
            <w:tcW w:w="2093" w:type="dxa"/>
          </w:tcPr>
          <w:p w14:paraId="7E983638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7</w:t>
            </w:r>
          </w:p>
        </w:tc>
        <w:tc>
          <w:tcPr>
            <w:tcW w:w="5415" w:type="dxa"/>
          </w:tcPr>
          <w:p w14:paraId="306500D3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1985" w:type="dxa"/>
          </w:tcPr>
          <w:p w14:paraId="2DDD6982" w14:textId="77777777"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14:paraId="4BA0C45D" w14:textId="77777777" w:rsidTr="007857EE">
        <w:tc>
          <w:tcPr>
            <w:tcW w:w="2093" w:type="dxa"/>
          </w:tcPr>
          <w:p w14:paraId="0FAC73AD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3</w:t>
            </w:r>
          </w:p>
        </w:tc>
        <w:tc>
          <w:tcPr>
            <w:tcW w:w="5415" w:type="dxa"/>
          </w:tcPr>
          <w:p w14:paraId="65DE5D81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1985" w:type="dxa"/>
          </w:tcPr>
          <w:p w14:paraId="1EB61DC5" w14:textId="77777777"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14:paraId="28FF3B1E" w14:textId="77777777" w:rsidTr="007857EE">
        <w:tc>
          <w:tcPr>
            <w:tcW w:w="2093" w:type="dxa"/>
          </w:tcPr>
          <w:p w14:paraId="719A0DA8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4</w:t>
            </w:r>
          </w:p>
        </w:tc>
        <w:tc>
          <w:tcPr>
            <w:tcW w:w="5415" w:type="dxa"/>
          </w:tcPr>
          <w:p w14:paraId="3E0AD91F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топантомография</w:t>
            </w:r>
          </w:p>
        </w:tc>
        <w:tc>
          <w:tcPr>
            <w:tcW w:w="1985" w:type="dxa"/>
          </w:tcPr>
          <w:p w14:paraId="4138541A" w14:textId="77777777"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14:paraId="5FF0E913" w14:textId="77777777" w:rsidTr="007857EE">
        <w:tc>
          <w:tcPr>
            <w:tcW w:w="2093" w:type="dxa"/>
          </w:tcPr>
          <w:p w14:paraId="628BC749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  <w:lang w:val="en-US"/>
              </w:rPr>
              <w:t>A06.07.010</w:t>
            </w:r>
          </w:p>
        </w:tc>
        <w:tc>
          <w:tcPr>
            <w:tcW w:w="5415" w:type="dxa"/>
          </w:tcPr>
          <w:p w14:paraId="2769301C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1985" w:type="dxa"/>
          </w:tcPr>
          <w:p w14:paraId="09676DEE" w14:textId="77777777"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14:paraId="732CD55E" w14:textId="77777777" w:rsidTr="007857EE">
        <w:tc>
          <w:tcPr>
            <w:tcW w:w="2093" w:type="dxa"/>
          </w:tcPr>
          <w:p w14:paraId="382A5EC9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30.002</w:t>
            </w:r>
          </w:p>
        </w:tc>
        <w:tc>
          <w:tcPr>
            <w:tcW w:w="5415" w:type="dxa"/>
          </w:tcPr>
          <w:p w14:paraId="4C83198A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писание и интерпретация рентгенографических </w:t>
            </w:r>
            <w:r w:rsidRPr="002C0FBF">
              <w:rPr>
                <w:sz w:val="24"/>
                <w:szCs w:val="24"/>
              </w:rPr>
              <w:lastRenderedPageBreak/>
              <w:t>изображений</w:t>
            </w:r>
          </w:p>
        </w:tc>
        <w:tc>
          <w:tcPr>
            <w:tcW w:w="1985" w:type="dxa"/>
          </w:tcPr>
          <w:p w14:paraId="5C7798C6" w14:textId="77777777"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14:paraId="5184EAA7" w14:textId="77777777" w:rsidTr="007857EE">
        <w:tc>
          <w:tcPr>
            <w:tcW w:w="2093" w:type="dxa"/>
          </w:tcPr>
          <w:p w14:paraId="1A027781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1</w:t>
            </w:r>
          </w:p>
        </w:tc>
        <w:tc>
          <w:tcPr>
            <w:tcW w:w="5415" w:type="dxa"/>
          </w:tcPr>
          <w:p w14:paraId="6BAF492E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1985" w:type="dxa"/>
          </w:tcPr>
          <w:p w14:paraId="3E976831" w14:textId="77777777"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14:paraId="672FB7A8" w14:textId="77777777" w:rsidTr="007857EE">
        <w:tc>
          <w:tcPr>
            <w:tcW w:w="2093" w:type="dxa"/>
          </w:tcPr>
          <w:p w14:paraId="732AF41D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3</w:t>
            </w:r>
          </w:p>
        </w:tc>
        <w:tc>
          <w:tcPr>
            <w:tcW w:w="5415" w:type="dxa"/>
          </w:tcPr>
          <w:p w14:paraId="51E3E882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  <w:tc>
          <w:tcPr>
            <w:tcW w:w="1985" w:type="dxa"/>
          </w:tcPr>
          <w:p w14:paraId="2F5B9354" w14:textId="77777777"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14:paraId="4B24DFE8" w14:textId="77777777" w:rsidTr="007857EE">
        <w:tc>
          <w:tcPr>
            <w:tcW w:w="2093" w:type="dxa"/>
          </w:tcPr>
          <w:p w14:paraId="2CA5A670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8</w:t>
            </w:r>
          </w:p>
        </w:tc>
        <w:tc>
          <w:tcPr>
            <w:tcW w:w="5415" w:type="dxa"/>
          </w:tcPr>
          <w:p w14:paraId="69EEDA92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1985" w:type="dxa"/>
          </w:tcPr>
          <w:p w14:paraId="0B44029C" w14:textId="77777777"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14:paraId="52F9482C" w14:textId="77777777" w:rsidTr="007857EE">
        <w:tc>
          <w:tcPr>
            <w:tcW w:w="2093" w:type="dxa"/>
          </w:tcPr>
          <w:p w14:paraId="60AE9AD3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3</w:t>
            </w:r>
          </w:p>
        </w:tc>
        <w:tc>
          <w:tcPr>
            <w:tcW w:w="5415" w:type="dxa"/>
          </w:tcPr>
          <w:p w14:paraId="25767ECD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1985" w:type="dxa"/>
          </w:tcPr>
          <w:p w14:paraId="4DEB3266" w14:textId="77777777"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14:paraId="11573869" w14:textId="77777777" w:rsidTr="007857EE">
        <w:tc>
          <w:tcPr>
            <w:tcW w:w="2093" w:type="dxa"/>
          </w:tcPr>
          <w:p w14:paraId="4052A703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4</w:t>
            </w:r>
          </w:p>
        </w:tc>
        <w:tc>
          <w:tcPr>
            <w:tcW w:w="5415" w:type="dxa"/>
          </w:tcPr>
          <w:p w14:paraId="3DDDEE90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1985" w:type="dxa"/>
          </w:tcPr>
          <w:p w14:paraId="0615E74D" w14:textId="77777777"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1785C" w:rsidRPr="002C0FBF" w14:paraId="6D75CB41" w14:textId="77777777" w:rsidTr="007857EE">
        <w:tc>
          <w:tcPr>
            <w:tcW w:w="2093" w:type="dxa"/>
          </w:tcPr>
          <w:p w14:paraId="5A1BD9E7" w14:textId="77777777" w:rsidR="0091785C" w:rsidRPr="002C0FBF" w:rsidRDefault="0091785C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A16.07.013      </w:t>
            </w:r>
          </w:p>
        </w:tc>
        <w:tc>
          <w:tcPr>
            <w:tcW w:w="5415" w:type="dxa"/>
          </w:tcPr>
          <w:p w14:paraId="798350E0" w14:textId="77777777" w:rsidR="0091785C" w:rsidRPr="002C0FBF" w:rsidRDefault="0091785C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тсроченный кюретаж лунки удаленного зуба               </w:t>
            </w:r>
          </w:p>
        </w:tc>
        <w:tc>
          <w:tcPr>
            <w:tcW w:w="1985" w:type="dxa"/>
          </w:tcPr>
          <w:p w14:paraId="3DC29909" w14:textId="77777777" w:rsidR="0091785C" w:rsidRPr="002C0FBF" w:rsidRDefault="0091785C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413"/>
        <w:gridCol w:w="2063"/>
      </w:tblGrid>
      <w:tr w:rsidR="002E4CC5" w:rsidRPr="002C0FBF" w14:paraId="28E3470F" w14:textId="77777777" w:rsidTr="00D10DDC">
        <w:tc>
          <w:tcPr>
            <w:tcW w:w="2093" w:type="dxa"/>
          </w:tcPr>
          <w:p w14:paraId="5B036669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5.07.002</w:t>
            </w:r>
          </w:p>
        </w:tc>
        <w:tc>
          <w:tcPr>
            <w:tcW w:w="5413" w:type="dxa"/>
          </w:tcPr>
          <w:p w14:paraId="2C7CB644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2063" w:type="dxa"/>
          </w:tcPr>
          <w:p w14:paraId="47692CAA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14:paraId="1AEEF18C" w14:textId="77777777" w:rsidTr="00D10DDC">
        <w:tc>
          <w:tcPr>
            <w:tcW w:w="2093" w:type="dxa"/>
          </w:tcPr>
          <w:p w14:paraId="3229C100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1.004</w:t>
            </w:r>
          </w:p>
        </w:tc>
        <w:tc>
          <w:tcPr>
            <w:tcW w:w="5413" w:type="dxa"/>
          </w:tcPr>
          <w:p w14:paraId="06DDD979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2063" w:type="dxa"/>
          </w:tcPr>
          <w:p w14:paraId="07EC9A7A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14:paraId="49FB96B2" w14:textId="77777777" w:rsidTr="00D10DDC">
        <w:tc>
          <w:tcPr>
            <w:tcW w:w="2093" w:type="dxa"/>
          </w:tcPr>
          <w:p w14:paraId="5BB53650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1</w:t>
            </w:r>
          </w:p>
        </w:tc>
        <w:tc>
          <w:tcPr>
            <w:tcW w:w="5413" w:type="dxa"/>
          </w:tcPr>
          <w:p w14:paraId="51F18C94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2063" w:type="dxa"/>
          </w:tcPr>
          <w:p w14:paraId="3AAAEAB9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14:paraId="1903539E" w14:textId="77777777" w:rsidTr="00D10DDC">
        <w:tc>
          <w:tcPr>
            <w:tcW w:w="2093" w:type="dxa"/>
          </w:tcPr>
          <w:p w14:paraId="53D0FC2F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3</w:t>
            </w:r>
          </w:p>
        </w:tc>
        <w:tc>
          <w:tcPr>
            <w:tcW w:w="5413" w:type="dxa"/>
          </w:tcPr>
          <w:p w14:paraId="136788E5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иатермокоагуляция при патологии полости рта и зубов    </w:t>
            </w:r>
          </w:p>
        </w:tc>
        <w:tc>
          <w:tcPr>
            <w:tcW w:w="2063" w:type="dxa"/>
          </w:tcPr>
          <w:p w14:paraId="05FB694D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14:paraId="182D6087" w14:textId="77777777" w:rsidTr="00D10DDC">
        <w:tc>
          <w:tcPr>
            <w:tcW w:w="2093" w:type="dxa"/>
          </w:tcPr>
          <w:p w14:paraId="2FAB810F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5</w:t>
            </w:r>
          </w:p>
        </w:tc>
        <w:tc>
          <w:tcPr>
            <w:tcW w:w="5413" w:type="dxa"/>
          </w:tcPr>
          <w:p w14:paraId="6182D9D0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Магнитотерапия при патологии полости рта и зубов        </w:t>
            </w:r>
          </w:p>
        </w:tc>
        <w:tc>
          <w:tcPr>
            <w:tcW w:w="2063" w:type="dxa"/>
          </w:tcPr>
          <w:p w14:paraId="73EAF7B2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14:paraId="56AA4B0E" w14:textId="77777777" w:rsidTr="00D10DDC">
        <w:tc>
          <w:tcPr>
            <w:tcW w:w="2093" w:type="dxa"/>
          </w:tcPr>
          <w:p w14:paraId="1FDCCE12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7</w:t>
            </w:r>
          </w:p>
        </w:tc>
        <w:tc>
          <w:tcPr>
            <w:tcW w:w="5413" w:type="dxa"/>
          </w:tcPr>
          <w:p w14:paraId="74DA56C3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2063" w:type="dxa"/>
          </w:tcPr>
          <w:p w14:paraId="773F68F4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14:paraId="71D74359" w14:textId="77777777" w:rsidTr="00D10DDC">
        <w:tc>
          <w:tcPr>
            <w:tcW w:w="2093" w:type="dxa"/>
          </w:tcPr>
          <w:p w14:paraId="5E0E4003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8</w:t>
            </w:r>
          </w:p>
        </w:tc>
        <w:tc>
          <w:tcPr>
            <w:tcW w:w="5413" w:type="dxa"/>
          </w:tcPr>
          <w:p w14:paraId="63BA8A74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Флюктуоризация при патологии полости рта и зубов        </w:t>
            </w:r>
          </w:p>
        </w:tc>
        <w:tc>
          <w:tcPr>
            <w:tcW w:w="2063" w:type="dxa"/>
          </w:tcPr>
          <w:p w14:paraId="065E7C68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14:paraId="6BCBD047" w14:textId="77777777" w:rsidTr="00D10DDC">
        <w:tc>
          <w:tcPr>
            <w:tcW w:w="2093" w:type="dxa"/>
          </w:tcPr>
          <w:p w14:paraId="6A3F958E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9</w:t>
            </w:r>
          </w:p>
        </w:tc>
        <w:tc>
          <w:tcPr>
            <w:tcW w:w="5413" w:type="dxa"/>
          </w:tcPr>
          <w:p w14:paraId="24595BE7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2063" w:type="dxa"/>
          </w:tcPr>
          <w:p w14:paraId="1327754D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14:paraId="14B34969" w14:textId="77777777" w:rsidTr="00D10DDC">
        <w:tc>
          <w:tcPr>
            <w:tcW w:w="2093" w:type="dxa"/>
          </w:tcPr>
          <w:p w14:paraId="050234AC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0</w:t>
            </w:r>
          </w:p>
        </w:tc>
        <w:tc>
          <w:tcPr>
            <w:tcW w:w="5413" w:type="dxa"/>
          </w:tcPr>
          <w:p w14:paraId="40AB6E25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токами надтональной частоты                 </w:t>
            </w:r>
            <w:r w:rsidRPr="002C0FBF">
              <w:rPr>
                <w:sz w:val="24"/>
                <w:szCs w:val="24"/>
              </w:rPr>
              <w:br/>
              <w:t xml:space="preserve">(ультратонотерапия) при патологии полости рта и зубов   </w:t>
            </w:r>
          </w:p>
        </w:tc>
        <w:tc>
          <w:tcPr>
            <w:tcW w:w="2063" w:type="dxa"/>
          </w:tcPr>
          <w:p w14:paraId="0BAD5C1C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14:paraId="6B3736A1" w14:textId="77777777" w:rsidTr="00D10DDC">
        <w:tc>
          <w:tcPr>
            <w:tcW w:w="2093" w:type="dxa"/>
          </w:tcPr>
          <w:p w14:paraId="3D13ED34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1</w:t>
            </w:r>
          </w:p>
        </w:tc>
        <w:tc>
          <w:tcPr>
            <w:tcW w:w="5413" w:type="dxa"/>
          </w:tcPr>
          <w:p w14:paraId="407FB63D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токами ультравысокой частоты         </w:t>
            </w:r>
            <w:r w:rsidRPr="002C0FBF">
              <w:rPr>
                <w:sz w:val="24"/>
                <w:szCs w:val="24"/>
              </w:rPr>
              <w:br/>
              <w:t xml:space="preserve">при патологии полости рта и зубов   </w:t>
            </w:r>
          </w:p>
        </w:tc>
        <w:tc>
          <w:tcPr>
            <w:tcW w:w="2063" w:type="dxa"/>
          </w:tcPr>
          <w:p w14:paraId="7E7F0D89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14:paraId="36132A28" w14:textId="77777777" w:rsidTr="00D10DDC">
        <w:tc>
          <w:tcPr>
            <w:tcW w:w="2093" w:type="dxa"/>
          </w:tcPr>
          <w:p w14:paraId="4037B40D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2</w:t>
            </w:r>
          </w:p>
        </w:tc>
        <w:tc>
          <w:tcPr>
            <w:tcW w:w="5413" w:type="dxa"/>
          </w:tcPr>
          <w:p w14:paraId="3403306A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Ультравысокочастотная индуктотермия при патологии полости рта и зубов                                     </w:t>
            </w:r>
          </w:p>
        </w:tc>
        <w:tc>
          <w:tcPr>
            <w:tcW w:w="2063" w:type="dxa"/>
          </w:tcPr>
          <w:p w14:paraId="7965163D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14:paraId="5F8A9633" w14:textId="77777777" w:rsidTr="00D10DDC">
        <w:tc>
          <w:tcPr>
            <w:tcW w:w="2093" w:type="dxa"/>
          </w:tcPr>
          <w:p w14:paraId="18450E16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3</w:t>
            </w:r>
          </w:p>
        </w:tc>
        <w:tc>
          <w:tcPr>
            <w:tcW w:w="5413" w:type="dxa"/>
          </w:tcPr>
          <w:p w14:paraId="2C3A1565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магнитными полями при патологии полости рта и зубов                                                 </w:t>
            </w:r>
          </w:p>
        </w:tc>
        <w:tc>
          <w:tcPr>
            <w:tcW w:w="2063" w:type="dxa"/>
          </w:tcPr>
          <w:p w14:paraId="4B538E65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14:paraId="7B33E0CE" w14:textId="77777777" w:rsidTr="00D10DDC">
        <w:tc>
          <w:tcPr>
            <w:tcW w:w="2093" w:type="dxa"/>
          </w:tcPr>
          <w:p w14:paraId="62B116BD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1.07.011</w:t>
            </w:r>
          </w:p>
        </w:tc>
        <w:tc>
          <w:tcPr>
            <w:tcW w:w="5413" w:type="dxa"/>
          </w:tcPr>
          <w:p w14:paraId="3EC2464C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2063" w:type="dxa"/>
          </w:tcPr>
          <w:p w14:paraId="3E0FB231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14:paraId="712A11F0" w14:textId="77777777" w:rsidTr="00D10DDC">
        <w:tc>
          <w:tcPr>
            <w:tcW w:w="2093" w:type="dxa"/>
          </w:tcPr>
          <w:p w14:paraId="10444B54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А16.07.011</w:t>
            </w:r>
          </w:p>
        </w:tc>
        <w:tc>
          <w:tcPr>
            <w:tcW w:w="5413" w:type="dxa"/>
          </w:tcPr>
          <w:p w14:paraId="270A9F2C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2063" w:type="dxa"/>
          </w:tcPr>
          <w:p w14:paraId="5D8923AA" w14:textId="77777777"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14:paraId="6F1FD6A3" w14:textId="77777777" w:rsidTr="00D10DDC">
        <w:tc>
          <w:tcPr>
            <w:tcW w:w="2093" w:type="dxa"/>
          </w:tcPr>
          <w:p w14:paraId="75FF1494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25.07.001</w:t>
            </w:r>
          </w:p>
        </w:tc>
        <w:tc>
          <w:tcPr>
            <w:tcW w:w="5413" w:type="dxa"/>
          </w:tcPr>
          <w:p w14:paraId="55C55D49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значение лекарственной терапии при заболеваниях рта и зубов</w:t>
            </w:r>
          </w:p>
        </w:tc>
        <w:tc>
          <w:tcPr>
            <w:tcW w:w="2063" w:type="dxa"/>
          </w:tcPr>
          <w:p w14:paraId="0F98AC8A" w14:textId="77777777"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14:paraId="52DA2BA1" w14:textId="77777777" w:rsidTr="00D10DDC">
        <w:tc>
          <w:tcPr>
            <w:tcW w:w="2093" w:type="dxa"/>
          </w:tcPr>
          <w:p w14:paraId="337A275F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4.001</w:t>
            </w:r>
          </w:p>
        </w:tc>
        <w:tc>
          <w:tcPr>
            <w:tcW w:w="5413" w:type="dxa"/>
          </w:tcPr>
          <w:p w14:paraId="70454099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063" w:type="dxa"/>
          </w:tcPr>
          <w:p w14:paraId="2BCC2CA9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14:paraId="44A2087D" w14:textId="77777777" w:rsidTr="00D10DDC">
        <w:tc>
          <w:tcPr>
            <w:tcW w:w="2093" w:type="dxa"/>
          </w:tcPr>
          <w:p w14:paraId="16C8B055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1</w:t>
            </w:r>
          </w:p>
        </w:tc>
        <w:tc>
          <w:tcPr>
            <w:tcW w:w="5413" w:type="dxa"/>
          </w:tcPr>
          <w:p w14:paraId="2C21757C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063" w:type="dxa"/>
          </w:tcPr>
          <w:p w14:paraId="1AA4F043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14:paraId="41820CB0" w14:textId="77777777" w:rsidTr="00D10DDC">
        <w:tc>
          <w:tcPr>
            <w:tcW w:w="2093" w:type="dxa"/>
          </w:tcPr>
          <w:p w14:paraId="172C8E8F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4</w:t>
            </w:r>
          </w:p>
        </w:tc>
        <w:tc>
          <w:tcPr>
            <w:tcW w:w="5413" w:type="dxa"/>
          </w:tcPr>
          <w:p w14:paraId="2365D40D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Аппликационная анестезия                                       </w:t>
            </w:r>
          </w:p>
        </w:tc>
        <w:tc>
          <w:tcPr>
            <w:tcW w:w="2063" w:type="dxa"/>
          </w:tcPr>
          <w:p w14:paraId="1484B0DF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14:paraId="16623CE5" w14:textId="77777777" w:rsidTr="00D10DDC">
        <w:tc>
          <w:tcPr>
            <w:tcW w:w="2093" w:type="dxa"/>
          </w:tcPr>
          <w:p w14:paraId="352DA630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2</w:t>
            </w:r>
          </w:p>
        </w:tc>
        <w:tc>
          <w:tcPr>
            <w:tcW w:w="5413" w:type="dxa"/>
          </w:tcPr>
          <w:p w14:paraId="334D48A5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2063" w:type="dxa"/>
          </w:tcPr>
          <w:p w14:paraId="36E8A72D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14:paraId="40CECDE4" w14:textId="77777777" w:rsidTr="00D10DDC">
        <w:tc>
          <w:tcPr>
            <w:tcW w:w="2093" w:type="dxa"/>
          </w:tcPr>
          <w:p w14:paraId="51C6E4F9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5</w:t>
            </w:r>
          </w:p>
        </w:tc>
        <w:tc>
          <w:tcPr>
            <w:tcW w:w="5413" w:type="dxa"/>
          </w:tcPr>
          <w:p w14:paraId="564AFEBF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2063" w:type="dxa"/>
          </w:tcPr>
          <w:p w14:paraId="161BBA82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14:paraId="17BC1E99" w14:textId="77777777" w:rsidTr="00D10DDC">
        <w:tc>
          <w:tcPr>
            <w:tcW w:w="2093" w:type="dxa"/>
          </w:tcPr>
          <w:p w14:paraId="58BD744D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54.001</w:t>
            </w:r>
          </w:p>
        </w:tc>
        <w:tc>
          <w:tcPr>
            <w:tcW w:w="5413" w:type="dxa"/>
          </w:tcPr>
          <w:p w14:paraId="77238AF5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2063" w:type="dxa"/>
          </w:tcPr>
          <w:p w14:paraId="2996C2CE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14:paraId="2D1BD20C" w14:textId="77777777" w:rsidTr="00D10DDC">
        <w:tc>
          <w:tcPr>
            <w:tcW w:w="2093" w:type="dxa"/>
          </w:tcPr>
          <w:p w14:paraId="26EE8B2E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2</w:t>
            </w:r>
          </w:p>
        </w:tc>
        <w:tc>
          <w:tcPr>
            <w:tcW w:w="5413" w:type="dxa"/>
          </w:tcPr>
          <w:p w14:paraId="285E3503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2063" w:type="dxa"/>
          </w:tcPr>
          <w:p w14:paraId="41246AA3" w14:textId="77777777"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14:paraId="1F55E03E" w14:textId="77777777" w:rsidR="002E4CC5" w:rsidRPr="002C0FBF" w:rsidRDefault="002E4CC5" w:rsidP="005050E7">
      <w:pPr>
        <w:shd w:val="clear" w:color="auto" w:fill="FFFFFF"/>
        <w:spacing w:before="120" w:after="120"/>
        <w:ind w:right="29"/>
        <w:jc w:val="center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 </w:t>
      </w:r>
      <w:r w:rsidRPr="002C0FBF">
        <w:rPr>
          <w:spacing w:val="8"/>
          <w:sz w:val="24"/>
          <w:szCs w:val="24"/>
        </w:rPr>
        <w:t>Лекарственная помощь (указать применяемый препарат):</w:t>
      </w:r>
    </w:p>
    <w:p w14:paraId="3C8861BF" w14:textId="77777777" w:rsidR="00C76387" w:rsidRDefault="009E0480" w:rsidP="005050E7">
      <w:pPr>
        <w:shd w:val="clear" w:color="auto" w:fill="FFFFFF"/>
        <w:spacing w:before="120" w:after="120"/>
        <w:ind w:left="29"/>
        <w:rPr>
          <w:spacing w:val="7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B156EE1" wp14:editId="504B5CDE">
                <wp:simplePos x="0" y="0"/>
                <wp:positionH relativeFrom="column">
                  <wp:posOffset>2540</wp:posOffset>
                </wp:positionH>
                <wp:positionV relativeFrom="paragraph">
                  <wp:posOffset>224155</wp:posOffset>
                </wp:positionV>
                <wp:extent cx="6059170" cy="0"/>
                <wp:effectExtent l="10160" t="12700" r="7620" b="63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7C504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7.65pt" to="477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Ns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" o:allowincell="f" strokeweight=".5pt"/>
            </w:pict>
          </mc:Fallback>
        </mc:AlternateContent>
      </w:r>
      <w:r w:rsidR="002E4CC5" w:rsidRPr="002C0FBF">
        <w:rPr>
          <w:spacing w:val="7"/>
          <w:sz w:val="24"/>
          <w:szCs w:val="24"/>
        </w:rPr>
        <w:t>Осложнения лекарственной терапии (указать проявления):</w:t>
      </w:r>
    </w:p>
    <w:p w14:paraId="571AB134" w14:textId="77777777" w:rsidR="00D10DDC" w:rsidRPr="002C0FBF" w:rsidRDefault="00D10DDC" w:rsidP="005050E7">
      <w:pPr>
        <w:shd w:val="clear" w:color="auto" w:fill="FFFFFF"/>
        <w:spacing w:before="120" w:after="120"/>
        <w:ind w:left="29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6369426" wp14:editId="26DE7E67">
                <wp:simplePos x="0" y="0"/>
                <wp:positionH relativeFrom="column">
                  <wp:posOffset>38100</wp:posOffset>
                </wp:positionH>
                <wp:positionV relativeFrom="paragraph">
                  <wp:posOffset>151765</wp:posOffset>
                </wp:positionV>
                <wp:extent cx="6065520" cy="0"/>
                <wp:effectExtent l="13970" t="10795" r="6985" b="825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7A6D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1.95pt" to="480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Qe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" o:allowincell="f" strokeweight=".5pt"/>
            </w:pict>
          </mc:Fallback>
        </mc:AlternateContent>
      </w:r>
    </w:p>
    <w:p w14:paraId="360D0968" w14:textId="77777777" w:rsidR="002E4CC5" w:rsidRDefault="009E0480" w:rsidP="005050E7">
      <w:pPr>
        <w:shd w:val="clear" w:color="auto" w:fill="FFFFFF"/>
        <w:spacing w:before="120" w:after="120"/>
        <w:ind w:left="28"/>
        <w:rPr>
          <w:spacing w:val="5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0A3EDFD" wp14:editId="6BEDE211">
                <wp:simplePos x="0" y="0"/>
                <wp:positionH relativeFrom="column">
                  <wp:posOffset>43815</wp:posOffset>
                </wp:positionH>
                <wp:positionV relativeFrom="paragraph">
                  <wp:posOffset>223520</wp:posOffset>
                </wp:positionV>
                <wp:extent cx="6065520" cy="0"/>
                <wp:effectExtent l="13335" t="12065" r="7620" b="698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36EE9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17.6pt" to="481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9a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" o:allowincell="f" strokeweight=".7pt"/>
            </w:pict>
          </mc:Fallback>
        </mc:AlternateContent>
      </w:r>
      <w:r w:rsidR="002E4CC5" w:rsidRPr="002C0FBF">
        <w:rPr>
          <w:spacing w:val="5"/>
          <w:sz w:val="24"/>
          <w:szCs w:val="24"/>
        </w:rPr>
        <w:t>Наименование препарата, их вызвавшего:</w:t>
      </w:r>
    </w:p>
    <w:p w14:paraId="2D2EBBBD" w14:textId="77777777" w:rsidR="002E4CC5" w:rsidRPr="002C0FBF" w:rsidRDefault="009E0480" w:rsidP="005050E7">
      <w:pPr>
        <w:shd w:val="clear" w:color="auto" w:fill="FFFFFF"/>
        <w:spacing w:before="120" w:after="120"/>
        <w:ind w:left="23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0069A3E" wp14:editId="3857FDF0">
                <wp:simplePos x="0" y="0"/>
                <wp:positionH relativeFrom="column">
                  <wp:posOffset>38735</wp:posOffset>
                </wp:positionH>
                <wp:positionV relativeFrom="paragraph">
                  <wp:posOffset>151765</wp:posOffset>
                </wp:positionV>
                <wp:extent cx="6065520" cy="0"/>
                <wp:effectExtent l="8255" t="5715" r="12700" b="1333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E04D3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1.95pt" to="480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cqEwIAACkEAAAOAAAAZHJzL2Uyb0RvYy54bWysU8GO2jAQvVfqP1i+QxI2U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" o:allowincell="f" strokeweight=".5pt"/>
            </w:pict>
          </mc:Fallback>
        </mc:AlternateContent>
      </w:r>
      <w:r w:rsidR="002E4CC5" w:rsidRPr="002C0FBF">
        <w:rPr>
          <w:spacing w:val="6"/>
          <w:sz w:val="24"/>
          <w:szCs w:val="24"/>
        </w:rPr>
        <w:t>Исход (по классификатору исходов):</w:t>
      </w:r>
    </w:p>
    <w:p w14:paraId="74E51D25" w14:textId="77777777" w:rsidR="002E4CC5" w:rsidRPr="002C0FBF" w:rsidRDefault="002E4CC5" w:rsidP="005050E7">
      <w:pPr>
        <w:shd w:val="clear" w:color="auto" w:fill="FFFFFF"/>
        <w:spacing w:before="120" w:after="120"/>
        <w:ind w:left="24"/>
        <w:rPr>
          <w:spacing w:val="6"/>
          <w:sz w:val="24"/>
          <w:szCs w:val="24"/>
        </w:rPr>
      </w:pPr>
      <w:r w:rsidRPr="002C0FBF">
        <w:rPr>
          <w:spacing w:val="6"/>
          <w:sz w:val="24"/>
          <w:szCs w:val="24"/>
        </w:rPr>
        <w:t>Информация о пациенте передана в учреждение, мониторирующее Протокол:</w:t>
      </w:r>
    </w:p>
    <w:p w14:paraId="149C0C54" w14:textId="77777777" w:rsidR="00C76387" w:rsidRPr="002C0FBF" w:rsidRDefault="009E0480" w:rsidP="005050E7">
      <w:pPr>
        <w:shd w:val="clear" w:color="auto" w:fill="FFFFFF"/>
        <w:spacing w:before="120" w:after="120"/>
        <w:ind w:left="24"/>
        <w:rPr>
          <w:spacing w:val="6"/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2B5A99F" wp14:editId="2E38EC8A">
                <wp:simplePos x="0" y="0"/>
                <wp:positionH relativeFrom="column">
                  <wp:posOffset>43815</wp:posOffset>
                </wp:positionH>
                <wp:positionV relativeFrom="paragraph">
                  <wp:posOffset>122555</wp:posOffset>
                </wp:positionV>
                <wp:extent cx="6059170" cy="0"/>
                <wp:effectExtent l="13335" t="12065" r="13970" b="698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95972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9.65pt" to="480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01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" o:allowincell="f" strokeweight=".7pt"/>
            </w:pict>
          </mc:Fallback>
        </mc:AlternateContent>
      </w:r>
    </w:p>
    <w:p w14:paraId="4191BDF8" w14:textId="77777777" w:rsidR="00C76387" w:rsidRPr="002C0FBF" w:rsidRDefault="00C76387" w:rsidP="005050E7">
      <w:pPr>
        <w:shd w:val="clear" w:color="auto" w:fill="FFFFFF"/>
        <w:spacing w:before="120" w:after="120"/>
        <w:ind w:left="24"/>
        <w:rPr>
          <w:sz w:val="24"/>
          <w:szCs w:val="24"/>
        </w:rPr>
      </w:pPr>
    </w:p>
    <w:p w14:paraId="0F31A990" w14:textId="77777777" w:rsidR="002E4CC5" w:rsidRPr="002C0FBF" w:rsidRDefault="009E0480" w:rsidP="005050E7">
      <w:pPr>
        <w:shd w:val="clear" w:color="auto" w:fill="FFFFFF"/>
        <w:tabs>
          <w:tab w:val="left" w:pos="8246"/>
        </w:tabs>
        <w:spacing w:before="120" w:after="120"/>
        <w:ind w:left="619"/>
        <w:rPr>
          <w:sz w:val="24"/>
          <w:szCs w:val="24"/>
        </w:rPr>
      </w:pPr>
      <w:r w:rsidRPr="002C0F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8D73150" wp14:editId="528BB955">
                <wp:simplePos x="0" y="0"/>
                <wp:positionH relativeFrom="column">
                  <wp:posOffset>36830</wp:posOffset>
                </wp:positionH>
                <wp:positionV relativeFrom="paragraph">
                  <wp:posOffset>9525</wp:posOffset>
                </wp:positionV>
                <wp:extent cx="6059170" cy="0"/>
                <wp:effectExtent l="6350" t="5715" r="11430" b="13335"/>
                <wp:wrapThrough wrapText="bothSides">
                  <wp:wrapPolygon edited="0">
                    <wp:start x="0" y="-2147483648"/>
                    <wp:lineTo x="0" y="-2147483648"/>
                    <wp:lineTo x="638" y="-2147483648"/>
                    <wp:lineTo x="638" y="-2147483648"/>
                    <wp:lineTo x="0" y="-2147483648"/>
                  </wp:wrapPolygon>
                </wp:wrapThrough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4119E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N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" o:allowincell="f" strokeweight=".7pt">
                <w10:wrap type="through"/>
              </v:line>
            </w:pict>
          </mc:Fallback>
        </mc:AlternateContent>
      </w:r>
      <w:r w:rsidR="002E4CC5" w:rsidRPr="002C0FBF">
        <w:rPr>
          <w:spacing w:val="5"/>
          <w:sz w:val="24"/>
          <w:szCs w:val="24"/>
        </w:rPr>
        <w:t>(название учреждения)</w:t>
      </w:r>
      <w:r w:rsidR="002E4CC5" w:rsidRPr="002C0FBF">
        <w:rPr>
          <w:sz w:val="24"/>
          <w:szCs w:val="24"/>
        </w:rPr>
        <w:tab/>
      </w:r>
      <w:r w:rsidR="002E4CC5" w:rsidRPr="002C0FBF">
        <w:rPr>
          <w:spacing w:val="5"/>
          <w:sz w:val="24"/>
          <w:szCs w:val="24"/>
        </w:rPr>
        <w:t>(дата)</w:t>
      </w:r>
    </w:p>
    <w:p w14:paraId="7F42C450" w14:textId="77777777" w:rsidR="002E4CC5" w:rsidRPr="002C0FBF" w:rsidRDefault="002E4CC5" w:rsidP="005050E7">
      <w:pPr>
        <w:shd w:val="clear" w:color="auto" w:fill="FFFFFF"/>
        <w:spacing w:before="120" w:after="120"/>
        <w:ind w:left="19"/>
        <w:rPr>
          <w:sz w:val="24"/>
          <w:szCs w:val="24"/>
        </w:rPr>
      </w:pPr>
      <w:r w:rsidRPr="002C0FBF">
        <w:rPr>
          <w:spacing w:val="4"/>
          <w:sz w:val="24"/>
          <w:szCs w:val="24"/>
        </w:rPr>
        <w:t>Подпись лица, ответственного за мониторирование протокола в медицинском учреждении:</w:t>
      </w:r>
      <w:r w:rsidR="00D10DDC">
        <w:rPr>
          <w:spacing w:val="4"/>
          <w:sz w:val="24"/>
          <w:szCs w:val="24"/>
        </w:rPr>
        <w:t xml:space="preserve"> _____________________________________________/___________________/</w:t>
      </w:r>
    </w:p>
    <w:p w14:paraId="3F722A72" w14:textId="77777777" w:rsidR="002E4CC5" w:rsidRPr="002C0FBF" w:rsidRDefault="002E4CC5" w:rsidP="005050E7">
      <w:pPr>
        <w:shd w:val="clear" w:color="auto" w:fill="FFFFFF"/>
        <w:spacing w:before="120" w:after="120"/>
        <w:rPr>
          <w:sz w:val="24"/>
          <w:szCs w:val="24"/>
        </w:rPr>
      </w:pPr>
    </w:p>
    <w:p w14:paraId="19D33B25" w14:textId="77777777" w:rsidR="00C76387" w:rsidRPr="002C0FBF" w:rsidRDefault="00C76387" w:rsidP="005050E7">
      <w:pPr>
        <w:shd w:val="clear" w:color="auto" w:fill="FFFFFF"/>
        <w:spacing w:before="120" w:after="120"/>
        <w:rPr>
          <w:sz w:val="24"/>
          <w:szCs w:val="24"/>
        </w:rPr>
      </w:pPr>
    </w:p>
    <w:p w14:paraId="5790CB37" w14:textId="77777777" w:rsidR="00C76387" w:rsidRPr="002C0FBF" w:rsidRDefault="00C76387" w:rsidP="005050E7">
      <w:pPr>
        <w:shd w:val="clear" w:color="auto" w:fill="FFFFFF"/>
        <w:spacing w:before="120" w:after="120"/>
        <w:rPr>
          <w:sz w:val="24"/>
          <w:szCs w:val="24"/>
        </w:rPr>
        <w:sectPr w:rsidR="00C76387" w:rsidRPr="002C0FBF" w:rsidSect="0033586D">
          <w:headerReference w:type="default" r:id="rId13"/>
          <w:pgSz w:w="11909" w:h="16834"/>
          <w:pgMar w:top="567" w:right="696" w:bottom="360" w:left="1632" w:header="720" w:footer="720" w:gutter="0"/>
          <w:cols w:space="60"/>
          <w:noEndnote/>
        </w:sectPr>
      </w:pPr>
    </w:p>
    <w:p w14:paraId="68D0CF79" w14:textId="77777777" w:rsidR="002E4CC5" w:rsidRDefault="002E4CC5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14:paraId="2DB454A3" w14:textId="77777777"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14:paraId="7A1FB878" w14:textId="77777777"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14:paraId="2DF4C9D5" w14:textId="77777777"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14:paraId="22EFBC22" w14:textId="77777777"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14:paraId="62113054" w14:textId="77777777"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14:paraId="4877E766" w14:textId="77777777"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14:paraId="3AF50893" w14:textId="77777777"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14:paraId="6556C50B" w14:textId="77777777"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14:paraId="4CD22870" w14:textId="77777777" w:rsidR="00D10DDC" w:rsidRPr="002C0FBF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14:paraId="35662AAD" w14:textId="77777777" w:rsidR="00D10DDC" w:rsidRDefault="00EF54AA" w:rsidP="005050E7">
      <w:pPr>
        <w:shd w:val="clear" w:color="auto" w:fill="FFFFFF"/>
        <w:spacing w:before="120" w:after="120"/>
        <w:ind w:right="24"/>
        <w:jc w:val="center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lastRenderedPageBreak/>
        <w:t xml:space="preserve">Критерии оценки качества оказания медицинской помощи к </w:t>
      </w:r>
    </w:p>
    <w:p w14:paraId="2B800E75" w14:textId="77777777" w:rsidR="00EF54AA" w:rsidRPr="002C0FBF" w:rsidRDefault="00EF54AA" w:rsidP="005050E7">
      <w:pPr>
        <w:shd w:val="clear" w:color="auto" w:fill="FFFFFF"/>
        <w:spacing w:before="120" w:after="120"/>
        <w:ind w:right="24"/>
        <w:jc w:val="center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>Клиническим  рекомендациям «Альвеолит»</w:t>
      </w:r>
    </w:p>
    <w:tbl>
      <w:tblPr>
        <w:tblpPr w:leftFromText="180" w:rightFromText="180" w:vertAnchor="text" w:horzAnchor="margin" w:tblpXSpec="center" w:tblpY="4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487"/>
        <w:gridCol w:w="1843"/>
        <w:gridCol w:w="1417"/>
      </w:tblGrid>
      <w:tr w:rsidR="00EF54AA" w:rsidRPr="002C0FBF" w14:paraId="13BAFDCD" w14:textId="77777777" w:rsidTr="00EF54AA">
        <w:tc>
          <w:tcPr>
            <w:tcW w:w="567" w:type="dxa"/>
            <w:shd w:val="clear" w:color="auto" w:fill="auto"/>
          </w:tcPr>
          <w:p w14:paraId="6AB76FA6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487" w:type="dxa"/>
            <w:shd w:val="clear" w:color="auto" w:fill="auto"/>
          </w:tcPr>
          <w:p w14:paraId="1A4328A5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Событийные (смысловые, содержательные, процессные) критерии качества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D7B06A7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</w:tr>
      <w:tr w:rsidR="00EF54AA" w:rsidRPr="002C0FBF" w14:paraId="4D779338" w14:textId="77777777" w:rsidTr="00EF54AA">
        <w:tc>
          <w:tcPr>
            <w:tcW w:w="567" w:type="dxa"/>
            <w:shd w:val="clear" w:color="auto" w:fill="auto"/>
          </w:tcPr>
          <w:p w14:paraId="07A75FBE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14:paraId="3B10AD54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водилось ли при постановки диагноза: сбор жалоб и анамнеза, визуальный осмотр, пальпация ЧЛО, перкуссия зубов, определение прикуса, пародонтальных и индексов гигиены, степени подвижности зубов</w:t>
            </w:r>
          </w:p>
        </w:tc>
        <w:tc>
          <w:tcPr>
            <w:tcW w:w="1843" w:type="dxa"/>
            <w:shd w:val="clear" w:color="auto" w:fill="auto"/>
          </w:tcPr>
          <w:p w14:paraId="09D636ED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14:paraId="7A05D98B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14:paraId="4BC4C6F0" w14:textId="77777777" w:rsidTr="00EF54AA">
        <w:tc>
          <w:tcPr>
            <w:tcW w:w="567" w:type="dxa"/>
            <w:shd w:val="clear" w:color="auto" w:fill="auto"/>
          </w:tcPr>
          <w:p w14:paraId="7F57B091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14:paraId="621DBA16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ответствует ли план лечения поставленному диагнозу</w:t>
            </w:r>
          </w:p>
        </w:tc>
        <w:tc>
          <w:tcPr>
            <w:tcW w:w="1843" w:type="dxa"/>
            <w:shd w:val="clear" w:color="auto" w:fill="auto"/>
          </w:tcPr>
          <w:p w14:paraId="2978D14F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14:paraId="1B028C15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14:paraId="39E3A6BC" w14:textId="77777777" w:rsidTr="00EF54AA">
        <w:tc>
          <w:tcPr>
            <w:tcW w:w="567" w:type="dxa"/>
            <w:shd w:val="clear" w:color="auto" w:fill="auto"/>
          </w:tcPr>
          <w:p w14:paraId="5710BFB3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14:paraId="3897200D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ись ли </w:t>
            </w:r>
            <w:r w:rsidR="00655B75" w:rsidRPr="002C0FBF">
              <w:rPr>
                <w:sz w:val="24"/>
                <w:szCs w:val="24"/>
              </w:rPr>
              <w:t>рентгенологическое обследование пациента</w:t>
            </w:r>
          </w:p>
        </w:tc>
        <w:tc>
          <w:tcPr>
            <w:tcW w:w="1843" w:type="dxa"/>
            <w:shd w:val="clear" w:color="auto" w:fill="auto"/>
          </w:tcPr>
          <w:p w14:paraId="18B56D63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14:paraId="03324091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C67624" w:rsidRPr="002C0FBF" w14:paraId="51CC6B75" w14:textId="77777777" w:rsidTr="00EF54AA">
        <w:tc>
          <w:tcPr>
            <w:tcW w:w="567" w:type="dxa"/>
            <w:shd w:val="clear" w:color="auto" w:fill="auto"/>
          </w:tcPr>
          <w:p w14:paraId="6D804CA5" w14:textId="77777777" w:rsidR="00C67624" w:rsidRPr="002C0FBF" w:rsidRDefault="00C67624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14:paraId="6E093852" w14:textId="77777777" w:rsidR="00C67624" w:rsidRPr="002C0FBF" w:rsidRDefault="00D37904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водилось ли обезболивание перед хирургическим вмешательством</w:t>
            </w:r>
          </w:p>
        </w:tc>
        <w:tc>
          <w:tcPr>
            <w:tcW w:w="1843" w:type="dxa"/>
            <w:shd w:val="clear" w:color="auto" w:fill="auto"/>
          </w:tcPr>
          <w:p w14:paraId="72C28EA8" w14:textId="77777777" w:rsidR="00C67624" w:rsidRPr="002C0FBF" w:rsidRDefault="00D3790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14:paraId="2CE7C063" w14:textId="77777777" w:rsidR="00C67624" w:rsidRPr="002C0FBF" w:rsidRDefault="00D3790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D37904" w:rsidRPr="002C0FBF" w14:paraId="1E9955E3" w14:textId="77777777" w:rsidTr="00EF54AA">
        <w:tc>
          <w:tcPr>
            <w:tcW w:w="567" w:type="dxa"/>
            <w:shd w:val="clear" w:color="auto" w:fill="auto"/>
          </w:tcPr>
          <w:p w14:paraId="2A434B03" w14:textId="77777777" w:rsidR="00D37904" w:rsidRPr="002C0FBF" w:rsidRDefault="00D37904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14:paraId="72A16DF4" w14:textId="77777777" w:rsidR="00D37904" w:rsidRPr="002C0FBF" w:rsidRDefault="00864B95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ся </w:t>
            </w:r>
            <w:r w:rsidR="00606B34" w:rsidRPr="002C0FBF">
              <w:rPr>
                <w:sz w:val="24"/>
                <w:szCs w:val="24"/>
              </w:rPr>
              <w:t>ли кюретаж лунки</w:t>
            </w:r>
          </w:p>
        </w:tc>
        <w:tc>
          <w:tcPr>
            <w:tcW w:w="1843" w:type="dxa"/>
            <w:shd w:val="clear" w:color="auto" w:fill="auto"/>
          </w:tcPr>
          <w:p w14:paraId="36042EDD" w14:textId="77777777" w:rsidR="00D37904" w:rsidRPr="002C0FBF" w:rsidRDefault="00606B3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14:paraId="5986ACA0" w14:textId="77777777" w:rsidR="00D37904" w:rsidRPr="002C0FBF" w:rsidRDefault="00606B3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6B63AD" w:rsidRPr="002C0FBF" w14:paraId="30750648" w14:textId="77777777" w:rsidTr="00EF54AA">
        <w:tc>
          <w:tcPr>
            <w:tcW w:w="567" w:type="dxa"/>
            <w:shd w:val="clear" w:color="auto" w:fill="auto"/>
          </w:tcPr>
          <w:p w14:paraId="7B809E2F" w14:textId="77777777" w:rsidR="006B63AD" w:rsidRPr="002C0FBF" w:rsidRDefault="006B63AD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14:paraId="10415E2C" w14:textId="77777777" w:rsidR="006B63AD" w:rsidRPr="002C0FBF" w:rsidRDefault="006B63AD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водились ли в лунку </w:t>
            </w:r>
            <w:r w:rsidR="002E1A84" w:rsidRPr="002C0FBF">
              <w:rPr>
                <w:sz w:val="24"/>
                <w:szCs w:val="24"/>
              </w:rPr>
              <w:t>лекарственные препараты</w:t>
            </w:r>
          </w:p>
        </w:tc>
        <w:tc>
          <w:tcPr>
            <w:tcW w:w="1843" w:type="dxa"/>
            <w:shd w:val="clear" w:color="auto" w:fill="auto"/>
          </w:tcPr>
          <w:p w14:paraId="36C68372" w14:textId="77777777" w:rsidR="006B63AD" w:rsidRPr="002C0FBF" w:rsidRDefault="002E1A8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14:paraId="78AD6E7F" w14:textId="77777777" w:rsidR="006B63AD" w:rsidRPr="002C0FBF" w:rsidRDefault="002E1A8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14:paraId="1B8DDB00" w14:textId="77777777" w:rsidTr="00EF54AA">
        <w:tc>
          <w:tcPr>
            <w:tcW w:w="567" w:type="dxa"/>
            <w:shd w:val="clear" w:color="auto" w:fill="auto"/>
          </w:tcPr>
          <w:p w14:paraId="147ED3A6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14:paraId="608A3276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учение  гигиене рта</w:t>
            </w:r>
          </w:p>
        </w:tc>
        <w:tc>
          <w:tcPr>
            <w:tcW w:w="1843" w:type="dxa"/>
            <w:shd w:val="clear" w:color="auto" w:fill="auto"/>
          </w:tcPr>
          <w:p w14:paraId="30BECAAF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14:paraId="2272720B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14:paraId="5DD2D8B8" w14:textId="77777777" w:rsidTr="00EF54AA">
        <w:tc>
          <w:tcPr>
            <w:tcW w:w="567" w:type="dxa"/>
            <w:shd w:val="clear" w:color="auto" w:fill="auto"/>
          </w:tcPr>
          <w:p w14:paraId="2C176206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487" w:type="dxa"/>
            <w:shd w:val="clear" w:color="auto" w:fill="auto"/>
          </w:tcPr>
          <w:p w14:paraId="18183D8C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Временные критерии качества</w:t>
            </w:r>
          </w:p>
        </w:tc>
        <w:tc>
          <w:tcPr>
            <w:tcW w:w="1843" w:type="dxa"/>
            <w:shd w:val="clear" w:color="auto" w:fill="auto"/>
          </w:tcPr>
          <w:p w14:paraId="74FDF4A1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D9EBD59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EF54AA" w:rsidRPr="002C0FBF" w14:paraId="14D70B11" w14:textId="77777777" w:rsidTr="00EF54AA">
        <w:tc>
          <w:tcPr>
            <w:tcW w:w="567" w:type="dxa"/>
            <w:shd w:val="clear" w:color="auto" w:fill="auto"/>
          </w:tcPr>
          <w:p w14:paraId="7CD0FF6E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14:paraId="78E41113" w14:textId="77777777" w:rsidR="00EF54AA" w:rsidRPr="002C0FBF" w:rsidRDefault="00731F5F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Были ли проведены лечебные мероприятия в день обращения</w:t>
            </w:r>
          </w:p>
        </w:tc>
        <w:tc>
          <w:tcPr>
            <w:tcW w:w="1843" w:type="dxa"/>
            <w:shd w:val="clear" w:color="auto" w:fill="auto"/>
          </w:tcPr>
          <w:p w14:paraId="606FF851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14:paraId="4296235A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14:paraId="3D5378ED" w14:textId="77777777" w:rsidTr="00EF54AA">
        <w:trPr>
          <w:trHeight w:val="226"/>
        </w:trPr>
        <w:tc>
          <w:tcPr>
            <w:tcW w:w="567" w:type="dxa"/>
            <w:shd w:val="clear" w:color="auto" w:fill="auto"/>
          </w:tcPr>
          <w:p w14:paraId="18D036B6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14:paraId="06CFAC0D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филактическая гигиена рта 2 раза в год</w:t>
            </w:r>
          </w:p>
        </w:tc>
        <w:tc>
          <w:tcPr>
            <w:tcW w:w="1843" w:type="dxa"/>
            <w:shd w:val="clear" w:color="auto" w:fill="auto"/>
          </w:tcPr>
          <w:p w14:paraId="68083095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14:paraId="1D3CB75F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14:paraId="75702990" w14:textId="77777777" w:rsidTr="00EF54AA">
        <w:tc>
          <w:tcPr>
            <w:tcW w:w="567" w:type="dxa"/>
            <w:shd w:val="clear" w:color="auto" w:fill="auto"/>
          </w:tcPr>
          <w:p w14:paraId="4652E587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487" w:type="dxa"/>
            <w:shd w:val="clear" w:color="auto" w:fill="auto"/>
          </w:tcPr>
          <w:p w14:paraId="753C462E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Результативные критерии качества</w:t>
            </w:r>
          </w:p>
        </w:tc>
        <w:tc>
          <w:tcPr>
            <w:tcW w:w="1843" w:type="dxa"/>
            <w:shd w:val="clear" w:color="auto" w:fill="auto"/>
          </w:tcPr>
          <w:p w14:paraId="245D4042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876ED09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1D0605" w:rsidRPr="002C0FBF" w14:paraId="76AB3926" w14:textId="77777777" w:rsidTr="00EF54AA">
        <w:tc>
          <w:tcPr>
            <w:tcW w:w="567" w:type="dxa"/>
            <w:shd w:val="clear" w:color="auto" w:fill="auto"/>
          </w:tcPr>
          <w:p w14:paraId="6AF77B76" w14:textId="77777777" w:rsidR="001D0605" w:rsidRPr="002C0FBF" w:rsidRDefault="001D0605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14:paraId="33484B57" w14:textId="77777777" w:rsidR="001D0605" w:rsidRPr="002C0FBF" w:rsidRDefault="00EF5FB9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блюдается полное заживление лунки</w:t>
            </w:r>
          </w:p>
        </w:tc>
        <w:tc>
          <w:tcPr>
            <w:tcW w:w="1843" w:type="dxa"/>
            <w:shd w:val="clear" w:color="auto" w:fill="auto"/>
          </w:tcPr>
          <w:p w14:paraId="777F0A9D" w14:textId="77777777" w:rsidR="001D0605" w:rsidRPr="002C0FBF" w:rsidRDefault="00EF5FB9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14:paraId="5FC72A36" w14:textId="77777777" w:rsidR="001D0605" w:rsidRPr="002C0FBF" w:rsidRDefault="00EF5FB9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14:paraId="271F019E" w14:textId="77777777" w:rsidTr="00EF54AA">
        <w:trPr>
          <w:trHeight w:val="280"/>
        </w:trPr>
        <w:tc>
          <w:tcPr>
            <w:tcW w:w="567" w:type="dxa"/>
            <w:shd w:val="clear" w:color="auto" w:fill="auto"/>
          </w:tcPr>
          <w:p w14:paraId="21BC5759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14:paraId="516FC494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сстановление  функций зубочелюстной системы</w:t>
            </w:r>
          </w:p>
        </w:tc>
        <w:tc>
          <w:tcPr>
            <w:tcW w:w="1843" w:type="dxa"/>
            <w:shd w:val="clear" w:color="auto" w:fill="auto"/>
          </w:tcPr>
          <w:p w14:paraId="47D53409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14:paraId="593A280B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14:paraId="6BB080AB" w14:textId="77777777" w:rsidTr="00EF54AA">
        <w:tc>
          <w:tcPr>
            <w:tcW w:w="567" w:type="dxa"/>
            <w:shd w:val="clear" w:color="auto" w:fill="auto"/>
          </w:tcPr>
          <w:p w14:paraId="6B8DD925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487" w:type="dxa"/>
            <w:shd w:val="clear" w:color="auto" w:fill="auto"/>
          </w:tcPr>
          <w:p w14:paraId="3BD05CF9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Правильность и полнота заполнения медицинской документации</w:t>
            </w:r>
          </w:p>
        </w:tc>
        <w:tc>
          <w:tcPr>
            <w:tcW w:w="1843" w:type="dxa"/>
            <w:shd w:val="clear" w:color="auto" w:fill="auto"/>
          </w:tcPr>
          <w:p w14:paraId="438B921A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C70BA86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EF54AA" w:rsidRPr="002C0FBF" w14:paraId="4C9D8BD6" w14:textId="77777777" w:rsidTr="00EF54AA">
        <w:tc>
          <w:tcPr>
            <w:tcW w:w="567" w:type="dxa"/>
            <w:shd w:val="clear" w:color="auto" w:fill="auto"/>
          </w:tcPr>
          <w:p w14:paraId="6D44FFBA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14:paraId="0B137A16" w14:textId="77777777"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авильность  и полнота заполнения медицинской документации</w:t>
            </w:r>
          </w:p>
        </w:tc>
        <w:tc>
          <w:tcPr>
            <w:tcW w:w="1843" w:type="dxa"/>
            <w:shd w:val="clear" w:color="auto" w:fill="auto"/>
          </w:tcPr>
          <w:p w14:paraId="053F46AF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14:paraId="67874CE3" w14:textId="77777777"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</w:tbl>
    <w:p w14:paraId="530A75BF" w14:textId="77777777"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14:paraId="5353F488" w14:textId="77777777"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14:paraId="56D8DE92" w14:textId="77777777"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14:paraId="58DF66B9" w14:textId="77777777"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14:paraId="0D749F53" w14:textId="77777777"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14:paraId="4E10FE01" w14:textId="77777777" w:rsidR="00C76387" w:rsidRDefault="00C76387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14:paraId="7CED57CF" w14:textId="77777777" w:rsidR="008A0579" w:rsidRDefault="008A0579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14:paraId="384E8C2C" w14:textId="77777777" w:rsidR="008A0579" w:rsidRPr="002C0FBF" w:rsidRDefault="008A0579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14:paraId="38644415" w14:textId="77777777" w:rsidR="002E4CC5" w:rsidRPr="00D10DDC" w:rsidRDefault="002E4CC5" w:rsidP="005050E7">
      <w:pPr>
        <w:shd w:val="clear" w:color="auto" w:fill="FFFFFF"/>
        <w:spacing w:before="120" w:after="120"/>
        <w:ind w:right="24"/>
        <w:jc w:val="right"/>
        <w:rPr>
          <w:b/>
          <w:sz w:val="24"/>
          <w:szCs w:val="24"/>
          <w:u w:val="single"/>
        </w:rPr>
      </w:pPr>
      <w:r w:rsidRPr="00D10DDC">
        <w:rPr>
          <w:b/>
          <w:sz w:val="24"/>
          <w:szCs w:val="24"/>
          <w:u w:val="single"/>
        </w:rPr>
        <w:lastRenderedPageBreak/>
        <w:t xml:space="preserve">Приложение </w:t>
      </w:r>
      <w:r w:rsidR="005E4617" w:rsidRPr="00D10DDC">
        <w:rPr>
          <w:b/>
          <w:sz w:val="24"/>
          <w:szCs w:val="24"/>
          <w:u w:val="single"/>
        </w:rPr>
        <w:t>4</w:t>
      </w:r>
    </w:p>
    <w:p w14:paraId="7994BA22" w14:textId="77777777" w:rsidR="002E4CC5" w:rsidRPr="00D85B0E" w:rsidRDefault="002E4CC5" w:rsidP="00D85B0E">
      <w:pPr>
        <w:pStyle w:val="Style2"/>
        <w:widowControl/>
        <w:spacing w:before="120" w:after="120"/>
        <w:ind w:left="-142" w:firstLine="142"/>
        <w:jc w:val="center"/>
        <w:rPr>
          <w:rFonts w:ascii="Times New Roman" w:hAnsi="Times New Roman" w:cs="Times New Roman"/>
          <w:b/>
        </w:rPr>
      </w:pPr>
      <w:r w:rsidRPr="00D85B0E">
        <w:rPr>
          <w:rFonts w:ascii="Times New Roman" w:hAnsi="Times New Roman" w:cs="Times New Roman"/>
          <w:b/>
        </w:rPr>
        <w:t>Анкета пациента</w:t>
      </w:r>
    </w:p>
    <w:p w14:paraId="59B5A8C1" w14:textId="77777777"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</w:p>
    <w:p w14:paraId="2917DE70" w14:textId="77777777"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2C0FBF">
        <w:rPr>
          <w:rFonts w:ascii="Times New Roman" w:hAnsi="Times New Roman" w:cs="Times New Roman"/>
          <w:color w:val="auto"/>
          <w:lang w:val="ru-RU"/>
        </w:rPr>
        <w:t>ФИО____________________________________</w:t>
      </w:r>
      <w:r w:rsidR="00D85B0E">
        <w:rPr>
          <w:rFonts w:ascii="Times New Roman" w:hAnsi="Times New Roman" w:cs="Times New Roman"/>
          <w:color w:val="auto"/>
          <w:lang w:val="ru-RU"/>
        </w:rPr>
        <w:t>_______</w:t>
      </w:r>
      <w:r w:rsidRPr="002C0FBF">
        <w:rPr>
          <w:rFonts w:ascii="Times New Roman" w:hAnsi="Times New Roman" w:cs="Times New Roman"/>
          <w:color w:val="auto"/>
          <w:lang w:val="ru-RU"/>
        </w:rPr>
        <w:t>_____</w:t>
      </w:r>
      <w:r w:rsidR="00D85B0E">
        <w:rPr>
          <w:rFonts w:ascii="Times New Roman" w:hAnsi="Times New Roman" w:cs="Times New Roman"/>
          <w:color w:val="auto"/>
          <w:lang w:val="ru-RU"/>
        </w:rPr>
        <w:t>_</w:t>
      </w:r>
      <w:r w:rsidRPr="002C0FBF">
        <w:rPr>
          <w:rFonts w:ascii="Times New Roman" w:hAnsi="Times New Roman" w:cs="Times New Roman"/>
          <w:color w:val="auto"/>
          <w:lang w:val="ru-RU"/>
        </w:rPr>
        <w:t>_ Дата заполнения</w:t>
      </w:r>
      <w:r w:rsidR="00D85B0E">
        <w:rPr>
          <w:rFonts w:ascii="Times New Roman" w:hAnsi="Times New Roman" w:cs="Times New Roman"/>
          <w:color w:val="auto"/>
          <w:lang w:val="ru-RU"/>
        </w:rPr>
        <w:t>_____________</w:t>
      </w:r>
    </w:p>
    <w:p w14:paraId="13BD3EDD" w14:textId="77777777"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2C0FBF">
        <w:rPr>
          <w:rFonts w:ascii="Times New Roman" w:hAnsi="Times New Roman" w:cs="Times New Roman"/>
          <w:color w:val="auto"/>
          <w:lang w:val="ru-RU"/>
        </w:rPr>
        <w:t>Как Вы оцениваете Ваше общее самочувствие на сегодняшний день?</w:t>
      </w:r>
    </w:p>
    <w:p w14:paraId="5E216565" w14:textId="77777777"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</w:rPr>
      </w:pPr>
      <w:r w:rsidRPr="002C0FBF">
        <w:rPr>
          <w:rFonts w:ascii="Times New Roman" w:hAnsi="Times New Roman" w:cs="Times New Roman"/>
          <w:color w:val="auto"/>
          <w:lang w:val="ru-RU"/>
        </w:rPr>
        <w:t xml:space="preserve">Отметьте, пожалуйста, на шкале значение, соответствующее состоянию </w:t>
      </w:r>
      <w:r w:rsidR="00D85B0E">
        <w:rPr>
          <w:rFonts w:ascii="Times New Roman" w:hAnsi="Times New Roman" w:cs="Times New Roman"/>
          <w:color w:val="auto"/>
        </w:rPr>
        <w:t>Вашего здоровья:</w:t>
      </w:r>
    </w:p>
    <w:p w14:paraId="423BCDF9" w14:textId="77777777" w:rsidR="002E4CC5" w:rsidRPr="002C0FBF" w:rsidRDefault="009E0480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noProof/>
          <w:sz w:val="24"/>
          <w:szCs w:val="24"/>
        </w:rPr>
        <w:drawing>
          <wp:inline distT="0" distB="0" distL="0" distR="0" wp14:anchorId="5551C19A" wp14:editId="3C7D14FA">
            <wp:extent cx="4105275" cy="441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B415" w14:textId="77777777"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14:paraId="0B5E4F51" w14:textId="77777777"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14:paraId="3C15870E" w14:textId="77777777"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14:paraId="20EAF982" w14:textId="77777777" w:rsidR="002E4CC5" w:rsidRPr="002C0FBF" w:rsidRDefault="002E4CC5" w:rsidP="005050E7">
      <w:pPr>
        <w:spacing w:before="120" w:after="120"/>
        <w:rPr>
          <w:sz w:val="24"/>
          <w:szCs w:val="24"/>
        </w:rPr>
      </w:pPr>
    </w:p>
    <w:p w14:paraId="7172A666" w14:textId="77777777" w:rsidR="002E4CC5" w:rsidRPr="002C0FBF" w:rsidRDefault="002E4CC5" w:rsidP="005050E7">
      <w:pPr>
        <w:shd w:val="clear" w:color="auto" w:fill="FFFFFF"/>
        <w:spacing w:before="120" w:after="120"/>
        <w:ind w:right="24"/>
        <w:jc w:val="center"/>
        <w:rPr>
          <w:strike/>
          <w:sz w:val="24"/>
          <w:szCs w:val="24"/>
        </w:rPr>
      </w:pPr>
    </w:p>
    <w:p w14:paraId="56667D68" w14:textId="77777777" w:rsidR="002E4CC5" w:rsidRPr="002C0FBF" w:rsidRDefault="002E4CC5" w:rsidP="005050E7">
      <w:pPr>
        <w:shd w:val="clear" w:color="auto" w:fill="FFFFFF"/>
        <w:spacing w:before="120" w:after="120"/>
        <w:ind w:left="58"/>
        <w:rPr>
          <w:sz w:val="24"/>
          <w:szCs w:val="24"/>
        </w:rPr>
        <w:sectPr w:rsidR="002E4CC5" w:rsidRPr="002C0FBF" w:rsidSect="0033586D">
          <w:type w:val="continuous"/>
          <w:pgSz w:w="11909" w:h="16834"/>
          <w:pgMar w:top="567" w:right="567" w:bottom="1134" w:left="1418" w:header="720" w:footer="720" w:gutter="0"/>
          <w:cols w:space="60"/>
          <w:noEndnote/>
        </w:sectPr>
      </w:pPr>
    </w:p>
    <w:p w14:paraId="34E5DD6B" w14:textId="77777777" w:rsidR="002E4CC5" w:rsidRPr="002C0FBF" w:rsidRDefault="002E4CC5" w:rsidP="005050E7">
      <w:pPr>
        <w:spacing w:before="120" w:after="120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Список литературы:</w:t>
      </w:r>
    </w:p>
    <w:p w14:paraId="716C1527" w14:textId="77777777"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Андреищев</w:t>
      </w:r>
      <w:r w:rsidR="00A714D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Р. Осложнения, связанные с нижними третьими молярами (патогенез, клиника, лечение): автореф. дис. </w:t>
      </w:r>
      <w:r w:rsidR="00337F02" w:rsidRPr="002C0FBF">
        <w:rPr>
          <w:sz w:val="24"/>
          <w:szCs w:val="24"/>
        </w:rPr>
        <w:t>…канд.мед.наук.- СПб.</w:t>
      </w:r>
      <w:r w:rsidRPr="002C0FBF">
        <w:rPr>
          <w:sz w:val="24"/>
          <w:szCs w:val="24"/>
        </w:rPr>
        <w:t>, 2005.-25с.</w:t>
      </w:r>
    </w:p>
    <w:p w14:paraId="5A747DB7" w14:textId="77777777"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Беланов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Г.Н. Комплексное лечение больных альвеолитами с использованием биогенных материалов с антимикробным эффектом: автореф. дис. …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канд.мед.наук. –Самара, 2009.-24с.</w:t>
      </w:r>
    </w:p>
    <w:p w14:paraId="4207BBC2" w14:textId="77777777" w:rsidR="007C31D4" w:rsidRPr="002C0FBF" w:rsidRDefault="007C31D4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Бородулина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9B61A9" w:rsidRPr="002C0FBF">
        <w:rPr>
          <w:sz w:val="24"/>
          <w:szCs w:val="24"/>
        </w:rPr>
        <w:t>И.И., Ланцова</w:t>
      </w:r>
      <w:r w:rsidR="00337F02" w:rsidRPr="002C0FBF">
        <w:rPr>
          <w:sz w:val="24"/>
          <w:szCs w:val="24"/>
        </w:rPr>
        <w:t>,</w:t>
      </w:r>
      <w:r w:rsidR="009B61A9" w:rsidRPr="002C0FBF">
        <w:rPr>
          <w:sz w:val="24"/>
          <w:szCs w:val="24"/>
        </w:rPr>
        <w:t xml:space="preserve"> Е.С. Состояние гемомикроциркуляции десны при развитии альвеолита после операции удалении зуба</w:t>
      </w:r>
      <w:r w:rsidR="00337F02" w:rsidRPr="002C0FBF">
        <w:rPr>
          <w:sz w:val="24"/>
          <w:szCs w:val="24"/>
        </w:rPr>
        <w:t xml:space="preserve"> [Электронный ресурс]</w:t>
      </w:r>
      <w:r w:rsidR="009B61A9" w:rsidRPr="002C0FBF">
        <w:rPr>
          <w:sz w:val="24"/>
          <w:szCs w:val="24"/>
        </w:rPr>
        <w:t>/</w:t>
      </w:r>
      <w:r w:rsidR="00337F02" w:rsidRPr="002C0FBF">
        <w:rPr>
          <w:sz w:val="24"/>
          <w:szCs w:val="24"/>
        </w:rPr>
        <w:t>И.И. Бородулина, Е.С. Ланцова// Сибирский медицинский журнал.- 2010</w:t>
      </w:r>
      <w:r w:rsidR="009B61A9" w:rsidRPr="002C0FBF">
        <w:rPr>
          <w:sz w:val="24"/>
          <w:szCs w:val="24"/>
        </w:rPr>
        <w:t>.</w:t>
      </w:r>
      <w:r w:rsidR="00337F02" w:rsidRPr="002C0FBF">
        <w:rPr>
          <w:sz w:val="24"/>
          <w:szCs w:val="24"/>
        </w:rPr>
        <w:t>-№1-Режим доступа:</w:t>
      </w:r>
    </w:p>
    <w:p w14:paraId="3DBAD8FE" w14:textId="77777777" w:rsidR="009B61A9" w:rsidRPr="002C0FBF" w:rsidRDefault="00000000" w:rsidP="005050E7">
      <w:pPr>
        <w:spacing w:before="120" w:after="120"/>
        <w:ind w:left="720"/>
        <w:rPr>
          <w:sz w:val="24"/>
          <w:szCs w:val="24"/>
        </w:rPr>
      </w:pPr>
      <w:hyperlink r:id="rId15" w:history="1">
        <w:r w:rsidR="009B61A9" w:rsidRPr="002C0FBF">
          <w:rPr>
            <w:rStyle w:val="ae"/>
            <w:color w:val="auto"/>
            <w:sz w:val="24"/>
            <w:szCs w:val="24"/>
          </w:rPr>
          <w:t>https://cyberleninka.ru/article/n/sostoyanie-gemomikrotsirkulyatsii-desny-pri-razvitii-alveolita-posle-operatsii-udaleniya-zuba</w:t>
        </w:r>
      </w:hyperlink>
      <w:r w:rsidR="009B61A9" w:rsidRPr="002C0FBF">
        <w:rPr>
          <w:sz w:val="24"/>
          <w:szCs w:val="24"/>
        </w:rPr>
        <w:t xml:space="preserve">  (ссылка действительна на 11.10.17г.).</w:t>
      </w:r>
    </w:p>
    <w:p w14:paraId="4423681B" w14:textId="77777777"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Ефимов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Ю.В. Способ профилактики и лечения альвеолитов</w:t>
      </w:r>
      <w:r w:rsidR="00337F02" w:rsidRPr="002C0FBF">
        <w:rPr>
          <w:sz w:val="24"/>
          <w:szCs w:val="24"/>
        </w:rPr>
        <w:t>/Ю.В.Ефимов</w:t>
      </w:r>
      <w:r w:rsidRPr="002C0FBF">
        <w:rPr>
          <w:sz w:val="24"/>
          <w:szCs w:val="24"/>
        </w:rPr>
        <w:t xml:space="preserve"> // Актуальные вопросы стоматологии: сборник научных трудов.- Волгоград, 2010.- С. 141-144.</w:t>
      </w:r>
    </w:p>
    <w:p w14:paraId="1D5DB9DD" w14:textId="77777777" w:rsidR="00346797" w:rsidRPr="002C0FBF" w:rsidRDefault="00346797" w:rsidP="005050E7">
      <w:pPr>
        <w:pStyle w:val="a5"/>
        <w:numPr>
          <w:ilvl w:val="0"/>
          <w:numId w:val="17"/>
        </w:numPr>
        <w:suppressAutoHyphens w:val="0"/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2C0FBF">
        <w:rPr>
          <w:rFonts w:ascii="Times New Roman" w:hAnsi="Times New Roman" w:cs="Times New Roman"/>
          <w:sz w:val="24"/>
          <w:szCs w:val="24"/>
          <w:lang w:eastAsia="ru-RU"/>
        </w:rPr>
        <w:t>Измайлова З.М., Сёмкин В.А., Вагнер В.Д. Современные подходы к экспертизе при проведении операции удаления зуба / З.М.Измайлова, В.А. Сёмкин, В.Д. Вагнер // Клиническая стоматология.-2017.- №2.- С. 40-43.</w:t>
      </w:r>
    </w:p>
    <w:p w14:paraId="2FB015E6" w14:textId="77777777"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Иорданишвили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К. Профилактика и лечение осложнений, возникших после операции удаления зуба </w:t>
      </w:r>
      <w:r w:rsidR="00337F02" w:rsidRPr="002C0FBF">
        <w:rPr>
          <w:sz w:val="24"/>
          <w:szCs w:val="24"/>
        </w:rPr>
        <w:t xml:space="preserve">/ А.К. Иорданишвили </w:t>
      </w:r>
      <w:r w:rsidRPr="002C0FBF">
        <w:rPr>
          <w:sz w:val="24"/>
          <w:szCs w:val="24"/>
        </w:rPr>
        <w:t>// Стоматология.-2001.-№</w:t>
      </w:r>
      <w:r w:rsidR="00BD38D7" w:rsidRPr="002C0FBF">
        <w:rPr>
          <w:sz w:val="24"/>
          <w:szCs w:val="24"/>
        </w:rPr>
        <w:t>1.-С.16-18.</w:t>
      </w:r>
    </w:p>
    <w:p w14:paraId="1144DE64" w14:textId="77777777"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sz w:val="24"/>
          <w:szCs w:val="24"/>
        </w:rPr>
      </w:pPr>
      <w:r w:rsidRPr="002C0FBF">
        <w:rPr>
          <w:sz w:val="24"/>
          <w:szCs w:val="24"/>
        </w:rPr>
        <w:t>Кузина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М.И., Костюченок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Б.М. Раны и раневая инфекция: Руководство для врачей /</w:t>
      </w:r>
      <w:r w:rsidR="00337F02" w:rsidRPr="002C0FBF">
        <w:rPr>
          <w:sz w:val="24"/>
          <w:szCs w:val="24"/>
        </w:rPr>
        <w:t xml:space="preserve"> М.И.Кузина, Б.М.Костюченок</w:t>
      </w:r>
      <w:r w:rsidR="0066084E" w:rsidRPr="002C0FBF">
        <w:rPr>
          <w:sz w:val="24"/>
          <w:szCs w:val="24"/>
        </w:rPr>
        <w:t>.-</w:t>
      </w:r>
      <w:r w:rsidRPr="002C0FBF">
        <w:rPr>
          <w:sz w:val="24"/>
          <w:szCs w:val="24"/>
        </w:rPr>
        <w:t xml:space="preserve"> М.: Медицина, 1990. - С.38-82. </w:t>
      </w:r>
    </w:p>
    <w:p w14:paraId="1A1460E5" w14:textId="77777777" w:rsidR="00BD38D7" w:rsidRPr="002C0FBF" w:rsidRDefault="00FC5ECB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Кулаков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А., Робуст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Т.Г., Неробеев</w:t>
      </w:r>
      <w:r w:rsidR="0066084E" w:rsidRPr="002C0FBF">
        <w:rPr>
          <w:sz w:val="24"/>
          <w:szCs w:val="24"/>
        </w:rPr>
        <w:t xml:space="preserve">, А.И. </w:t>
      </w:r>
      <w:r w:rsidRPr="002C0FBF">
        <w:rPr>
          <w:sz w:val="24"/>
          <w:szCs w:val="24"/>
        </w:rPr>
        <w:t>Хирургическая стоматоло</w:t>
      </w:r>
      <w:r w:rsidR="0066084E" w:rsidRPr="002C0FBF">
        <w:rPr>
          <w:sz w:val="24"/>
          <w:szCs w:val="24"/>
        </w:rPr>
        <w:t>гия и челюстно-лицевая хирургия: национальное руководство / А.А.Кулаков, Т.Г.Робустова, А.И.Неробеев</w:t>
      </w:r>
      <w:r w:rsidR="00BD38D7" w:rsidRPr="002C0FBF">
        <w:rPr>
          <w:sz w:val="24"/>
          <w:szCs w:val="24"/>
        </w:rPr>
        <w:t>.- М.: ГЭОТАР-Медиа, 2010.-928с.</w:t>
      </w:r>
    </w:p>
    <w:p w14:paraId="1AD5FE5F" w14:textId="77777777" w:rsidR="002E4CC5" w:rsidRPr="002C0FBF" w:rsidRDefault="00FC5ECB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Робуст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66084E" w:rsidRPr="002C0FBF">
        <w:rPr>
          <w:sz w:val="24"/>
          <w:szCs w:val="24"/>
        </w:rPr>
        <w:t xml:space="preserve">Т.Г. Хирургическая стоматология: учебник / Т.Г.Робустова.-М.: Медицина, </w:t>
      </w:r>
      <w:r w:rsidRPr="002C0FBF">
        <w:rPr>
          <w:sz w:val="24"/>
          <w:szCs w:val="24"/>
        </w:rPr>
        <w:t>201</w:t>
      </w:r>
      <w:r w:rsidR="0066084E" w:rsidRPr="002C0FBF">
        <w:rPr>
          <w:sz w:val="24"/>
          <w:szCs w:val="24"/>
        </w:rPr>
        <w:t>0.-688с.</w:t>
      </w:r>
    </w:p>
    <w:p w14:paraId="1E8C3970" w14:textId="77777777" w:rsidR="00C40295" w:rsidRPr="002C0FBF" w:rsidRDefault="00C4029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Родинов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Н.Т., Андрее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Е.П., Добрород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С.В., Столетняя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Т.П. Профилактика лечения альвеолита</w:t>
      </w:r>
      <w:r w:rsidR="0066084E" w:rsidRPr="002C0FBF">
        <w:rPr>
          <w:sz w:val="24"/>
          <w:szCs w:val="24"/>
        </w:rPr>
        <w:t xml:space="preserve"> [Электронный ресурс] / Н.Т. Родионов, Е.П. Андреева, С.В. Доброродова, Т.П. Столетняя</w:t>
      </w:r>
      <w:r w:rsidR="00AE21DC" w:rsidRPr="002C0FBF">
        <w:rPr>
          <w:sz w:val="24"/>
          <w:szCs w:val="24"/>
        </w:rPr>
        <w:t xml:space="preserve"> </w:t>
      </w:r>
      <w:r w:rsidR="0066084E" w:rsidRPr="002C0FBF">
        <w:rPr>
          <w:sz w:val="24"/>
          <w:szCs w:val="24"/>
        </w:rPr>
        <w:t>// Вестник Смоленский медицинской академии.-2010.-№2-Режим доступа:</w:t>
      </w:r>
    </w:p>
    <w:p w14:paraId="048436A3" w14:textId="77777777" w:rsidR="00C40295" w:rsidRPr="002C0FBF" w:rsidRDefault="00C40295" w:rsidP="005050E7">
      <w:pPr>
        <w:tabs>
          <w:tab w:val="left" w:pos="220"/>
          <w:tab w:val="left" w:pos="720"/>
        </w:tabs>
        <w:spacing w:before="120" w:after="120"/>
        <w:ind w:left="36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</w:rPr>
        <w:t xml:space="preserve">      </w:t>
      </w:r>
      <w:hyperlink r:id="rId16" w:history="1">
        <w:r w:rsidRPr="002C0FBF">
          <w:rPr>
            <w:rFonts w:eastAsia="Calibri"/>
            <w:sz w:val="24"/>
            <w:szCs w:val="24"/>
          </w:rPr>
          <w:t>https://cyberleninka.ru/article/v/profilaktika-i-lechenie-alveolita</w:t>
        </w:r>
      </w:hyperlink>
    </w:p>
    <w:p w14:paraId="5F30C07D" w14:textId="77777777" w:rsidR="00BD38D7" w:rsidRPr="002C0FBF" w:rsidRDefault="00BD38D7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Сирак</w:t>
      </w:r>
      <w:r w:rsidR="00AE21D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С.В., Слетов</w:t>
      </w:r>
      <w:r w:rsidR="00AE21D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AE21DC" w:rsidRPr="002C0FBF">
        <w:rPr>
          <w:sz w:val="24"/>
          <w:szCs w:val="24"/>
        </w:rPr>
        <w:t xml:space="preserve">А.А., Карданова, К.Х. Лечение альвеолита с использованием </w:t>
      </w:r>
      <w:r w:rsidRPr="002C0FBF">
        <w:rPr>
          <w:sz w:val="24"/>
          <w:szCs w:val="24"/>
        </w:rPr>
        <w:t>антибактериа</w:t>
      </w:r>
      <w:r w:rsidR="00AE21DC" w:rsidRPr="002C0FBF">
        <w:rPr>
          <w:sz w:val="24"/>
          <w:szCs w:val="24"/>
        </w:rPr>
        <w:t>льных и гемостатических средств [Электронный ресурс] / С.В. Сирак, А.А. Слетов, К.Х. Карданова // Медицинский вестн</w:t>
      </w:r>
      <w:r w:rsidR="006F40AC" w:rsidRPr="002C0FBF">
        <w:rPr>
          <w:sz w:val="24"/>
          <w:szCs w:val="24"/>
        </w:rPr>
        <w:t xml:space="preserve">ик Северного Кавказа.- </w:t>
      </w:r>
      <w:r w:rsidR="006F40AC" w:rsidRPr="002C0FBF">
        <w:rPr>
          <w:sz w:val="24"/>
          <w:szCs w:val="24"/>
          <w:lang w:val="en-US"/>
        </w:rPr>
        <w:t xml:space="preserve">2011.-№2 - </w:t>
      </w:r>
      <w:r w:rsidR="00AE21DC" w:rsidRPr="002C0FBF">
        <w:rPr>
          <w:sz w:val="24"/>
          <w:szCs w:val="24"/>
          <w:lang w:val="en-US"/>
        </w:rPr>
        <w:t>Режим доступа:</w:t>
      </w:r>
    </w:p>
    <w:p w14:paraId="6C555ADE" w14:textId="77777777" w:rsidR="00BD38D7" w:rsidRPr="002C0FBF" w:rsidRDefault="00AE21DC" w:rsidP="005050E7">
      <w:pPr>
        <w:spacing w:before="120" w:after="120"/>
        <w:ind w:left="720"/>
        <w:rPr>
          <w:sz w:val="24"/>
          <w:szCs w:val="24"/>
        </w:rPr>
      </w:pPr>
      <w:r w:rsidRPr="002C0FBF">
        <w:rPr>
          <w:sz w:val="24"/>
          <w:szCs w:val="24"/>
        </w:rPr>
        <w:t>https://cyberleninka.ru/article/n/lechenie-alveolita-s-ispolzovaniem-antibakterialnyh-i-gemostaticheskih-sredstv</w:t>
      </w:r>
    </w:p>
    <w:p w14:paraId="218BE039" w14:textId="77777777" w:rsidR="002E4CC5" w:rsidRPr="002C0FBF" w:rsidRDefault="00AE21DC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  <w:lang w:eastAsia="en-US"/>
        </w:rPr>
        <w:t xml:space="preserve">Тимофеев А.А. </w:t>
      </w:r>
      <w:r w:rsidR="001E1E24" w:rsidRPr="002C0FBF">
        <w:rPr>
          <w:sz w:val="24"/>
          <w:szCs w:val="24"/>
          <w:lang w:eastAsia="en-US"/>
        </w:rPr>
        <w:t>О</w:t>
      </w:r>
      <w:r w:rsidRPr="002C0FBF">
        <w:rPr>
          <w:sz w:val="24"/>
          <w:szCs w:val="24"/>
          <w:lang w:eastAsia="en-US"/>
        </w:rPr>
        <w:t>сновы челюстно-лицевой хирургии: учебное пособие</w:t>
      </w:r>
      <w:r w:rsidR="00FC5ECB" w:rsidRPr="002C0FBF">
        <w:rPr>
          <w:sz w:val="24"/>
          <w:szCs w:val="24"/>
          <w:lang w:eastAsia="en-US"/>
        </w:rPr>
        <w:t xml:space="preserve"> /</w:t>
      </w:r>
      <w:r w:rsidRPr="002C0FBF">
        <w:rPr>
          <w:sz w:val="24"/>
          <w:szCs w:val="24"/>
          <w:lang w:eastAsia="en-US"/>
        </w:rPr>
        <w:t xml:space="preserve"> А.А. Тимофеев</w:t>
      </w:r>
      <w:r w:rsidR="00F5204A" w:rsidRPr="002C0FBF">
        <w:rPr>
          <w:sz w:val="24"/>
          <w:szCs w:val="24"/>
          <w:lang w:eastAsia="en-US"/>
        </w:rPr>
        <w:t>.-М.:Медицина, 2007.-696с.</w:t>
      </w:r>
    </w:p>
    <w:p w14:paraId="0E25C200" w14:textId="77777777" w:rsidR="00BD38D7" w:rsidRPr="002C0FBF" w:rsidRDefault="00F5204A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  <w:lang w:eastAsia="en-US"/>
        </w:rPr>
        <w:t>Трифонов, Б.В.</w:t>
      </w:r>
      <w:r w:rsidR="00BD38D7" w:rsidRPr="002C0FBF">
        <w:rPr>
          <w:sz w:val="24"/>
          <w:szCs w:val="24"/>
          <w:lang w:eastAsia="en-US"/>
        </w:rPr>
        <w:t>, Овчинников</w:t>
      </w:r>
      <w:r w:rsidRPr="002C0FBF">
        <w:rPr>
          <w:sz w:val="24"/>
          <w:szCs w:val="24"/>
          <w:lang w:eastAsia="en-US"/>
        </w:rPr>
        <w:t>,</w:t>
      </w:r>
      <w:r w:rsidR="00904172" w:rsidRPr="002C0FBF">
        <w:rPr>
          <w:sz w:val="24"/>
          <w:szCs w:val="24"/>
          <w:lang w:eastAsia="en-US"/>
        </w:rPr>
        <w:t xml:space="preserve"> И.В.</w:t>
      </w:r>
      <w:r w:rsidR="00BD38D7" w:rsidRPr="002C0FBF">
        <w:rPr>
          <w:sz w:val="24"/>
          <w:szCs w:val="24"/>
          <w:lang w:eastAsia="en-US"/>
        </w:rPr>
        <w:t xml:space="preserve"> Эволюция метод</w:t>
      </w:r>
      <w:r w:rsidR="006F40AC" w:rsidRPr="002C0FBF">
        <w:rPr>
          <w:sz w:val="24"/>
          <w:szCs w:val="24"/>
          <w:lang w:eastAsia="en-US"/>
        </w:rPr>
        <w:t>ов лечения альвеолитов челюстей [Электронный ресурс] / Б.В. Трифонов, И.В. Овчинников // Научные ведомости.-2011.-№16 – Режим доступа:</w:t>
      </w:r>
    </w:p>
    <w:p w14:paraId="599044ED" w14:textId="77777777" w:rsidR="00BD38D7" w:rsidRPr="002C0FBF" w:rsidRDefault="00000000" w:rsidP="005050E7">
      <w:pPr>
        <w:tabs>
          <w:tab w:val="left" w:pos="220"/>
          <w:tab w:val="left" w:pos="720"/>
        </w:tabs>
        <w:spacing w:before="120" w:after="120"/>
        <w:ind w:left="720"/>
        <w:rPr>
          <w:rFonts w:eastAsia="Calibri"/>
          <w:sz w:val="24"/>
          <w:szCs w:val="24"/>
        </w:rPr>
      </w:pPr>
      <w:hyperlink r:id="rId17" w:history="1">
        <w:r w:rsidR="00BD38D7" w:rsidRPr="002C0FBF">
          <w:rPr>
            <w:rFonts w:eastAsia="Calibri"/>
            <w:sz w:val="24"/>
            <w:szCs w:val="24"/>
          </w:rPr>
          <w:t>https://cyberleninka.ru/article/v/evolyutsiya-metodov-lecheniya-alveolitov-chelyustey</w:t>
        </w:r>
      </w:hyperlink>
    </w:p>
    <w:p w14:paraId="0EB12A84" w14:textId="77777777" w:rsidR="00C40295" w:rsidRPr="002C0FBF" w:rsidRDefault="00C40295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</w:rPr>
        <w:lastRenderedPageBreak/>
        <w:t>Щлегель</w:t>
      </w:r>
      <w:r w:rsidR="00BE4BAD" w:rsidRPr="002C0FBF">
        <w:rPr>
          <w:rFonts w:eastAsia="Calibri"/>
          <w:sz w:val="24"/>
          <w:szCs w:val="24"/>
        </w:rPr>
        <w:t>,</w:t>
      </w:r>
      <w:r w:rsidRPr="002C0FBF">
        <w:rPr>
          <w:rFonts w:eastAsia="Calibri"/>
          <w:sz w:val="24"/>
          <w:szCs w:val="24"/>
        </w:rPr>
        <w:t xml:space="preserve"> Ю.В., Гартман</w:t>
      </w:r>
      <w:r w:rsidR="00BE4BAD" w:rsidRPr="002C0FBF">
        <w:rPr>
          <w:rFonts w:eastAsia="Calibri"/>
          <w:sz w:val="24"/>
          <w:szCs w:val="24"/>
        </w:rPr>
        <w:t>,</w:t>
      </w:r>
      <w:r w:rsidRPr="002C0FBF">
        <w:rPr>
          <w:rFonts w:eastAsia="Calibri"/>
          <w:sz w:val="24"/>
          <w:szCs w:val="24"/>
        </w:rPr>
        <w:t xml:space="preserve"> Р.В. Новое слово в лечении альвеолита </w:t>
      </w:r>
      <w:r w:rsidR="00BE4BAD" w:rsidRPr="002C0FBF">
        <w:rPr>
          <w:rFonts w:eastAsia="Calibri"/>
          <w:sz w:val="24"/>
          <w:szCs w:val="24"/>
        </w:rPr>
        <w:t xml:space="preserve">[Электронный ресурс] / Ю.В. Шлегель, Р.В. Гартман // Здоровье и образование в </w:t>
      </w:r>
      <w:r w:rsidR="00BE4BAD" w:rsidRPr="002C0FBF">
        <w:rPr>
          <w:rFonts w:eastAsia="Calibri"/>
          <w:sz w:val="24"/>
          <w:szCs w:val="24"/>
          <w:lang w:val="en-US"/>
        </w:rPr>
        <w:t>XXI</w:t>
      </w:r>
      <w:r w:rsidR="00BE4BAD" w:rsidRPr="002C0FBF">
        <w:rPr>
          <w:rFonts w:eastAsia="Calibri"/>
          <w:sz w:val="24"/>
          <w:szCs w:val="24"/>
        </w:rPr>
        <w:t xml:space="preserve">  веке.-2007.-№4 – Режим доступа:</w:t>
      </w:r>
    </w:p>
    <w:p w14:paraId="3DB8CB71" w14:textId="77777777" w:rsidR="00C40295" w:rsidRPr="002C0FBF" w:rsidRDefault="00000000" w:rsidP="005050E7">
      <w:pPr>
        <w:tabs>
          <w:tab w:val="left" w:pos="220"/>
          <w:tab w:val="left" w:pos="720"/>
        </w:tabs>
        <w:spacing w:before="120" w:after="120"/>
        <w:ind w:left="720"/>
        <w:rPr>
          <w:rFonts w:eastAsia="Calibri"/>
          <w:sz w:val="24"/>
          <w:szCs w:val="24"/>
        </w:rPr>
      </w:pPr>
      <w:hyperlink r:id="rId18" w:history="1">
        <w:r w:rsidR="00C40295" w:rsidRPr="002C0FBF">
          <w:rPr>
            <w:rFonts w:eastAsia="Calibri"/>
            <w:sz w:val="24"/>
            <w:szCs w:val="24"/>
          </w:rPr>
          <w:t>https://cyberleninka.ru/article/v/novoe-slovo-v-lechenii-alveolitov</w:t>
        </w:r>
      </w:hyperlink>
      <w:r w:rsidR="00BE4BAD" w:rsidRPr="002C0FBF">
        <w:rPr>
          <w:rFonts w:eastAsia="Calibri"/>
          <w:sz w:val="24"/>
          <w:szCs w:val="24"/>
        </w:rPr>
        <w:t xml:space="preserve">  </w:t>
      </w:r>
    </w:p>
    <w:p w14:paraId="75617E72" w14:textId="77777777" w:rsidR="00904172" w:rsidRPr="002C0FBF" w:rsidRDefault="00904172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  <w:lang w:val="en-US"/>
        </w:rPr>
        <w:t>Akota I., Alvsaker B., Bjor</w:t>
      </w:r>
      <w:r w:rsidR="00222E9D" w:rsidRPr="002C0FBF">
        <w:rPr>
          <w:rFonts w:eastAsia="Calibri"/>
          <w:sz w:val="24"/>
          <w:szCs w:val="24"/>
          <w:lang w:val="en-US"/>
        </w:rPr>
        <w:t>nland T. The effect of locally applied gauze drain impregnate with chlortetracycline ointment in mandibular</w:t>
      </w:r>
      <w:r w:rsidR="00BE4BAD" w:rsidRPr="002C0FBF">
        <w:rPr>
          <w:rFonts w:eastAsia="Calibri"/>
          <w:sz w:val="24"/>
          <w:szCs w:val="24"/>
          <w:lang w:val="en-US"/>
        </w:rPr>
        <w:t xml:space="preserve"> third-molar surgery/ I. Akota , B. Alvsaker, T. Bjornland // Acta Odontol. Scand.-</w:t>
      </w:r>
      <w:r w:rsidR="005C61FF" w:rsidRPr="002C0FBF">
        <w:rPr>
          <w:rFonts w:eastAsia="Calibri"/>
          <w:sz w:val="24"/>
          <w:szCs w:val="24"/>
          <w:lang w:val="en-US"/>
        </w:rPr>
        <w:t xml:space="preserve">1998.-Vol.56, </w:t>
      </w:r>
      <w:r w:rsidR="005C61FF" w:rsidRPr="002C0FBF">
        <w:rPr>
          <w:rFonts w:eastAsia="Calibri"/>
          <w:sz w:val="24"/>
          <w:szCs w:val="24"/>
        </w:rPr>
        <w:t>№</w:t>
      </w:r>
      <w:r w:rsidR="009B61A9" w:rsidRPr="002C0FBF">
        <w:rPr>
          <w:rFonts w:eastAsia="Calibri"/>
          <w:sz w:val="24"/>
          <w:szCs w:val="24"/>
          <w:lang w:val="en-US"/>
        </w:rPr>
        <w:t>1.-P.25-29.</w:t>
      </w:r>
    </w:p>
    <w:p w14:paraId="383CD7CC" w14:textId="77777777"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>Carvalh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P.S., Marian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R.C., Okamot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T. Treatment of Fibrinolytic Alveolitis with Rifamycin B Diethylamide Associated with Gelfoam: A Histological Study</w:t>
      </w:r>
      <w:r w:rsidR="00BE4BAD" w:rsidRPr="002C0FBF">
        <w:rPr>
          <w:rFonts w:eastAsia="Calibri"/>
          <w:sz w:val="24"/>
          <w:szCs w:val="24"/>
          <w:lang w:val="en-US"/>
        </w:rPr>
        <w:t>/ P.S. Carvalho, R.C. Mariano, T. Okamoto // Braz. Dent. J.–1997.- Vol.8, №1.-</w:t>
      </w:r>
      <w:r w:rsidRPr="002C0FBF">
        <w:rPr>
          <w:rFonts w:eastAsia="Calibri"/>
          <w:sz w:val="24"/>
          <w:szCs w:val="24"/>
          <w:lang w:val="en-US"/>
        </w:rPr>
        <w:t>P.3-8.</w:t>
      </w:r>
    </w:p>
    <w:p w14:paraId="112F74AB" w14:textId="77777777" w:rsidR="005C61FF" w:rsidRPr="002C0FBF" w:rsidRDefault="005C61FF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  <w:lang w:val="en-US"/>
        </w:rPr>
        <w:t>Bloomer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C.R. Alveolar osteitis prevention by immediate</w:t>
      </w:r>
      <w:r w:rsidR="00DD6054" w:rsidRPr="002C0FBF">
        <w:rPr>
          <w:rFonts w:eastAsia="Calibri"/>
          <w:sz w:val="24"/>
          <w:szCs w:val="24"/>
          <w:lang w:val="en-US"/>
        </w:rPr>
        <w:t xml:space="preserve"> placement of medicated packing.</w:t>
      </w:r>
      <w:r w:rsidR="00BE4BAD" w:rsidRPr="002C0FBF">
        <w:rPr>
          <w:rFonts w:eastAsia="Calibri"/>
          <w:sz w:val="24"/>
          <w:szCs w:val="24"/>
          <w:lang w:val="en-US"/>
        </w:rPr>
        <w:t>/ C.R.Bloomer // Oral.Surg.Oral.</w:t>
      </w:r>
      <w:r w:rsidR="00DD6054" w:rsidRPr="002C0FBF">
        <w:rPr>
          <w:rFonts w:eastAsia="Calibri"/>
          <w:sz w:val="24"/>
          <w:szCs w:val="24"/>
          <w:lang w:val="en-US"/>
        </w:rPr>
        <w:t>Med.</w:t>
      </w:r>
      <w:r w:rsidR="00BE4BAD" w:rsidRPr="002C0FBF">
        <w:rPr>
          <w:rFonts w:eastAsia="Calibri"/>
          <w:sz w:val="24"/>
          <w:szCs w:val="24"/>
          <w:lang w:val="en-US"/>
        </w:rPr>
        <w:t>Oral.Pathol.Oral.Radiol.Endod.-</w:t>
      </w:r>
      <w:r w:rsidR="00DD6054" w:rsidRPr="002C0FBF">
        <w:rPr>
          <w:rFonts w:eastAsia="Calibri"/>
          <w:sz w:val="24"/>
          <w:szCs w:val="24"/>
          <w:lang w:val="en-US"/>
        </w:rPr>
        <w:t xml:space="preserve"> 2000.- Vol.90, </w:t>
      </w:r>
      <w:r w:rsidR="00DD6054" w:rsidRPr="002C0FBF">
        <w:rPr>
          <w:rFonts w:eastAsia="Calibri"/>
          <w:sz w:val="24"/>
          <w:szCs w:val="24"/>
        </w:rPr>
        <w:t>№3</w:t>
      </w:r>
      <w:r w:rsidR="00DD6054" w:rsidRPr="002C0FBF">
        <w:rPr>
          <w:rFonts w:eastAsia="Calibri"/>
          <w:sz w:val="24"/>
          <w:szCs w:val="24"/>
          <w:lang w:val="en-US"/>
        </w:rPr>
        <w:t>.-P.282-284.</w:t>
      </w:r>
    </w:p>
    <w:p w14:paraId="649B8981" w14:textId="77777777"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>Blum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I.R. Contemporary views on dry socket (alveolar osteitis): a clinical appraisal of standardization, aetiopathogenesis and management: a critical review</w:t>
      </w:r>
      <w:r w:rsidR="00BE4BAD" w:rsidRPr="002C0FBF">
        <w:rPr>
          <w:rFonts w:eastAsia="Calibri"/>
          <w:sz w:val="24"/>
          <w:szCs w:val="24"/>
          <w:lang w:val="en-US"/>
        </w:rPr>
        <w:t>/ I.R.Blum // Int.J.Oral.Maxillofac.Surg.-2002.-Vol.31, №3.-</w:t>
      </w:r>
      <w:r w:rsidRPr="002C0FBF">
        <w:rPr>
          <w:rFonts w:eastAsia="Calibri"/>
          <w:sz w:val="24"/>
          <w:szCs w:val="24"/>
          <w:lang w:val="en-US"/>
        </w:rPr>
        <w:t>P.309-317.</w:t>
      </w:r>
    </w:p>
    <w:p w14:paraId="3DF6FB58" w14:textId="77777777" w:rsidR="00DD6054" w:rsidRPr="002C0FBF" w:rsidRDefault="00DD6054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 xml:space="preserve">Delilbasi C., Saracoglu U., Keskin A. Effects of 0,2% chlorhexidine gluconate and amoxicillin plus clavulanic acid on the prevention of alveolar osteitis following mandibular third molar extraction </w:t>
      </w:r>
      <w:r w:rsidR="00BE4BAD" w:rsidRPr="002C0FBF">
        <w:rPr>
          <w:rFonts w:eastAsia="Calibri"/>
          <w:sz w:val="24"/>
          <w:szCs w:val="24"/>
          <w:lang w:val="en-US"/>
        </w:rPr>
        <w:t>/ C. Delilbasi, U. Saracoglu, A. Keskin // Oral.Surg.Oral.Med.Oral.Pathol.Oral.Radiol.</w:t>
      </w:r>
      <w:r w:rsidRPr="002C0FBF">
        <w:rPr>
          <w:rFonts w:eastAsia="Calibri"/>
          <w:sz w:val="24"/>
          <w:szCs w:val="24"/>
          <w:lang w:val="en-US"/>
        </w:rPr>
        <w:t>End</w:t>
      </w:r>
      <w:r w:rsidR="00BE4BAD" w:rsidRPr="002C0FBF">
        <w:rPr>
          <w:rFonts w:eastAsia="Calibri"/>
          <w:sz w:val="24"/>
          <w:szCs w:val="24"/>
          <w:lang w:val="en-US"/>
        </w:rPr>
        <w:t>od.-2002.-Vol.94,</w:t>
      </w:r>
      <w:r w:rsidRPr="002C0FBF">
        <w:rPr>
          <w:rFonts w:eastAsia="Calibri"/>
          <w:sz w:val="24"/>
          <w:szCs w:val="24"/>
          <w:lang w:val="en-US"/>
        </w:rPr>
        <w:t>№</w:t>
      </w:r>
      <w:r w:rsidR="00BE4BAD" w:rsidRPr="002C0FBF">
        <w:rPr>
          <w:rFonts w:eastAsia="Calibri"/>
          <w:sz w:val="24"/>
          <w:szCs w:val="24"/>
          <w:lang w:val="en-US"/>
        </w:rPr>
        <w:t>3.-</w:t>
      </w:r>
      <w:r w:rsidRPr="002C0FBF">
        <w:rPr>
          <w:rFonts w:eastAsia="Calibri"/>
          <w:sz w:val="24"/>
          <w:szCs w:val="24"/>
          <w:lang w:val="en-US"/>
        </w:rPr>
        <w:t>P.301-304.</w:t>
      </w:r>
    </w:p>
    <w:p w14:paraId="471544DF" w14:textId="77777777" w:rsidR="009B61A9" w:rsidRPr="002C0FBF" w:rsidRDefault="009B61A9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 xml:space="preserve">Houston J.P., McCollum J., Pietz D., et al. Alveolar osteitis: a review of its etiology, prevention, and treatment modalities </w:t>
      </w:r>
      <w:r w:rsidR="00BE4BAD" w:rsidRPr="002C0FBF">
        <w:rPr>
          <w:rFonts w:eastAsia="Calibri"/>
          <w:sz w:val="24"/>
          <w:szCs w:val="24"/>
          <w:lang w:val="en-US"/>
        </w:rPr>
        <w:t xml:space="preserve">/ </w:t>
      </w:r>
      <w:r w:rsidR="00A24459" w:rsidRPr="002C0FBF">
        <w:rPr>
          <w:rFonts w:eastAsia="Calibri"/>
          <w:sz w:val="24"/>
          <w:szCs w:val="24"/>
          <w:lang w:val="en-US"/>
        </w:rPr>
        <w:t>J.P. Houston</w:t>
      </w:r>
      <w:r w:rsidR="00BE4BAD" w:rsidRPr="002C0FBF">
        <w:rPr>
          <w:rFonts w:eastAsia="Calibri"/>
          <w:sz w:val="24"/>
          <w:szCs w:val="24"/>
          <w:lang w:val="en-US"/>
        </w:rPr>
        <w:t xml:space="preserve">, </w:t>
      </w:r>
      <w:r w:rsidR="00A24459" w:rsidRPr="002C0FBF">
        <w:rPr>
          <w:rFonts w:eastAsia="Calibri"/>
          <w:sz w:val="24"/>
          <w:szCs w:val="24"/>
          <w:lang w:val="en-US"/>
        </w:rPr>
        <w:t>J. McCollum</w:t>
      </w:r>
      <w:r w:rsidR="00BE4BAD" w:rsidRPr="002C0FBF">
        <w:rPr>
          <w:rFonts w:eastAsia="Calibri"/>
          <w:sz w:val="24"/>
          <w:szCs w:val="24"/>
          <w:lang w:val="en-US"/>
        </w:rPr>
        <w:t xml:space="preserve">, </w:t>
      </w:r>
      <w:r w:rsidR="00A24459" w:rsidRPr="002C0FBF">
        <w:rPr>
          <w:rFonts w:eastAsia="Calibri"/>
          <w:sz w:val="24"/>
          <w:szCs w:val="24"/>
          <w:lang w:val="en-US"/>
        </w:rPr>
        <w:t>D. Pietz // Gen. Dent.-2002.-Vol.50,№5.-</w:t>
      </w:r>
      <w:r w:rsidRPr="002C0FBF">
        <w:rPr>
          <w:rFonts w:eastAsia="Calibri"/>
          <w:sz w:val="24"/>
          <w:szCs w:val="24"/>
          <w:lang w:val="en-US"/>
        </w:rPr>
        <w:t>P.457-463.</w:t>
      </w:r>
    </w:p>
    <w:p w14:paraId="15FFFA0D" w14:textId="77777777" w:rsidR="009B61A9" w:rsidRPr="002C0FBF" w:rsidRDefault="009B61A9" w:rsidP="005050E7">
      <w:pPr>
        <w:spacing w:before="120" w:after="120"/>
        <w:rPr>
          <w:rFonts w:eastAsia="Calibri"/>
          <w:sz w:val="24"/>
          <w:szCs w:val="24"/>
          <w:lang w:val="en-US"/>
        </w:rPr>
      </w:pPr>
    </w:p>
    <w:p w14:paraId="182892CD" w14:textId="77777777" w:rsidR="009B61A9" w:rsidRPr="002C0FBF" w:rsidRDefault="009B61A9" w:rsidP="005050E7">
      <w:pPr>
        <w:spacing w:before="120" w:after="120"/>
        <w:rPr>
          <w:rFonts w:eastAsia="Calibri"/>
          <w:sz w:val="24"/>
          <w:szCs w:val="24"/>
          <w:lang w:val="en-US"/>
        </w:rPr>
      </w:pPr>
    </w:p>
    <w:p w14:paraId="67948049" w14:textId="77777777" w:rsidR="00BD38D7" w:rsidRPr="002C0FBF" w:rsidRDefault="00BD38D7" w:rsidP="005050E7">
      <w:pPr>
        <w:spacing w:before="120" w:after="120"/>
        <w:ind w:left="720"/>
        <w:rPr>
          <w:sz w:val="24"/>
          <w:szCs w:val="24"/>
          <w:lang w:val="en-US"/>
        </w:rPr>
      </w:pPr>
    </w:p>
    <w:sectPr w:rsidR="00BD38D7" w:rsidRPr="002C0FBF" w:rsidSect="003358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DB0A" w14:textId="77777777" w:rsidR="00504220" w:rsidRDefault="00504220">
      <w:r>
        <w:separator/>
      </w:r>
    </w:p>
  </w:endnote>
  <w:endnote w:type="continuationSeparator" w:id="0">
    <w:p w14:paraId="2B1609DB" w14:textId="77777777" w:rsidR="00504220" w:rsidRDefault="0050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600C" w14:textId="77777777" w:rsidR="00504220" w:rsidRDefault="00504220">
      <w:r>
        <w:separator/>
      </w:r>
    </w:p>
  </w:footnote>
  <w:footnote w:type="continuationSeparator" w:id="0">
    <w:p w14:paraId="3B6F87A3" w14:textId="77777777" w:rsidR="00504220" w:rsidRDefault="0050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31E1" w14:textId="77777777" w:rsidR="0033586D" w:rsidRDefault="0033586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A0579">
      <w:rPr>
        <w:noProof/>
      </w:rPr>
      <w:t>29</w:t>
    </w:r>
    <w:r>
      <w:fldChar w:fldCharType="end"/>
    </w:r>
  </w:p>
  <w:p w14:paraId="540A79DA" w14:textId="77777777" w:rsidR="0033586D" w:rsidRDefault="0033586D" w:rsidP="003B5FC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66B6D6"/>
    <w:lvl w:ilvl="0">
      <w:numFmt w:val="bullet"/>
      <w:lvlText w:val="*"/>
      <w:lvlJc w:val="left"/>
    </w:lvl>
  </w:abstractNum>
  <w:abstractNum w:abstractNumId="1" w15:restartNumberingAfterBreak="0">
    <w:nsid w:val="03EF0F04"/>
    <w:multiLevelType w:val="hybridMultilevel"/>
    <w:tmpl w:val="441E8C7A"/>
    <w:lvl w:ilvl="0" w:tplc="BE0A389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" w15:restartNumberingAfterBreak="0">
    <w:nsid w:val="134E3AB5"/>
    <w:multiLevelType w:val="singleLevel"/>
    <w:tmpl w:val="01046948"/>
    <w:lvl w:ilvl="0">
      <w:start w:val="2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783BA2"/>
    <w:multiLevelType w:val="singleLevel"/>
    <w:tmpl w:val="14A0A64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A333FD"/>
    <w:multiLevelType w:val="hybridMultilevel"/>
    <w:tmpl w:val="69AC786E"/>
    <w:lvl w:ilvl="0" w:tplc="AF68B890">
      <w:start w:val="1"/>
      <w:numFmt w:val="decimal"/>
      <w:lvlText w:val="%1"/>
      <w:lvlJc w:val="left"/>
      <w:pPr>
        <w:ind w:left="778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04090019">
      <w:start w:val="1"/>
      <w:numFmt w:val="lowerLetter"/>
      <w:lvlText w:val="%5."/>
      <w:lvlJc w:val="left"/>
      <w:pPr>
        <w:ind w:left="3658" w:hanging="360"/>
      </w:pPr>
    </w:lvl>
    <w:lvl w:ilvl="5" w:tplc="0409001B">
      <w:start w:val="1"/>
      <w:numFmt w:val="lowerRoman"/>
      <w:lvlText w:val="%6."/>
      <w:lvlJc w:val="right"/>
      <w:pPr>
        <w:ind w:left="4378" w:hanging="180"/>
      </w:pPr>
    </w:lvl>
    <w:lvl w:ilvl="6" w:tplc="0409000F">
      <w:start w:val="1"/>
      <w:numFmt w:val="decimal"/>
      <w:lvlText w:val="%7."/>
      <w:lvlJc w:val="left"/>
      <w:pPr>
        <w:ind w:left="5098" w:hanging="360"/>
      </w:pPr>
    </w:lvl>
    <w:lvl w:ilvl="7" w:tplc="04090019">
      <w:start w:val="1"/>
      <w:numFmt w:val="lowerLetter"/>
      <w:lvlText w:val="%8."/>
      <w:lvlJc w:val="left"/>
      <w:pPr>
        <w:ind w:left="5818" w:hanging="360"/>
      </w:pPr>
    </w:lvl>
    <w:lvl w:ilvl="8" w:tplc="0409001B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30D3541F"/>
    <w:multiLevelType w:val="hybridMultilevel"/>
    <w:tmpl w:val="03AC4E04"/>
    <w:lvl w:ilvl="0" w:tplc="CB20398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F042D9"/>
    <w:multiLevelType w:val="singleLevel"/>
    <w:tmpl w:val="8198263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93274DB"/>
    <w:multiLevelType w:val="hybridMultilevel"/>
    <w:tmpl w:val="E0940EE2"/>
    <w:lvl w:ilvl="0" w:tplc="050260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E533C0B"/>
    <w:multiLevelType w:val="hybridMultilevel"/>
    <w:tmpl w:val="55AE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6501"/>
    <w:multiLevelType w:val="hybridMultilevel"/>
    <w:tmpl w:val="58B2FA7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4CD0"/>
    <w:multiLevelType w:val="singleLevel"/>
    <w:tmpl w:val="01E64814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D34FA9"/>
    <w:multiLevelType w:val="hybridMultilevel"/>
    <w:tmpl w:val="91B2D0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9A147E"/>
    <w:multiLevelType w:val="hybridMultilevel"/>
    <w:tmpl w:val="2DF8DB58"/>
    <w:lvl w:ilvl="0" w:tplc="81340A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63813"/>
    <w:multiLevelType w:val="hybridMultilevel"/>
    <w:tmpl w:val="82462606"/>
    <w:lvl w:ilvl="0" w:tplc="7F5697C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7B1B61"/>
    <w:multiLevelType w:val="hybridMultilevel"/>
    <w:tmpl w:val="7EA8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20F1D"/>
    <w:multiLevelType w:val="hybridMultilevel"/>
    <w:tmpl w:val="E81ABE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0A4DAA"/>
    <w:multiLevelType w:val="singleLevel"/>
    <w:tmpl w:val="4CCC9F64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8442569"/>
    <w:multiLevelType w:val="hybridMultilevel"/>
    <w:tmpl w:val="9198E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14513"/>
    <w:multiLevelType w:val="hybridMultilevel"/>
    <w:tmpl w:val="C166058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92736469">
    <w:abstractNumId w:val="18"/>
  </w:num>
  <w:num w:numId="2" w16cid:durableId="18320662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9496225">
    <w:abstractNumId w:val="5"/>
  </w:num>
  <w:num w:numId="4" w16cid:durableId="1087117640">
    <w:abstractNumId w:val="1"/>
  </w:num>
  <w:num w:numId="5" w16cid:durableId="1374649739">
    <w:abstractNumId w:val="8"/>
  </w:num>
  <w:num w:numId="6" w16cid:durableId="1266428313">
    <w:abstractNumId w:val="11"/>
  </w:num>
  <w:num w:numId="7" w16cid:durableId="875846724">
    <w:abstractNumId w:val="13"/>
  </w:num>
  <w:num w:numId="8" w16cid:durableId="1021325397">
    <w:abstractNumId w:val="4"/>
  </w:num>
  <w:num w:numId="9" w16cid:durableId="447166151">
    <w:abstractNumId w:val="3"/>
  </w:num>
  <w:num w:numId="10" w16cid:durableId="481654012">
    <w:abstractNumId w:val="16"/>
  </w:num>
  <w:num w:numId="11" w16cid:durableId="127625788">
    <w:abstractNumId w:val="2"/>
  </w:num>
  <w:num w:numId="12" w16cid:durableId="970554561">
    <w:abstractNumId w:val="6"/>
  </w:num>
  <w:num w:numId="13" w16cid:durableId="1774130663">
    <w:abstractNumId w:val="10"/>
  </w:num>
  <w:num w:numId="14" w16cid:durableId="2013944703">
    <w:abstractNumId w:val="0"/>
    <w:lvlOverride w:ilvl="0">
      <w:lvl w:ilvl="0">
        <w:numFmt w:val="bullet"/>
        <w:lvlText w:val="□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15" w16cid:durableId="1019816333">
    <w:abstractNumId w:val="12"/>
  </w:num>
  <w:num w:numId="16" w16cid:durableId="737824063">
    <w:abstractNumId w:val="17"/>
  </w:num>
  <w:num w:numId="17" w16cid:durableId="501238509">
    <w:abstractNumId w:val="14"/>
  </w:num>
  <w:num w:numId="18" w16cid:durableId="226191321">
    <w:abstractNumId w:val="15"/>
  </w:num>
  <w:num w:numId="19" w16cid:durableId="1917782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E8"/>
    <w:rsid w:val="00001EDF"/>
    <w:rsid w:val="000023A7"/>
    <w:rsid w:val="00003DA0"/>
    <w:rsid w:val="000074F1"/>
    <w:rsid w:val="0001230A"/>
    <w:rsid w:val="00022FAB"/>
    <w:rsid w:val="000312B4"/>
    <w:rsid w:val="000351BF"/>
    <w:rsid w:val="0004029F"/>
    <w:rsid w:val="000441DB"/>
    <w:rsid w:val="00045345"/>
    <w:rsid w:val="00045D50"/>
    <w:rsid w:val="00050304"/>
    <w:rsid w:val="00053143"/>
    <w:rsid w:val="00057FC2"/>
    <w:rsid w:val="00062CBD"/>
    <w:rsid w:val="0006381C"/>
    <w:rsid w:val="00063ED5"/>
    <w:rsid w:val="00064C4E"/>
    <w:rsid w:val="0006758A"/>
    <w:rsid w:val="0007095F"/>
    <w:rsid w:val="00073DEA"/>
    <w:rsid w:val="000746DB"/>
    <w:rsid w:val="00082AE1"/>
    <w:rsid w:val="00090D6B"/>
    <w:rsid w:val="000914B1"/>
    <w:rsid w:val="000915AC"/>
    <w:rsid w:val="00095101"/>
    <w:rsid w:val="0009690F"/>
    <w:rsid w:val="00097E74"/>
    <w:rsid w:val="000A18ED"/>
    <w:rsid w:val="000A2C5E"/>
    <w:rsid w:val="000A6057"/>
    <w:rsid w:val="000A62B1"/>
    <w:rsid w:val="000B0112"/>
    <w:rsid w:val="000B7B73"/>
    <w:rsid w:val="000C74E6"/>
    <w:rsid w:val="000C765D"/>
    <w:rsid w:val="000D248A"/>
    <w:rsid w:val="000E188F"/>
    <w:rsid w:val="000E2B01"/>
    <w:rsid w:val="000F0128"/>
    <w:rsid w:val="000F0ABB"/>
    <w:rsid w:val="000F0AFD"/>
    <w:rsid w:val="00100EA6"/>
    <w:rsid w:val="00101490"/>
    <w:rsid w:val="001042DD"/>
    <w:rsid w:val="00111DE7"/>
    <w:rsid w:val="00113AB9"/>
    <w:rsid w:val="0011755F"/>
    <w:rsid w:val="00124999"/>
    <w:rsid w:val="001324E1"/>
    <w:rsid w:val="001406DE"/>
    <w:rsid w:val="00141336"/>
    <w:rsid w:val="00145EF6"/>
    <w:rsid w:val="00146F52"/>
    <w:rsid w:val="00151F41"/>
    <w:rsid w:val="00157637"/>
    <w:rsid w:val="00157A54"/>
    <w:rsid w:val="001636AB"/>
    <w:rsid w:val="001669F2"/>
    <w:rsid w:val="00173C18"/>
    <w:rsid w:val="0018648D"/>
    <w:rsid w:val="001942F7"/>
    <w:rsid w:val="001B074D"/>
    <w:rsid w:val="001B1C44"/>
    <w:rsid w:val="001B2A68"/>
    <w:rsid w:val="001B30C8"/>
    <w:rsid w:val="001C0865"/>
    <w:rsid w:val="001D0605"/>
    <w:rsid w:val="001D3202"/>
    <w:rsid w:val="001D5EFC"/>
    <w:rsid w:val="001E1E24"/>
    <w:rsid w:val="001E4EE6"/>
    <w:rsid w:val="001E7A58"/>
    <w:rsid w:val="001F6A01"/>
    <w:rsid w:val="00201DDB"/>
    <w:rsid w:val="00210F60"/>
    <w:rsid w:val="00220BE5"/>
    <w:rsid w:val="00222E9D"/>
    <w:rsid w:val="002325DB"/>
    <w:rsid w:val="002362E6"/>
    <w:rsid w:val="002364D1"/>
    <w:rsid w:val="00236899"/>
    <w:rsid w:val="00241701"/>
    <w:rsid w:val="0024170D"/>
    <w:rsid w:val="00243A6B"/>
    <w:rsid w:val="00250FE3"/>
    <w:rsid w:val="00253383"/>
    <w:rsid w:val="002541D7"/>
    <w:rsid w:val="0025677E"/>
    <w:rsid w:val="002616F1"/>
    <w:rsid w:val="002626AD"/>
    <w:rsid w:val="00263FD7"/>
    <w:rsid w:val="00264905"/>
    <w:rsid w:val="00264BC3"/>
    <w:rsid w:val="002714FA"/>
    <w:rsid w:val="002740F7"/>
    <w:rsid w:val="00276034"/>
    <w:rsid w:val="0028213F"/>
    <w:rsid w:val="00284AB1"/>
    <w:rsid w:val="002939FE"/>
    <w:rsid w:val="0029646A"/>
    <w:rsid w:val="002A2931"/>
    <w:rsid w:val="002A570D"/>
    <w:rsid w:val="002A645B"/>
    <w:rsid w:val="002B0647"/>
    <w:rsid w:val="002B0C2C"/>
    <w:rsid w:val="002B3197"/>
    <w:rsid w:val="002C0DF2"/>
    <w:rsid w:val="002C0FBF"/>
    <w:rsid w:val="002C1C5D"/>
    <w:rsid w:val="002C25D3"/>
    <w:rsid w:val="002C484B"/>
    <w:rsid w:val="002C65AB"/>
    <w:rsid w:val="002C6860"/>
    <w:rsid w:val="002C762B"/>
    <w:rsid w:val="002D37F6"/>
    <w:rsid w:val="002E0FFC"/>
    <w:rsid w:val="002E1A84"/>
    <w:rsid w:val="002E41F5"/>
    <w:rsid w:val="002E4CC5"/>
    <w:rsid w:val="002E649B"/>
    <w:rsid w:val="002F50B2"/>
    <w:rsid w:val="003029E5"/>
    <w:rsid w:val="0030479C"/>
    <w:rsid w:val="00305D27"/>
    <w:rsid w:val="003074F9"/>
    <w:rsid w:val="003105E3"/>
    <w:rsid w:val="0031316B"/>
    <w:rsid w:val="00313310"/>
    <w:rsid w:val="0032025C"/>
    <w:rsid w:val="00321CAA"/>
    <w:rsid w:val="00323997"/>
    <w:rsid w:val="0032406D"/>
    <w:rsid w:val="003242B0"/>
    <w:rsid w:val="00324C71"/>
    <w:rsid w:val="00324DA9"/>
    <w:rsid w:val="003309D6"/>
    <w:rsid w:val="003338EC"/>
    <w:rsid w:val="0033586D"/>
    <w:rsid w:val="0033779B"/>
    <w:rsid w:val="00337887"/>
    <w:rsid w:val="00337CEE"/>
    <w:rsid w:val="00337F02"/>
    <w:rsid w:val="00340FB6"/>
    <w:rsid w:val="003441AB"/>
    <w:rsid w:val="00346797"/>
    <w:rsid w:val="003479EC"/>
    <w:rsid w:val="003516FA"/>
    <w:rsid w:val="00353E27"/>
    <w:rsid w:val="003542FC"/>
    <w:rsid w:val="00355C0B"/>
    <w:rsid w:val="003562CC"/>
    <w:rsid w:val="0036492A"/>
    <w:rsid w:val="00365329"/>
    <w:rsid w:val="00373E2D"/>
    <w:rsid w:val="00376650"/>
    <w:rsid w:val="00377B58"/>
    <w:rsid w:val="0038169D"/>
    <w:rsid w:val="003835DB"/>
    <w:rsid w:val="003839D5"/>
    <w:rsid w:val="0038465B"/>
    <w:rsid w:val="003859C4"/>
    <w:rsid w:val="00394C2F"/>
    <w:rsid w:val="003A3DB5"/>
    <w:rsid w:val="003A5907"/>
    <w:rsid w:val="003A5ED5"/>
    <w:rsid w:val="003A6173"/>
    <w:rsid w:val="003A66B3"/>
    <w:rsid w:val="003B5FC0"/>
    <w:rsid w:val="003B75AE"/>
    <w:rsid w:val="003B7A33"/>
    <w:rsid w:val="003C10FC"/>
    <w:rsid w:val="003C7454"/>
    <w:rsid w:val="003D2144"/>
    <w:rsid w:val="003D5D1D"/>
    <w:rsid w:val="003E091B"/>
    <w:rsid w:val="003E0FD7"/>
    <w:rsid w:val="003E18B3"/>
    <w:rsid w:val="003E1E88"/>
    <w:rsid w:val="003E4A66"/>
    <w:rsid w:val="003F1C42"/>
    <w:rsid w:val="003F3F11"/>
    <w:rsid w:val="00400700"/>
    <w:rsid w:val="00403276"/>
    <w:rsid w:val="00404832"/>
    <w:rsid w:val="004048D5"/>
    <w:rsid w:val="00404EB1"/>
    <w:rsid w:val="004135FD"/>
    <w:rsid w:val="00423BD1"/>
    <w:rsid w:val="004272FB"/>
    <w:rsid w:val="0043272A"/>
    <w:rsid w:val="004335D7"/>
    <w:rsid w:val="0043404D"/>
    <w:rsid w:val="00437C9F"/>
    <w:rsid w:val="00440978"/>
    <w:rsid w:val="00440D7A"/>
    <w:rsid w:val="004438AA"/>
    <w:rsid w:val="004442C3"/>
    <w:rsid w:val="00445269"/>
    <w:rsid w:val="004464C0"/>
    <w:rsid w:val="00451AB7"/>
    <w:rsid w:val="00455A25"/>
    <w:rsid w:val="00456CEE"/>
    <w:rsid w:val="004662B0"/>
    <w:rsid w:val="00474300"/>
    <w:rsid w:val="0047433B"/>
    <w:rsid w:val="004746CE"/>
    <w:rsid w:val="00474D52"/>
    <w:rsid w:val="00476A1A"/>
    <w:rsid w:val="00485658"/>
    <w:rsid w:val="004876D6"/>
    <w:rsid w:val="004956F6"/>
    <w:rsid w:val="004968D5"/>
    <w:rsid w:val="00496EAC"/>
    <w:rsid w:val="004976F4"/>
    <w:rsid w:val="004A0E5C"/>
    <w:rsid w:val="004A1DC3"/>
    <w:rsid w:val="004A3FCE"/>
    <w:rsid w:val="004B3E6D"/>
    <w:rsid w:val="004B4664"/>
    <w:rsid w:val="004B5FE5"/>
    <w:rsid w:val="004C0C1A"/>
    <w:rsid w:val="004C1F0C"/>
    <w:rsid w:val="004C72D9"/>
    <w:rsid w:val="004D4563"/>
    <w:rsid w:val="004D7C96"/>
    <w:rsid w:val="004E3127"/>
    <w:rsid w:val="004F5FAD"/>
    <w:rsid w:val="004F666C"/>
    <w:rsid w:val="00504220"/>
    <w:rsid w:val="005050E7"/>
    <w:rsid w:val="00506D67"/>
    <w:rsid w:val="00511E38"/>
    <w:rsid w:val="00511FB0"/>
    <w:rsid w:val="00513AE6"/>
    <w:rsid w:val="00513C41"/>
    <w:rsid w:val="0051727D"/>
    <w:rsid w:val="00517485"/>
    <w:rsid w:val="00520818"/>
    <w:rsid w:val="00522866"/>
    <w:rsid w:val="00533A3C"/>
    <w:rsid w:val="00534C6A"/>
    <w:rsid w:val="00537035"/>
    <w:rsid w:val="00537C16"/>
    <w:rsid w:val="005528F2"/>
    <w:rsid w:val="00552A05"/>
    <w:rsid w:val="0055625C"/>
    <w:rsid w:val="00557A90"/>
    <w:rsid w:val="00560ED9"/>
    <w:rsid w:val="00563C21"/>
    <w:rsid w:val="0056461C"/>
    <w:rsid w:val="00573817"/>
    <w:rsid w:val="00573C86"/>
    <w:rsid w:val="00580F2D"/>
    <w:rsid w:val="00584116"/>
    <w:rsid w:val="005876B0"/>
    <w:rsid w:val="00593716"/>
    <w:rsid w:val="005939F5"/>
    <w:rsid w:val="00597714"/>
    <w:rsid w:val="005A3F3F"/>
    <w:rsid w:val="005A7229"/>
    <w:rsid w:val="005B0398"/>
    <w:rsid w:val="005B1F07"/>
    <w:rsid w:val="005B211F"/>
    <w:rsid w:val="005B21CB"/>
    <w:rsid w:val="005B2D3C"/>
    <w:rsid w:val="005B47B3"/>
    <w:rsid w:val="005B5650"/>
    <w:rsid w:val="005C397F"/>
    <w:rsid w:val="005C61FF"/>
    <w:rsid w:val="005D1ADD"/>
    <w:rsid w:val="005D248F"/>
    <w:rsid w:val="005D37B4"/>
    <w:rsid w:val="005D5E7F"/>
    <w:rsid w:val="005E1175"/>
    <w:rsid w:val="005E1602"/>
    <w:rsid w:val="005E36A5"/>
    <w:rsid w:val="005E4617"/>
    <w:rsid w:val="005F761F"/>
    <w:rsid w:val="00603607"/>
    <w:rsid w:val="00606415"/>
    <w:rsid w:val="00606B34"/>
    <w:rsid w:val="00617606"/>
    <w:rsid w:val="00622D25"/>
    <w:rsid w:val="00623008"/>
    <w:rsid w:val="0062371F"/>
    <w:rsid w:val="00623CF0"/>
    <w:rsid w:val="006357D7"/>
    <w:rsid w:val="006443C8"/>
    <w:rsid w:val="00655B75"/>
    <w:rsid w:val="0066084E"/>
    <w:rsid w:val="00661FF1"/>
    <w:rsid w:val="00662B83"/>
    <w:rsid w:val="006645C8"/>
    <w:rsid w:val="00667B15"/>
    <w:rsid w:val="00670C3F"/>
    <w:rsid w:val="00670CC8"/>
    <w:rsid w:val="00673092"/>
    <w:rsid w:val="0067500C"/>
    <w:rsid w:val="0067663F"/>
    <w:rsid w:val="0068041A"/>
    <w:rsid w:val="00680CDF"/>
    <w:rsid w:val="00687FA0"/>
    <w:rsid w:val="006905C8"/>
    <w:rsid w:val="0069595B"/>
    <w:rsid w:val="006A1098"/>
    <w:rsid w:val="006A4711"/>
    <w:rsid w:val="006A6F11"/>
    <w:rsid w:val="006B5C5A"/>
    <w:rsid w:val="006B63AD"/>
    <w:rsid w:val="006C5A78"/>
    <w:rsid w:val="006D54CA"/>
    <w:rsid w:val="006E565F"/>
    <w:rsid w:val="006F00E2"/>
    <w:rsid w:val="006F0C68"/>
    <w:rsid w:val="006F40AC"/>
    <w:rsid w:val="006F7A9C"/>
    <w:rsid w:val="0070592B"/>
    <w:rsid w:val="00711CE4"/>
    <w:rsid w:val="00717026"/>
    <w:rsid w:val="00717DEF"/>
    <w:rsid w:val="00727B6A"/>
    <w:rsid w:val="00731F5F"/>
    <w:rsid w:val="007341A7"/>
    <w:rsid w:val="0073799B"/>
    <w:rsid w:val="00741AD8"/>
    <w:rsid w:val="0075179B"/>
    <w:rsid w:val="0075307F"/>
    <w:rsid w:val="00754135"/>
    <w:rsid w:val="00761900"/>
    <w:rsid w:val="00766991"/>
    <w:rsid w:val="00766A3D"/>
    <w:rsid w:val="00773B23"/>
    <w:rsid w:val="0078289A"/>
    <w:rsid w:val="00784CCD"/>
    <w:rsid w:val="007857EE"/>
    <w:rsid w:val="00787DA2"/>
    <w:rsid w:val="00791399"/>
    <w:rsid w:val="00795B37"/>
    <w:rsid w:val="007973ED"/>
    <w:rsid w:val="007A05AE"/>
    <w:rsid w:val="007B3AF8"/>
    <w:rsid w:val="007B53D6"/>
    <w:rsid w:val="007C269B"/>
    <w:rsid w:val="007C2B51"/>
    <w:rsid w:val="007C31D4"/>
    <w:rsid w:val="007C3955"/>
    <w:rsid w:val="007C60AB"/>
    <w:rsid w:val="007D2854"/>
    <w:rsid w:val="007D4075"/>
    <w:rsid w:val="007E3125"/>
    <w:rsid w:val="007F12D9"/>
    <w:rsid w:val="007F71E5"/>
    <w:rsid w:val="00800CC1"/>
    <w:rsid w:val="00804B9F"/>
    <w:rsid w:val="00813190"/>
    <w:rsid w:val="008136A6"/>
    <w:rsid w:val="008142DC"/>
    <w:rsid w:val="00815DE6"/>
    <w:rsid w:val="00830822"/>
    <w:rsid w:val="00836E02"/>
    <w:rsid w:val="00842790"/>
    <w:rsid w:val="0084323A"/>
    <w:rsid w:val="00844B0D"/>
    <w:rsid w:val="00846224"/>
    <w:rsid w:val="00850DF2"/>
    <w:rsid w:val="00852583"/>
    <w:rsid w:val="008561BC"/>
    <w:rsid w:val="00856503"/>
    <w:rsid w:val="00860EAE"/>
    <w:rsid w:val="00864B95"/>
    <w:rsid w:val="00867D5B"/>
    <w:rsid w:val="0087161F"/>
    <w:rsid w:val="008729D2"/>
    <w:rsid w:val="008754A1"/>
    <w:rsid w:val="00880565"/>
    <w:rsid w:val="00894A70"/>
    <w:rsid w:val="008972EB"/>
    <w:rsid w:val="008A0579"/>
    <w:rsid w:val="008B25A0"/>
    <w:rsid w:val="008B65B1"/>
    <w:rsid w:val="008C27F8"/>
    <w:rsid w:val="008C34A8"/>
    <w:rsid w:val="008C5182"/>
    <w:rsid w:val="008C5E9D"/>
    <w:rsid w:val="008D1ACC"/>
    <w:rsid w:val="008E0DFF"/>
    <w:rsid w:val="008E1123"/>
    <w:rsid w:val="008E14AF"/>
    <w:rsid w:val="008E6F80"/>
    <w:rsid w:val="008F2378"/>
    <w:rsid w:val="008F260E"/>
    <w:rsid w:val="00903657"/>
    <w:rsid w:val="00903E84"/>
    <w:rsid w:val="00904172"/>
    <w:rsid w:val="009103BE"/>
    <w:rsid w:val="00912F02"/>
    <w:rsid w:val="00917049"/>
    <w:rsid w:val="0091785C"/>
    <w:rsid w:val="009206B5"/>
    <w:rsid w:val="009241E2"/>
    <w:rsid w:val="009302B9"/>
    <w:rsid w:val="00930CCD"/>
    <w:rsid w:val="009345D9"/>
    <w:rsid w:val="00935A46"/>
    <w:rsid w:val="009367DB"/>
    <w:rsid w:val="00937C2F"/>
    <w:rsid w:val="009519DA"/>
    <w:rsid w:val="00953E4D"/>
    <w:rsid w:val="00956791"/>
    <w:rsid w:val="00956B92"/>
    <w:rsid w:val="0095774C"/>
    <w:rsid w:val="0097040F"/>
    <w:rsid w:val="009723CC"/>
    <w:rsid w:val="009725E3"/>
    <w:rsid w:val="00974221"/>
    <w:rsid w:val="00975E1F"/>
    <w:rsid w:val="009867C4"/>
    <w:rsid w:val="009868F4"/>
    <w:rsid w:val="00991D46"/>
    <w:rsid w:val="00995AC0"/>
    <w:rsid w:val="00997C87"/>
    <w:rsid w:val="009A0ACD"/>
    <w:rsid w:val="009A2137"/>
    <w:rsid w:val="009A5E6F"/>
    <w:rsid w:val="009B61A9"/>
    <w:rsid w:val="009C4D40"/>
    <w:rsid w:val="009C746E"/>
    <w:rsid w:val="009D0AC6"/>
    <w:rsid w:val="009D1849"/>
    <w:rsid w:val="009D4AE3"/>
    <w:rsid w:val="009E0480"/>
    <w:rsid w:val="009E14E8"/>
    <w:rsid w:val="009E23A2"/>
    <w:rsid w:val="009E467F"/>
    <w:rsid w:val="009E6802"/>
    <w:rsid w:val="009F15EF"/>
    <w:rsid w:val="009F2C76"/>
    <w:rsid w:val="00A047FC"/>
    <w:rsid w:val="00A105FE"/>
    <w:rsid w:val="00A10AF1"/>
    <w:rsid w:val="00A13594"/>
    <w:rsid w:val="00A14A15"/>
    <w:rsid w:val="00A16288"/>
    <w:rsid w:val="00A17B54"/>
    <w:rsid w:val="00A2086C"/>
    <w:rsid w:val="00A213CC"/>
    <w:rsid w:val="00A24459"/>
    <w:rsid w:val="00A25FEC"/>
    <w:rsid w:val="00A31BEE"/>
    <w:rsid w:val="00A31C9B"/>
    <w:rsid w:val="00A36389"/>
    <w:rsid w:val="00A37C8C"/>
    <w:rsid w:val="00A4007F"/>
    <w:rsid w:val="00A42E54"/>
    <w:rsid w:val="00A50B13"/>
    <w:rsid w:val="00A53AFF"/>
    <w:rsid w:val="00A565A1"/>
    <w:rsid w:val="00A601FD"/>
    <w:rsid w:val="00A714D2"/>
    <w:rsid w:val="00A72B90"/>
    <w:rsid w:val="00A731E6"/>
    <w:rsid w:val="00A73D13"/>
    <w:rsid w:val="00A74473"/>
    <w:rsid w:val="00A76B82"/>
    <w:rsid w:val="00A80E72"/>
    <w:rsid w:val="00A82146"/>
    <w:rsid w:val="00A83833"/>
    <w:rsid w:val="00A902ED"/>
    <w:rsid w:val="00A92515"/>
    <w:rsid w:val="00A9443D"/>
    <w:rsid w:val="00A96DE4"/>
    <w:rsid w:val="00A96F23"/>
    <w:rsid w:val="00AA139F"/>
    <w:rsid w:val="00AA187F"/>
    <w:rsid w:val="00AA6795"/>
    <w:rsid w:val="00AB16F3"/>
    <w:rsid w:val="00AC28FF"/>
    <w:rsid w:val="00AC3640"/>
    <w:rsid w:val="00AC72E6"/>
    <w:rsid w:val="00AC792F"/>
    <w:rsid w:val="00AD1F17"/>
    <w:rsid w:val="00AD2590"/>
    <w:rsid w:val="00AD42E2"/>
    <w:rsid w:val="00AD47B0"/>
    <w:rsid w:val="00AD4F1F"/>
    <w:rsid w:val="00AD7E26"/>
    <w:rsid w:val="00AE2059"/>
    <w:rsid w:val="00AE21DC"/>
    <w:rsid w:val="00AE6BB7"/>
    <w:rsid w:val="00AE701D"/>
    <w:rsid w:val="00AE7A7D"/>
    <w:rsid w:val="00AF04B2"/>
    <w:rsid w:val="00AF179A"/>
    <w:rsid w:val="00AF2485"/>
    <w:rsid w:val="00B02055"/>
    <w:rsid w:val="00B04536"/>
    <w:rsid w:val="00B065FB"/>
    <w:rsid w:val="00B12F9E"/>
    <w:rsid w:val="00B2715E"/>
    <w:rsid w:val="00B32296"/>
    <w:rsid w:val="00B32CC3"/>
    <w:rsid w:val="00B343CD"/>
    <w:rsid w:val="00B34424"/>
    <w:rsid w:val="00B36720"/>
    <w:rsid w:val="00B4103F"/>
    <w:rsid w:val="00B4627B"/>
    <w:rsid w:val="00B47785"/>
    <w:rsid w:val="00B51200"/>
    <w:rsid w:val="00B544ED"/>
    <w:rsid w:val="00B62CCD"/>
    <w:rsid w:val="00B651B7"/>
    <w:rsid w:val="00B66C5E"/>
    <w:rsid w:val="00B773C6"/>
    <w:rsid w:val="00B80A08"/>
    <w:rsid w:val="00B8370F"/>
    <w:rsid w:val="00B861AE"/>
    <w:rsid w:val="00B8781D"/>
    <w:rsid w:val="00B96337"/>
    <w:rsid w:val="00BA4E7A"/>
    <w:rsid w:val="00BA62A7"/>
    <w:rsid w:val="00BB16CE"/>
    <w:rsid w:val="00BB47C3"/>
    <w:rsid w:val="00BC2C7C"/>
    <w:rsid w:val="00BC6A43"/>
    <w:rsid w:val="00BD2944"/>
    <w:rsid w:val="00BD38D7"/>
    <w:rsid w:val="00BD5AAF"/>
    <w:rsid w:val="00BE4BAD"/>
    <w:rsid w:val="00BE54F7"/>
    <w:rsid w:val="00BE7A63"/>
    <w:rsid w:val="00BF0EBF"/>
    <w:rsid w:val="00BF14F5"/>
    <w:rsid w:val="00BF6532"/>
    <w:rsid w:val="00C00839"/>
    <w:rsid w:val="00C02CD1"/>
    <w:rsid w:val="00C05080"/>
    <w:rsid w:val="00C1235C"/>
    <w:rsid w:val="00C133B9"/>
    <w:rsid w:val="00C25342"/>
    <w:rsid w:val="00C25A83"/>
    <w:rsid w:val="00C27291"/>
    <w:rsid w:val="00C325BC"/>
    <w:rsid w:val="00C3497C"/>
    <w:rsid w:val="00C40295"/>
    <w:rsid w:val="00C41F58"/>
    <w:rsid w:val="00C434A6"/>
    <w:rsid w:val="00C46108"/>
    <w:rsid w:val="00C61A48"/>
    <w:rsid w:val="00C662CC"/>
    <w:rsid w:val="00C662E0"/>
    <w:rsid w:val="00C67624"/>
    <w:rsid w:val="00C72BDD"/>
    <w:rsid w:val="00C73583"/>
    <w:rsid w:val="00C744E0"/>
    <w:rsid w:val="00C7580A"/>
    <w:rsid w:val="00C76387"/>
    <w:rsid w:val="00C764F0"/>
    <w:rsid w:val="00C803AE"/>
    <w:rsid w:val="00C84A82"/>
    <w:rsid w:val="00C87BA8"/>
    <w:rsid w:val="00C918FD"/>
    <w:rsid w:val="00C94FAF"/>
    <w:rsid w:val="00C95F53"/>
    <w:rsid w:val="00CA0918"/>
    <w:rsid w:val="00CA1E4D"/>
    <w:rsid w:val="00CA5779"/>
    <w:rsid w:val="00CC1C3A"/>
    <w:rsid w:val="00CC3B8A"/>
    <w:rsid w:val="00CD3530"/>
    <w:rsid w:val="00CD6E76"/>
    <w:rsid w:val="00CE0EFA"/>
    <w:rsid w:val="00CE3B83"/>
    <w:rsid w:val="00CF03BB"/>
    <w:rsid w:val="00CF294B"/>
    <w:rsid w:val="00CF2B4E"/>
    <w:rsid w:val="00CF438D"/>
    <w:rsid w:val="00D019B6"/>
    <w:rsid w:val="00D023D9"/>
    <w:rsid w:val="00D05659"/>
    <w:rsid w:val="00D07BF2"/>
    <w:rsid w:val="00D105A8"/>
    <w:rsid w:val="00D10BC5"/>
    <w:rsid w:val="00D10DDC"/>
    <w:rsid w:val="00D1460C"/>
    <w:rsid w:val="00D24DA3"/>
    <w:rsid w:val="00D30F99"/>
    <w:rsid w:val="00D31856"/>
    <w:rsid w:val="00D333BB"/>
    <w:rsid w:val="00D3381F"/>
    <w:rsid w:val="00D34DB5"/>
    <w:rsid w:val="00D35496"/>
    <w:rsid w:val="00D36994"/>
    <w:rsid w:val="00D37904"/>
    <w:rsid w:val="00D42FEE"/>
    <w:rsid w:val="00D449C9"/>
    <w:rsid w:val="00D51559"/>
    <w:rsid w:val="00D52C54"/>
    <w:rsid w:val="00D60A4B"/>
    <w:rsid w:val="00D63CA3"/>
    <w:rsid w:val="00D66052"/>
    <w:rsid w:val="00D679CC"/>
    <w:rsid w:val="00D71880"/>
    <w:rsid w:val="00D71953"/>
    <w:rsid w:val="00D74CAB"/>
    <w:rsid w:val="00D81CD1"/>
    <w:rsid w:val="00D82062"/>
    <w:rsid w:val="00D8480F"/>
    <w:rsid w:val="00D848E5"/>
    <w:rsid w:val="00D849F8"/>
    <w:rsid w:val="00D85B0E"/>
    <w:rsid w:val="00D9099D"/>
    <w:rsid w:val="00D91346"/>
    <w:rsid w:val="00D9227B"/>
    <w:rsid w:val="00D94C92"/>
    <w:rsid w:val="00D95E5B"/>
    <w:rsid w:val="00DA0681"/>
    <w:rsid w:val="00DA17DA"/>
    <w:rsid w:val="00DA1C92"/>
    <w:rsid w:val="00DA200E"/>
    <w:rsid w:val="00DA48C8"/>
    <w:rsid w:val="00DA4FD2"/>
    <w:rsid w:val="00DB2D3D"/>
    <w:rsid w:val="00DB503C"/>
    <w:rsid w:val="00DC48A0"/>
    <w:rsid w:val="00DD45FB"/>
    <w:rsid w:val="00DD5C25"/>
    <w:rsid w:val="00DD6054"/>
    <w:rsid w:val="00DD78CF"/>
    <w:rsid w:val="00DE066D"/>
    <w:rsid w:val="00DE1B6A"/>
    <w:rsid w:val="00DE4F69"/>
    <w:rsid w:val="00DF2985"/>
    <w:rsid w:val="00DF2A03"/>
    <w:rsid w:val="00DF52DF"/>
    <w:rsid w:val="00E01C1E"/>
    <w:rsid w:val="00E01E43"/>
    <w:rsid w:val="00E0640C"/>
    <w:rsid w:val="00E21E5B"/>
    <w:rsid w:val="00E27657"/>
    <w:rsid w:val="00E51329"/>
    <w:rsid w:val="00E522B8"/>
    <w:rsid w:val="00E53471"/>
    <w:rsid w:val="00E57A58"/>
    <w:rsid w:val="00E615DF"/>
    <w:rsid w:val="00E71D77"/>
    <w:rsid w:val="00E80436"/>
    <w:rsid w:val="00E8260B"/>
    <w:rsid w:val="00E85ACD"/>
    <w:rsid w:val="00E87766"/>
    <w:rsid w:val="00E909C3"/>
    <w:rsid w:val="00EA14A6"/>
    <w:rsid w:val="00EB5791"/>
    <w:rsid w:val="00EC089A"/>
    <w:rsid w:val="00EC4C96"/>
    <w:rsid w:val="00EE4101"/>
    <w:rsid w:val="00EF27B7"/>
    <w:rsid w:val="00EF4712"/>
    <w:rsid w:val="00EF54AA"/>
    <w:rsid w:val="00EF5FB9"/>
    <w:rsid w:val="00F00286"/>
    <w:rsid w:val="00F07AD3"/>
    <w:rsid w:val="00F1078C"/>
    <w:rsid w:val="00F10BB6"/>
    <w:rsid w:val="00F12731"/>
    <w:rsid w:val="00F127C7"/>
    <w:rsid w:val="00F14994"/>
    <w:rsid w:val="00F30549"/>
    <w:rsid w:val="00F31160"/>
    <w:rsid w:val="00F3374E"/>
    <w:rsid w:val="00F4102B"/>
    <w:rsid w:val="00F5204A"/>
    <w:rsid w:val="00F52822"/>
    <w:rsid w:val="00F638FC"/>
    <w:rsid w:val="00F66DE2"/>
    <w:rsid w:val="00F673B1"/>
    <w:rsid w:val="00F735D5"/>
    <w:rsid w:val="00F772D5"/>
    <w:rsid w:val="00F778F6"/>
    <w:rsid w:val="00F8096E"/>
    <w:rsid w:val="00F82091"/>
    <w:rsid w:val="00F8332A"/>
    <w:rsid w:val="00F834DA"/>
    <w:rsid w:val="00F84139"/>
    <w:rsid w:val="00F8706E"/>
    <w:rsid w:val="00F90628"/>
    <w:rsid w:val="00F90799"/>
    <w:rsid w:val="00F92A40"/>
    <w:rsid w:val="00F97190"/>
    <w:rsid w:val="00FA2E36"/>
    <w:rsid w:val="00FA63A9"/>
    <w:rsid w:val="00FA77BA"/>
    <w:rsid w:val="00FB2DE7"/>
    <w:rsid w:val="00FB4280"/>
    <w:rsid w:val="00FB6742"/>
    <w:rsid w:val="00FC1506"/>
    <w:rsid w:val="00FC1AA7"/>
    <w:rsid w:val="00FC5ECB"/>
    <w:rsid w:val="00FD358F"/>
    <w:rsid w:val="00FD3F60"/>
    <w:rsid w:val="00FD41E3"/>
    <w:rsid w:val="00FD53E6"/>
    <w:rsid w:val="00FF386C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0B4BD7"/>
  <w15:docId w15:val="{0F4984D2-5A1D-4D63-A05C-E1AECE91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4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E14E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E14E8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E14E8"/>
    <w:pPr>
      <w:keepNext/>
      <w:keepLines/>
      <w:spacing w:before="200"/>
      <w:outlineLvl w:val="4"/>
    </w:pPr>
    <w:rPr>
      <w:rFonts w:ascii="Cambria" w:eastAsia="MS ????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E14E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E14E8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E14E8"/>
    <w:rPr>
      <w:rFonts w:ascii="Cambria" w:eastAsia="MS ????" w:hAnsi="Cambria" w:cs="Cambria"/>
      <w:color w:val="243F60"/>
      <w:sz w:val="20"/>
      <w:szCs w:val="20"/>
      <w:lang w:eastAsia="ru-RU"/>
    </w:rPr>
  </w:style>
  <w:style w:type="character" w:styleId="a3">
    <w:name w:val="Strong"/>
    <w:uiPriority w:val="99"/>
    <w:qFormat/>
    <w:rsid w:val="009E14E8"/>
    <w:rPr>
      <w:b/>
      <w:bCs/>
    </w:rPr>
  </w:style>
  <w:style w:type="paragraph" w:styleId="a4">
    <w:name w:val="Normal (Web)"/>
    <w:basedOn w:val="a"/>
    <w:uiPriority w:val="99"/>
    <w:rsid w:val="009E14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052">
    <w:name w:val="Text_05 Знак2 Знак"/>
    <w:basedOn w:val="5"/>
    <w:link w:val="Text0520"/>
    <w:uiPriority w:val="99"/>
    <w:rsid w:val="009E14E8"/>
    <w:pPr>
      <w:keepNext w:val="0"/>
      <w:keepLines w:val="0"/>
      <w:numPr>
        <w:ilvl w:val="12"/>
      </w:numPr>
      <w:autoSpaceDE/>
      <w:autoSpaceDN/>
      <w:adjustRightInd/>
      <w:spacing w:before="80" w:after="40"/>
      <w:ind w:right="113"/>
      <w:jc w:val="both"/>
    </w:pPr>
    <w:rPr>
      <w:rFonts w:ascii="Times New Roman" w:eastAsia="Calibri" w:hAnsi="Times New Roman"/>
      <w:color w:val="000000"/>
    </w:rPr>
  </w:style>
  <w:style w:type="character" w:customStyle="1" w:styleId="Text0520">
    <w:name w:val="Text_05 Знак2 Знак Знак"/>
    <w:link w:val="Text052"/>
    <w:uiPriority w:val="99"/>
    <w:locked/>
    <w:rsid w:val="009E14E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E14E8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6">
    <w:name w:val="Table Grid"/>
    <w:basedOn w:val="a1"/>
    <w:uiPriority w:val="99"/>
    <w:rsid w:val="00DA4FD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241701"/>
    <w:rPr>
      <w:rFonts w:ascii="Lucida Grande CY" w:eastAsia="Calibri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41701"/>
    <w:rPr>
      <w:rFonts w:ascii="Lucida Grande CY" w:hAnsi="Lucida Grande CY" w:cs="Lucida Grande CY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DC48A0"/>
    <w:rPr>
      <w:rFonts w:ascii="Palatino Linotype" w:hAnsi="Palatino Linotype" w:cs="Palatino Linotype"/>
      <w:sz w:val="24"/>
      <w:szCs w:val="24"/>
    </w:rPr>
  </w:style>
  <w:style w:type="paragraph" w:customStyle="1" w:styleId="Standard">
    <w:name w:val="Standard"/>
    <w:uiPriority w:val="99"/>
    <w:rsid w:val="00DC48A0"/>
    <w:pPr>
      <w:widowControl w:val="0"/>
      <w:suppressAutoHyphens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3B5F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1048F"/>
    <w:rPr>
      <w:rFonts w:ascii="Times New Roman" w:eastAsia="Times New Roman" w:hAnsi="Times New Roman"/>
      <w:sz w:val="20"/>
      <w:szCs w:val="20"/>
    </w:rPr>
  </w:style>
  <w:style w:type="character" w:styleId="ab">
    <w:name w:val="page number"/>
    <w:basedOn w:val="a0"/>
    <w:uiPriority w:val="99"/>
    <w:rsid w:val="003B5FC0"/>
  </w:style>
  <w:style w:type="paragraph" w:styleId="ac">
    <w:name w:val="footer"/>
    <w:basedOn w:val="a"/>
    <w:link w:val="ad"/>
    <w:uiPriority w:val="99"/>
    <w:unhideWhenUsed/>
    <w:rsid w:val="00EF54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54AA"/>
    <w:rPr>
      <w:rFonts w:ascii="Times New Roman" w:eastAsia="Times New Roman" w:hAnsi="Times New Roman"/>
      <w:sz w:val="20"/>
      <w:szCs w:val="20"/>
    </w:rPr>
  </w:style>
  <w:style w:type="character" w:styleId="ae">
    <w:name w:val="Hyperlink"/>
    <w:uiPriority w:val="99"/>
    <w:unhideWhenUsed/>
    <w:rsid w:val="009B61A9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B61A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2996.1000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cyberleninka.ru/article/v/novoe-slovo-v-lechenii-alveoli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91967.1955" TargetMode="External"/><Relationship Id="rId17" Type="http://schemas.openxmlformats.org/officeDocument/2006/relationships/hyperlink" Target="https://cyberleninka.ru/article/v/evolyutsiya-metodov-lecheniya-alveolitov-chelyust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v/profilaktika-i-lechenie-alveoli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91967.2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sostoyanie-gemomikrotsirkulyatsii-desny-pri-razvitii-alveolita-posle-operatsii-udaleniya-zuba" TargetMode="External"/><Relationship Id="rId10" Type="http://schemas.openxmlformats.org/officeDocument/2006/relationships/hyperlink" Target="garantF1://70072996.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072996.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AD5CC0-688F-4E9E-A939-E495D586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117</Words>
  <Characters>5766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азова</dc:creator>
  <cp:lastModifiedBy>ms29274</cp:lastModifiedBy>
  <cp:revision>2</cp:revision>
  <cp:lastPrinted>2013-03-20T10:31:00Z</cp:lastPrinted>
  <dcterms:created xsi:type="dcterms:W3CDTF">2023-10-23T11:30:00Z</dcterms:created>
  <dcterms:modified xsi:type="dcterms:W3CDTF">2023-10-23T11:30:00Z</dcterms:modified>
</cp:coreProperties>
</file>